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15F6" w14:textId="1001B37A" w:rsidR="0083476D" w:rsidRDefault="00793504">
      <w:pPr>
        <w:pStyle w:val="P68B1DB1-Normal1"/>
        <w:jc w:val="center"/>
      </w:pPr>
      <w:bookmarkStart w:id="0" w:name="_GoBack"/>
      <w:bookmarkEnd w:id="0"/>
      <w:r>
        <w:t>PLEAN STRAITÉISEACH OIDHREACHT CHATHAIR BHAILE ÁTHA CLIATH</w:t>
      </w:r>
      <w:r>
        <w:br/>
        <w:t>2023-2028</w:t>
      </w:r>
    </w:p>
    <w:p w14:paraId="478D3A62" w14:textId="77777777" w:rsidR="0083476D" w:rsidRDefault="0083476D">
      <w:pPr>
        <w:jc w:val="center"/>
        <w:rPr>
          <w:b/>
          <w:sz w:val="36"/>
        </w:rPr>
      </w:pPr>
    </w:p>
    <w:p w14:paraId="1005AE67" w14:textId="77777777" w:rsidR="0083476D" w:rsidRDefault="00793504">
      <w:pPr>
        <w:pStyle w:val="P68B1DB1-Normal2"/>
        <w:jc w:val="center"/>
      </w:pPr>
      <w:r>
        <w:t>DRÉACHT v.2.4</w:t>
      </w:r>
    </w:p>
    <w:p w14:paraId="45004F01" w14:textId="50FF54E5" w:rsidR="0083476D" w:rsidRDefault="0083476D">
      <w:pPr>
        <w:rPr>
          <w:b/>
          <w:color w:val="FF0000"/>
          <w:sz w:val="36"/>
        </w:rPr>
      </w:pPr>
    </w:p>
    <w:p w14:paraId="37E3ABEF" w14:textId="77777777" w:rsidR="0083476D" w:rsidRDefault="00793504">
      <w:pPr>
        <w:jc w:val="center"/>
        <w:rPr>
          <w:b/>
          <w:color w:val="FF0000"/>
          <w:sz w:val="36"/>
        </w:rPr>
      </w:pPr>
      <w:r>
        <w:br w:type="page"/>
      </w:r>
    </w:p>
    <w:p w14:paraId="3447D01C" w14:textId="77777777" w:rsidR="0083476D" w:rsidRDefault="00793504">
      <w:pPr>
        <w:pStyle w:val="P68B1DB1-Normal3"/>
      </w:pPr>
      <w:r>
        <w:lastRenderedPageBreak/>
        <w:t>CLÁR ÁBHAR</w:t>
      </w:r>
    </w:p>
    <w:p w14:paraId="4207854F" w14:textId="77777777" w:rsidR="0083476D" w:rsidRDefault="0083476D">
      <w:pPr>
        <w:rPr>
          <w:sz w:val="24"/>
        </w:rPr>
      </w:pPr>
    </w:p>
    <w:sdt>
      <w:sdtPr>
        <w:id w:val="1362015365"/>
        <w:docPartObj>
          <w:docPartGallery w:val="Table of Contents"/>
          <w:docPartUnique/>
        </w:docPartObj>
      </w:sdtPr>
      <w:sdtEndPr/>
      <w:sdtContent>
        <w:p w14:paraId="3591F7F3" w14:textId="68708EF9" w:rsidR="0083476D" w:rsidRDefault="00793504">
          <w:pPr>
            <w:tabs>
              <w:tab w:val="right" w:pos="9025"/>
            </w:tabs>
            <w:spacing w:before="80" w:line="240" w:lineRule="auto"/>
            <w:rPr>
              <w:color w:val="000000"/>
              <w:sz w:val="24"/>
            </w:rPr>
          </w:pPr>
          <w:r>
            <w:fldChar w:fldCharType="begin"/>
          </w:r>
          <w:r>
            <w:instrText xml:space="preserve"> TOC \h \u \z </w:instrText>
          </w:r>
          <w:r>
            <w:fldChar w:fldCharType="separate"/>
          </w:r>
          <w:hyperlink w:anchor="_lzfgtebh0a0b">
            <w:r w:rsidR="0005252B" w:rsidRPr="0005252B">
              <w:rPr>
                <w:b/>
                <w:color w:val="000000"/>
                <w:sz w:val="24"/>
              </w:rPr>
              <w:t>GNÍOMHÚ AR SON NA hAERÁIDE AGUS AN PLEAN STRAITÉISEACH OIDHREACHTA</w:t>
            </w:r>
          </w:hyperlink>
          <w:r>
            <w:rPr>
              <w:color w:val="000000"/>
              <w:sz w:val="24"/>
            </w:rPr>
            <w:tab/>
          </w:r>
          <w:r>
            <w:fldChar w:fldCharType="begin"/>
          </w:r>
          <w:r>
            <w:instrText xml:space="preserve"> PAGEREF _lzfgtebh0a0b \h </w:instrText>
          </w:r>
          <w:r>
            <w:fldChar w:fldCharType="separate"/>
          </w:r>
          <w:r>
            <w:rPr>
              <w:b/>
              <w:color w:val="000000"/>
              <w:sz w:val="24"/>
            </w:rPr>
            <w:t>3</w:t>
          </w:r>
          <w:r>
            <w:fldChar w:fldCharType="end"/>
          </w:r>
        </w:p>
        <w:p w14:paraId="3BE1ED5C" w14:textId="3C634073" w:rsidR="0083476D" w:rsidRDefault="00793504">
          <w:pPr>
            <w:tabs>
              <w:tab w:val="right" w:pos="9025"/>
            </w:tabs>
            <w:spacing w:before="200" w:line="240" w:lineRule="auto"/>
            <w:rPr>
              <w:b/>
              <w:color w:val="000000"/>
              <w:sz w:val="24"/>
            </w:rPr>
          </w:pPr>
          <w:hyperlink w:anchor="_99ymhq3hrpg9">
            <w:r w:rsidR="0005252B">
              <w:rPr>
                <w:b/>
                <w:color w:val="000000"/>
                <w:sz w:val="24"/>
              </w:rPr>
              <w:t>RÉAMHRÁ</w:t>
            </w:r>
          </w:hyperlink>
          <w:r>
            <w:rPr>
              <w:b/>
              <w:color w:val="000000"/>
              <w:sz w:val="24"/>
            </w:rPr>
            <w:tab/>
          </w:r>
          <w:r>
            <w:fldChar w:fldCharType="begin"/>
          </w:r>
          <w:r>
            <w:instrText xml:space="preserve"> PAGEREF _99ymhq3hrpg9 \h </w:instrText>
          </w:r>
          <w:r>
            <w:fldChar w:fldCharType="separate"/>
          </w:r>
          <w:r>
            <w:rPr>
              <w:b/>
              <w:color w:val="000000"/>
              <w:sz w:val="24"/>
            </w:rPr>
            <w:t>4</w:t>
          </w:r>
          <w:r>
            <w:fldChar w:fldCharType="end"/>
          </w:r>
        </w:p>
        <w:p w14:paraId="655BB238" w14:textId="24FD5238" w:rsidR="0083476D" w:rsidRDefault="00793504">
          <w:pPr>
            <w:tabs>
              <w:tab w:val="right" w:pos="9025"/>
            </w:tabs>
            <w:spacing w:before="200" w:line="240" w:lineRule="auto"/>
            <w:rPr>
              <w:b/>
              <w:color w:val="000000"/>
              <w:sz w:val="24"/>
            </w:rPr>
          </w:pPr>
          <w:hyperlink w:anchor="_24bkkvqpg34y">
            <w:r w:rsidR="0005252B">
              <w:rPr>
                <w:b/>
                <w:color w:val="000000"/>
                <w:sz w:val="24"/>
              </w:rPr>
              <w:t>MAIDIR LINN</w:t>
            </w:r>
          </w:hyperlink>
          <w:r>
            <w:rPr>
              <w:b/>
              <w:color w:val="000000"/>
              <w:sz w:val="24"/>
            </w:rPr>
            <w:tab/>
          </w:r>
          <w:r>
            <w:fldChar w:fldCharType="begin"/>
          </w:r>
          <w:r>
            <w:instrText xml:space="preserve"> PA</w:instrText>
          </w:r>
          <w:r>
            <w:instrText xml:space="preserve">GEREF _24bkkvqpg34y \h </w:instrText>
          </w:r>
          <w:r>
            <w:fldChar w:fldCharType="separate"/>
          </w:r>
          <w:r>
            <w:rPr>
              <w:b/>
              <w:color w:val="000000"/>
              <w:sz w:val="24"/>
            </w:rPr>
            <w:t>5</w:t>
          </w:r>
          <w:r>
            <w:fldChar w:fldCharType="end"/>
          </w:r>
        </w:p>
        <w:p w14:paraId="09D0F958" w14:textId="326F29C2" w:rsidR="0083476D" w:rsidRDefault="00793504">
          <w:pPr>
            <w:tabs>
              <w:tab w:val="right" w:pos="9025"/>
            </w:tabs>
            <w:spacing w:before="200" w:line="240" w:lineRule="auto"/>
            <w:rPr>
              <w:b/>
              <w:color w:val="000000"/>
              <w:sz w:val="24"/>
            </w:rPr>
          </w:pPr>
          <w:hyperlink w:anchor="_nubpwhm6zpp3">
            <w:r w:rsidR="0005252B">
              <w:rPr>
                <w:b/>
                <w:color w:val="000000"/>
                <w:sz w:val="24"/>
              </w:rPr>
              <w:t>COMHTHÉACS BEARTAIS</w:t>
            </w:r>
          </w:hyperlink>
          <w:r>
            <w:rPr>
              <w:b/>
              <w:color w:val="000000"/>
              <w:sz w:val="24"/>
            </w:rPr>
            <w:tab/>
          </w:r>
          <w:r>
            <w:fldChar w:fldCharType="begin"/>
          </w:r>
          <w:r>
            <w:instrText xml:space="preserve"> PAGEREF _nubpwhm6zpp3 \h </w:instrText>
          </w:r>
          <w:r>
            <w:fldChar w:fldCharType="separate"/>
          </w:r>
          <w:r>
            <w:rPr>
              <w:b/>
              <w:color w:val="000000"/>
              <w:sz w:val="24"/>
            </w:rPr>
            <w:t>7</w:t>
          </w:r>
          <w:r>
            <w:fldChar w:fldCharType="end"/>
          </w:r>
        </w:p>
        <w:p w14:paraId="30FA6722" w14:textId="44066F3E" w:rsidR="0083476D" w:rsidRDefault="00793504">
          <w:pPr>
            <w:tabs>
              <w:tab w:val="right" w:pos="9025"/>
            </w:tabs>
            <w:spacing w:before="200" w:line="240" w:lineRule="auto"/>
            <w:rPr>
              <w:sz w:val="24"/>
            </w:rPr>
          </w:pPr>
          <w:hyperlink w:anchor="_q6accfgvjfas">
            <w:r w:rsidR="0005252B">
              <w:rPr>
                <w:b/>
                <w:sz w:val="24"/>
              </w:rPr>
              <w:t>ÁR LUACHANNA</w:t>
            </w:r>
          </w:hyperlink>
          <w:r>
            <w:rPr>
              <w:b/>
              <w:sz w:val="24"/>
            </w:rPr>
            <w:tab/>
          </w:r>
          <w:r>
            <w:fldChar w:fldCharType="begin"/>
          </w:r>
          <w:r>
            <w:instrText xml:space="preserve"> PAGEREF _q6accfgvjfas \h </w:instrText>
          </w:r>
          <w:r>
            <w:fldChar w:fldCharType="separate"/>
          </w:r>
          <w:r>
            <w:rPr>
              <w:b/>
              <w:sz w:val="24"/>
            </w:rPr>
            <w:t>10</w:t>
          </w:r>
          <w:r>
            <w:fldChar w:fldCharType="end"/>
          </w:r>
        </w:p>
        <w:p w14:paraId="115345BE" w14:textId="13E371C5" w:rsidR="0083476D" w:rsidRDefault="00793504">
          <w:pPr>
            <w:tabs>
              <w:tab w:val="right" w:pos="9025"/>
            </w:tabs>
            <w:spacing w:before="200" w:line="240" w:lineRule="auto"/>
            <w:rPr>
              <w:b/>
              <w:color w:val="000000"/>
              <w:sz w:val="24"/>
            </w:rPr>
          </w:pPr>
          <w:hyperlink w:anchor="_d7q8k6tt5hxj">
            <w:r w:rsidR="0005252B">
              <w:rPr>
                <w:b/>
                <w:color w:val="000000"/>
                <w:sz w:val="24"/>
              </w:rPr>
              <w:t>ÁR SPRIOCANNA STRAITÉISEACHA</w:t>
            </w:r>
          </w:hyperlink>
          <w:r>
            <w:rPr>
              <w:b/>
              <w:color w:val="000000"/>
              <w:sz w:val="24"/>
            </w:rPr>
            <w:tab/>
          </w:r>
          <w:r>
            <w:fldChar w:fldCharType="begin"/>
          </w:r>
          <w:r>
            <w:instrText xml:space="preserve"> PAGEREF _d7q8k6tt5hxj \h </w:instrText>
          </w:r>
          <w:r>
            <w:fldChar w:fldCharType="separate"/>
          </w:r>
          <w:r>
            <w:rPr>
              <w:b/>
              <w:color w:val="000000"/>
              <w:sz w:val="24"/>
            </w:rPr>
            <w:t>11</w:t>
          </w:r>
          <w:r>
            <w:fldChar w:fldCharType="end"/>
          </w:r>
        </w:p>
        <w:p w14:paraId="42A73AF4" w14:textId="66E760C4" w:rsidR="0083476D" w:rsidRDefault="00793504">
          <w:pPr>
            <w:tabs>
              <w:tab w:val="right" w:pos="9025"/>
            </w:tabs>
            <w:spacing w:before="200" w:line="240" w:lineRule="auto"/>
            <w:rPr>
              <w:b/>
              <w:color w:val="000000"/>
              <w:sz w:val="24"/>
            </w:rPr>
          </w:pPr>
          <w:hyperlink w:anchor="_mkowayxi4wr">
            <w:r w:rsidR="0005252B">
              <w:rPr>
                <w:b/>
                <w:color w:val="000000"/>
                <w:sz w:val="24"/>
              </w:rPr>
              <w:t>CUR CHUN FEIDHME</w:t>
            </w:r>
          </w:hyperlink>
          <w:r>
            <w:rPr>
              <w:b/>
              <w:color w:val="000000"/>
              <w:sz w:val="24"/>
            </w:rPr>
            <w:tab/>
          </w:r>
          <w:r>
            <w:fldChar w:fldCharType="begin"/>
          </w:r>
          <w:r>
            <w:instrText xml:space="preserve"> PAGEREF _mkowayxi4wr \h </w:instrText>
          </w:r>
          <w:r>
            <w:fldChar w:fldCharType="separate"/>
          </w:r>
          <w:r>
            <w:rPr>
              <w:b/>
              <w:color w:val="000000"/>
              <w:sz w:val="24"/>
            </w:rPr>
            <w:t>24</w:t>
          </w:r>
          <w:r>
            <w:fldChar w:fldCharType="end"/>
          </w:r>
        </w:p>
        <w:p w14:paraId="248D6D92" w14:textId="3ACD23AE" w:rsidR="0083476D" w:rsidRDefault="00793504">
          <w:pPr>
            <w:tabs>
              <w:tab w:val="right" w:pos="9025"/>
            </w:tabs>
            <w:spacing w:before="200" w:after="80" w:line="240" w:lineRule="auto"/>
            <w:rPr>
              <w:color w:val="000000"/>
              <w:sz w:val="24"/>
            </w:rPr>
          </w:pPr>
          <w:hyperlink w:anchor="_ewnz86x94cm2">
            <w:r>
              <w:rPr>
                <w:color w:val="000000"/>
                <w:sz w:val="24"/>
              </w:rPr>
              <w:t>A</w:t>
            </w:r>
            <w:r w:rsidR="0005252B">
              <w:rPr>
                <w:color w:val="000000"/>
                <w:sz w:val="24"/>
              </w:rPr>
              <w:t>GUISÍNÍ</w:t>
            </w:r>
          </w:hyperlink>
          <w:r>
            <w:rPr>
              <w:color w:val="000000"/>
              <w:sz w:val="24"/>
            </w:rPr>
            <w:tab/>
          </w:r>
          <w:r>
            <w:fldChar w:fldCharType="begin"/>
          </w:r>
          <w:r>
            <w:instrText xml:space="preserve"> PAGEREF _ewnz8</w:instrText>
          </w:r>
          <w:r>
            <w:instrText xml:space="preserve">6x94cm2 \h </w:instrText>
          </w:r>
          <w:r>
            <w:fldChar w:fldCharType="separate"/>
          </w:r>
          <w:r>
            <w:rPr>
              <w:b/>
              <w:color w:val="000000"/>
              <w:sz w:val="24"/>
            </w:rPr>
            <w:t>25</w:t>
          </w:r>
          <w:r>
            <w:fldChar w:fldCharType="end"/>
          </w:r>
          <w:r>
            <w:fldChar w:fldCharType="end"/>
          </w:r>
        </w:p>
      </w:sdtContent>
    </w:sdt>
    <w:p w14:paraId="60B14617" w14:textId="77777777" w:rsidR="0083476D" w:rsidRDefault="0083476D">
      <w:pPr>
        <w:rPr>
          <w:sz w:val="24"/>
        </w:rPr>
      </w:pPr>
    </w:p>
    <w:p w14:paraId="0BDAC836" w14:textId="77777777" w:rsidR="0083476D" w:rsidRDefault="00793504">
      <w:pPr>
        <w:rPr>
          <w:b/>
          <w:color w:val="FF0000"/>
          <w:sz w:val="36"/>
        </w:rPr>
      </w:pPr>
      <w:r>
        <w:br w:type="page"/>
      </w:r>
    </w:p>
    <w:p w14:paraId="633F69A6" w14:textId="77777777" w:rsidR="0083476D" w:rsidRDefault="00793504">
      <w:pPr>
        <w:pStyle w:val="Heading1"/>
      </w:pPr>
      <w:bookmarkStart w:id="1" w:name="_lzfgtebh0a0b" w:colFirst="0" w:colLast="0"/>
      <w:bookmarkEnd w:id="1"/>
      <w:r>
        <w:lastRenderedPageBreak/>
        <w:t>GNÍOMHÚ AR SON NA hAERÁIDE AGUS AN PLEAN STRAITÉISEACH OIDHREACHTA</w:t>
      </w:r>
    </w:p>
    <w:p w14:paraId="12C501B0" w14:textId="77777777" w:rsidR="0083476D" w:rsidRDefault="0083476D">
      <w:pPr>
        <w:rPr>
          <w:sz w:val="24"/>
        </w:rPr>
      </w:pPr>
    </w:p>
    <w:p w14:paraId="2ADE847F" w14:textId="55D190CD" w:rsidR="0083476D" w:rsidRDefault="00793504">
      <w:pPr>
        <w:pStyle w:val="P68B1DB1-Normal4"/>
        <w:spacing w:after="200"/>
      </w:pPr>
      <w:r>
        <w:t xml:space="preserve">Déanfar an plean seo a sheachadadh i gcomhthéacs Éigeandálaí leanúnacha domhanda um Athrú Aeráide </w:t>
      </w:r>
      <w:r>
        <w:t>agus Bithéagsúlacht. Is téamaí athfhillteacha iad tionchair an Athraithe Aeráide agus an gá le Gníomhú ar son na hAeráide ar fud an taighde agus an chomhairliúcháin go léir a rinneadh i dtáirgeadh an Phlean Straitéisigh Oidhreachta seo.</w:t>
      </w:r>
    </w:p>
    <w:p w14:paraId="358DC185" w14:textId="77777777" w:rsidR="0083476D" w:rsidRDefault="00793504">
      <w:pPr>
        <w:pStyle w:val="P68B1DB1-Normal4"/>
        <w:spacing w:after="200"/>
      </w:pPr>
      <w:r>
        <w:t>Is dhá phríomhréims</w:t>
      </w:r>
      <w:r>
        <w:t>e fócais iad tionchair an athraithe aeráide ar ár n-acmhainní oidhreachta a thuiscint agus an méid is féidir lenár n-acmhainní oidhreachta a dhéanamh chun éifeachtaí an athraithe aeráide a mhaolú ar fud na sé Sprioc Straitéiseacha go léir atá san áireamh s</w:t>
      </w:r>
      <w:r>
        <w:t xml:space="preserve">a Phlean. </w:t>
      </w:r>
    </w:p>
    <w:p w14:paraId="1A45ECCD" w14:textId="77777777" w:rsidR="0083476D" w:rsidRDefault="00793504">
      <w:pPr>
        <w:pStyle w:val="P68B1DB1-Normal4"/>
        <w:spacing w:after="200"/>
      </w:pPr>
      <w:r>
        <w:t xml:space="preserve">Beidh ar gach tionscadal a sheachadtar faoin bPlean tionchar aeráide agus inbhuanaitheacht a mheas mar chuid dá ndearadh. </w:t>
      </w:r>
    </w:p>
    <w:p w14:paraId="079A3404" w14:textId="77777777" w:rsidR="0083476D" w:rsidRDefault="00793504">
      <w:pPr>
        <w:pStyle w:val="P68B1DB1-Normal4"/>
        <w:spacing w:after="200"/>
      </w:pPr>
      <w:r>
        <w:t>Tabharfar faoi thionscadail a sheachadfar faoin bPlean de réir an méid seo a leanas:</w:t>
      </w:r>
    </w:p>
    <w:p w14:paraId="41CA3221" w14:textId="13D9D8F2" w:rsidR="0083476D" w:rsidRDefault="00793504">
      <w:pPr>
        <w:pStyle w:val="P68B1DB1-Normal5"/>
        <w:numPr>
          <w:ilvl w:val="0"/>
          <w:numId w:val="9"/>
        </w:numPr>
        <w:spacing w:after="200"/>
        <w:rPr>
          <w:i/>
        </w:rPr>
      </w:pPr>
      <w:r>
        <w:rPr>
          <w:i/>
        </w:rPr>
        <w:t xml:space="preserve">Plean Gníomhaithe ar son na hAeráide 2019-2024 Chomhairle Cathrach Bhaile Átha Cliath. </w:t>
      </w:r>
      <w:r>
        <w:t xml:space="preserve">Táirgthe mar chuid d'fhreagairt chomhoibríoch ar thionchair an athraithe aeráide ag gach ceann de na ceithre údarás áitiúla i mBaile Átha Cliath. Tá raon gníomhartha sa </w:t>
      </w:r>
      <w:r>
        <w:t>Phlean Gníomhaíochta seo um Athrú Aeráide thar chúig phríomhréimse - Fuinneamh agus Foirgnimh, Iompar, Athléimneacht Tuilte, Réitigh Dúlrabhunaithe agus Bainistíocht Acmhainní. Críochnófar gníomhartha E37 agus E38 faoi choimirce an Phlean Straitéisí Oidhre</w:t>
      </w:r>
      <w:r>
        <w:t>achta. Is doiciméad beo é an plean aeráide agus anois le Comhairle Cathrach Bhaile Átha Cliath ag dul isteach sa Mhisean um Chathracha atá Neodrach ó thaobh na hAeráide de agus Cathracha Cliste beidh deis ann gníomhartha atá bunaithe ar ár n-acmhainní oidh</w:t>
      </w:r>
      <w:r>
        <w:t>reachta a iniúchadh/a mheas/a chur i bhfeidhm.</w:t>
      </w:r>
    </w:p>
    <w:p w14:paraId="04F1EA11" w14:textId="77777777" w:rsidR="0083476D" w:rsidRDefault="00793504">
      <w:pPr>
        <w:pStyle w:val="P68B1DB1-Normal4"/>
        <w:numPr>
          <w:ilvl w:val="0"/>
          <w:numId w:val="9"/>
        </w:numPr>
        <w:spacing w:after="200"/>
      </w:pPr>
      <w:r>
        <w:rPr>
          <w:i/>
        </w:rPr>
        <w:t>Plean Oiriúnaithe Earnála um Athrú Aeráide d'Oidhreacht Thógtha agus Seandálaíochta</w:t>
      </w:r>
      <w:r>
        <w:t>. Foilsíodh é seo in 2019 faoin gCreat Náisiúnta Oiriúnaithe. Tá sé mar aidhm aige acmhainn oiriúnaithe a thógáil laistigh den</w:t>
      </w:r>
      <w:r>
        <w:t xml:space="preserve"> earnáil, leochaileacht na hoidhreachta tógtha agus seandálaíochta a laghdú maidir le hathrú aeráide agus na deiseanna éagsúla a d'fhéadfadh a bheith ann don earnáil a aithint agus leas a bhaint astu. </w:t>
      </w:r>
    </w:p>
    <w:p w14:paraId="4FAD4BFE" w14:textId="77777777" w:rsidR="0083476D" w:rsidRDefault="00793504">
      <w:pPr>
        <w:numPr>
          <w:ilvl w:val="0"/>
          <w:numId w:val="9"/>
        </w:numPr>
        <w:spacing w:after="200"/>
      </w:pPr>
      <w:r>
        <w:rPr>
          <w:i/>
          <w:sz w:val="24"/>
        </w:rPr>
        <w:t>An Bille um Ghníomhú Aeráide agus um Fhorbairt Ísealch</w:t>
      </w:r>
      <w:r>
        <w:rPr>
          <w:i/>
          <w:sz w:val="24"/>
        </w:rPr>
        <w:t>arbóin (Leasú) 2021</w:t>
      </w:r>
      <w:r>
        <w:rPr>
          <w:sz w:val="24"/>
        </w:rPr>
        <w:t xml:space="preserve">. Éilítear ar an Rialtas geilleagar na hÉireann a athrú ina gheilleagar atá athléimneach ó thaobh aeráide de agus neodrach ó thaobh aeráide de faoi dheireadh 2050. Tá iarmhairtí forleathana aige dúinn go léir. </w:t>
      </w:r>
      <w:r>
        <w:br w:type="page"/>
      </w:r>
    </w:p>
    <w:p w14:paraId="4649237E" w14:textId="77777777" w:rsidR="0083476D" w:rsidRDefault="00793504">
      <w:pPr>
        <w:pStyle w:val="Heading1"/>
      </w:pPr>
      <w:bookmarkStart w:id="2" w:name="_99ymhq3hrpg9" w:colFirst="0" w:colLast="0"/>
      <w:bookmarkEnd w:id="2"/>
      <w:r>
        <w:lastRenderedPageBreak/>
        <w:t>RÉAMHRÁ</w:t>
      </w:r>
    </w:p>
    <w:p w14:paraId="7EE378E7" w14:textId="77777777" w:rsidR="0083476D" w:rsidRDefault="0083476D"/>
    <w:p w14:paraId="77A237D7" w14:textId="423801B6" w:rsidR="0083476D" w:rsidRDefault="0005252B">
      <w:pPr>
        <w:numPr>
          <w:ilvl w:val="0"/>
          <w:numId w:val="17"/>
        </w:numPr>
      </w:pPr>
      <w:r>
        <w:rPr>
          <w:i/>
          <w:sz w:val="24"/>
        </w:rPr>
        <w:t>To be provided</w:t>
      </w:r>
      <w:r>
        <w:br w:type="page"/>
      </w:r>
    </w:p>
    <w:p w14:paraId="2545321C" w14:textId="77777777" w:rsidR="0083476D" w:rsidRDefault="00793504">
      <w:pPr>
        <w:pStyle w:val="Heading1"/>
      </w:pPr>
      <w:bookmarkStart w:id="3" w:name="_24bkkvqpg34y" w:colFirst="0" w:colLast="0"/>
      <w:bookmarkEnd w:id="3"/>
      <w:r>
        <w:lastRenderedPageBreak/>
        <w:t>MAIDIR LINNE</w:t>
      </w:r>
    </w:p>
    <w:p w14:paraId="6AA03183" w14:textId="77777777" w:rsidR="0083476D" w:rsidRDefault="0083476D"/>
    <w:p w14:paraId="1E986A86" w14:textId="77777777" w:rsidR="0083476D" w:rsidRDefault="00793504">
      <w:pPr>
        <w:pStyle w:val="P68B1DB1-Normal4"/>
        <w:spacing w:after="200"/>
      </w:pPr>
      <w:r>
        <w:t>EOLAS FAOIN OIFIG OIDHREACHTA</w:t>
      </w:r>
    </w:p>
    <w:p w14:paraId="583B5ACA" w14:textId="77777777" w:rsidR="0083476D" w:rsidRDefault="00793504">
      <w:pPr>
        <w:pStyle w:val="P68B1DB1-Normal4"/>
        <w:shd w:val="clear" w:color="auto" w:fill="FFFFFF"/>
        <w:spacing w:after="280"/>
      </w:pPr>
      <w:r>
        <w:t>Tugann Oifig Oidhreachta Chathair Bhaile Átha Cliath faoi raon leathan tionscadal atá dírithe ar ár dtuiscint agus ár meas ar oidhreacht chultúrtha shaibhir agus chasta Chathair Bhaile Átha Cliath a fheabhsú, idi</w:t>
      </w:r>
      <w:r>
        <w:t xml:space="preserve">r inláimhsithe agus doláimhsithe. Oibríonn sé chun a chinntiú go gcosnaítear an oidhreacht seo chun taitneamh a bhaint aisti inniu agus sa todhchaí. </w:t>
      </w:r>
    </w:p>
    <w:p w14:paraId="7816D57D" w14:textId="629A52B3" w:rsidR="0083476D" w:rsidRDefault="00793504">
      <w:pPr>
        <w:pStyle w:val="P68B1DB1-Normal4"/>
        <w:shd w:val="clear" w:color="auto" w:fill="FFFFFF"/>
        <w:spacing w:after="280"/>
      </w:pPr>
      <w:r>
        <w:t>Tá an Oifig Oidhreachta bunaithe sa Rannóg Oidhreachta, Seandálaíochta agus Caomhantais den Roinn Pleanála</w:t>
      </w:r>
      <w:r>
        <w:t xml:space="preserve"> agus Forbartha Maoine laistigh de Chomhairle Cathrach Bhaile Átha Cliath. Ag obair i gcomhar leis an Oifig Seandálaíochta, an Oifig Caomhantais Ailtireachta, ranna eile de chuid na Comhairle Cathrach agus raon páirtithe leasmhara seachtracha, cuireann an </w:t>
      </w:r>
      <w:r>
        <w:t>Oifig Oidhreachta Plean Oidhreachta na Cathrach i bhfeidhm a fhaigheann tacaíocht deontais gach bliain ón gComhairle Oidhreachta</w:t>
      </w:r>
      <w:r>
        <w:footnoteReference w:id="1"/>
      </w:r>
      <w:r>
        <w:t>. Tacóidh maoiniú breise ó Éire Ildánach, ón Roinn Tithíochta, Rialtais Áitiúil agus Oidhreachta, agus foinsí eile cúnaimh deon</w:t>
      </w:r>
      <w:r>
        <w:t>tais de réir mar a bheidh siad ar fáil, le cur i bhfeidhm an phlean.</w:t>
      </w:r>
    </w:p>
    <w:p w14:paraId="1F092202" w14:textId="77777777" w:rsidR="0083476D" w:rsidRDefault="00793504">
      <w:pPr>
        <w:pStyle w:val="P68B1DB1-Normal4"/>
        <w:spacing w:after="200"/>
      </w:pPr>
      <w:r>
        <w:t>MAIDIR LEIS AN bPLEAN OIDHREACHTA</w:t>
      </w:r>
    </w:p>
    <w:p w14:paraId="3C6A7B79" w14:textId="0040B689" w:rsidR="0083476D" w:rsidRDefault="00793504">
      <w:pPr>
        <w:pStyle w:val="P68B1DB1-Normal4"/>
        <w:spacing w:after="200"/>
      </w:pPr>
      <w:r>
        <w:t>I bPlean Straitéiseach Oidhreachta Chathair Bhaile Átha Cliath 2023- 2028 leagtar amach spriocanna agus tosaíochtaí Chomhairle Cathrach Bhaile Átha Cliat</w:t>
      </w:r>
      <w:r>
        <w:t>h maidir le hoidhreacht sna seacht mbliana amach romhainn. Aithníonn an plean go bhfuil go leor ranna agus rannóga laistigh de Chomhairle Cathrach Bhaile Átha Cliath rannpháirteach go gníomhach i mbainistiú agus léirmhíniú oidhreacht seandálaíochta, ailtir</w:t>
      </w:r>
      <w:r>
        <w:t xml:space="preserve">eachta, nádúrtha agus cultúrtha na cathrach. Cé gur faoin Oifigeach Oidhreachta atá an Plean Straitéiseach Oidhreachta a chomhordú, is plean don chathair ar fad é seo. </w:t>
      </w:r>
    </w:p>
    <w:p w14:paraId="5C0F9524" w14:textId="77777777" w:rsidR="0083476D" w:rsidRDefault="00793504">
      <w:pPr>
        <w:pStyle w:val="P68B1DB1-Normal4"/>
        <w:spacing w:after="200"/>
        <w:rPr>
          <w:highlight w:val="white"/>
        </w:rPr>
      </w:pPr>
      <w:r>
        <w:t xml:space="preserve">Is iad na spriocanna agus na cuspóirí a shainaithnítear sa phlean ná torthaí </w:t>
      </w:r>
      <w:r>
        <w:rPr>
          <w:highlight w:val="white"/>
        </w:rPr>
        <w:t>comhairliú</w:t>
      </w:r>
      <w:r>
        <w:rPr>
          <w:highlight w:val="white"/>
        </w:rPr>
        <w:t xml:space="preserve">cháin fhairsing le gníomhaireachtaí stáit, comhlachtaí poiblí, ollscoileanna, eagraíochtaí neamhrialtasacha, agus grúpaí sainleasa; tá súil againn go léireoidh an plean a n-imní agus a mianta agus go mbeidh sé ina chatalaíoch le haghaidh comhpháirtíochtaí </w:t>
      </w:r>
      <w:r>
        <w:rPr>
          <w:highlight w:val="white"/>
        </w:rPr>
        <w:t xml:space="preserve">agus comhoibrithe amach anseo. </w:t>
      </w:r>
    </w:p>
    <w:p w14:paraId="5CD96B28" w14:textId="77777777" w:rsidR="0083476D" w:rsidRDefault="00793504">
      <w:pPr>
        <w:pStyle w:val="P68B1DB1-Normal5"/>
      </w:pPr>
      <w:r>
        <w:t>Thar aon rud eile, is plean é seo do phobail na háite agus spéise ar fud Bhaile Átha Cliath a thugann aire d'oidhreacht na cathrach agus a théann i ngleic léi ar go leor bealaí éagsúla; tá súil againn go dtugann an plean cum</w:t>
      </w:r>
      <w:r>
        <w:t xml:space="preserve">hacht do phobail na </w:t>
      </w:r>
      <w:r>
        <w:lastRenderedPageBreak/>
        <w:t xml:space="preserve">tionscadail oidhreachta a fhorbairt atá tábhachtach dóibh agus teagmháil níos iomláine a dhéanamh lena n-oidhreacht féin agus le hoidhreacht daoine eile. </w:t>
      </w:r>
    </w:p>
    <w:p w14:paraId="1BF0B8A6" w14:textId="77777777" w:rsidR="0083476D" w:rsidRDefault="0083476D"/>
    <w:p w14:paraId="7CE866FB" w14:textId="77777777" w:rsidR="0083476D" w:rsidRDefault="00793504">
      <w:pPr>
        <w:pStyle w:val="P68B1DB1-Normal4"/>
        <w:spacing w:after="200"/>
      </w:pPr>
      <w:r>
        <w:t>NA CINEÁLACHA TIONSCADAL A dTACAÍMID LEO</w:t>
      </w:r>
    </w:p>
    <w:p w14:paraId="7AC3B19A" w14:textId="77777777" w:rsidR="0083476D" w:rsidRDefault="00793504">
      <w:pPr>
        <w:pStyle w:val="P68B1DB1-Normal4"/>
        <w:spacing w:after="200"/>
      </w:pPr>
      <w:r>
        <w:t>Tá doiciméad Buaicphointí Oidhreachta a</w:t>
      </w:r>
      <w:r>
        <w:t>g gabháil leis an bplean seo. Cuirtear i láthair ann cuid den iliomad tionscadal a cuireadh ar fáil faoin gcéad Phlean Oidhreachta Chathair Bhaile Átha Cliath ó 2002. Ina measc seo tá: cruthú mhúsaem 14 Sráid Henrietta, atá faoi chomaoin ag Plean Caomhanta</w:t>
      </w:r>
      <w:r>
        <w:t xml:space="preserve">is Shráid Henrietta a d'fhoilsigh an Chomhairle in 2006; an tionscadal taighde ceannródaíoch ailtireachta ón bhfichiú haois a foilsíodh i sraith trí imleabhar dar teideal </w:t>
      </w:r>
      <w:r>
        <w:rPr>
          <w:i/>
        </w:rPr>
        <w:t>More Than Concrete Blocks</w:t>
      </w:r>
      <w:r>
        <w:t>, a fhoilseofar Iml.3 de in 2023; tionscadal GIS Seandálaíoc</w:t>
      </w:r>
      <w:r>
        <w:t>hta Chontae Bhaile Átha Cliath, a d'fhorbair rannóga Seandálaíochta agus Oidhreachta Chomhairle Chathair Bhaile Átha Cliath, i gcomhpháirtíocht le trí údarás áitiúla eile; agus raon leathan suirbhéanna oidhreachta ailtireachta, tionscadail taighde, acmhain</w:t>
      </w:r>
      <w:r>
        <w:t>ní ar líne, tionscadail léirmhínithe, imeachtaí agus foilseacháin.</w:t>
      </w:r>
    </w:p>
    <w:p w14:paraId="40815C0E" w14:textId="77777777" w:rsidR="0083476D" w:rsidRDefault="00793504">
      <w:pPr>
        <w:pStyle w:val="P68B1DB1-Normal4"/>
        <w:spacing w:after="200"/>
      </w:pPr>
      <w:hyperlink r:id="rId8">
        <w:r>
          <w:rPr>
            <w:color w:val="1155CC"/>
            <w:u w:val="single"/>
          </w:rPr>
          <w:t>https://www.dublincity.ie/sites/default/files/2022-07/highlights-document-final.pdf</w:t>
        </w:r>
      </w:hyperlink>
      <w:r>
        <w:rPr>
          <w:color w:val="A64D79"/>
        </w:rPr>
        <w:t xml:space="preserve"> </w:t>
      </w:r>
      <w:r>
        <w:t xml:space="preserve"> </w:t>
      </w:r>
    </w:p>
    <w:p w14:paraId="3DB54959" w14:textId="0234EC01" w:rsidR="0083476D" w:rsidRDefault="00793504">
      <w:pPr>
        <w:pStyle w:val="P68B1DB1-Normal4"/>
      </w:pPr>
      <w:r>
        <w:t>Tógann Plean Straitéiseach Oidhreachta nua Chathair Bhaile Átha Cliath 2023-2028 ar infheistíocht shuntasach Chomhairle Cathrach Bhaile Átha Cliath in oidhreacht na cathrach ó 2002 agus ar an mbonn eolais a bunaíodh thar fiche bliain chun tionscadail phlea</w:t>
      </w:r>
      <w:r>
        <w:t xml:space="preserve">n oidhreachta a chur i bhfeidhm. De réir thiomantas leanúnach na Comhairle d'infheistíocht a dhéanamh in oidhreacht na cathrach, d'aon éagsúlacht, glacann Plean </w:t>
      </w:r>
      <w:r w:rsidR="00886F7B">
        <w:t xml:space="preserve">Straitéiseach </w:t>
      </w:r>
      <w:r>
        <w:t>Oidhreachta</w:t>
      </w:r>
      <w:r w:rsidR="00886F7B">
        <w:t xml:space="preserve"> </w:t>
      </w:r>
      <w:r>
        <w:t xml:space="preserve">nua Chathair Bhaile Átha Cliath 2023-2028 le sainchúram leathan - ag </w:t>
      </w:r>
      <w:r>
        <w:t>glacadh le hoidhreacht chultúrtha i ngach gné de; inláimhsithe, doláimhsithe agus digiteach. Go minic bíonn siad seo fite fuaite lena chéile; d'fhéadfadh tionscadal a bheith dírithe ar fhoirgneamh nó áit (inláimhsithe), iniúchadh a dhéanamh ar stairsheanch</w:t>
      </w:r>
      <w:r>
        <w:t xml:space="preserve">as (doláimhsithe) a bhaineann leis an áit sin, agus a bheith mar chuid de bhunachar sonraí (digiteach) ar líne. </w:t>
      </w:r>
    </w:p>
    <w:p w14:paraId="6ECBA103" w14:textId="77777777" w:rsidR="0083476D" w:rsidRDefault="0083476D">
      <w:pPr>
        <w:rPr>
          <w:color w:val="333333"/>
          <w:sz w:val="24"/>
        </w:rPr>
      </w:pPr>
    </w:p>
    <w:p w14:paraId="14ECED73" w14:textId="77777777" w:rsidR="0083476D" w:rsidRDefault="00793504">
      <w:pPr>
        <w:pStyle w:val="P68B1DB1-Normal6"/>
      </w:pPr>
      <w:r>
        <w:t>In aguisíní an phlean seo aithníodh raon leathan tionscadal féideartha le haghaidh tacaíochta nó cur i bhfeidhm. Is cuid díobh seo na tionscadail sheanbhunaithe a lean ar aghaidh agus cuid eile a tháinig chun cinn ó na fóraim do ghrúpaí oibre a tionóladh m</w:t>
      </w:r>
      <w:r>
        <w:t xml:space="preserve">ar chuid den phróiseas comhairliúcháin. </w:t>
      </w:r>
    </w:p>
    <w:p w14:paraId="605E03E8" w14:textId="77777777" w:rsidR="0083476D" w:rsidRDefault="0083476D">
      <w:pPr>
        <w:rPr>
          <w:color w:val="A64D79"/>
          <w:sz w:val="24"/>
        </w:rPr>
      </w:pPr>
    </w:p>
    <w:p w14:paraId="11C8BECA" w14:textId="77777777" w:rsidR="0083476D" w:rsidRDefault="0083476D">
      <w:pPr>
        <w:rPr>
          <w:color w:val="A64D79"/>
          <w:sz w:val="26"/>
        </w:rPr>
      </w:pPr>
    </w:p>
    <w:p w14:paraId="5D4C0740" w14:textId="77777777" w:rsidR="0083476D" w:rsidRDefault="00793504">
      <w:r>
        <w:br w:type="page"/>
      </w:r>
    </w:p>
    <w:p w14:paraId="48BF011C" w14:textId="2CA087CD" w:rsidR="0083476D" w:rsidRDefault="00793504">
      <w:pPr>
        <w:pStyle w:val="Heading1"/>
      </w:pPr>
      <w:bookmarkStart w:id="4" w:name="_nubpwhm6zpp3" w:colFirst="0" w:colLast="0"/>
      <w:bookmarkEnd w:id="4"/>
      <w:r>
        <w:lastRenderedPageBreak/>
        <w:t xml:space="preserve">COMHTHÉACS </w:t>
      </w:r>
      <w:r w:rsidR="0005252B">
        <w:t>BEARTAIS</w:t>
      </w:r>
    </w:p>
    <w:p w14:paraId="629A675C" w14:textId="77777777" w:rsidR="0083476D" w:rsidRDefault="0083476D"/>
    <w:p w14:paraId="587C2C9B" w14:textId="4DD1261C" w:rsidR="0083476D" w:rsidRDefault="00793504">
      <w:pPr>
        <w:pStyle w:val="P68B1DB1-Normal4"/>
      </w:pPr>
      <w:r>
        <w:t>Scríobhadh Plean Straitéiseach Oidhreachta Chathair Bhaile Átha Cliath (2023-2028) i gcomhthéacs na bpleananna agus na straitéisí reachtúla agus neamhreachtúla náisiúnta agus réigiúnacha seo</w:t>
      </w:r>
      <w:r>
        <w:t xml:space="preserve"> a leanas, mar aon le cairteacha agus coinbhinsiúin idirnáisiúnta.</w:t>
      </w:r>
    </w:p>
    <w:p w14:paraId="2EC81DA3" w14:textId="77777777" w:rsidR="0083476D" w:rsidRDefault="0083476D">
      <w:pPr>
        <w:rPr>
          <w:sz w:val="24"/>
        </w:rPr>
      </w:pPr>
    </w:p>
    <w:p w14:paraId="4E25BC33" w14:textId="77777777" w:rsidR="0083476D" w:rsidRDefault="00793504">
      <w:pPr>
        <w:pStyle w:val="P68B1DB1-Normal7"/>
        <w:spacing w:after="200"/>
      </w:pPr>
      <w:r>
        <w:t>Beartais Chomhairle Cathrach Bhaile Átha Cliath</w:t>
      </w:r>
    </w:p>
    <w:p w14:paraId="18B1BD08" w14:textId="4209ECA8" w:rsidR="0083476D" w:rsidRDefault="00793504">
      <w:pPr>
        <w:pStyle w:val="P68B1DB1-Normal4"/>
        <w:spacing w:after="200"/>
      </w:pPr>
      <w:r>
        <w:t xml:space="preserve">Leagtar amach i </w:t>
      </w:r>
      <w:r>
        <w:rPr>
          <w:i/>
        </w:rPr>
        <w:t>nDréachtphlean Forbartha Chathair Bhaile Átha Cliath 2023-2028</w:t>
      </w:r>
      <w:r>
        <w:t xml:space="preserve"> beartais agus cuspóirí chun treoir a thabhairt maidir le cona</w:t>
      </w:r>
      <w:r>
        <w:t>s agus cá háit a dtarlóidh forbairt sa chathair thar shaolré an Phlean. Soláthraíonn sé creat spásúil comhtháite, comhleanúnach chun a chinntiú go bhforbraítear an chathair ionas go mbeidh sí tarraingteach chun cuairt a thabhairt uirthi agus oibriú inti. C</w:t>
      </w:r>
      <w:r>
        <w:t>é go ndéileálann caibidil 11 den phlean le hOidhreacht Thógtha agus Seandálaíocht, tá oidhreacht i gceist le go leor dá 16 chaibidil, lena n-áirítear Caibidil 3 (Gníomh ar son na haeráide) Caibidil 6 (Geilleagar cathrach agus fiontar), caibidil 7 (Lár na c</w:t>
      </w:r>
      <w:r>
        <w:t>athrach, sráidbhailte uirbeacha agus miondíol), caibidil 10 (Bonneagar glas agus caitheamh aimsire), agus caibidil 12 (Cultúr).</w:t>
      </w:r>
    </w:p>
    <w:p w14:paraId="75ADA0D6" w14:textId="77777777" w:rsidR="0083476D" w:rsidRDefault="00793504">
      <w:pPr>
        <w:pStyle w:val="P68B1DB1-Normal4"/>
        <w:spacing w:after="200"/>
        <w:rPr>
          <w:color w:val="A64D79"/>
        </w:rPr>
      </w:pPr>
      <w:r>
        <w:t xml:space="preserve">Tá cosaint, feabhsú agus feasacht a mhúscailt ar oidhreacht nádúrtha i gcathair Bhaile Átha Cliath á treorú ag </w:t>
      </w:r>
      <w:r>
        <w:rPr>
          <w:i/>
        </w:rPr>
        <w:t>Plean Gníomhaíoch</w:t>
      </w:r>
      <w:r>
        <w:rPr>
          <w:i/>
        </w:rPr>
        <w:t xml:space="preserve">ta um Bithéagsúlachta Chathair Bhaile Átha Cliath 2021-2025, </w:t>
      </w:r>
      <w:r>
        <w:t>arna sheachadadh ag an Oifigeach Bithéagsúlachta agus ag rannán na Seirbhísí Páirceanna, Bithéagsúlachta agus Tírdhreacha. Tá naisc shaibhre idir an oidhreacht nádúrtha agus an oidhreacht chultúr</w:t>
      </w:r>
      <w:r>
        <w:t>tha. Is féidir le foirgnimh stairiúla, láithreáin seandálaíochta agus séadchomharthaí a bheith ina limistéir agus gnáthóga tábhachtacha don fhiadhúlra. Mar an gcéanna, beidh tionchar diúltach ag éifeachtaí an athraithe aeráide ar an oidhreacht thógtha agus</w:t>
      </w:r>
      <w:r>
        <w:t xml:space="preserve"> nádúrtha araon agus beidh cur chuige comhpháirteach chun na rioscaí a bhaineann le tionchair den sórt sin a aithint chun leasa na hoidhreachta ar an iomlán. Le linn shaolré an Phlean Straitéisigh Oidhreachta agus an Phlean Ghníomhaíochta um Bithéagsúlacht</w:t>
      </w:r>
      <w:r>
        <w:t>, cuirfear comhthionscadail i bhfeidhm i réimsí tionchair an athraithe aeráide, feasacht a mhúscailt, eolaíocht saoránach agus oiriúnú don athrú aeráide trí fhoirgnimh le haghaidh bithéagsúlachta.</w:t>
      </w:r>
    </w:p>
    <w:p w14:paraId="21003625" w14:textId="32B81800" w:rsidR="0083476D" w:rsidRDefault="00793504">
      <w:pPr>
        <w:pStyle w:val="P68B1DB1-Normal4"/>
        <w:spacing w:after="200"/>
      </w:pPr>
      <w:r>
        <w:t>Ina theannta sin, tá na doiciméid seo a leanas ó Chomhairle</w:t>
      </w:r>
      <w:r>
        <w:t xml:space="preserve"> Cathrach Bhaile Átha Cliath ina gcuid shuntasach den chreat trína gcuirfear Plean Straitéiseach Oidhreachta Chathair Bhaile Átha Cliath 2023-2028 i bhfeidhm.</w:t>
      </w:r>
    </w:p>
    <w:p w14:paraId="2029DB6C" w14:textId="77777777" w:rsidR="0083476D" w:rsidRDefault="00793504">
      <w:pPr>
        <w:pStyle w:val="P68B1DB1-Normal4"/>
        <w:numPr>
          <w:ilvl w:val="0"/>
          <w:numId w:val="1"/>
        </w:numPr>
      </w:pPr>
      <w:r>
        <w:t>Plean Forbartha Chathair Bhaile Átha Cliath 2022-2028</w:t>
      </w:r>
    </w:p>
    <w:p w14:paraId="00D377A2" w14:textId="77777777" w:rsidR="0083476D" w:rsidRDefault="00793504">
      <w:pPr>
        <w:pStyle w:val="P68B1DB1-Normal4"/>
        <w:numPr>
          <w:ilvl w:val="0"/>
          <w:numId w:val="1"/>
        </w:numPr>
      </w:pPr>
      <w:r>
        <w:t>Plean Corparáideach Chathair Bhaile Átha Cl</w:t>
      </w:r>
      <w:r>
        <w:t xml:space="preserve">iath 2020-2024 </w:t>
      </w:r>
    </w:p>
    <w:p w14:paraId="4BA13A92" w14:textId="77777777" w:rsidR="0083476D" w:rsidRDefault="00793504">
      <w:pPr>
        <w:pStyle w:val="P68B1DB1-Normal4"/>
        <w:numPr>
          <w:ilvl w:val="0"/>
          <w:numId w:val="1"/>
        </w:numPr>
      </w:pPr>
      <w:r>
        <w:t>Straitéis Cultúir Chathair Bhaile Átha Cliath 2015-2021</w:t>
      </w:r>
    </w:p>
    <w:p w14:paraId="0350E024" w14:textId="77777777" w:rsidR="0083476D" w:rsidRDefault="00793504">
      <w:pPr>
        <w:pStyle w:val="P68B1DB1-Normal4"/>
        <w:numPr>
          <w:ilvl w:val="0"/>
          <w:numId w:val="1"/>
        </w:numPr>
      </w:pPr>
      <w:r>
        <w:t>Plean Gníomhaithe ar son na hAeráide Bhaile Átha Cliath 2019-2024</w:t>
      </w:r>
    </w:p>
    <w:p w14:paraId="0ECEA0A7" w14:textId="677E916A" w:rsidR="0083476D" w:rsidRDefault="00793504">
      <w:pPr>
        <w:pStyle w:val="P68B1DB1-Normal4"/>
        <w:numPr>
          <w:ilvl w:val="0"/>
          <w:numId w:val="1"/>
        </w:numPr>
        <w:rPr>
          <w:color w:val="333333"/>
        </w:rPr>
      </w:pPr>
      <w:r>
        <w:t>Straitéis Cultúir agus Cruthaitheachta Chathair Bhaile Átha Cliath 2018-2022</w:t>
      </w:r>
    </w:p>
    <w:p w14:paraId="27F5E862" w14:textId="77777777" w:rsidR="0083476D" w:rsidRDefault="00793504">
      <w:pPr>
        <w:pStyle w:val="P68B1DB1-Normal8"/>
        <w:numPr>
          <w:ilvl w:val="0"/>
          <w:numId w:val="1"/>
        </w:numPr>
      </w:pPr>
      <w:r>
        <w:lastRenderedPageBreak/>
        <w:t xml:space="preserve">Clár Ealaíne Poiblí Chathair Bhaile Átha </w:t>
      </w:r>
      <w:r>
        <w:t xml:space="preserve">Cliath (2021-2026) </w:t>
      </w:r>
    </w:p>
    <w:p w14:paraId="1FE0B68B" w14:textId="77777777" w:rsidR="0083476D" w:rsidRDefault="00793504">
      <w:pPr>
        <w:pStyle w:val="P68B1DB1-Normal4"/>
        <w:numPr>
          <w:ilvl w:val="0"/>
          <w:numId w:val="1"/>
        </w:numPr>
      </w:pPr>
      <w:r>
        <w:t>Plean Ealaíon Chathair Bhaile Átha Cliath 2014-2018</w:t>
      </w:r>
    </w:p>
    <w:p w14:paraId="0AC7BC27" w14:textId="77777777" w:rsidR="0083476D" w:rsidRDefault="00793504">
      <w:pPr>
        <w:pStyle w:val="P68B1DB1-Normal4"/>
        <w:numPr>
          <w:ilvl w:val="0"/>
          <w:numId w:val="1"/>
        </w:numPr>
      </w:pPr>
      <w:r>
        <w:t>Beartas Bainistíochta Bailiúchán Chomhairle Cathrach Bhaile Átha Cliath 2022</w:t>
      </w:r>
    </w:p>
    <w:p w14:paraId="2B89ECDA" w14:textId="77777777" w:rsidR="0083476D" w:rsidRDefault="0083476D">
      <w:pPr>
        <w:rPr>
          <w:sz w:val="24"/>
        </w:rPr>
      </w:pPr>
    </w:p>
    <w:p w14:paraId="65502203" w14:textId="77777777" w:rsidR="0083476D" w:rsidRDefault="00793504">
      <w:pPr>
        <w:pStyle w:val="P68B1DB1-Normal7"/>
        <w:spacing w:after="200"/>
      </w:pPr>
      <w:r>
        <w:t>Beartais Náisiúnta</w:t>
      </w:r>
    </w:p>
    <w:p w14:paraId="4E35BD7B" w14:textId="77777777" w:rsidR="0083476D" w:rsidRDefault="00793504">
      <w:pPr>
        <w:pStyle w:val="P68B1DB1-Normal4"/>
        <w:spacing w:after="200"/>
      </w:pPr>
      <w:r>
        <w:t xml:space="preserve">Is é </w:t>
      </w:r>
      <w:r>
        <w:rPr>
          <w:i/>
        </w:rPr>
        <w:t>Oidhreacht Éireann 2030</w:t>
      </w:r>
      <w:r>
        <w:t xml:space="preserve"> an plean oidhreachta náisiúnta. Foilsíodh é i mí Feabhra 2</w:t>
      </w:r>
      <w:r>
        <w:t>022 tar éis comhairliúcháin agus rannpháirtíocht fhairsing ar fud na tíre. Soláthraíonn sé creat chun oidhreacht na hÉireann a chosaint, a chaomhnú, a chur chun cinn agus a bhainistiú do na deich mbliana amach romhainn. Cuimsíonn Oidhreacht Éireann 2030 co</w:t>
      </w:r>
      <w:r>
        <w:t>incheap na hoidhreachta cultúrtha mar ghrúpa acmhainní a fuarthas le hoidhreacht ón am atá thart, agus éagsúlacht na hoidhreachta i sochaí ilchultúrtha na hÉireann. Aithníonn sé oidhreacht mar bhunchloch d'fhéiniúlacht na hÉireann, ag dearbhú cé chomh tábh</w:t>
      </w:r>
      <w:r>
        <w:t xml:space="preserve">achtach is atá oidhreacht do gach cuspóir de chuid an rialtais agus don tsochaí i gcoitinne chomh maith lena ról i bhfolláine an duine aonair agus na sochaí, forbairt eacnamaíoch, turasóireacht agus nuálaíocht. </w:t>
      </w:r>
    </w:p>
    <w:p w14:paraId="7EB30334" w14:textId="6BB43B71" w:rsidR="0083476D" w:rsidRDefault="00793504">
      <w:pPr>
        <w:pStyle w:val="P68B1DB1-Normal4"/>
        <w:spacing w:after="200"/>
      </w:pPr>
      <w:r>
        <w:t>Is é</w:t>
      </w:r>
      <w:r>
        <w:rPr>
          <w:i/>
        </w:rPr>
        <w:t>Tionscadal Éireann 2040</w:t>
      </w:r>
      <w:r>
        <w:t xml:space="preserve"> tionscnamh beart</w:t>
      </w:r>
      <w:r>
        <w:t xml:space="preserve">ais uileghabhálach an Rialtais a bhfuil sé mar fhís aige ‘... bonneagar cuimsitheach sóisialta, eacnamaíoch agus cultúrtha a sholáthar dár ndaoine go léir le go n-éireoidh leo …'. Cuid lárnach de Thionscadal Éireann 2040 is ea go mbeadh Éire ‘ina háit ina </w:t>
      </w:r>
      <w:r>
        <w:t xml:space="preserve">bhfuil níos mó deiseanna againn taitneamh a bhaint as ár n-oidhreacht, ár dteanga agus ár dtírdhreach'. Ar cheann de 10 toradh straitéiseach an tionscnaimh áirítear </w:t>
      </w:r>
      <w:r>
        <w:rPr>
          <w:i/>
        </w:rPr>
        <w:t xml:space="preserve">Conláiste agus Oidhreacht Fheabhsaithe </w:t>
      </w:r>
      <w:r>
        <w:t>ina bhfeictear an oidhreacht chultúrtha mar chuid lá</w:t>
      </w:r>
      <w:r>
        <w:t xml:space="preserve">rnach d'fhorbairt inbhuanaithe ár gcathracha, ár mbailte, ár sráidbhailte agus ár gceantar tuaithe. </w:t>
      </w:r>
    </w:p>
    <w:p w14:paraId="348ED4D5" w14:textId="77777777" w:rsidR="0083476D" w:rsidRDefault="00793504">
      <w:pPr>
        <w:pStyle w:val="P68B1DB1-Normal4"/>
      </w:pPr>
      <w:r>
        <w:t xml:space="preserve">Leagtar amach in </w:t>
      </w:r>
      <w:r>
        <w:rPr>
          <w:i/>
        </w:rPr>
        <w:t xml:space="preserve">Heritage at the Heart: Heritage Council Strategy 2018-2022  </w:t>
      </w:r>
    </w:p>
    <w:p w14:paraId="6687BB6E" w14:textId="77777777" w:rsidR="0083476D" w:rsidRDefault="00793504">
      <w:pPr>
        <w:pStyle w:val="P68B1DB1-Normal4"/>
        <w:spacing w:after="200"/>
      </w:pPr>
      <w:r>
        <w:t>fís na Comhairle do 2018-2022 go mbeidh an oidhreacht i gcroílár shochaí agus</w:t>
      </w:r>
      <w:r>
        <w:t xml:space="preserve"> chinnteoireacht na hÉireann faoi 2022 agus go n-aithneofar Éire go hidirnáisiúnta mar thír barr feabhais i mbainistíocht oidhreachta, caomhnú agus rannpháirtíocht an phobail.</w:t>
      </w:r>
    </w:p>
    <w:p w14:paraId="002E52D1" w14:textId="77777777" w:rsidR="0083476D" w:rsidRDefault="00793504">
      <w:pPr>
        <w:pStyle w:val="P68B1DB1-Normal4"/>
        <w:rPr>
          <w:color w:val="741B47"/>
        </w:rPr>
      </w:pPr>
      <w:r>
        <w:t xml:space="preserve">Is Doiciméad Beartais Náisiúnta ar Ailtireacht é </w:t>
      </w:r>
      <w:r>
        <w:rPr>
          <w:i/>
        </w:rPr>
        <w:t>Áiteanna do Dhaoine - an Bearta</w:t>
      </w:r>
      <w:r>
        <w:rPr>
          <w:i/>
        </w:rPr>
        <w:t>s Náisiúnta um Ailtireacht</w:t>
      </w:r>
      <w:r>
        <w:t xml:space="preserve"> ón Roinn Tithíochta, Rialtais Áitiúil agus Oidhreachta a foilsíodh le déanaí. Cruthaíonn ceithre phríomhchuspóir (Inbhuanaitheacht, Cáilíocht, Ceannaireacht agus Cultúr) fís go gcuirtear luach ar ailtireacht agus ar an timpeallac</w:t>
      </w:r>
      <w:r>
        <w:t xml:space="preserve">ht thógtha as a róil i gcruthú pobail inbhuanaithe agus i gcothú cultúr na cruthaitheachta, atá fréamhaithe sa léirthuiscint ar éachtaí an ama a chuaigh thart. </w:t>
      </w:r>
    </w:p>
    <w:p w14:paraId="0C2BC5F7" w14:textId="77777777" w:rsidR="0083476D" w:rsidRDefault="0083476D">
      <w:pPr>
        <w:rPr>
          <w:sz w:val="24"/>
        </w:rPr>
      </w:pPr>
    </w:p>
    <w:p w14:paraId="06564464" w14:textId="77777777" w:rsidR="0083476D" w:rsidRDefault="00793504">
      <w:pPr>
        <w:pStyle w:val="P68B1DB1-Normal7"/>
      </w:pPr>
      <w:r>
        <w:t>Beartais Idirnáisiúnta</w:t>
      </w:r>
    </w:p>
    <w:p w14:paraId="368A5FE6" w14:textId="77777777" w:rsidR="0083476D" w:rsidRDefault="0083476D">
      <w:pPr>
        <w:rPr>
          <w:b/>
          <w:sz w:val="24"/>
        </w:rPr>
      </w:pPr>
    </w:p>
    <w:p w14:paraId="758DD23F" w14:textId="77777777" w:rsidR="0083476D" w:rsidRDefault="00793504">
      <w:pPr>
        <w:pStyle w:val="P68B1DB1-Normal4"/>
      </w:pPr>
      <w:r>
        <w:t>Tá na coinbhinsiúin agus na beartais idirnáisiúnta thíos mar bhonn dár</w:t>
      </w:r>
      <w:r>
        <w:t xml:space="preserve"> gcur chuige maidir le tionscadail oidhreachta a sheachadadh:</w:t>
      </w:r>
    </w:p>
    <w:p w14:paraId="5CC7B013" w14:textId="77777777" w:rsidR="0083476D" w:rsidRDefault="0083476D"/>
    <w:p w14:paraId="73BAA609" w14:textId="77777777" w:rsidR="0083476D" w:rsidRDefault="00793504">
      <w:pPr>
        <w:pStyle w:val="P68B1DB1-Normal4"/>
        <w:numPr>
          <w:ilvl w:val="0"/>
          <w:numId w:val="3"/>
        </w:numPr>
      </w:pPr>
      <w:r>
        <w:t xml:space="preserve">Spriocanna Forbartha Inbhuanaithe na Náisiún Aontaithe (Nua-Eabhrac, 2015). Go háirithe, SDG11: </w:t>
      </w:r>
      <w:r>
        <w:rPr>
          <w:i/>
        </w:rPr>
        <w:t xml:space="preserve">Déanann sé cathracha agus lonnaíochtaí daonna cuimsitheach, sábháilte, athléimneach agus </w:t>
      </w:r>
      <w:r>
        <w:rPr>
          <w:i/>
        </w:rPr>
        <w:t>inbhuanaithe.</w:t>
      </w:r>
    </w:p>
    <w:p w14:paraId="5A809F01" w14:textId="77777777" w:rsidR="0083476D" w:rsidRDefault="00793504">
      <w:pPr>
        <w:pStyle w:val="P68B1DB1-Normal4"/>
        <w:numPr>
          <w:ilvl w:val="0"/>
          <w:numId w:val="3"/>
        </w:numPr>
      </w:pPr>
      <w:r>
        <w:t>An Creat-Choinbhinsiún maidir le Luach na hOidhreachta Cultúrtha don tSochaí (Faro, 2005)</w:t>
      </w:r>
    </w:p>
    <w:p w14:paraId="1360CD65" w14:textId="77777777" w:rsidR="0083476D" w:rsidRDefault="00793504">
      <w:pPr>
        <w:pStyle w:val="P68B1DB1-Normal9"/>
        <w:numPr>
          <w:ilvl w:val="0"/>
          <w:numId w:val="3"/>
        </w:numPr>
      </w:pPr>
      <w:r>
        <w:t>Coinbhinsiún UNECE maidir le Rochtain ar Fhaisnéis, le Rannpháirteachas an Phobail sa Phróiseas Cinnteoireachta agus le Rochtain ar Cheartas in Ábhair C</w:t>
      </w:r>
      <w:r>
        <w:t>homhshaoil (Aarhus, 1998)</w:t>
      </w:r>
    </w:p>
    <w:p w14:paraId="03B461FA" w14:textId="77777777" w:rsidR="0083476D" w:rsidRDefault="00793504">
      <w:pPr>
        <w:pStyle w:val="P68B1DB1-Normal4"/>
        <w:numPr>
          <w:ilvl w:val="0"/>
          <w:numId w:val="3"/>
        </w:numPr>
      </w:pPr>
      <w:r>
        <w:t>An Coinbhinsiún maidir le hoidhreacht ailtireachta na hEorpa a chosaint (Granada, 1985)</w:t>
      </w:r>
    </w:p>
    <w:p w14:paraId="3A1F75D5" w14:textId="77777777" w:rsidR="0083476D" w:rsidRDefault="00793504">
      <w:pPr>
        <w:pStyle w:val="P68B1DB1-Normal9"/>
        <w:numPr>
          <w:ilvl w:val="0"/>
          <w:numId w:val="3"/>
        </w:numPr>
      </w:pPr>
      <w:r>
        <w:t>Cairt ICOMOS na hAstráile um Chaomhnú Áiteanna Tábhachta Cultúrtha (Burra, 1979)</w:t>
      </w:r>
    </w:p>
    <w:p w14:paraId="63F84731" w14:textId="77777777" w:rsidR="0083476D" w:rsidRDefault="00793504">
      <w:pPr>
        <w:pStyle w:val="P68B1DB1-Normal10"/>
        <w:numPr>
          <w:ilvl w:val="0"/>
          <w:numId w:val="3"/>
        </w:numPr>
      </w:pPr>
      <w:r>
        <w:t>Cairt ICOMOS Cairt na Veinéise chun</w:t>
      </w:r>
      <w:r>
        <w:rPr>
          <w:highlight w:val="white"/>
        </w:rPr>
        <w:t xml:space="preserve"> Séadchomharthaí agus Láit</w:t>
      </w:r>
      <w:r>
        <w:rPr>
          <w:highlight w:val="white"/>
        </w:rPr>
        <w:t>hreáin a Chaomhnú agus a Athchóiriú (An Veinéis, 1964)</w:t>
      </w:r>
    </w:p>
    <w:p w14:paraId="46D00256" w14:textId="77777777" w:rsidR="0083476D" w:rsidRDefault="00793504">
      <w:pPr>
        <w:pStyle w:val="P68B1DB1-Normal11"/>
        <w:numPr>
          <w:ilvl w:val="0"/>
          <w:numId w:val="3"/>
        </w:numPr>
        <w:rPr>
          <w:color w:val="111111"/>
        </w:rPr>
      </w:pPr>
      <w:r>
        <w:t>An Coinbhinsiún Eorpach um Chosaint na hOidhreachta Seandálaíochta (Vaileite, 1992)</w:t>
      </w:r>
    </w:p>
    <w:p w14:paraId="34F6676C" w14:textId="77777777" w:rsidR="0083476D" w:rsidRDefault="00793504">
      <w:pPr>
        <w:pStyle w:val="P68B1DB1-Normal11"/>
        <w:numPr>
          <w:ilvl w:val="0"/>
          <w:numId w:val="3"/>
        </w:numPr>
      </w:pPr>
      <w:r>
        <w:t>Coinbhinsiún UNESCO maidir le Cosaint na hOidhreachta Cultúrtha Fo-Uisce (Páras, 2001)</w:t>
      </w:r>
    </w:p>
    <w:p w14:paraId="6BEA6D54" w14:textId="77777777" w:rsidR="0083476D" w:rsidRDefault="00793504">
      <w:pPr>
        <w:pStyle w:val="P68B1DB1-Normal11"/>
        <w:numPr>
          <w:ilvl w:val="0"/>
          <w:numId w:val="3"/>
        </w:numPr>
        <w:rPr>
          <w:color w:val="111111"/>
        </w:rPr>
      </w:pPr>
      <w:r>
        <w:t>Comhphrionsabail ICOMOS-TiCCIH</w:t>
      </w:r>
      <w:r>
        <w:t xml:space="preserve"> maidir le Láithreáin Oidhreachta Tionscail, Limistéir Struchtúir agus Tírdhreacha a Chaomhnú (Prionsabail Bhaile Átha Cliath, 2011)</w:t>
      </w:r>
    </w:p>
    <w:p w14:paraId="1B711A37" w14:textId="77777777" w:rsidR="0083476D" w:rsidRDefault="00793504">
      <w:pPr>
        <w:pStyle w:val="P68B1DB1-Normal11"/>
        <w:numPr>
          <w:ilvl w:val="0"/>
          <w:numId w:val="3"/>
        </w:numPr>
      </w:pPr>
      <w:r>
        <w:t>Prionsabail Cháilíochta Eorpacha ICOMOS maidir le hIdirghabhálacha arna maoiniú ag an AE a bhféadfadh tionchar a bheith acu</w:t>
      </w:r>
      <w:r>
        <w:t xml:space="preserve"> ar Oidhreacht Chultúrtha (Eagrán athbhreithnithe, Samhain 2020) </w:t>
      </w:r>
    </w:p>
    <w:p w14:paraId="5D077CA1" w14:textId="77777777" w:rsidR="0083476D" w:rsidRDefault="00793504">
      <w:pPr>
        <w:pStyle w:val="P68B1DB1-Normal11"/>
        <w:numPr>
          <w:ilvl w:val="0"/>
          <w:numId w:val="3"/>
        </w:numPr>
      </w:pPr>
      <w:r>
        <w:t>Cairt ICOMOS chun Láithreáin Oidhreachta Cultúrtha a Léiriú agus a Chur i Láthair (Québec, 2008)</w:t>
      </w:r>
    </w:p>
    <w:p w14:paraId="034525BA" w14:textId="77777777" w:rsidR="0083476D" w:rsidRDefault="00793504">
      <w:pPr>
        <w:pStyle w:val="P68B1DB1-Normal11"/>
        <w:numPr>
          <w:ilvl w:val="0"/>
          <w:numId w:val="3"/>
        </w:numPr>
      </w:pPr>
      <w:r>
        <w:t>Cairt ICOMOS um Bhealaí Cultúrtha (Québec, 2008)</w:t>
      </w:r>
    </w:p>
    <w:p w14:paraId="0EC50001" w14:textId="77777777" w:rsidR="0083476D" w:rsidRDefault="00793504">
      <w:pPr>
        <w:pStyle w:val="P68B1DB1-Normal11"/>
        <w:numPr>
          <w:ilvl w:val="0"/>
          <w:numId w:val="3"/>
        </w:numPr>
      </w:pPr>
      <w:r>
        <w:t>Cairt Turasóireachta Cultúrtha Idirnáisiúnta</w:t>
      </w:r>
      <w:r>
        <w:t xml:space="preserve"> ICOMOS: Turasóireacht a Bhainistiú ag Áiteanna a bhfuil Tábhacht Oidhreachta Leo (Meicsiceo, 1999)</w:t>
      </w:r>
    </w:p>
    <w:p w14:paraId="369DD905" w14:textId="77777777" w:rsidR="0083476D" w:rsidRDefault="00793504">
      <w:pPr>
        <w:pStyle w:val="P68B1DB1-Normal11"/>
        <w:numPr>
          <w:ilvl w:val="0"/>
          <w:numId w:val="3"/>
        </w:numPr>
      </w:pPr>
      <w:r>
        <w:t>Cairt ICOMOS maidir leis an Oidhreacht Chultúrtha Fo-Uisce a Chosaint agus a Bhainistiú (Sóifia, 1996)</w:t>
      </w:r>
    </w:p>
    <w:p w14:paraId="609B5734" w14:textId="77777777" w:rsidR="0083476D" w:rsidRDefault="00793504">
      <w:pPr>
        <w:pStyle w:val="P68B1DB1-Normal11"/>
        <w:numPr>
          <w:ilvl w:val="0"/>
          <w:numId w:val="3"/>
        </w:numPr>
      </w:pPr>
      <w:r>
        <w:t>Cairt ICOMOS (ICAHM) um Chosaint agus Bainistiú na hO</w:t>
      </w:r>
      <w:r>
        <w:t>idhreachta Seandálaíochta (Lausanne, 1990)</w:t>
      </w:r>
    </w:p>
    <w:p w14:paraId="426D3D2F" w14:textId="0724BF21" w:rsidR="0083476D" w:rsidRDefault="00793504">
      <w:pPr>
        <w:pStyle w:val="P68B1DB1-Normal11"/>
        <w:numPr>
          <w:ilvl w:val="0"/>
          <w:numId w:val="3"/>
        </w:numPr>
      </w:pPr>
      <w:r>
        <w:t>Cairt ICOMOS um Bailte Stairiúla agus Limistéir Uirbeacha a Chaomhnú (Washington, 1987)</w:t>
      </w:r>
    </w:p>
    <w:p w14:paraId="27C505B2" w14:textId="4E644755" w:rsidR="0083476D" w:rsidRDefault="00793504">
      <w:pPr>
        <w:numPr>
          <w:ilvl w:val="0"/>
          <w:numId w:val="3"/>
        </w:numPr>
        <w:rPr>
          <w:color w:val="3C4043"/>
          <w:sz w:val="24"/>
          <w:highlight w:val="white"/>
        </w:rPr>
      </w:pPr>
      <w:r>
        <w:rPr>
          <w:rStyle w:val="Strong"/>
          <w:b w:val="0"/>
          <w:color w:val="13161A"/>
          <w:sz w:val="24"/>
          <w:shd w:val="clear" w:color="auto" w:fill="FFFFFF"/>
        </w:rPr>
        <w:t xml:space="preserve">Prionsabail Cháilíochta Eorpacha maidir le hIdirghabhálacha arna maoiniú ag an AE agus a bhféadfadh tionchar a bheith acu ar </w:t>
      </w:r>
      <w:r>
        <w:rPr>
          <w:rStyle w:val="Strong"/>
          <w:b w:val="0"/>
          <w:color w:val="13161A"/>
          <w:sz w:val="24"/>
          <w:shd w:val="clear" w:color="auto" w:fill="FFFFFF"/>
        </w:rPr>
        <w:t>Oidhreacht Chultúrtha, (ICOMOS, 2019)</w:t>
      </w:r>
    </w:p>
    <w:p w14:paraId="73D0FF00" w14:textId="77777777" w:rsidR="0083476D" w:rsidRDefault="00793504">
      <w:pPr>
        <w:pStyle w:val="Heading1"/>
      </w:pPr>
      <w:bookmarkStart w:id="5" w:name="_yr3nfsiflky5" w:colFirst="0" w:colLast="0"/>
      <w:bookmarkEnd w:id="5"/>
      <w:r>
        <w:br w:type="page"/>
      </w:r>
    </w:p>
    <w:p w14:paraId="33D3956B" w14:textId="77777777" w:rsidR="0083476D" w:rsidRDefault="00793504">
      <w:pPr>
        <w:pStyle w:val="Heading1"/>
      </w:pPr>
      <w:bookmarkStart w:id="6" w:name="_q6accfgvjfas" w:colFirst="0" w:colLast="0"/>
      <w:bookmarkEnd w:id="6"/>
      <w:r>
        <w:lastRenderedPageBreak/>
        <w:t>ÁR LUACHANNA</w:t>
      </w:r>
    </w:p>
    <w:p w14:paraId="5717EB6F" w14:textId="77777777" w:rsidR="0083476D" w:rsidRDefault="0083476D">
      <w:pPr>
        <w:rPr>
          <w:sz w:val="24"/>
        </w:rPr>
      </w:pPr>
    </w:p>
    <w:p w14:paraId="4BAFD8B1" w14:textId="77777777" w:rsidR="0083476D" w:rsidRDefault="00793504">
      <w:pPr>
        <w:pStyle w:val="P68B1DB1-Normal4"/>
      </w:pPr>
      <w:r>
        <w:t>Beidh na treoirphrionsabail seo mar bhonn agus taca leis an obair go léir a dhéantar faoin bPlean Straitéiseach Oidhreachta seo.</w:t>
      </w:r>
    </w:p>
    <w:p w14:paraId="3418D033" w14:textId="77777777" w:rsidR="0083476D" w:rsidRDefault="0083476D"/>
    <w:p w14:paraId="36F7FC76" w14:textId="77777777" w:rsidR="0083476D" w:rsidRDefault="00793504">
      <w:pPr>
        <w:pStyle w:val="P68B1DB1-Normal4"/>
      </w:pPr>
      <w:r>
        <w:t>1. ÉAGSÚLACHT AGUS CUIMSIÚ</w:t>
      </w:r>
    </w:p>
    <w:p w14:paraId="629CFCBA" w14:textId="77777777" w:rsidR="0083476D" w:rsidRDefault="0083476D">
      <w:pPr>
        <w:rPr>
          <w:sz w:val="24"/>
        </w:rPr>
      </w:pPr>
    </w:p>
    <w:p w14:paraId="3B985ED0" w14:textId="77777777" w:rsidR="0083476D" w:rsidRDefault="00793504">
      <w:pPr>
        <w:pStyle w:val="P68B1DB1-Normal4"/>
      </w:pPr>
      <w:r>
        <w:t xml:space="preserve">Aithnímid go bhfuil sé de cheart ag gach </w:t>
      </w:r>
      <w:r>
        <w:t>duine meas a bheith acu ar a n-oidhreacht chultúrtha féin agus go bhfuil sé de fhreagracht ar gach duine meas a bheith acu ar oidhreacht chultúrtha daoine eile.</w:t>
      </w:r>
    </w:p>
    <w:p w14:paraId="5F7A12F9" w14:textId="77777777" w:rsidR="0083476D" w:rsidRDefault="0083476D">
      <w:pPr>
        <w:rPr>
          <w:sz w:val="24"/>
        </w:rPr>
      </w:pPr>
    </w:p>
    <w:p w14:paraId="6936CA3F" w14:textId="77777777" w:rsidR="0083476D" w:rsidRDefault="00793504">
      <w:pPr>
        <w:pStyle w:val="P68B1DB1-Normal4"/>
      </w:pPr>
      <w:r>
        <w:t>2. COMHOIBRIÚ CRUTHAITHEACH</w:t>
      </w:r>
    </w:p>
    <w:p w14:paraId="75F9D363" w14:textId="77777777" w:rsidR="0083476D" w:rsidRDefault="0083476D">
      <w:pPr>
        <w:rPr>
          <w:sz w:val="24"/>
        </w:rPr>
      </w:pPr>
    </w:p>
    <w:p w14:paraId="0C2F6A83" w14:textId="77777777" w:rsidR="0083476D" w:rsidRDefault="00793504">
      <w:pPr>
        <w:pStyle w:val="P68B1DB1-Normal4"/>
      </w:pPr>
      <w:r>
        <w:t>Creidimid i luach an chomhoibrithe chruthaithigh; ag obair le com</w:t>
      </w:r>
      <w:r>
        <w:t>hpháirtithe laistigh agus lasmuigh den earnáil oidhreachta chun bealaí nua a fhorbairt chun téamaí oidhreachta a iniúchadh.</w:t>
      </w:r>
    </w:p>
    <w:p w14:paraId="1215ECA6" w14:textId="77777777" w:rsidR="0083476D" w:rsidRDefault="0083476D">
      <w:pPr>
        <w:rPr>
          <w:sz w:val="24"/>
        </w:rPr>
      </w:pPr>
    </w:p>
    <w:p w14:paraId="6E245399" w14:textId="77777777" w:rsidR="0083476D" w:rsidRDefault="00793504">
      <w:pPr>
        <w:pStyle w:val="P68B1DB1-Normal4"/>
      </w:pPr>
      <w:r>
        <w:t>3. DEA-CHLEACHTAS A CHUR CHUN CINN</w:t>
      </w:r>
    </w:p>
    <w:p w14:paraId="02A816BD" w14:textId="77777777" w:rsidR="0083476D" w:rsidRDefault="0083476D">
      <w:pPr>
        <w:rPr>
          <w:sz w:val="24"/>
        </w:rPr>
      </w:pPr>
    </w:p>
    <w:p w14:paraId="057CF168" w14:textId="77777777" w:rsidR="0083476D" w:rsidRDefault="00793504">
      <w:pPr>
        <w:pStyle w:val="P68B1DB1-Normal4"/>
      </w:pPr>
      <w:r>
        <w:t>Tacaímid agus spreagaimid cur i bhfeidhm an chleachtais is fearr agus forbairt na treorach barr</w:t>
      </w:r>
      <w:r>
        <w:t>chleachtais ar fud gach disciplín oidhreachta.</w:t>
      </w:r>
    </w:p>
    <w:p w14:paraId="2545E4B9" w14:textId="77777777" w:rsidR="0083476D" w:rsidRDefault="0083476D">
      <w:pPr>
        <w:rPr>
          <w:sz w:val="24"/>
        </w:rPr>
      </w:pPr>
    </w:p>
    <w:p w14:paraId="056451B0" w14:textId="3F17CEC5" w:rsidR="0083476D" w:rsidRDefault="00793504">
      <w:pPr>
        <w:pStyle w:val="P68B1DB1-Normal4"/>
      </w:pPr>
      <w:r>
        <w:t>4. SAINMHÍNIÚ NÍOS LEITHNE AR AN OIDHREACHT (CUR CHUIGE IOMLÁNAÍOCH)</w:t>
      </w:r>
    </w:p>
    <w:p w14:paraId="749E71E9" w14:textId="77777777" w:rsidR="0083476D" w:rsidRDefault="0083476D">
      <w:pPr>
        <w:rPr>
          <w:sz w:val="24"/>
        </w:rPr>
      </w:pPr>
    </w:p>
    <w:p w14:paraId="7D84FD33" w14:textId="77777777" w:rsidR="0083476D" w:rsidRDefault="00793504">
      <w:r>
        <w:rPr>
          <w:sz w:val="24"/>
        </w:rPr>
        <w:t>Tugaimid aitheantas don tábhacht a bhaineann le hoidhreacht chultúrtha a aithint sa chiall is leithne - inláimhsithe, doláimhsithe agus di</w:t>
      </w:r>
      <w:r>
        <w:rPr>
          <w:sz w:val="24"/>
        </w:rPr>
        <w:t>giteach - agus molaimid cur chuige iomlánaíoch i leith tionscadal oidhreachta.</w:t>
      </w:r>
      <w:r>
        <w:br w:type="page"/>
      </w:r>
    </w:p>
    <w:p w14:paraId="71F2985E" w14:textId="77777777" w:rsidR="0083476D" w:rsidRDefault="00793504">
      <w:pPr>
        <w:pStyle w:val="Heading1"/>
      </w:pPr>
      <w:bookmarkStart w:id="7" w:name="_d7q8k6tt5hxj" w:colFirst="0" w:colLast="0"/>
      <w:bookmarkStart w:id="8" w:name="_Hlk126313193"/>
      <w:bookmarkEnd w:id="7"/>
      <w:r>
        <w:lastRenderedPageBreak/>
        <w:t>ÁR SPRIOCANNA STRAITÉISEACHA</w:t>
      </w:r>
    </w:p>
    <w:bookmarkEnd w:id="8"/>
    <w:p w14:paraId="02CC3E52" w14:textId="77777777" w:rsidR="0083476D" w:rsidRDefault="0083476D"/>
    <w:p w14:paraId="707F801D" w14:textId="77777777" w:rsidR="0083476D" w:rsidRDefault="00793504">
      <w:pPr>
        <w:pStyle w:val="P68B1DB1-Normal4"/>
      </w:pPr>
      <w:r>
        <w:t>Forbraíodh na Spriocanna agus Cuspóirí Straitéiseacha seo a leanas as próiseas fada taighde agus comhairliúcháin. Cuireadh tús leis seo le hathbhr</w:t>
      </w:r>
      <w:r>
        <w:t>eithniú ar obair a rinneadh faoi Phlean Oidhreachta 2002. I ndiaidh an athbhreithnithe sin, thionóil muid grúpaí oibre do na trí réimse ábhair: Seandálaíocht, Oidhreacht Thógtha agus Oidhreacht Chultúrtha. Tháinig na grúpaí oibre le chéile faoi dhó ina n-a</w:t>
      </w:r>
      <w:r>
        <w:t>onar, agus uair amháin mar ghrúpa níos mó. Tháirg a bplé agus a n-anailís dírithe dréacht-chuspóirí straitéiseacha atá mar bhunús leis an bplean seo. Reáchtáladh ceardlanna rannpháirtíochta poiblí i gcúig cheantar ar fud Chathair Bhaile Átha Cliath le linn</w:t>
      </w:r>
      <w:r>
        <w:t xml:space="preserve"> Sheachtain Oidhreachta 2021. Tar éis torthaí an phróisis taighde agus chomhairliúcháin a bheachtú, tá na sé phríomhsprioc straitéiseach atá liostaithe thíos curtha le chéile againn. Déantar gach sprioc a mhiondealú tuilleadh i roinnt cuspóirí, faoina ndéa</w:t>
      </w:r>
      <w:r>
        <w:t xml:space="preserve">nfar tionscadail oidhreachta shonracha a shainaithint agus a sheachadadh. </w:t>
      </w:r>
    </w:p>
    <w:p w14:paraId="6662DECF" w14:textId="77777777" w:rsidR="0083476D" w:rsidRDefault="0083476D">
      <w:pPr>
        <w:rPr>
          <w:b/>
          <w:sz w:val="32"/>
        </w:rPr>
      </w:pPr>
    </w:p>
    <w:p w14:paraId="7A0A88EE" w14:textId="77777777" w:rsidR="0083476D" w:rsidRDefault="00793504">
      <w:pPr>
        <w:pStyle w:val="P68B1DB1-Normal12"/>
        <w:numPr>
          <w:ilvl w:val="0"/>
          <w:numId w:val="13"/>
        </w:numPr>
        <w:spacing w:after="200"/>
      </w:pPr>
      <w:hyperlink w:anchor="_3rdcrjn">
        <w:r>
          <w:t>FAOI STIÚIR AN PHOBAIL AGUS DÍRITHE GO hÁITIÚIL</w:t>
        </w:r>
      </w:hyperlink>
    </w:p>
    <w:p w14:paraId="01341B95" w14:textId="77777777" w:rsidR="0083476D" w:rsidRDefault="00793504">
      <w:pPr>
        <w:pStyle w:val="P68B1DB1-Normal12"/>
        <w:numPr>
          <w:ilvl w:val="0"/>
          <w:numId w:val="13"/>
        </w:numPr>
        <w:spacing w:after="200"/>
      </w:pPr>
      <w:hyperlink w:anchor="_2s8eyo1">
        <w:r>
          <w:t>SPÁS A DHÉANAMH DO GHUTHANNA ÉAGSÚLA</w:t>
        </w:r>
      </w:hyperlink>
    </w:p>
    <w:p w14:paraId="4712E631" w14:textId="77777777" w:rsidR="0083476D" w:rsidRDefault="00793504">
      <w:pPr>
        <w:pStyle w:val="P68B1DB1-Normal5"/>
        <w:numPr>
          <w:ilvl w:val="0"/>
          <w:numId w:val="13"/>
        </w:numPr>
        <w:spacing w:after="200"/>
      </w:pPr>
      <w:hyperlink w:anchor="_3znysh7">
        <w:r>
          <w:rPr>
            <w:color w:val="1155CC"/>
            <w:u w:val="single"/>
          </w:rPr>
          <w:t>EOLAS A CHRUTHÚ</w:t>
        </w:r>
      </w:hyperlink>
      <w:r>
        <w:t xml:space="preserve"> </w:t>
      </w:r>
    </w:p>
    <w:p w14:paraId="3B15AF15" w14:textId="77777777" w:rsidR="0083476D" w:rsidRDefault="00793504">
      <w:pPr>
        <w:pStyle w:val="P68B1DB1-Normal12"/>
        <w:numPr>
          <w:ilvl w:val="0"/>
          <w:numId w:val="13"/>
        </w:numPr>
        <w:spacing w:after="200"/>
      </w:pPr>
      <w:hyperlink w:anchor="_1t3h5sf">
        <w:r>
          <w:t>ROCHTAIN AR OIDHREACHT</w:t>
        </w:r>
      </w:hyperlink>
    </w:p>
    <w:p w14:paraId="49EA904B" w14:textId="77777777" w:rsidR="0083476D" w:rsidRDefault="00793504">
      <w:pPr>
        <w:pStyle w:val="P68B1DB1-Normal12"/>
        <w:numPr>
          <w:ilvl w:val="0"/>
          <w:numId w:val="13"/>
        </w:numPr>
        <w:spacing w:after="200"/>
      </w:pPr>
      <w:hyperlink w:anchor="_30j0zll">
        <w:r>
          <w:t>BAINISTÍOCHT OIDHREACHTA</w:t>
        </w:r>
      </w:hyperlink>
    </w:p>
    <w:p w14:paraId="46AE7B04" w14:textId="77777777" w:rsidR="0083476D" w:rsidRDefault="00793504">
      <w:pPr>
        <w:numPr>
          <w:ilvl w:val="0"/>
          <w:numId w:val="13"/>
        </w:numPr>
        <w:spacing w:after="200"/>
        <w:rPr>
          <w:sz w:val="24"/>
          <w:highlight w:val="white"/>
        </w:rPr>
      </w:pPr>
      <w:hyperlink w:anchor="_tyjcwt">
        <w:r>
          <w:rPr>
            <w:color w:val="1155CC"/>
            <w:sz w:val="24"/>
            <w:highlight w:val="white"/>
            <w:u w:val="single"/>
          </w:rPr>
          <w:t>OIDHREACHT A CHUR IN IÚL</w:t>
        </w:r>
      </w:hyperlink>
      <w:r>
        <w:br w:type="page"/>
      </w:r>
    </w:p>
    <w:p w14:paraId="2EB22644" w14:textId="77777777" w:rsidR="0083476D" w:rsidRDefault="00793504">
      <w:pPr>
        <w:pStyle w:val="P68B1DB1-Heading113"/>
        <w:spacing w:before="0" w:after="0" w:line="240" w:lineRule="auto"/>
      </w:pPr>
      <w:bookmarkStart w:id="9" w:name="_17dp8vu" w:colFirst="0" w:colLast="0"/>
      <w:bookmarkEnd w:id="9"/>
      <w:r>
        <w:lastRenderedPageBreak/>
        <w:t>SPRIOC STRAITÉISEACH 1:</w:t>
      </w:r>
    </w:p>
    <w:p w14:paraId="0372C211" w14:textId="77777777" w:rsidR="0083476D" w:rsidRDefault="00793504">
      <w:pPr>
        <w:pStyle w:val="P68B1DB1-Heading114"/>
        <w:spacing w:before="0" w:after="0" w:line="240" w:lineRule="auto"/>
      </w:pPr>
      <w:bookmarkStart w:id="10" w:name="_3rdcrjn" w:colFirst="0" w:colLast="0"/>
      <w:bookmarkEnd w:id="10"/>
      <w:r>
        <w:t>FAOI STIÚIR AN PHOBAIL AGUS DÍRITHE GO hÁITIÚIL</w:t>
      </w:r>
    </w:p>
    <w:p w14:paraId="648BC4F7" w14:textId="77777777" w:rsidR="0083476D" w:rsidRDefault="0083476D"/>
    <w:p w14:paraId="611019CF" w14:textId="77777777" w:rsidR="0083476D" w:rsidRDefault="00793504">
      <w:pPr>
        <w:pStyle w:val="P68B1DB1-Normal5"/>
        <w:spacing w:line="240" w:lineRule="auto"/>
      </w:pPr>
      <w:r>
        <w:rPr>
          <w:b/>
        </w:rPr>
        <w:t>CÉN FÁTH AN SPRIOC SEO?</w:t>
      </w:r>
      <w:r>
        <w:t xml:space="preserve"> </w:t>
      </w:r>
    </w:p>
    <w:p w14:paraId="41BB117C" w14:textId="77777777" w:rsidR="0083476D" w:rsidRDefault="00793504">
      <w:pPr>
        <w:pStyle w:val="P68B1DB1-Normal15"/>
        <w:spacing w:line="240" w:lineRule="auto"/>
      </w:pPr>
      <w:r>
        <w:t xml:space="preserve">Cad as ar tháinig sé seo? Cén riachtanas a bhfuil sé ag dul i ngleic leis? </w:t>
      </w:r>
    </w:p>
    <w:p w14:paraId="409AA27B" w14:textId="77777777" w:rsidR="0083476D" w:rsidRDefault="0083476D">
      <w:pPr>
        <w:spacing w:line="240" w:lineRule="auto"/>
        <w:rPr>
          <w:sz w:val="24"/>
          <w:highlight w:val="white"/>
        </w:rPr>
      </w:pPr>
    </w:p>
    <w:p w14:paraId="075819C3" w14:textId="77777777" w:rsidR="0083476D" w:rsidRDefault="00793504">
      <w:pPr>
        <w:pStyle w:val="P68B1DB1-Normal5"/>
        <w:spacing w:line="240" w:lineRule="auto"/>
        <w:rPr>
          <w:i/>
        </w:rPr>
      </w:pPr>
      <w:r>
        <w:t xml:space="preserve">‘Níl aon duine ina chónaí i mBaile Átha Cliath, tá cónaí orthu ar Shráid Chorcaí, nó i mBaile Phib, nó sa Charnán…’ </w:t>
      </w:r>
    </w:p>
    <w:p w14:paraId="59E0EF7B" w14:textId="77777777" w:rsidR="0083476D" w:rsidRDefault="0083476D">
      <w:pPr>
        <w:spacing w:line="240" w:lineRule="auto"/>
        <w:rPr>
          <w:sz w:val="24"/>
          <w:highlight w:val="white"/>
        </w:rPr>
      </w:pPr>
    </w:p>
    <w:p w14:paraId="255030E1" w14:textId="0B5F9500" w:rsidR="0083476D" w:rsidRDefault="00793504">
      <w:pPr>
        <w:pStyle w:val="P68B1DB1-Normal5"/>
        <w:spacing w:after="200" w:line="240" w:lineRule="auto"/>
      </w:pPr>
      <w:r>
        <w:t>Is cathair í Baile Átha Cliath atá c</w:t>
      </w:r>
      <w:r>
        <w:t xml:space="preserve">omhdhéanta de cheantair stairiúla, uirbeacha agus </w:t>
      </w:r>
      <w:r w:rsidR="00886F7B">
        <w:t>bruachbhailte</w:t>
      </w:r>
      <w:r>
        <w:t xml:space="preserve"> nua-aimseartha. Is bailiúchán sráideanna agus eastát é, lár bailte, limistéir dobharcheantair scoile agus siopaí áitiúla. Tá go leor pobal i mBaile Átha Cliath; pobail áite, creidimh, cultúir </w:t>
      </w:r>
      <w:r>
        <w:t xml:space="preserve">agus spéise. Tá a líonra féin d'eagraíochtaí, tacaíochtaí agus asraonta sóisialta ag gach ceann de na pobail sin. </w:t>
      </w:r>
    </w:p>
    <w:p w14:paraId="106FF07F" w14:textId="77777777" w:rsidR="0083476D" w:rsidRDefault="00793504">
      <w:pPr>
        <w:pStyle w:val="P68B1DB1-Normal5"/>
        <w:spacing w:line="240" w:lineRule="auto"/>
      </w:pPr>
      <w:r>
        <w:t>Is aidhm de Phlean Straitéiseach Oidhreachta Chathair Bhaile Átha Cliath é go leanann Baile Átha Cliath de bheith ina chathair bheoga de chom</w:t>
      </w:r>
      <w:r>
        <w:t xml:space="preserve">harsanachtaí agus pobail, agus go n-éascaítear do phobail na tionscadail oidhreachta a theastaíonn uathu a fheiceáil a mholadh agus a chur i bhfeidhm, le tacaíocht ón Oifig Oidhreachta. </w:t>
      </w:r>
    </w:p>
    <w:p w14:paraId="3169F9ED" w14:textId="77777777" w:rsidR="0083476D" w:rsidRDefault="0083476D">
      <w:pPr>
        <w:spacing w:line="240" w:lineRule="auto"/>
        <w:rPr>
          <w:sz w:val="24"/>
          <w:highlight w:val="white"/>
        </w:rPr>
      </w:pPr>
    </w:p>
    <w:p w14:paraId="49A5BF01" w14:textId="77777777" w:rsidR="0083476D" w:rsidRDefault="00793504">
      <w:pPr>
        <w:pStyle w:val="P68B1DB1-Normal5"/>
        <w:spacing w:after="200" w:line="240" w:lineRule="auto"/>
      </w:pPr>
      <w:r>
        <w:t>Ar leibhéal riaracháin, tá Cathair Bhaile Átha Cliath roinnte ina cú</w:t>
      </w:r>
      <w:r>
        <w:t>ig cheantar riaracháin nó Limistéir Áitiúla: Lár, Thuaidh Lár, Theas Lár, Thiar Thuaidh, Thoir Theas. Tá a Oifigí Ceantair féin agus bonneagar tacaithe ag an gComhairle ag gach ceann díobh seo.</w:t>
      </w:r>
    </w:p>
    <w:p w14:paraId="769D7542" w14:textId="77777777" w:rsidR="0083476D" w:rsidRDefault="00793504">
      <w:pPr>
        <w:pStyle w:val="P68B1DB1-Normal5"/>
        <w:spacing w:after="200" w:line="240" w:lineRule="auto"/>
      </w:pPr>
      <w:r>
        <w:t>Tá sé mar aidhm ag Plean Straitéiseach Oidhreachta Chathair Bh</w:t>
      </w:r>
      <w:r>
        <w:t xml:space="preserve">aile Átha Cliath teagmháil éifeachtach a dhéanamh le líonraí pobail agus Comhairle atá ann cheana laistigh de na cúig limistéar áitiúla d'fhonn rochtain áitiúil a sholáthar ar sheirbhísí oidhreachta agus chun tionscadail oidhreachta a bhfuil fíorthionchar </w:t>
      </w:r>
      <w:r>
        <w:t xml:space="preserve">áitiúil acu a sheachadadh. </w:t>
      </w:r>
    </w:p>
    <w:p w14:paraId="11A85466" w14:textId="77777777" w:rsidR="0083476D" w:rsidRDefault="00793504">
      <w:pPr>
        <w:pStyle w:val="P68B1DB1-Normal5"/>
        <w:spacing w:line="240" w:lineRule="auto"/>
      </w:pPr>
      <w:r>
        <w:t>Cathair ina bhfuil sraitheanna agus castacht is ea Baile Átha Cliath. Trí chur chuige dírithe ar an bpobal a chumasú i leith tionscadal oidhreachta atá 'ón mbun aníos' seachas 'ón mbarr anuas', tá sé mar aidhm ag an bPlean Strai</w:t>
      </w:r>
      <w:r>
        <w:t xml:space="preserve">téiseach Oidhreachta seo aitheantas a thabhairt don chastacht sin. </w:t>
      </w:r>
    </w:p>
    <w:p w14:paraId="01BA846E" w14:textId="77777777" w:rsidR="0083476D" w:rsidRDefault="0083476D">
      <w:pPr>
        <w:spacing w:line="240" w:lineRule="auto"/>
        <w:rPr>
          <w:sz w:val="24"/>
          <w:highlight w:val="white"/>
        </w:rPr>
      </w:pPr>
    </w:p>
    <w:p w14:paraId="6B772C5A" w14:textId="77777777" w:rsidR="0083476D" w:rsidRDefault="00793504">
      <w:pPr>
        <w:pStyle w:val="P68B1DB1-Normal16"/>
        <w:spacing w:line="240" w:lineRule="auto"/>
      </w:pPr>
      <w:r>
        <w:t xml:space="preserve">CUSPÓIRÍ STRAITÉISEACHA </w:t>
      </w:r>
    </w:p>
    <w:p w14:paraId="55ED61F9" w14:textId="77777777" w:rsidR="0083476D" w:rsidRDefault="00793504">
      <w:pPr>
        <w:pStyle w:val="P68B1DB1-Normal15"/>
        <w:spacing w:line="240" w:lineRule="auto"/>
      </w:pPr>
      <w:r>
        <w:t xml:space="preserve">Cuspóirí a chuirfidh an sprioc seo chun cinn. </w:t>
      </w:r>
    </w:p>
    <w:p w14:paraId="0ED45FCE" w14:textId="77777777" w:rsidR="0083476D" w:rsidRDefault="0083476D">
      <w:pPr>
        <w:spacing w:line="240" w:lineRule="auto"/>
        <w:rPr>
          <w:sz w:val="24"/>
          <w:highlight w:val="white"/>
        </w:rPr>
      </w:pPr>
    </w:p>
    <w:p w14:paraId="046C2D38" w14:textId="77777777" w:rsidR="0083476D" w:rsidRDefault="00793504">
      <w:pPr>
        <w:pStyle w:val="P68B1DB1-Normal5"/>
        <w:numPr>
          <w:ilvl w:val="0"/>
          <w:numId w:val="24"/>
        </w:numPr>
        <w:spacing w:after="200"/>
      </w:pPr>
      <w:r>
        <w:t>Foireann uirlisí a tháirgeadh chun tionscadail oidhreachta áitiúla a fhorbairt i gcomhpháirtíocht le hoifigí limis</w:t>
      </w:r>
      <w:r>
        <w:t>téir, lena n-áirítear faisnéis maidir le conas rochtain a fháil ar acmhainní arna dtáirgeadh ag an gcomhairle agus ábhair léirmhínithe atá ann cheana.</w:t>
      </w:r>
    </w:p>
    <w:p w14:paraId="450F667B" w14:textId="77777777" w:rsidR="0083476D" w:rsidRDefault="00793504">
      <w:pPr>
        <w:pStyle w:val="P68B1DB1-Normal5"/>
        <w:numPr>
          <w:ilvl w:val="0"/>
          <w:numId w:val="24"/>
        </w:numPr>
        <w:spacing w:after="200"/>
      </w:pPr>
      <w:r>
        <w:t>Tacú le rannpháirtíocht oidhreachta trí phleananna oidhreachta áitiúla faoi stiúir an phobail a fhorbairt</w:t>
      </w:r>
      <w:r>
        <w:t xml:space="preserve">, a chomhchruthaítear agus a chuirtear i bhfeidhm le grúpaí pobail áitiúla agus le tacaíocht ón gComhairle Cathrach. </w:t>
      </w:r>
    </w:p>
    <w:p w14:paraId="7ADB4BCE" w14:textId="77777777" w:rsidR="0083476D" w:rsidRDefault="00793504">
      <w:pPr>
        <w:pStyle w:val="P68B1DB1-Normal5"/>
        <w:numPr>
          <w:ilvl w:val="0"/>
          <w:numId w:val="24"/>
        </w:numPr>
        <w:spacing w:after="200"/>
      </w:pPr>
      <w:r>
        <w:lastRenderedPageBreak/>
        <w:t>Scéim bhliantúil deontais oidhreachta áitiúla a fhorbairt chun tacú le gníomhaíochtaí oidhreachta cultúrtha a shainaithnítear i bpleananna</w:t>
      </w:r>
      <w:r>
        <w:t xml:space="preserve"> oidhreachta áitiúla. </w:t>
      </w:r>
    </w:p>
    <w:p w14:paraId="49F816D8" w14:textId="77777777" w:rsidR="0083476D" w:rsidRDefault="00793504">
      <w:pPr>
        <w:pStyle w:val="P68B1DB1-Normal5"/>
        <w:numPr>
          <w:ilvl w:val="0"/>
          <w:numId w:val="24"/>
        </w:numPr>
        <w:spacing w:after="200"/>
      </w:pPr>
      <w:r>
        <w:t xml:space="preserve">Tacú le tionscadail faoi stiúir an phobail (ó phobail áite agus spéise) agus oibriú i gcomhar le heagraíochtaí pobail reatha, ag tógáil ar an obair thábhachtach atá á déanamh acu cheana féin agus ag foghlaim uaithi. </w:t>
      </w:r>
    </w:p>
    <w:p w14:paraId="4D9143CB" w14:textId="77777777" w:rsidR="0083476D" w:rsidRDefault="00793504">
      <w:pPr>
        <w:pStyle w:val="P68B1DB1-Normal5"/>
        <w:numPr>
          <w:ilvl w:val="0"/>
          <w:numId w:val="24"/>
        </w:numPr>
        <w:spacing w:after="200"/>
      </w:pPr>
      <w:r>
        <w:t xml:space="preserve">Tacú le tionscadail agus imeachtaí forbartha acmhainní laistigh de phobail áite agus spéise, agus comhroinnt eolais agus taithí idir pobail a éascú. </w:t>
      </w:r>
    </w:p>
    <w:p w14:paraId="58E2AF17" w14:textId="77777777" w:rsidR="0083476D" w:rsidRDefault="0083476D">
      <w:pPr>
        <w:spacing w:before="200" w:line="240" w:lineRule="auto"/>
        <w:rPr>
          <w:b/>
          <w:sz w:val="24"/>
          <w:highlight w:val="white"/>
        </w:rPr>
      </w:pPr>
    </w:p>
    <w:p w14:paraId="0B63F839" w14:textId="77777777" w:rsidR="0083476D" w:rsidRDefault="00793504">
      <w:pPr>
        <w:pStyle w:val="P68B1DB1-Normal16"/>
        <w:spacing w:line="240" w:lineRule="auto"/>
      </w:pPr>
      <w:r>
        <w:t xml:space="preserve">TORTHAÍ </w:t>
      </w:r>
    </w:p>
    <w:p w14:paraId="153667A5" w14:textId="6171C678" w:rsidR="0083476D" w:rsidRDefault="00077340">
      <w:pPr>
        <w:pStyle w:val="P68B1DB1-Normal15"/>
        <w:spacing w:line="240" w:lineRule="auto"/>
      </w:pPr>
      <w:r>
        <w:t>Mar a thomhaistear Rathúlacht</w:t>
      </w:r>
    </w:p>
    <w:p w14:paraId="6332DC9C" w14:textId="77777777" w:rsidR="0083476D" w:rsidRDefault="0083476D"/>
    <w:p w14:paraId="31464B4D" w14:textId="77777777" w:rsidR="0083476D" w:rsidRDefault="00793504">
      <w:pPr>
        <w:pStyle w:val="P68B1DB1-Normal5"/>
        <w:numPr>
          <w:ilvl w:val="0"/>
          <w:numId w:val="2"/>
        </w:numPr>
        <w:spacing w:after="200"/>
      </w:pPr>
      <w:r>
        <w:t>Cuirtear Pleananna Píolótacha Oidhreachta Limistéir Áitiúil i bhf</w:t>
      </w:r>
      <w:r>
        <w:t xml:space="preserve">eidhm i ngach ceann de na cúig Limistéar Údaráis Áitiúil. </w:t>
      </w:r>
    </w:p>
    <w:p w14:paraId="70C3A1C3" w14:textId="77777777" w:rsidR="0083476D" w:rsidRDefault="00793504">
      <w:pPr>
        <w:pStyle w:val="P68B1DB1-Normal5"/>
        <w:numPr>
          <w:ilvl w:val="0"/>
          <w:numId w:val="2"/>
        </w:numPr>
        <w:spacing w:after="200"/>
      </w:pPr>
      <w:r>
        <w:t xml:space="preserve">Tá scéim bhliantúil deontas oidhreachta áitiúil i bhfeidhm, atá dírithe ar ghníomhartha oidhreachta neamhchaipitil mhionscála a mhaoiniú laistigh de phobail áitiúla. </w:t>
      </w:r>
    </w:p>
    <w:p w14:paraId="1C21990C" w14:textId="77777777" w:rsidR="0083476D" w:rsidRDefault="00793504">
      <w:pPr>
        <w:pStyle w:val="P68B1DB1-Normal5"/>
        <w:numPr>
          <w:ilvl w:val="0"/>
          <w:numId w:val="2"/>
        </w:numPr>
        <w:spacing w:after="200"/>
      </w:pPr>
      <w:r>
        <w:t>Tugtar na huirlisí do ghrúpaí pobail, do ghrúpaí staidéir, do rannpháirtithe tionscadail oidhreachta agus do pháirtithe leasmhara eile chun a bpleananna oidhreachta áitiúla féin a fhorbairt, ag baint úsáide as próisis rannpháirtíochta faoi stiúir an phobai</w:t>
      </w:r>
      <w:r>
        <w:t xml:space="preserve">l. </w:t>
      </w:r>
    </w:p>
    <w:p w14:paraId="4FF927B7" w14:textId="2604FC1D" w:rsidR="0083476D" w:rsidRDefault="00793504">
      <w:pPr>
        <w:pStyle w:val="P68B1DB1-Normal5"/>
        <w:numPr>
          <w:ilvl w:val="0"/>
          <w:numId w:val="2"/>
        </w:numPr>
        <w:spacing w:after="200"/>
      </w:pPr>
      <w:r>
        <w:t>Tacaítear le pobail chun tionscadal oidhreachta a fhorbairt agus a threorú ina gceantar.</w:t>
      </w:r>
    </w:p>
    <w:p w14:paraId="247586D3" w14:textId="77777777" w:rsidR="0083476D" w:rsidRDefault="00793504">
      <w:pPr>
        <w:pStyle w:val="P68B1DB1-Normal5"/>
        <w:numPr>
          <w:ilvl w:val="0"/>
          <w:numId w:val="2"/>
        </w:numPr>
        <w:spacing w:after="200"/>
      </w:pPr>
      <w:r>
        <w:t xml:space="preserve">Tugtar tacaíocht agus spreagadh do phobail páirt a ghlacadh i ngníomhaíochtaí oidhreachta tógtha, seandálaíochta agus cultúrtha. </w:t>
      </w:r>
    </w:p>
    <w:p w14:paraId="4BC22358" w14:textId="77777777" w:rsidR="0083476D" w:rsidRDefault="00793504">
      <w:pPr>
        <w:pStyle w:val="P68B1DB1-Normal5"/>
        <w:numPr>
          <w:ilvl w:val="0"/>
          <w:numId w:val="2"/>
        </w:numPr>
        <w:spacing w:after="200" w:line="240" w:lineRule="auto"/>
      </w:pPr>
      <w:r>
        <w:t xml:space="preserve">Tá rannpháirtíocht mhéadaithe ag </w:t>
      </w:r>
      <w:r>
        <w:t>grúpaí pobail agus caomhnóirí láithreán oidhreachta i scéimeanna oidhreachta pobail náisiúnta i mBaile Átha Cliath.</w:t>
      </w:r>
    </w:p>
    <w:p w14:paraId="71D2C6E0" w14:textId="77777777" w:rsidR="0083476D" w:rsidRDefault="00793504">
      <w:pPr>
        <w:pStyle w:val="P68B1DB1-Normal5"/>
        <w:numPr>
          <w:ilvl w:val="0"/>
          <w:numId w:val="2"/>
        </w:numPr>
        <w:spacing w:after="200" w:line="240" w:lineRule="auto"/>
      </w:pPr>
      <w:r>
        <w:t xml:space="preserve">Cruthaíonn rannpháirtíocht mhéadaithe an phobail le hoidhreacht folláine mhéadaithe an phobail. </w:t>
      </w:r>
    </w:p>
    <w:p w14:paraId="3E246C65" w14:textId="77777777" w:rsidR="0083476D" w:rsidRDefault="00793504">
      <w:pPr>
        <w:pStyle w:val="P68B1DB1-Normal5"/>
        <w:numPr>
          <w:ilvl w:val="0"/>
          <w:numId w:val="2"/>
        </w:numPr>
        <w:spacing w:after="200"/>
      </w:pPr>
      <w:r>
        <w:t>Tá naisc i bhfeidhm le Éire Ildánach agus l</w:t>
      </w:r>
      <w:r>
        <w:t xml:space="preserve">e heagraíochtaí maoinithe ealaíon-bhunaithe, laistigh agus lasmuigh den Chomhairle, chun cur chuige cruthaitheach i leith tionscadal oidhreachta faoi stiúir an phobail a spreagadh. </w:t>
      </w:r>
    </w:p>
    <w:p w14:paraId="165F439F" w14:textId="77777777" w:rsidR="0083476D" w:rsidRDefault="00793504">
      <w:pPr>
        <w:pStyle w:val="Heading1"/>
        <w:spacing w:before="0" w:after="0" w:line="240" w:lineRule="auto"/>
        <w:rPr>
          <w:b w:val="0"/>
          <w:sz w:val="32"/>
          <w:highlight w:val="white"/>
        </w:rPr>
      </w:pPr>
      <w:bookmarkStart w:id="11" w:name="_t6ay4yg4jh27" w:colFirst="0" w:colLast="0"/>
      <w:bookmarkEnd w:id="11"/>
      <w:r>
        <w:br w:type="page"/>
      </w:r>
    </w:p>
    <w:p w14:paraId="5FB1F7F0" w14:textId="77777777" w:rsidR="0083476D" w:rsidRDefault="00793504">
      <w:pPr>
        <w:pStyle w:val="P68B1DB1-Heading113"/>
        <w:spacing w:before="0" w:after="0" w:line="240" w:lineRule="auto"/>
      </w:pPr>
      <w:bookmarkStart w:id="12" w:name="_4d34og8" w:colFirst="0" w:colLast="0"/>
      <w:bookmarkEnd w:id="12"/>
      <w:r>
        <w:lastRenderedPageBreak/>
        <w:t>SPRIOC STRAITÉISEACH 2:</w:t>
      </w:r>
    </w:p>
    <w:p w14:paraId="49818F79" w14:textId="77777777" w:rsidR="0083476D" w:rsidRDefault="00793504">
      <w:pPr>
        <w:pStyle w:val="P68B1DB1-Heading114"/>
        <w:spacing w:before="0" w:after="0" w:line="240" w:lineRule="auto"/>
      </w:pPr>
      <w:bookmarkStart w:id="13" w:name="_2s8eyo1" w:colFirst="0" w:colLast="0"/>
      <w:bookmarkEnd w:id="13"/>
      <w:r>
        <w:t>SPÁS A DHÉANAMH DO GHUTHANNA ÉAGSÚLA</w:t>
      </w:r>
    </w:p>
    <w:p w14:paraId="0A69F445" w14:textId="77777777" w:rsidR="0083476D" w:rsidRDefault="0083476D">
      <w:pPr>
        <w:rPr>
          <w:sz w:val="24"/>
          <w:highlight w:val="white"/>
        </w:rPr>
      </w:pPr>
    </w:p>
    <w:p w14:paraId="1DCCB058" w14:textId="77777777" w:rsidR="0083476D" w:rsidRDefault="00793504">
      <w:pPr>
        <w:pStyle w:val="P68B1DB1-Normal16"/>
      </w:pPr>
      <w:r>
        <w:t>CÉN FÁTH A</w:t>
      </w:r>
      <w:r>
        <w:t xml:space="preserve">N SPRIOC SEO? </w:t>
      </w:r>
    </w:p>
    <w:p w14:paraId="5095D910" w14:textId="77777777" w:rsidR="0083476D" w:rsidRDefault="00793504">
      <w:pPr>
        <w:pStyle w:val="P68B1DB1-Normal15"/>
      </w:pPr>
      <w:r>
        <w:t>Cad as ar tháinig sé seo? Cén riachtanas a bhfuil sé ag dul i ngleic leis?</w:t>
      </w:r>
    </w:p>
    <w:p w14:paraId="1FB52464" w14:textId="77777777" w:rsidR="0083476D" w:rsidRDefault="0083476D">
      <w:pPr>
        <w:rPr>
          <w:sz w:val="24"/>
          <w:highlight w:val="white"/>
        </w:rPr>
      </w:pPr>
    </w:p>
    <w:p w14:paraId="0341C12F" w14:textId="77777777" w:rsidR="0083476D" w:rsidRDefault="00793504">
      <w:pPr>
        <w:pStyle w:val="P68B1DB1-Normal5"/>
        <w:spacing w:after="200"/>
      </w:pPr>
      <w:r>
        <w:t>Is cathair í Baile Átha Cliath ina bhfuil go leor glórtha agus cathair ina bhfuil go leor scéalta. Go stairiúil, cloiseadh cuid de na glórtha sin agus cuid de na scéalta sin níos mó ná a chéile. Féachann an plean straitéiseach seo le dul i ngleic leis an é</w:t>
      </w:r>
      <w:r>
        <w:t xml:space="preserve">agothroime sin trí spás a thabhairt d'éagsúlacht glórtha i bhfad níos leithne laistigh de chomhráite faoi oidhreacht Bhaile Átha Cliath, agus trí scéalta ar leith a bhfuil glacadh leo a cheistiú - seanscéalta a fheiceáil ó dhearcthaí nua, agus scéalta nua </w:t>
      </w:r>
      <w:r>
        <w:t xml:space="preserve">nár insíodh fós a lorg. </w:t>
      </w:r>
    </w:p>
    <w:p w14:paraId="0C9CEC0A" w14:textId="77777777" w:rsidR="0083476D" w:rsidRDefault="00793504">
      <w:pPr>
        <w:pStyle w:val="P68B1DB1-Normal5"/>
        <w:spacing w:after="200"/>
      </w:pPr>
      <w:r>
        <w:t>Ar go leor bealaí is ionann stair Bhaile Átha Cliath agus stair na himirce isteach. Ó na lonnaitheoirí is luaithe, go dtí na Lochlannaigh, na Normannaigh, trí thréimhse riail na Breataine, go dtí na daoine is déanaí a tháinig, tá m</w:t>
      </w:r>
      <w:r>
        <w:t xml:space="preserve">uintir Bhaile Átha Cliath tar éis leathnaithe agus athraithe leanúnacha a fheiceáil. Le gach ceann de na hathruithe sin tháinig cultúir agus oidhreacht nua atá anois mar chuid d'oidhreacht Bhaile Átha Cliath ina hiomláine. </w:t>
      </w:r>
    </w:p>
    <w:p w14:paraId="7B17E571" w14:textId="77777777" w:rsidR="0083476D" w:rsidRDefault="00793504">
      <w:pPr>
        <w:pStyle w:val="P68B1DB1-Normal5"/>
      </w:pPr>
      <w:r>
        <w:t>Aithníonn an sprioc seo go háiri</w:t>
      </w:r>
      <w:r>
        <w:t>the prionsabail Choinbhinsiún 'Faro' maidir le luach na hoidhreachta cultúrtha don tsochaí - eadhon, ceart bunúsach gach duine go n-urramófaí a n-oidhreacht chultúrtha agus an fhreagracht bhunúsach atá ar gach duine meas a bheith acu ar oidhreacht chultúrt</w:t>
      </w:r>
      <w:r>
        <w:t>ha daoine eile. Agus ag glacadh leis go bhféadfadh gnéithe den oidhreacht a bheith luachmhar do dhaoine éagsúla agus do ghrúpaí éagsúla daoine ar chúiseanna éagsúla.</w:t>
      </w:r>
    </w:p>
    <w:p w14:paraId="5ECA1E85" w14:textId="77777777" w:rsidR="0083476D" w:rsidRDefault="0083476D">
      <w:pPr>
        <w:rPr>
          <w:sz w:val="24"/>
          <w:highlight w:val="white"/>
        </w:rPr>
      </w:pPr>
    </w:p>
    <w:p w14:paraId="0B01B667" w14:textId="77777777" w:rsidR="0083476D" w:rsidRDefault="00793504">
      <w:pPr>
        <w:pStyle w:val="P68B1DB1-Normal5"/>
      </w:pPr>
      <w:r>
        <w:rPr>
          <w:b/>
        </w:rPr>
        <w:t>CUSPÓIRÍ STRAITÉISEACHA</w:t>
      </w:r>
      <w:r>
        <w:t xml:space="preserve"> </w:t>
      </w:r>
    </w:p>
    <w:p w14:paraId="5BBF37FA" w14:textId="77777777" w:rsidR="0083476D" w:rsidRDefault="00793504">
      <w:pPr>
        <w:pStyle w:val="P68B1DB1-Normal15"/>
        <w:spacing w:after="200"/>
      </w:pPr>
      <w:r>
        <w:t xml:space="preserve">Cuspóirí a chuirfidh an sprioc seo chun cinn. </w:t>
      </w:r>
    </w:p>
    <w:p w14:paraId="51D35241" w14:textId="77777777" w:rsidR="0083476D" w:rsidRDefault="00793504">
      <w:pPr>
        <w:pStyle w:val="P68B1DB1-Normal5"/>
        <w:numPr>
          <w:ilvl w:val="0"/>
          <w:numId w:val="11"/>
        </w:numPr>
        <w:spacing w:after="200"/>
      </w:pPr>
      <w:r>
        <w:t>Tionscadail oidhr</w:t>
      </w:r>
      <w:r>
        <w:t>eachta téamacha agus ildisciplíneacha a fhorbairt lena n-áirítear oidhreacht chultúrtha dholáimhsithe mar chuid lárnach. Tacú le tionscadail théamacha ina ndéantar iniúchadh ar choincheapa agus ar chleachtais is coiteann do gach traidisiún.</w:t>
      </w:r>
    </w:p>
    <w:p w14:paraId="330758B0" w14:textId="77777777" w:rsidR="0083476D" w:rsidRDefault="00793504">
      <w:pPr>
        <w:pStyle w:val="P68B1DB1-Normal5"/>
        <w:numPr>
          <w:ilvl w:val="0"/>
          <w:numId w:val="11"/>
        </w:numPr>
        <w:spacing w:after="200"/>
      </w:pPr>
      <w:r>
        <w:t>Oibriú le heagr</w:t>
      </w:r>
      <w:r>
        <w:t>aíochtaí comhpháirtíochta chun tacú le tionscadail oidhreachta faoi stiúir an phobail ó phobail atá imeallaithe go stairiúil.</w:t>
      </w:r>
    </w:p>
    <w:p w14:paraId="3BE21FF2" w14:textId="77777777" w:rsidR="0083476D" w:rsidRDefault="00793504">
      <w:pPr>
        <w:pStyle w:val="P68B1DB1-Normal5"/>
        <w:numPr>
          <w:ilvl w:val="0"/>
          <w:numId w:val="11"/>
        </w:numPr>
        <w:spacing w:after="200"/>
      </w:pPr>
      <w:r>
        <w:t xml:space="preserve">Tacú le tionscadail a bhreathnaíonn ar acmhainní oidhreachta atá ann cheana féin i bhfianaise nó ó pheirspictíocht nua nach raibh </w:t>
      </w:r>
      <w:r>
        <w:t xml:space="preserve">ann cheana. Tionscadail a cheadú a thugann dúshlán do na scéalta oidhreachta atá ann cheana féin. </w:t>
      </w:r>
    </w:p>
    <w:p w14:paraId="6CF04FBE" w14:textId="77777777" w:rsidR="0083476D" w:rsidRDefault="00793504">
      <w:pPr>
        <w:pStyle w:val="P68B1DB1-Normal5"/>
        <w:numPr>
          <w:ilvl w:val="0"/>
          <w:numId w:val="11"/>
        </w:numPr>
        <w:spacing w:after="200"/>
      </w:pPr>
      <w:r>
        <w:t xml:space="preserve">Tacú le tionscadail a dhéanann iniúchadh ar oidhreacht pobal spéise agus gníomhaíochta pobalbhunaithe. </w:t>
      </w:r>
    </w:p>
    <w:p w14:paraId="5A301B24" w14:textId="77777777" w:rsidR="0083476D" w:rsidRDefault="00793504">
      <w:pPr>
        <w:pStyle w:val="P68B1DB1-Normal5"/>
        <w:numPr>
          <w:ilvl w:val="0"/>
          <w:numId w:val="11"/>
        </w:numPr>
        <w:spacing w:after="200"/>
      </w:pPr>
      <w:r>
        <w:lastRenderedPageBreak/>
        <w:t>Tacú le tionscadail a dhéanann iniúchadh ar stair fha</w:t>
      </w:r>
      <w:r>
        <w:t xml:space="preserve">da na himirce isteach agus amach go/ó Bhaile Átha Cliath. </w:t>
      </w:r>
    </w:p>
    <w:p w14:paraId="028E1C4F" w14:textId="77777777" w:rsidR="0083476D" w:rsidRDefault="0083476D">
      <w:pPr>
        <w:spacing w:line="240" w:lineRule="auto"/>
        <w:rPr>
          <w:sz w:val="24"/>
          <w:highlight w:val="white"/>
        </w:rPr>
      </w:pPr>
    </w:p>
    <w:p w14:paraId="20E0A937" w14:textId="77777777" w:rsidR="0083476D" w:rsidRDefault="00793504">
      <w:pPr>
        <w:pStyle w:val="P68B1DB1-Normal16"/>
      </w:pPr>
      <w:r>
        <w:t xml:space="preserve">TORTHAÍ </w:t>
      </w:r>
    </w:p>
    <w:p w14:paraId="65C86465" w14:textId="454BC12B" w:rsidR="0083476D" w:rsidRDefault="00077340">
      <w:pPr>
        <w:pStyle w:val="P68B1DB1-Normal15"/>
      </w:pPr>
      <w:r>
        <w:t>Mar a thomhaistear Rathúlacht</w:t>
      </w:r>
    </w:p>
    <w:p w14:paraId="53C05720" w14:textId="77777777" w:rsidR="0083476D" w:rsidRDefault="0083476D">
      <w:pPr>
        <w:rPr>
          <w:sz w:val="24"/>
          <w:highlight w:val="white"/>
        </w:rPr>
      </w:pPr>
    </w:p>
    <w:p w14:paraId="14DB37B3" w14:textId="77777777" w:rsidR="0083476D" w:rsidRDefault="00793504">
      <w:pPr>
        <w:pStyle w:val="P68B1DB1-Normal5"/>
        <w:numPr>
          <w:ilvl w:val="0"/>
          <w:numId w:val="10"/>
        </w:numPr>
        <w:spacing w:after="200"/>
      </w:pPr>
      <w:r>
        <w:t xml:space="preserve">Tá méadú tagtha ar raon na dtionscadal a fhaigheann tacaíocht faoin bplean oidhreachta chun oidhreachtaí phobail éagsúla Bhaile Átha Cliath, idir stairiúil </w:t>
      </w:r>
      <w:r>
        <w:t>agus reatha, a chur san áireamh.</w:t>
      </w:r>
    </w:p>
    <w:p w14:paraId="38F49609" w14:textId="77777777" w:rsidR="0083476D" w:rsidRDefault="00793504">
      <w:pPr>
        <w:pStyle w:val="P68B1DB1-Normal5"/>
        <w:numPr>
          <w:ilvl w:val="0"/>
          <w:numId w:val="10"/>
        </w:numPr>
        <w:spacing w:after="200"/>
      </w:pPr>
      <w:r>
        <w:t xml:space="preserve">Tá roinnt tionscadal téamach a bhainistítear go cúramach - ag iniúchadh buntéamaí daonna a sháraíonn ré nó cúlra, amhail cultúr bia, deasghnáth, adhlacadh srl. - tionscanta. </w:t>
      </w:r>
    </w:p>
    <w:p w14:paraId="1A2CA01A" w14:textId="77777777" w:rsidR="0083476D" w:rsidRDefault="00793504">
      <w:pPr>
        <w:pStyle w:val="P68B1DB1-Normal5"/>
        <w:numPr>
          <w:ilvl w:val="0"/>
          <w:numId w:val="10"/>
        </w:numPr>
        <w:spacing w:after="200"/>
      </w:pPr>
      <w:r>
        <w:t>Léirítear oidhreacht grúpaí atá imeallaithe go s</w:t>
      </w:r>
      <w:r>
        <w:t>tairiúil i measc na dtionscadal a tháirgtear faoi shainchúram an Phlean Straitéisigh Oidhreachta.</w:t>
      </w:r>
    </w:p>
    <w:p w14:paraId="3D06CE34" w14:textId="77777777" w:rsidR="0083476D" w:rsidRDefault="00793504">
      <w:pPr>
        <w:pStyle w:val="P68B1DB1-Normal5"/>
        <w:numPr>
          <w:ilvl w:val="0"/>
          <w:numId w:val="10"/>
        </w:numPr>
        <w:spacing w:after="200"/>
      </w:pPr>
      <w:r>
        <w:t>Léirítear oidhreacht na bpobal spéise i measc na dtionscadal a tháirgtear faoi shainchúram an Phlean Straitéisigh Oidhreachta.</w:t>
      </w:r>
    </w:p>
    <w:p w14:paraId="492162AD" w14:textId="77777777" w:rsidR="0083476D" w:rsidRDefault="00793504">
      <w:pPr>
        <w:pStyle w:val="P68B1DB1-Normal5"/>
        <w:numPr>
          <w:ilvl w:val="0"/>
          <w:numId w:val="10"/>
        </w:numPr>
        <w:spacing w:after="200"/>
      </w:pPr>
      <w:r>
        <w:t>Aithnítear an stair béil agus a</w:t>
      </w:r>
      <w:r>
        <w:t>n oidhreacht dholáimhsithe mar chuid lárnach d'oidhreacht Bhaile Átha Cliath.</w:t>
      </w:r>
    </w:p>
    <w:p w14:paraId="20D3731F" w14:textId="77777777" w:rsidR="0083476D" w:rsidRDefault="00793504">
      <w:pPr>
        <w:pStyle w:val="P68B1DB1-Normal4"/>
        <w:numPr>
          <w:ilvl w:val="0"/>
          <w:numId w:val="10"/>
        </w:numPr>
        <w:spacing w:after="200"/>
        <w:rPr>
          <w:highlight w:val="white"/>
        </w:rPr>
      </w:pPr>
      <w:r>
        <w:rPr>
          <w:highlight w:val="white"/>
        </w:rPr>
        <w:t>Tacaítear le tionscadail a dhéanann iniúchadh ar stair cheardaíochta agus saothair-bhunaithe na hoidhreachta ailtireachta, seachas stair an ailtire agus an phátrúin.</w:t>
      </w:r>
      <w:r>
        <w:rPr>
          <w:highlight w:val="yellow"/>
        </w:rPr>
        <w:t xml:space="preserve"> </w:t>
      </w:r>
    </w:p>
    <w:p w14:paraId="6AF431CB" w14:textId="77777777" w:rsidR="0083476D" w:rsidRDefault="00793504">
      <w:pPr>
        <w:pStyle w:val="P68B1DB1-Normal5"/>
        <w:numPr>
          <w:ilvl w:val="0"/>
          <w:numId w:val="10"/>
        </w:numPr>
        <w:spacing w:after="200"/>
      </w:pPr>
      <w:r>
        <w:t>Tugtar taca</w:t>
      </w:r>
      <w:r>
        <w:t>íocht do thionscadail a fhiosraíonn caidreamh Bhaile Átha Cliath leis an gcoilíneachas.</w:t>
      </w:r>
    </w:p>
    <w:p w14:paraId="3527282A" w14:textId="77777777" w:rsidR="0083476D" w:rsidRDefault="00793504">
      <w:pPr>
        <w:pStyle w:val="P68B1DB1-Normal5"/>
        <w:numPr>
          <w:ilvl w:val="0"/>
          <w:numId w:val="10"/>
        </w:numPr>
        <w:spacing w:after="200"/>
      </w:pPr>
      <w:r>
        <w:t xml:space="preserve">Tugtar tacaíocht do thionscadail a dhéanann iniúchadh ar ghníomhaíochas pobalbhunaithe agus ar oidhreacht spásanna pobail. </w:t>
      </w:r>
    </w:p>
    <w:p w14:paraId="3A3CB0FE" w14:textId="77777777" w:rsidR="0083476D" w:rsidRDefault="00793504">
      <w:pPr>
        <w:pStyle w:val="P68B1DB1-Normal5"/>
        <w:numPr>
          <w:ilvl w:val="0"/>
          <w:numId w:val="10"/>
        </w:numPr>
        <w:spacing w:after="200"/>
      </w:pPr>
      <w:r>
        <w:t>Aithnítear deiseanna intéirneachta agus oili</w:t>
      </w:r>
      <w:r>
        <w:t xml:space="preserve">úna laistigh d'eagraíochtaí comhpháirtíochta. </w:t>
      </w:r>
    </w:p>
    <w:p w14:paraId="455EE307" w14:textId="77777777" w:rsidR="0083476D" w:rsidRDefault="0083476D">
      <w:pPr>
        <w:spacing w:after="200"/>
        <w:rPr>
          <w:sz w:val="24"/>
          <w:highlight w:val="white"/>
        </w:rPr>
      </w:pPr>
    </w:p>
    <w:p w14:paraId="64386CD1" w14:textId="77777777" w:rsidR="0083476D" w:rsidRDefault="00793504">
      <w:pPr>
        <w:pStyle w:val="Heading1"/>
        <w:spacing w:before="0" w:after="0" w:line="240" w:lineRule="auto"/>
        <w:rPr>
          <w:b w:val="0"/>
          <w:sz w:val="32"/>
          <w:highlight w:val="white"/>
        </w:rPr>
      </w:pPr>
      <w:bookmarkStart w:id="14" w:name="_1fob9te" w:colFirst="0" w:colLast="0"/>
      <w:bookmarkEnd w:id="14"/>
      <w:r>
        <w:br w:type="page"/>
      </w:r>
    </w:p>
    <w:p w14:paraId="63B36FA1" w14:textId="77777777" w:rsidR="0083476D" w:rsidRDefault="00793504">
      <w:pPr>
        <w:pStyle w:val="P68B1DB1-Heading113"/>
        <w:spacing w:before="0" w:after="0" w:line="240" w:lineRule="auto"/>
      </w:pPr>
      <w:bookmarkStart w:id="15" w:name="_dfzl3agjdvkq" w:colFirst="0" w:colLast="0"/>
      <w:bookmarkEnd w:id="15"/>
      <w:r>
        <w:lastRenderedPageBreak/>
        <w:t>SPRIOC STRAITÉISEACH 3:</w:t>
      </w:r>
    </w:p>
    <w:p w14:paraId="75CE6E4B" w14:textId="77777777" w:rsidR="0083476D" w:rsidRDefault="00793504">
      <w:pPr>
        <w:pStyle w:val="P68B1DB1-Heading114"/>
        <w:spacing w:before="0" w:after="0" w:line="240" w:lineRule="auto"/>
      </w:pPr>
      <w:bookmarkStart w:id="16" w:name="_3znysh7" w:colFirst="0" w:colLast="0"/>
      <w:bookmarkEnd w:id="16"/>
      <w:r>
        <w:t>EOLAS A CHRUTHÚ</w:t>
      </w:r>
    </w:p>
    <w:p w14:paraId="0B6A284A" w14:textId="77777777" w:rsidR="0083476D" w:rsidRDefault="0083476D">
      <w:pPr>
        <w:spacing w:line="240" w:lineRule="auto"/>
        <w:rPr>
          <w:b/>
          <w:sz w:val="24"/>
          <w:highlight w:val="white"/>
        </w:rPr>
      </w:pPr>
    </w:p>
    <w:p w14:paraId="029847DF" w14:textId="77777777" w:rsidR="0083476D" w:rsidRDefault="00793504">
      <w:pPr>
        <w:pStyle w:val="P68B1DB1-Normal16"/>
        <w:spacing w:line="240" w:lineRule="auto"/>
      </w:pPr>
      <w:r>
        <w:t>CÉN FÁTH AN SPRIOC SEO?</w:t>
      </w:r>
    </w:p>
    <w:p w14:paraId="2709F734" w14:textId="77777777" w:rsidR="0083476D" w:rsidRDefault="00793504">
      <w:pPr>
        <w:pStyle w:val="P68B1DB1-Normal15"/>
        <w:spacing w:line="240" w:lineRule="auto"/>
      </w:pPr>
      <w:r>
        <w:t xml:space="preserve">Cad as ar tháinig sé seo? Cén riachtanas a bhfuil sé ag dul i ngleic leis? </w:t>
      </w:r>
    </w:p>
    <w:p w14:paraId="445D3A6B" w14:textId="77777777" w:rsidR="0083476D" w:rsidRDefault="0083476D">
      <w:pPr>
        <w:rPr>
          <w:sz w:val="24"/>
        </w:rPr>
      </w:pPr>
    </w:p>
    <w:p w14:paraId="4796F203" w14:textId="77777777" w:rsidR="0083476D" w:rsidRDefault="00793504">
      <w:pPr>
        <w:pStyle w:val="P68B1DB1-Normal4"/>
        <w:widowControl w:val="0"/>
        <w:spacing w:after="200"/>
      </w:pPr>
      <w:r>
        <w:t xml:space="preserve">Chomh luath leis an ré Mhéisiliteach (7,500-4,500BC) bhí Baile </w:t>
      </w:r>
      <w:r>
        <w:t>Átha Cliath ina lárionad gníomhaíochta daonna. Port Lochlannach a bhí tábhachtach go hidirnáisiúnta a bhí ann, an chéad bhaile in Éirinn, cathair mheánaoiseach le ballaí, príomhchathair choilíneach agus áit bhreithe stát nua-aimseartha na hÉireann. Tá Bail</w:t>
      </w:r>
      <w:r>
        <w:t xml:space="preserve">e Átha Cliath tar éis mórathruithe sóisialta an fichiú haois agus an aonú haois is fiche a chorprú agus is príomhchathair mhór Eorpach í Baile Átha Cliath sa lá atá inniu ann; cathair ina bhfuil go leor pobal, go leor teangacha agus go leor scéalta. Tá go </w:t>
      </w:r>
      <w:r>
        <w:t>leor eolais againn cheana féin faoi oidhreacht Bhaile Átha Cliath; agus tá go leor le fáil amach againn go fóill.</w:t>
      </w:r>
    </w:p>
    <w:p w14:paraId="04CF4073" w14:textId="77777777" w:rsidR="0083476D" w:rsidRDefault="00793504">
      <w:pPr>
        <w:pStyle w:val="P68B1DB1-Normal4"/>
        <w:widowControl w:val="0"/>
        <w:spacing w:after="200"/>
      </w:pPr>
      <w:r>
        <w:t>I gcásanna áirithe - i réimse na seandálaíochta, mar shampla - tá cuid mhór sonraí taighde ann, nár eagraíodh, nár cuireadh ar fáil, nó iad ar</w:t>
      </w:r>
      <w:r>
        <w:t>aon. I gcásanna eile - i mórán réimsí na hoidhreachta cultúrtha doláimhsithe, mar shampla, nó maidir le hoidhreachtaí na bpobal inimirceach i mBaile Átha Cliath a thuiscint - níl mórán sonraí ann. I réimse na hoidhreachta ailtireachta a bhfuil taighde sách</w:t>
      </w:r>
      <w:r>
        <w:t xml:space="preserve"> maith déanta air, tá réimsí ábhair nach bhfuil iniúchadh iomlán déanta orthu fós. </w:t>
      </w:r>
    </w:p>
    <w:p w14:paraId="1DE829B6" w14:textId="77777777" w:rsidR="0083476D" w:rsidRDefault="00793504">
      <w:pPr>
        <w:pStyle w:val="P68B1DB1-Normal4"/>
        <w:widowControl w:val="0"/>
      </w:pPr>
      <w:r>
        <w:t>Tá sé mar aidhm ag Straitéis Oidhreachta nua Chathair Bhaile Átha Cliath an méid atá ar eolas againn cheana féin a chomhdhlúthú tríd an bhfaisnéis atá ann cheana a eagrú, í</w:t>
      </w:r>
      <w:r>
        <w:t xml:space="preserve"> a mheas agus í a dhéanamh inrochtana don oiread daoine agus is féidir; tá sé mar aidhm aici cur leis an eolas atá againn cheana trí thaighde nua a choimisiúnú; agus tá sé mar aidhm aici rannpháirtíocht an phobail a leathnú chun eolas oidhreachta a ghiniúi</w:t>
      </w:r>
      <w:r>
        <w:t xml:space="preserve">nt agus a iniúchadh. </w:t>
      </w:r>
    </w:p>
    <w:p w14:paraId="6E94EBDA" w14:textId="77777777" w:rsidR="0083476D" w:rsidRDefault="0083476D">
      <w:pPr>
        <w:widowControl w:val="0"/>
        <w:rPr>
          <w:sz w:val="24"/>
        </w:rPr>
      </w:pPr>
    </w:p>
    <w:p w14:paraId="62290800" w14:textId="77777777" w:rsidR="0083476D" w:rsidRDefault="00793504">
      <w:pPr>
        <w:pStyle w:val="P68B1DB1-Normal16"/>
        <w:spacing w:line="240" w:lineRule="auto"/>
      </w:pPr>
      <w:r>
        <w:t>CUSPÓIRÍ STRAITÉISEACHA</w:t>
      </w:r>
    </w:p>
    <w:p w14:paraId="5B24C0F0" w14:textId="77777777" w:rsidR="0083476D" w:rsidRDefault="00793504">
      <w:pPr>
        <w:pStyle w:val="P68B1DB1-Normal15"/>
        <w:spacing w:line="240" w:lineRule="auto"/>
      </w:pPr>
      <w:r>
        <w:t xml:space="preserve">Cuspóirí a chuirfidh an sprioc seo chun cinn. </w:t>
      </w:r>
    </w:p>
    <w:p w14:paraId="2C0AA855" w14:textId="77777777" w:rsidR="0083476D" w:rsidRDefault="0083476D">
      <w:pPr>
        <w:spacing w:line="240" w:lineRule="auto"/>
        <w:rPr>
          <w:sz w:val="24"/>
          <w:highlight w:val="white"/>
        </w:rPr>
      </w:pPr>
    </w:p>
    <w:p w14:paraId="2FE882FF" w14:textId="77777777" w:rsidR="0083476D" w:rsidRDefault="00793504">
      <w:pPr>
        <w:pStyle w:val="P68B1DB1-Normal4"/>
        <w:numPr>
          <w:ilvl w:val="0"/>
          <w:numId w:val="18"/>
        </w:numPr>
        <w:spacing w:line="240" w:lineRule="auto"/>
      </w:pPr>
      <w:r>
        <w:rPr>
          <w:highlight w:val="white"/>
        </w:rPr>
        <w:t>Tógáil ar rath an phlean oidhreachta roimhe seo chun tionscadail taighde oidhreachta tógtha, seandálaíochta agus cultúrtha atá ann cheana a chur chun cinn agus c</w:t>
      </w:r>
      <w:r>
        <w:rPr>
          <w:highlight w:val="white"/>
        </w:rPr>
        <w:t>hun tionscadail nua a aithint.</w:t>
      </w:r>
      <w:r>
        <w:t xml:space="preserve"> </w:t>
      </w:r>
    </w:p>
    <w:p w14:paraId="05F63A5F" w14:textId="77777777" w:rsidR="0083476D" w:rsidRDefault="0083476D">
      <w:pPr>
        <w:spacing w:line="240" w:lineRule="auto"/>
        <w:ind w:left="720"/>
        <w:rPr>
          <w:sz w:val="24"/>
        </w:rPr>
      </w:pPr>
    </w:p>
    <w:p w14:paraId="5229F7CC" w14:textId="77777777" w:rsidR="0083476D" w:rsidRDefault="00793504">
      <w:pPr>
        <w:pStyle w:val="P68B1DB1-Normal5"/>
        <w:numPr>
          <w:ilvl w:val="0"/>
          <w:numId w:val="18"/>
        </w:numPr>
        <w:spacing w:line="240" w:lineRule="auto"/>
      </w:pPr>
      <w:r>
        <w:t xml:space="preserve">Leanúint ar aghaidh ag aithint agus ag bailiú sonraí oidhreachta bunlíne tógtha, seandálaíochta agus cultúrtha (taighde bunúsach, suirbhéanna téamacha agus tuarascálacha) agus na sonraí seo a chartlannú de réir na treorach </w:t>
      </w:r>
      <w:r>
        <w:t xml:space="preserve">dea-chleachtais. </w:t>
      </w:r>
    </w:p>
    <w:p w14:paraId="2F142A2C" w14:textId="77777777" w:rsidR="0083476D" w:rsidRDefault="0083476D">
      <w:pPr>
        <w:widowControl w:val="0"/>
        <w:ind w:left="720"/>
        <w:rPr>
          <w:sz w:val="24"/>
          <w:highlight w:val="white"/>
        </w:rPr>
      </w:pPr>
    </w:p>
    <w:p w14:paraId="33A2A464" w14:textId="77777777" w:rsidR="0083476D" w:rsidRDefault="00793504">
      <w:pPr>
        <w:pStyle w:val="P68B1DB1-Normal4"/>
        <w:widowControl w:val="0"/>
        <w:numPr>
          <w:ilvl w:val="0"/>
          <w:numId w:val="18"/>
        </w:numPr>
      </w:pPr>
      <w:r>
        <w:rPr>
          <w:highlight w:val="white"/>
        </w:rPr>
        <w:t xml:space="preserve">Comhoibriú le comhpháirtithe straitéiseacha: chun </w:t>
      </w:r>
      <w:r>
        <w:t>athbhreithnithe a dhéanamh ar</w:t>
      </w:r>
      <w:r>
        <w:rPr>
          <w:highlight w:val="white"/>
        </w:rPr>
        <w:t xml:space="preserve"> shonraí agus ar thaighde atá ann cheana, chun bearnaí agus téamaí atá ag teacht chun cinn a aithint; straitéisí taighde a chur i bhfeidhm do réimsí ábhair aonair; agus athbhreithniú a dhéanamh ar dheiseanna </w:t>
      </w:r>
      <w:r>
        <w:rPr>
          <w:highlight w:val="white"/>
        </w:rPr>
        <w:lastRenderedPageBreak/>
        <w:t>maoinithe do thaighde tógtha, seandálaíochta agu</w:t>
      </w:r>
      <w:r>
        <w:rPr>
          <w:highlight w:val="white"/>
        </w:rPr>
        <w:t>s cultúrtha atá dírithe ar oidhreacht, ar leibhéal náisiúnta agus idirnáisiúnta.</w:t>
      </w:r>
    </w:p>
    <w:p w14:paraId="018951F8" w14:textId="77777777" w:rsidR="0083476D" w:rsidRDefault="0083476D">
      <w:pPr>
        <w:spacing w:line="240" w:lineRule="auto"/>
        <w:ind w:left="720"/>
        <w:rPr>
          <w:sz w:val="24"/>
          <w:highlight w:val="white"/>
        </w:rPr>
      </w:pPr>
    </w:p>
    <w:p w14:paraId="0C1A4F12" w14:textId="77777777" w:rsidR="0083476D" w:rsidRDefault="00793504">
      <w:pPr>
        <w:pStyle w:val="P68B1DB1-Normal5"/>
        <w:numPr>
          <w:ilvl w:val="0"/>
          <w:numId w:val="18"/>
        </w:numPr>
        <w:spacing w:after="200" w:line="240" w:lineRule="auto"/>
      </w:pPr>
      <w:r>
        <w:t xml:space="preserve">Tacú le tionscadail agus iad a fhorbairt chun stair béil, cuimhne shóisialta agus déantáin phearsanta nó theaghlaigh a bhailiú. </w:t>
      </w:r>
    </w:p>
    <w:p w14:paraId="68580CF3" w14:textId="77777777" w:rsidR="0083476D" w:rsidRDefault="00793504">
      <w:pPr>
        <w:pStyle w:val="P68B1DB1-Normal5"/>
        <w:numPr>
          <w:ilvl w:val="0"/>
          <w:numId w:val="18"/>
        </w:numPr>
        <w:spacing w:line="240" w:lineRule="auto"/>
      </w:pPr>
      <w:r>
        <w:t>Tacú le tionscadail agus tionscadail a fhorba</w:t>
      </w:r>
      <w:r>
        <w:t>irt a léiríonn an rannchuidiú is féidir le hoidhreacht thógtha, seandálaíochta agus chultúrtha a dhéanamh maidir le hinbhuanaitheacht, lena n-áirítear Spriocanna Forbartha Inbhuanaithe na NA, agus chun aghaidh a thabhairt ar thionchair an athraithe aeráide</w:t>
      </w:r>
      <w:r>
        <w:t xml:space="preserve">. </w:t>
      </w:r>
    </w:p>
    <w:p w14:paraId="14F5C073" w14:textId="77777777" w:rsidR="0083476D" w:rsidRDefault="0083476D">
      <w:pPr>
        <w:spacing w:after="200" w:line="240" w:lineRule="auto"/>
        <w:ind w:left="720"/>
        <w:rPr>
          <w:sz w:val="24"/>
          <w:highlight w:val="white"/>
        </w:rPr>
      </w:pPr>
    </w:p>
    <w:p w14:paraId="32E4C8CE" w14:textId="77777777" w:rsidR="0083476D" w:rsidRDefault="00793504">
      <w:pPr>
        <w:pStyle w:val="P68B1DB1-Normal16"/>
        <w:spacing w:line="240" w:lineRule="auto"/>
      </w:pPr>
      <w:r>
        <w:t>TORTHAÍ</w:t>
      </w:r>
    </w:p>
    <w:p w14:paraId="0DF85630" w14:textId="2237942E" w:rsidR="0083476D" w:rsidRDefault="00077340">
      <w:pPr>
        <w:pStyle w:val="P68B1DB1-Normal15"/>
        <w:spacing w:line="240" w:lineRule="auto"/>
      </w:pPr>
      <w:r>
        <w:t>Mar a thomhaistear Rathúlacht</w:t>
      </w:r>
    </w:p>
    <w:p w14:paraId="0B0F30A1" w14:textId="77777777" w:rsidR="0083476D" w:rsidRDefault="0083476D">
      <w:pPr>
        <w:spacing w:line="240" w:lineRule="auto"/>
        <w:rPr>
          <w:sz w:val="24"/>
          <w:highlight w:val="yellow"/>
        </w:rPr>
      </w:pPr>
    </w:p>
    <w:p w14:paraId="60C94503" w14:textId="77777777" w:rsidR="0083476D" w:rsidRDefault="00793504">
      <w:pPr>
        <w:pStyle w:val="P68B1DB1-Normal5"/>
        <w:numPr>
          <w:ilvl w:val="0"/>
          <w:numId w:val="4"/>
        </w:numPr>
        <w:spacing w:after="200"/>
      </w:pPr>
      <w:r>
        <w:t>Tá dul chun cinn agus leathnú á dhéanamh ar thionscadail taighde atá ar siúl faoi láthair, mar shampla Built to Last, the 20th Century Architecture Project, Dublin City Industrial Heritage Record agus Places of Wo</w:t>
      </w:r>
      <w:r>
        <w:t>rship.</w:t>
      </w:r>
    </w:p>
    <w:p w14:paraId="24696A98" w14:textId="77777777" w:rsidR="0083476D" w:rsidRDefault="00793504">
      <w:pPr>
        <w:pStyle w:val="P68B1DB1-Normal5"/>
        <w:numPr>
          <w:ilvl w:val="0"/>
          <w:numId w:val="4"/>
        </w:numPr>
        <w:spacing w:after="200"/>
      </w:pPr>
      <w:r>
        <w:t>Leanann tacar sonraí GIS Seandálaíochta Chontae Bhaile Átha Cliath á nuashonrú ar bhonn 5 bliana, i gcomhpháirtíocht le húdaráis áitiúla Bhaile Átha Cliath, leis an gComhairle Oidhreachta, le hArd-Mhúsaem na hÉireann, agus le hInstitiúid Seandálaith</w:t>
      </w:r>
      <w:r>
        <w:t xml:space="preserve">e na hÉireann. </w:t>
      </w:r>
    </w:p>
    <w:p w14:paraId="7B2B0F46" w14:textId="77777777" w:rsidR="0083476D" w:rsidRDefault="00793504">
      <w:pPr>
        <w:pStyle w:val="P68B1DB1-Normal5"/>
        <w:numPr>
          <w:ilvl w:val="0"/>
          <w:numId w:val="4"/>
        </w:numPr>
        <w:spacing w:after="200"/>
      </w:pPr>
      <w:r>
        <w:t xml:space="preserve">Príomhthochailtí stairiúla i gCathair Bhaile Átha Cliath tuairiscithe go hiomlán. </w:t>
      </w:r>
    </w:p>
    <w:p w14:paraId="3DF5EA43" w14:textId="77777777" w:rsidR="0083476D" w:rsidRDefault="00793504">
      <w:pPr>
        <w:pStyle w:val="P68B1DB1-Normal5"/>
        <w:numPr>
          <w:ilvl w:val="0"/>
          <w:numId w:val="4"/>
        </w:numPr>
        <w:spacing w:after="200"/>
      </w:pPr>
      <w:r>
        <w:t>Sonraí seandálaíochta comhshaoil coinnithe agus curtha i gcartlann.</w:t>
      </w:r>
    </w:p>
    <w:p w14:paraId="1E28F3AB" w14:textId="77777777" w:rsidR="0083476D" w:rsidRDefault="00793504">
      <w:pPr>
        <w:pStyle w:val="P68B1DB1-Normal5"/>
        <w:numPr>
          <w:ilvl w:val="0"/>
          <w:numId w:val="4"/>
        </w:numPr>
        <w:spacing w:after="200"/>
      </w:pPr>
      <w:r>
        <w:t xml:space="preserve">Aithníodh suimeanna taighde nua, bunaithe ar chomhoibriú bríoch pobail. </w:t>
      </w:r>
    </w:p>
    <w:p w14:paraId="2418AD1B" w14:textId="77777777" w:rsidR="0083476D" w:rsidRDefault="00793504">
      <w:pPr>
        <w:pStyle w:val="P68B1DB1-Normal5"/>
        <w:numPr>
          <w:ilvl w:val="0"/>
          <w:numId w:val="4"/>
        </w:numPr>
        <w:spacing w:after="200"/>
      </w:pPr>
      <w:r>
        <w:t>Tá straitéisí ta</w:t>
      </w:r>
      <w:r>
        <w:t>ighde i bhfeidhm do réimsí ábhair ardtaighde.</w:t>
      </w:r>
    </w:p>
    <w:p w14:paraId="61B5B14F" w14:textId="77777777" w:rsidR="0083476D" w:rsidRDefault="00793504">
      <w:pPr>
        <w:pStyle w:val="P68B1DB1-Normal5"/>
        <w:numPr>
          <w:ilvl w:val="0"/>
          <w:numId w:val="4"/>
        </w:numPr>
        <w:spacing w:after="200"/>
      </w:pPr>
      <w:r>
        <w:t>Cuireadh tús le hobair le heagraíochtaí comhpháirtíochta chun athbhreithniú a dhéanamh ar bhailiúcháin staire béil atá ann cheana, bearnaí a aithint, bailiúcháin nua a fhorbairt agus iad sin a dhéanamh inrochta</w:t>
      </w:r>
      <w:r>
        <w:t xml:space="preserve">na. </w:t>
      </w:r>
    </w:p>
    <w:p w14:paraId="12600F00" w14:textId="77777777" w:rsidR="0083476D" w:rsidRDefault="0083476D">
      <w:pPr>
        <w:ind w:left="720"/>
        <w:rPr>
          <w:sz w:val="24"/>
          <w:shd w:val="clear" w:color="auto" w:fill="FFF2CC"/>
        </w:rPr>
      </w:pPr>
    </w:p>
    <w:p w14:paraId="0A2C2AAD" w14:textId="77777777" w:rsidR="0083476D" w:rsidRDefault="0083476D">
      <w:pPr>
        <w:ind w:left="720"/>
        <w:rPr>
          <w:sz w:val="24"/>
          <w:highlight w:val="white"/>
        </w:rPr>
      </w:pPr>
    </w:p>
    <w:p w14:paraId="5B6DE0C0" w14:textId="77777777" w:rsidR="0083476D" w:rsidRDefault="0083476D">
      <w:pPr>
        <w:rPr>
          <w:sz w:val="24"/>
          <w:highlight w:val="yellow"/>
        </w:rPr>
      </w:pPr>
    </w:p>
    <w:p w14:paraId="2153FE8B" w14:textId="77777777" w:rsidR="0083476D" w:rsidRDefault="0083476D">
      <w:pPr>
        <w:rPr>
          <w:sz w:val="24"/>
          <w:highlight w:val="white"/>
        </w:rPr>
      </w:pPr>
    </w:p>
    <w:p w14:paraId="2E58D757" w14:textId="77777777" w:rsidR="0083476D" w:rsidRDefault="00793504">
      <w:pPr>
        <w:rPr>
          <w:sz w:val="24"/>
        </w:rPr>
      </w:pPr>
      <w:r>
        <w:br w:type="page"/>
      </w:r>
    </w:p>
    <w:p w14:paraId="2149EAF7" w14:textId="77777777" w:rsidR="0083476D" w:rsidRDefault="00793504">
      <w:pPr>
        <w:pStyle w:val="P68B1DB1-Heading113"/>
        <w:spacing w:before="0" w:after="0" w:line="240" w:lineRule="auto"/>
      </w:pPr>
      <w:bookmarkStart w:id="17" w:name="_ryz7d6ml0und" w:colFirst="0" w:colLast="0"/>
      <w:bookmarkEnd w:id="17"/>
      <w:r>
        <w:lastRenderedPageBreak/>
        <w:t>SPRIOC STRAITÉISEACH 4:</w:t>
      </w:r>
    </w:p>
    <w:p w14:paraId="2BC7CEB6" w14:textId="77777777" w:rsidR="0083476D" w:rsidRDefault="00793504">
      <w:pPr>
        <w:pStyle w:val="P68B1DB1-Heading114"/>
        <w:spacing w:before="0" w:after="0" w:line="240" w:lineRule="auto"/>
      </w:pPr>
      <w:bookmarkStart w:id="18" w:name="_1t3h5sf" w:colFirst="0" w:colLast="0"/>
      <w:bookmarkEnd w:id="18"/>
      <w:r>
        <w:t>ROCHTAIN AR OIDHREACHT</w:t>
      </w:r>
    </w:p>
    <w:p w14:paraId="2B51F2D0" w14:textId="77777777" w:rsidR="0083476D" w:rsidRDefault="0083476D">
      <w:pPr>
        <w:rPr>
          <w:sz w:val="24"/>
          <w:highlight w:val="white"/>
        </w:rPr>
      </w:pPr>
    </w:p>
    <w:p w14:paraId="01DCCF1D" w14:textId="77777777" w:rsidR="0083476D" w:rsidRDefault="00793504">
      <w:pPr>
        <w:pStyle w:val="P68B1DB1-Normal16"/>
      </w:pPr>
      <w:r>
        <w:t>CÉN FÁTH AN SPRIOC SEO?</w:t>
      </w:r>
    </w:p>
    <w:p w14:paraId="0F022BD5" w14:textId="77777777" w:rsidR="0083476D" w:rsidRDefault="00793504">
      <w:pPr>
        <w:pStyle w:val="P68B1DB1-Normal15"/>
      </w:pPr>
      <w:r>
        <w:t>Cad as ar tháinig sé seo? Cén riachtanas a bhfuil sé ag dul i ngleic leis?</w:t>
      </w:r>
    </w:p>
    <w:p w14:paraId="615848DF" w14:textId="77777777" w:rsidR="0083476D" w:rsidRDefault="0083476D">
      <w:pPr>
        <w:rPr>
          <w:sz w:val="24"/>
          <w:highlight w:val="yellow"/>
        </w:rPr>
      </w:pPr>
    </w:p>
    <w:p w14:paraId="12F0703A" w14:textId="77777777" w:rsidR="0083476D" w:rsidRDefault="00793504">
      <w:pPr>
        <w:pStyle w:val="P68B1DB1-Normal5"/>
        <w:spacing w:after="200"/>
      </w:pPr>
      <w:r>
        <w:t xml:space="preserve">Tháinig rochtain níos fearr ar an oidhreacht chun cinn mar théama láidir ón bpróiseas </w:t>
      </w:r>
      <w:r>
        <w:t>comhairliúcháin don Phlean Straitéiseach Oidhreachta seo. Bhí sé seo dírithe ar thrí choincheap rochtana ar leith:</w:t>
      </w:r>
    </w:p>
    <w:p w14:paraId="2D0E130D" w14:textId="77777777" w:rsidR="0083476D" w:rsidRDefault="00793504">
      <w:pPr>
        <w:pStyle w:val="P68B1DB1-Normal5"/>
        <w:numPr>
          <w:ilvl w:val="0"/>
          <w:numId w:val="8"/>
        </w:numPr>
      </w:pPr>
      <w:r>
        <w:t>Rochtain uilíoch - go gcaithfidh áiteanna oidhreachta agus acmhainní oidhreachta a bheith inrochtana go hiomlán d'úsáideoirí de gach aois agu</w:t>
      </w:r>
      <w:r>
        <w:t>s cumas.</w:t>
      </w:r>
    </w:p>
    <w:p w14:paraId="0FFD931F" w14:textId="77777777" w:rsidR="0083476D" w:rsidRDefault="00793504">
      <w:pPr>
        <w:pStyle w:val="P68B1DB1-Normal5"/>
        <w:numPr>
          <w:ilvl w:val="0"/>
          <w:numId w:val="8"/>
        </w:numPr>
      </w:pPr>
      <w:r>
        <w:t>Rochtain ar shonraí oidhreachta - nach mór na sonraí oidhreachta a tháirgtear trí úsáid a bhaint as cistí poiblí a chur ar fáil saor in aisce agus ar fáil go poiblí.</w:t>
      </w:r>
    </w:p>
    <w:p w14:paraId="0E01C4FC" w14:textId="77777777" w:rsidR="0083476D" w:rsidRDefault="00793504">
      <w:pPr>
        <w:pStyle w:val="P68B1DB1-Normal5"/>
        <w:numPr>
          <w:ilvl w:val="0"/>
          <w:numId w:val="8"/>
        </w:numPr>
        <w:spacing w:after="200"/>
      </w:pPr>
      <w:r>
        <w:t>Bacainní sóisialta agus cultúrtha ar rochtain - nach mór prionsabail an daonlatha</w:t>
      </w:r>
      <w:r>
        <w:t xml:space="preserve">is chultúrtha agus na rannpháirtíochta cultúrtha a neadú i ndearadh agus i gcur i bhfeidhm gach tionscadal oidhreachta agus ag gach eagraíocht oidhreachta. </w:t>
      </w:r>
    </w:p>
    <w:p w14:paraId="74EEBE47" w14:textId="77777777" w:rsidR="0083476D" w:rsidRDefault="00793504">
      <w:pPr>
        <w:pStyle w:val="P68B1DB1-Normal5"/>
        <w:spacing w:after="200"/>
      </w:pPr>
      <w:r>
        <w:t>Tá an ceart ag gach duine rochtain a fháil ar fhaisnéis chomhshaoil atá i seilbh údaráis phoiblí ag</w:t>
      </w:r>
      <w:r>
        <w:t>us páirt a ghlacadh i gcinnteoireacht chomhshaoil (Coinbhinsiún Aarhus, 1998) agus tá ceart ag gach duine tairbhe a bhaint as oidhreacht chultúrtha, cur lena hoidhreacht chultúrtha agus a n-oidhreacht chultúrtha féin a urramú (Coinbhinsiún Faro, 2005). Féa</w:t>
      </w:r>
      <w:r>
        <w:t xml:space="preserve">chann Straitéis Oidhreachta nua Chathair Bhaile Átha Cliath lena chinntiú go léiríonn gach tionscadal a chuirtear i gcrích faoina sainchúram na cearta sin. </w:t>
      </w:r>
    </w:p>
    <w:p w14:paraId="0606959E" w14:textId="77777777" w:rsidR="0083476D" w:rsidRDefault="00793504">
      <w:pPr>
        <w:pStyle w:val="P68B1DB1-Normal5"/>
      </w:pPr>
      <w:r>
        <w:t>Is sprioc de chuid Straitéis Oidhreachta Chathair Bhaile Átha Cliath é go mbeadh rochtain ar oidhre</w:t>
      </w:r>
      <w:r>
        <w:t xml:space="preserve">acht Bhaile Átha Cliath éasca agus saor ó bhacainní do gach duine. </w:t>
      </w:r>
    </w:p>
    <w:p w14:paraId="45A6908F" w14:textId="77777777" w:rsidR="0083476D" w:rsidRDefault="0083476D">
      <w:pPr>
        <w:rPr>
          <w:sz w:val="24"/>
          <w:highlight w:val="white"/>
        </w:rPr>
      </w:pPr>
    </w:p>
    <w:p w14:paraId="2204A6B3" w14:textId="77777777" w:rsidR="0083476D" w:rsidRDefault="00793504">
      <w:pPr>
        <w:pStyle w:val="P68B1DB1-Normal16"/>
      </w:pPr>
      <w:r>
        <w:t>CUSPÓIRÍ STRAITÉISEACHA</w:t>
      </w:r>
    </w:p>
    <w:p w14:paraId="277BF852" w14:textId="77777777" w:rsidR="0083476D" w:rsidRDefault="00793504">
      <w:pPr>
        <w:pStyle w:val="P68B1DB1-Normal15"/>
      </w:pPr>
      <w:r>
        <w:t xml:space="preserve">Cuspóirí a chuirfidh an sprioc seo chun cinn. </w:t>
      </w:r>
    </w:p>
    <w:p w14:paraId="59F22CB7" w14:textId="77777777" w:rsidR="0083476D" w:rsidRDefault="0083476D">
      <w:pPr>
        <w:rPr>
          <w:b/>
          <w:sz w:val="24"/>
          <w:highlight w:val="yellow"/>
        </w:rPr>
      </w:pPr>
    </w:p>
    <w:p w14:paraId="3AAA5AE6" w14:textId="77777777" w:rsidR="0083476D" w:rsidRDefault="00793504">
      <w:pPr>
        <w:pStyle w:val="P68B1DB1-Normal5"/>
        <w:numPr>
          <w:ilvl w:val="0"/>
          <w:numId w:val="14"/>
        </w:numPr>
        <w:spacing w:after="200"/>
      </w:pPr>
      <w:r>
        <w:t>Tógáil ar thionscadail a cuireadh i bhfeidhm faoin bPlean Oidhreachta roimhe seo chun leanúint ar aghaidh ag cur sonraí oidhreachta ar fáil mar acmhainn ar líne. Oibriú le hardáin gheospásúla reatha agus nua de réir mar is gá chun sonraí oidhreachta foilsi</w:t>
      </w:r>
      <w:r>
        <w:t xml:space="preserve">the agus neamhfhoilsithe a mhapáil. </w:t>
      </w:r>
    </w:p>
    <w:p w14:paraId="346DEB0B" w14:textId="77777777" w:rsidR="0083476D" w:rsidRDefault="00793504">
      <w:pPr>
        <w:pStyle w:val="P68B1DB1-Normal5"/>
        <w:numPr>
          <w:ilvl w:val="0"/>
          <w:numId w:val="14"/>
        </w:numPr>
        <w:spacing w:after="200"/>
      </w:pPr>
      <w:r>
        <w:t xml:space="preserve">A chinntiú go ndéantar breithniú iomlán ar rochtain agus ar shaincheisteanna a bhaineann le rochtain i ngach tionscadal oidhreachta tógtha, seandálaíochta agus cultúrtha a dhéantar faoi shainchúram an Phlean Straitéisí </w:t>
      </w:r>
      <w:r>
        <w:t>Oidhreachta.</w:t>
      </w:r>
    </w:p>
    <w:p w14:paraId="77DED564" w14:textId="77777777" w:rsidR="0083476D" w:rsidRDefault="00793504">
      <w:pPr>
        <w:pStyle w:val="P68B1DB1-Normal5"/>
        <w:numPr>
          <w:ilvl w:val="0"/>
          <w:numId w:val="14"/>
        </w:numPr>
        <w:spacing w:after="200"/>
      </w:pPr>
      <w:r>
        <w:lastRenderedPageBreak/>
        <w:t>Comhoibriú le grúpaí agus le daoine aonair a raibh bacainní orthu rochtain a fháil ar oidhreacht nó í a cheiliúradh chun bealaí a aithint inar féidir rochtain fheabhsaithe a bhaint amach. Oibriú le grúpaí agus le daoine aonair chun deiseanna a</w:t>
      </w:r>
      <w:r>
        <w:t>gus tacaíochtaí saincheaptha a fhorbairt.</w:t>
      </w:r>
    </w:p>
    <w:p w14:paraId="3AAD59B6" w14:textId="77777777" w:rsidR="0083476D" w:rsidRDefault="00793504">
      <w:pPr>
        <w:pStyle w:val="P68B1DB1-Normal5"/>
        <w:numPr>
          <w:ilvl w:val="0"/>
          <w:numId w:val="14"/>
        </w:numPr>
      </w:pPr>
      <w:r>
        <w:t xml:space="preserve">Tionscadail agus tionscnaimh a fhorbairt a bhfuil meas acu ar oidhreacht chultúrtha dholáimhsithe agus a chuimsíonn an oidhreacht sin, lena n-áirítear oidhreacht na gcleachtas beo. </w:t>
      </w:r>
    </w:p>
    <w:p w14:paraId="275762AD" w14:textId="77777777" w:rsidR="0083476D" w:rsidRDefault="0083476D">
      <w:pPr>
        <w:rPr>
          <w:sz w:val="24"/>
          <w:highlight w:val="white"/>
        </w:rPr>
      </w:pPr>
    </w:p>
    <w:p w14:paraId="5E714C3B" w14:textId="77777777" w:rsidR="0083476D" w:rsidRDefault="00793504">
      <w:pPr>
        <w:pStyle w:val="P68B1DB1-Normal16"/>
      </w:pPr>
      <w:r>
        <w:t>TORTHAÍ</w:t>
      </w:r>
    </w:p>
    <w:p w14:paraId="3B8654EA" w14:textId="2F6F43A8" w:rsidR="0083476D" w:rsidRDefault="00077340">
      <w:pPr>
        <w:pStyle w:val="P68B1DB1-Normal15"/>
      </w:pPr>
      <w:r>
        <w:t>Mar a thomhaistear Rathúlacht</w:t>
      </w:r>
    </w:p>
    <w:p w14:paraId="2B747AE9" w14:textId="77777777" w:rsidR="0083476D" w:rsidRDefault="0083476D">
      <w:pPr>
        <w:rPr>
          <w:sz w:val="24"/>
          <w:highlight w:val="white"/>
        </w:rPr>
      </w:pPr>
    </w:p>
    <w:p w14:paraId="2E9C17AF" w14:textId="77777777" w:rsidR="0083476D" w:rsidRDefault="00793504">
      <w:pPr>
        <w:pStyle w:val="P68B1DB1-Normal5"/>
        <w:numPr>
          <w:ilvl w:val="0"/>
          <w:numId w:val="20"/>
        </w:numPr>
        <w:spacing w:after="200"/>
      </w:pPr>
      <w:r>
        <w:t>Tá ardán ar líne léarscáilbhunaithe i bhfeidhm, a sholáthraíonn rochtain ar shonraí oidhreachta Bhaile Átha Cliath. Féadfaidh sé seo a bheith bunaithe ar acmhainn ar líne atá ann cheana, mar heritagemaps.ie.</w:t>
      </w:r>
    </w:p>
    <w:p w14:paraId="354562A7" w14:textId="77777777" w:rsidR="0083476D" w:rsidRDefault="00793504">
      <w:pPr>
        <w:pStyle w:val="P68B1DB1-Normal5"/>
        <w:numPr>
          <w:ilvl w:val="0"/>
          <w:numId w:val="20"/>
        </w:numPr>
        <w:spacing w:after="200"/>
      </w:pPr>
      <w:r>
        <w:t xml:space="preserve">Déantar ábhar foilsithe nach bhfuil ar </w:t>
      </w:r>
      <w:r>
        <w:t>fáil ach i bhformáid chruachóipe faoi láthair a athfhoilsiú i bhfoirm níos inrochtana agus a chur ar fáil ar líne.</w:t>
      </w:r>
    </w:p>
    <w:p w14:paraId="41E65E7C" w14:textId="77777777" w:rsidR="0083476D" w:rsidRDefault="00793504">
      <w:pPr>
        <w:pStyle w:val="P68B1DB1-Normal5"/>
        <w:numPr>
          <w:ilvl w:val="0"/>
          <w:numId w:val="20"/>
        </w:numPr>
        <w:spacing w:after="200"/>
      </w:pPr>
      <w:r>
        <w:t>Cuirtear tionscnaimh for-rochtana ar fáil do dhaoine agus do ghrúpaí a raibh bacainní orthu páirt a ghlacadh i ngníomhaíochtaí oidhreachta cu</w:t>
      </w:r>
      <w:r>
        <w:t>ltúrtha príomhshrutha nó oifigiúla.</w:t>
      </w:r>
    </w:p>
    <w:p w14:paraId="3DC38F44" w14:textId="77777777" w:rsidR="0083476D" w:rsidRDefault="00793504">
      <w:pPr>
        <w:pStyle w:val="P68B1DB1-Normal5"/>
        <w:numPr>
          <w:ilvl w:val="0"/>
          <w:numId w:val="20"/>
        </w:numPr>
        <w:spacing w:after="200"/>
      </w:pPr>
      <w:r>
        <w:t>Cuirtear ceardlanna oiliúna ar fáil do dhaoine agus do ghrúpaí ar mian leo uirlisí taighde staire agus oidhreachta áitiúla a fhoghlaim.</w:t>
      </w:r>
      <w:r>
        <w:rPr>
          <w:i/>
        </w:rPr>
        <w:t xml:space="preserve"> </w:t>
      </w:r>
    </w:p>
    <w:p w14:paraId="125C03D7" w14:textId="77777777" w:rsidR="0083476D" w:rsidRDefault="00793504">
      <w:pPr>
        <w:pStyle w:val="P68B1DB1-Normal5"/>
        <w:numPr>
          <w:ilvl w:val="0"/>
          <w:numId w:val="20"/>
        </w:numPr>
        <w:spacing w:after="200"/>
      </w:pPr>
      <w:r>
        <w:t>Bunaítear clár píolótach intéirneachta ar théamaí na hoidhreachta cultúrtha doláimh</w:t>
      </w:r>
      <w:r>
        <w:t xml:space="preserve">sithe agus oidhreacht na gcleachtas beo i gcomhar le príomhpháirtithe eagrúcháin. </w:t>
      </w:r>
    </w:p>
    <w:p w14:paraId="6F0C044D" w14:textId="77777777" w:rsidR="0083476D" w:rsidRDefault="0083476D">
      <w:pPr>
        <w:spacing w:after="200"/>
        <w:ind w:left="720"/>
        <w:rPr>
          <w:sz w:val="24"/>
          <w:shd w:val="clear" w:color="auto" w:fill="FFF2CC"/>
        </w:rPr>
      </w:pPr>
    </w:p>
    <w:p w14:paraId="3B0DFCD4" w14:textId="77777777" w:rsidR="0083476D" w:rsidRDefault="0083476D">
      <w:pPr>
        <w:pStyle w:val="Heading1"/>
        <w:spacing w:before="0" w:after="0" w:line="240" w:lineRule="auto"/>
        <w:rPr>
          <w:b w:val="0"/>
          <w:sz w:val="32"/>
          <w:highlight w:val="white"/>
        </w:rPr>
      </w:pPr>
      <w:bookmarkStart w:id="19" w:name="_xfiousq66kh3" w:colFirst="0" w:colLast="0"/>
      <w:bookmarkEnd w:id="19"/>
    </w:p>
    <w:p w14:paraId="22A9186D" w14:textId="77777777" w:rsidR="0083476D" w:rsidRDefault="00793504">
      <w:pPr>
        <w:pStyle w:val="Heading1"/>
        <w:spacing w:before="0" w:after="0" w:line="240" w:lineRule="auto"/>
        <w:rPr>
          <w:b w:val="0"/>
          <w:sz w:val="32"/>
          <w:highlight w:val="white"/>
        </w:rPr>
      </w:pPr>
      <w:bookmarkStart w:id="20" w:name="_eh7pebmnkfpp" w:colFirst="0" w:colLast="0"/>
      <w:bookmarkEnd w:id="20"/>
      <w:r>
        <w:br w:type="page"/>
      </w:r>
    </w:p>
    <w:p w14:paraId="4C1AC50B" w14:textId="77777777" w:rsidR="0083476D" w:rsidRDefault="00793504">
      <w:pPr>
        <w:pStyle w:val="P68B1DB1-Heading113"/>
        <w:spacing w:before="0" w:after="0" w:line="240" w:lineRule="auto"/>
      </w:pPr>
      <w:bookmarkStart w:id="21" w:name="_6kfui66ec990" w:colFirst="0" w:colLast="0"/>
      <w:bookmarkEnd w:id="21"/>
      <w:r>
        <w:lastRenderedPageBreak/>
        <w:t>SPRIOC STRAITÉISEACH 5:</w:t>
      </w:r>
    </w:p>
    <w:p w14:paraId="3A0620B8" w14:textId="77777777" w:rsidR="0083476D" w:rsidRDefault="00793504">
      <w:pPr>
        <w:pStyle w:val="P68B1DB1-Heading114"/>
        <w:spacing w:before="0" w:after="0" w:line="240" w:lineRule="auto"/>
      </w:pPr>
      <w:bookmarkStart w:id="22" w:name="_30j0zll" w:colFirst="0" w:colLast="0"/>
      <w:bookmarkEnd w:id="22"/>
      <w:r>
        <w:t>BAINISTÍOCHT OIDHREACHTA</w:t>
      </w:r>
    </w:p>
    <w:p w14:paraId="18221800" w14:textId="77777777" w:rsidR="0083476D" w:rsidRDefault="0083476D">
      <w:pPr>
        <w:spacing w:line="240" w:lineRule="auto"/>
        <w:rPr>
          <w:sz w:val="24"/>
          <w:highlight w:val="white"/>
        </w:rPr>
      </w:pPr>
    </w:p>
    <w:p w14:paraId="6EFF73B7" w14:textId="77777777" w:rsidR="0083476D" w:rsidRDefault="00793504">
      <w:pPr>
        <w:pStyle w:val="P68B1DB1-Normal5"/>
        <w:spacing w:line="240" w:lineRule="auto"/>
      </w:pPr>
      <w:r>
        <w:rPr>
          <w:b/>
        </w:rPr>
        <w:t>CÉN FÁTH AN SPRIOC SEO?</w:t>
      </w:r>
      <w:r>
        <w:t xml:space="preserve"> </w:t>
      </w:r>
    </w:p>
    <w:p w14:paraId="59072AC4" w14:textId="77777777" w:rsidR="0083476D" w:rsidRDefault="00793504">
      <w:pPr>
        <w:pStyle w:val="P68B1DB1-Normal15"/>
        <w:spacing w:line="240" w:lineRule="auto"/>
      </w:pPr>
      <w:r>
        <w:t xml:space="preserve">Cad as ar tháinig sé seo? Cén riachtanas a bhfuil sé ag dul i ngleic leis? </w:t>
      </w:r>
    </w:p>
    <w:p w14:paraId="030081A4" w14:textId="77777777" w:rsidR="0083476D" w:rsidRDefault="0083476D">
      <w:pPr>
        <w:spacing w:line="240" w:lineRule="auto"/>
        <w:rPr>
          <w:sz w:val="24"/>
          <w:highlight w:val="white"/>
        </w:rPr>
      </w:pPr>
    </w:p>
    <w:p w14:paraId="457A1B4A" w14:textId="77777777" w:rsidR="0083476D" w:rsidRDefault="00793504">
      <w:pPr>
        <w:pStyle w:val="P68B1DB1-Normal5"/>
        <w:spacing w:after="200" w:line="240" w:lineRule="auto"/>
      </w:pPr>
      <w:r>
        <w:t>Feicthe ina iomlá</w:t>
      </w:r>
      <w:r>
        <w:t xml:space="preserve">ine - mar thoradh ar áitiú agus athrú leanúnach thar na mílte bliain - d'fhéadfaí Baile Átha Cliath a mheas mar an séadchomhartha is mó ar oileán na hÉireann. Cosúil le séadchomhartha stairiúil ar bith, éilíonn sé bainistíocht chúramach agus aireach. </w:t>
      </w:r>
    </w:p>
    <w:p w14:paraId="7875ADE3" w14:textId="77777777" w:rsidR="0083476D" w:rsidRDefault="00793504">
      <w:pPr>
        <w:pStyle w:val="P68B1DB1-Normal5"/>
        <w:spacing w:after="200" w:line="240" w:lineRule="auto"/>
      </w:pPr>
      <w:r>
        <w:t>Is a</w:t>
      </w:r>
      <w:r>
        <w:t>cmhainn dhinimiciúil í oidhreacht thógtha, seandálaíochta agus chultúrtha Bhaile Átha Cliath atá ag teacht chun cinn i gcónaí. Tá an Plean Straitéiseach Oidhreachta seo tiomanta do chur chuige tírdhreach uirbeach stairiúil na cathrach uile a spreagadh i le</w:t>
      </w:r>
      <w:r>
        <w:t>ith bainistíocht oidhreachta - ina meastar nach bhfuil an chathair mar bhailiúchán láithreán oidhreachta aonair, ach mar thimpeallacht dhaonna iomlán, lena cáilíochtaí inláimhsithe agus doláimhsithe go léir.</w:t>
      </w:r>
    </w:p>
    <w:p w14:paraId="559CE3A9" w14:textId="77777777" w:rsidR="0083476D" w:rsidRDefault="00793504">
      <w:pPr>
        <w:pStyle w:val="P68B1DB1-Normal5"/>
        <w:spacing w:after="200" w:line="240" w:lineRule="auto"/>
      </w:pPr>
      <w:r>
        <w:t>Is féidir bainistíocht straitéiseach chaomhnaith</w:t>
      </w:r>
      <w:r>
        <w:t xml:space="preserve">e ar láithreáin agus limistéir oidhreachta cultúrtha leochaileacha laistigh den timpeallacht sin a bhaint amach trí phróiseas an Phlean Caomhantais agus an Phlean Bainistíochta. Is próisis luach-dhírithe iad seo a thugann na páirtithe leasmhara go léir le </w:t>
      </w:r>
      <w:r>
        <w:t xml:space="preserve">chéile chun tábhacht láithreáin nó limistéir a aithint, rioscaí a bhaineann leis an tábhacht sin agus beartais a chomhaontú lena gcur i bhfeidhm le himeacht ama a bhainistíonn athrú agus a chosnaíonn suntas. </w:t>
      </w:r>
    </w:p>
    <w:p w14:paraId="7ED6B085" w14:textId="77777777" w:rsidR="0083476D" w:rsidRDefault="00793504">
      <w:pPr>
        <w:pStyle w:val="P68B1DB1-Normal5"/>
        <w:spacing w:after="200" w:line="240" w:lineRule="auto"/>
      </w:pPr>
      <w:r>
        <w:t>Trí Phlean Oidhreachta Chathair Bhaile Átha Cli</w:t>
      </w:r>
      <w:r>
        <w:t>ath 2002+ tá Pleananna Caomhantais ullmhaithe ag an gComhairle Cathrach go dtí seo do Bhalla na Cathrach agus do Chóir Chosanta na Cathrach, Sráid Henrietta, Naomh Lúcás an Choim, dréachtphlean do stáisiún cumhachta Theach Pigeon, agus straitéis chaomhnait</w:t>
      </w:r>
      <w:r>
        <w:t xml:space="preserve">he do na Baoiseanna i bPáirc Naomh Áine. Mar thoradh air sin, chuir na pleananna seo bunús ar fáil do go leor tionscadal eile atá dírithe ar an oidhreacht, a forbraíodh mar thoradh ar bheartais aonair plean caomhnaithe a chur i bhfeidhm. </w:t>
      </w:r>
    </w:p>
    <w:p w14:paraId="0D3ECE43" w14:textId="77777777" w:rsidR="0083476D" w:rsidRDefault="00793504">
      <w:pPr>
        <w:pStyle w:val="P68B1DB1-Normal5"/>
        <w:spacing w:after="200" w:line="240" w:lineRule="auto"/>
        <w:rPr>
          <w:shd w:val="clear" w:color="auto" w:fill="FFE599"/>
        </w:rPr>
      </w:pPr>
      <w:r>
        <w:t>Tá an Straitéis O</w:t>
      </w:r>
      <w:r>
        <w:t>idhreachta nua do Chathair Bhaile Átha Cliath tiomanta do na pleananna reatha seo a chur i bhfeidhm agus a athbhreithniú go leanúnach - trí ghníomhaíochtaí rannpháirtíochta poiblí, oibreacha taighde agus caomhnaithe nua a dhéanamh - agus suíomhanna nó stru</w:t>
      </w:r>
      <w:r>
        <w:t xml:space="preserve">chtúir nua a aithint a rachadh chun tairbhe do phróiseas an phlean chaomhnaithe. </w:t>
      </w:r>
    </w:p>
    <w:p w14:paraId="3D7BA234" w14:textId="77777777" w:rsidR="0083476D" w:rsidRDefault="0083476D">
      <w:pPr>
        <w:spacing w:line="240" w:lineRule="auto"/>
        <w:rPr>
          <w:sz w:val="24"/>
          <w:highlight w:val="white"/>
        </w:rPr>
      </w:pPr>
    </w:p>
    <w:p w14:paraId="4B0A71C4" w14:textId="77777777" w:rsidR="0083476D" w:rsidRDefault="00793504">
      <w:pPr>
        <w:pStyle w:val="P68B1DB1-Normal16"/>
        <w:spacing w:line="240" w:lineRule="auto"/>
      </w:pPr>
      <w:r>
        <w:t xml:space="preserve">CUSPÓIRÍ STRAITÉISEACHA </w:t>
      </w:r>
    </w:p>
    <w:p w14:paraId="6ABB53FA" w14:textId="77777777" w:rsidR="0083476D" w:rsidRDefault="00793504">
      <w:pPr>
        <w:pStyle w:val="P68B1DB1-Normal15"/>
        <w:spacing w:line="240" w:lineRule="auto"/>
      </w:pPr>
      <w:r>
        <w:t xml:space="preserve">Cuspóirí a chuirfidh an sprioc seo chun cinn. </w:t>
      </w:r>
    </w:p>
    <w:p w14:paraId="2F918D9D" w14:textId="77777777" w:rsidR="0083476D" w:rsidRDefault="0083476D">
      <w:pPr>
        <w:spacing w:line="240" w:lineRule="auto"/>
        <w:rPr>
          <w:sz w:val="24"/>
          <w:highlight w:val="white"/>
        </w:rPr>
      </w:pPr>
    </w:p>
    <w:p w14:paraId="7DF29A2C" w14:textId="0221C86E" w:rsidR="0083476D" w:rsidRDefault="00793504">
      <w:pPr>
        <w:pStyle w:val="P68B1DB1-Normal5"/>
        <w:numPr>
          <w:ilvl w:val="0"/>
          <w:numId w:val="5"/>
        </w:numPr>
        <w:spacing w:after="200" w:line="240" w:lineRule="auto"/>
      </w:pPr>
      <w:r>
        <w:t xml:space="preserve">Dea-chleachtas a chur chun cinn in oidhreacht thógtha, seandálaíochta agus chultúrtha i gCathair </w:t>
      </w:r>
      <w:r>
        <w:t>Bhaile Átha Cliath, trí threoir, agus tionscnaimh oiliúna CPD-chreidiúnaithe.</w:t>
      </w:r>
    </w:p>
    <w:p w14:paraId="5F117787" w14:textId="77777777" w:rsidR="0083476D" w:rsidRDefault="00793504">
      <w:pPr>
        <w:pStyle w:val="P68B1DB1-Normal5"/>
        <w:numPr>
          <w:ilvl w:val="0"/>
          <w:numId w:val="5"/>
        </w:numPr>
        <w:spacing w:after="200" w:line="240" w:lineRule="auto"/>
      </w:pPr>
      <w:r>
        <w:t>Leanúint ar aghaidh le hathbhreithniú acmhainní agus cur i bhfeidhm leanúnach na bpleananna caomhnaithe (bainistíochta) atá ann cheana féin agus maoiniú a chur i bhfeidhm chun pl</w:t>
      </w:r>
      <w:r>
        <w:t xml:space="preserve">eananna nua a dhéanamh agus a chur </w:t>
      </w:r>
      <w:r>
        <w:lastRenderedPageBreak/>
        <w:t>i bhfeidhm d'áiteanna agus do láithreáin oidhreachta tógtha, seandálaíochta agus cultúrtha i gCathair Bhaile Átha Cliath. Mar chuid den chuspóir seo:</w:t>
      </w:r>
    </w:p>
    <w:p w14:paraId="3C236576" w14:textId="77777777" w:rsidR="0083476D" w:rsidRDefault="00793504">
      <w:pPr>
        <w:pStyle w:val="P68B1DB1-Normal5"/>
        <w:numPr>
          <w:ilvl w:val="1"/>
          <w:numId w:val="5"/>
        </w:numPr>
        <w:spacing w:line="240" w:lineRule="auto"/>
      </w:pPr>
      <w:r>
        <w:t>Úsáid phróiseas an phlean caomhnaithe (bainistíochta) a spreagadh ag na</w:t>
      </w:r>
      <w:r>
        <w:t xml:space="preserve"> hearnálacha príobháideacha agus pobail d'áiteanna agus láithreáin nach bhfuil faoi úinéireacht an stáit. </w:t>
      </w:r>
    </w:p>
    <w:p w14:paraId="34F83D87" w14:textId="77777777" w:rsidR="0083476D" w:rsidRDefault="00793504">
      <w:pPr>
        <w:pStyle w:val="P68B1DB1-Normal5"/>
        <w:numPr>
          <w:ilvl w:val="1"/>
          <w:numId w:val="5"/>
        </w:numPr>
        <w:spacing w:line="240" w:lineRule="auto"/>
      </w:pPr>
      <w:r>
        <w:t xml:space="preserve">Áiteanna nó tíopeolaíochtaí tógála a bhfuil spéis nó leochaileacht ar leith ag baint leo a aithint agus a thaifeadadh i gCathair Bhaile Átha Cliath, </w:t>
      </w:r>
      <w:r>
        <w:t xml:space="preserve">in úinéireacht phoiblí agus phríobháideach araon, a bhainfeadh leas as próiseas an phlean caomhnaithe. </w:t>
      </w:r>
    </w:p>
    <w:p w14:paraId="325D3FD5" w14:textId="77777777" w:rsidR="0083476D" w:rsidRDefault="0083476D">
      <w:pPr>
        <w:spacing w:line="240" w:lineRule="auto"/>
        <w:ind w:left="720"/>
        <w:rPr>
          <w:sz w:val="24"/>
          <w:highlight w:val="white"/>
        </w:rPr>
      </w:pPr>
    </w:p>
    <w:p w14:paraId="3E669569" w14:textId="77777777" w:rsidR="0083476D" w:rsidRDefault="00793504">
      <w:pPr>
        <w:pStyle w:val="P68B1DB1-Normal5"/>
        <w:numPr>
          <w:ilvl w:val="0"/>
          <w:numId w:val="5"/>
        </w:numPr>
        <w:spacing w:line="240" w:lineRule="auto"/>
      </w:pPr>
      <w:r>
        <w:t xml:space="preserve">Bagairtí ar oidhreacht thógtha, seandálaíochta agus chultúrtha Bhaile Átha Cliath mar thoradh ar athrú aeráide agus mar thoradh ar bhearta oiriúnaithe </w:t>
      </w:r>
      <w:r>
        <w:t xml:space="preserve">aeráide a aithint. Treoir a sholáthar maidir le bainistiú acmhainní oidhreachta leochaileacha agus comhairle maidir le bearta maolaithe iomchuí. </w:t>
      </w:r>
    </w:p>
    <w:p w14:paraId="007EBE7B" w14:textId="77777777" w:rsidR="0083476D" w:rsidRDefault="0083476D">
      <w:pPr>
        <w:spacing w:line="240" w:lineRule="auto"/>
        <w:ind w:left="720"/>
        <w:rPr>
          <w:sz w:val="24"/>
          <w:highlight w:val="white"/>
        </w:rPr>
      </w:pPr>
    </w:p>
    <w:p w14:paraId="195E264A" w14:textId="77777777" w:rsidR="0083476D" w:rsidRDefault="00793504">
      <w:pPr>
        <w:pStyle w:val="P68B1DB1-Normal5"/>
        <w:numPr>
          <w:ilvl w:val="0"/>
          <w:numId w:val="5"/>
        </w:numPr>
        <w:spacing w:line="240" w:lineRule="auto"/>
      </w:pPr>
      <w:r>
        <w:t>Rannpháirtíocht grúpaí pobail a spreagadh chun oidhreacht thógtha, seandálaíochta agus chultúrtha Bhaile Átha</w:t>
      </w:r>
      <w:r>
        <w:t xml:space="preserve"> Cliath a bhainistiú go gníomhach, lena n-áirítear rannpháirtíocht i scéimeanna oidhreachta pobail náisiúnta. </w:t>
      </w:r>
    </w:p>
    <w:p w14:paraId="4BEFA1CD" w14:textId="77777777" w:rsidR="0083476D" w:rsidRDefault="0083476D">
      <w:pPr>
        <w:spacing w:line="240" w:lineRule="auto"/>
        <w:rPr>
          <w:sz w:val="24"/>
          <w:shd w:val="clear" w:color="auto" w:fill="FFE599"/>
        </w:rPr>
      </w:pPr>
    </w:p>
    <w:p w14:paraId="431F0E4D" w14:textId="77777777" w:rsidR="0083476D" w:rsidRDefault="0083476D">
      <w:pPr>
        <w:spacing w:line="240" w:lineRule="auto"/>
        <w:rPr>
          <w:sz w:val="24"/>
          <w:highlight w:val="white"/>
        </w:rPr>
      </w:pPr>
    </w:p>
    <w:p w14:paraId="19747372" w14:textId="77777777" w:rsidR="0083476D" w:rsidRDefault="00793504">
      <w:pPr>
        <w:pStyle w:val="P68B1DB1-Normal16"/>
        <w:spacing w:line="240" w:lineRule="auto"/>
      </w:pPr>
      <w:r>
        <w:t xml:space="preserve">TORTHAÍ </w:t>
      </w:r>
    </w:p>
    <w:p w14:paraId="237D9D3B" w14:textId="7C19CCAA" w:rsidR="0083476D" w:rsidRDefault="00077340">
      <w:pPr>
        <w:pStyle w:val="P68B1DB1-Normal15"/>
        <w:spacing w:after="200" w:line="240" w:lineRule="auto"/>
      </w:pPr>
      <w:r>
        <w:t>Mar a thomhaistear Rathúlacht</w:t>
      </w:r>
    </w:p>
    <w:p w14:paraId="2505987B" w14:textId="77777777" w:rsidR="0083476D" w:rsidRDefault="00793504">
      <w:pPr>
        <w:pStyle w:val="P68B1DB1-Normal5"/>
        <w:numPr>
          <w:ilvl w:val="0"/>
          <w:numId w:val="15"/>
        </w:numPr>
        <w:spacing w:after="200" w:line="240" w:lineRule="auto"/>
      </w:pPr>
      <w:r>
        <w:t xml:space="preserve">Tá pleananna caomhnaithe (bainistíochta) reatha á gcur i bhfeidhm go hiomlán agus tá pleananna nua á </w:t>
      </w:r>
      <w:r>
        <w:t>gcur i bhfeidhm i gcónaí ag Comhairle Cathrach Bhaile Átha Cliath agus páirtithe eile.</w:t>
      </w:r>
    </w:p>
    <w:p w14:paraId="62B77B6D" w14:textId="77777777" w:rsidR="0083476D" w:rsidRDefault="00793504">
      <w:pPr>
        <w:pStyle w:val="P68B1DB1-Normal5"/>
        <w:numPr>
          <w:ilvl w:val="0"/>
          <w:numId w:val="15"/>
        </w:numPr>
        <w:spacing w:after="200" w:line="240" w:lineRule="auto"/>
      </w:pPr>
      <w:r>
        <w:t>Is é próiseas an phlean caomhantais (bainistíocht) an bonn a nglactar leis chun áiteanna agus láithreáin oidhreachta a bhainistiú i gCathair Bhaile Átha Cliath - bíodh s</w:t>
      </w:r>
      <w:r>
        <w:t xml:space="preserve">iad seo faoi úinéireacht agus faoi chúram poiblí, príobháideach nó pobail. </w:t>
      </w:r>
    </w:p>
    <w:p w14:paraId="3406EF26" w14:textId="77777777" w:rsidR="0083476D" w:rsidRDefault="00793504">
      <w:pPr>
        <w:pStyle w:val="P68B1DB1-Normal5"/>
        <w:numPr>
          <w:ilvl w:val="0"/>
          <w:numId w:val="15"/>
        </w:numPr>
        <w:spacing w:after="200" w:line="240" w:lineRule="auto"/>
      </w:pPr>
      <w:r>
        <w:t xml:space="preserve">Cuirtear cuspóirí an Phlean Oiriúnaithe Earnála um Athrú Aeráide don Oidhreacht Thógtha agus Seandálaíochta i bhfeidhm. </w:t>
      </w:r>
    </w:p>
    <w:p w14:paraId="09114386" w14:textId="77777777" w:rsidR="0083476D" w:rsidRDefault="00793504">
      <w:pPr>
        <w:pStyle w:val="P68B1DB1-Normal5"/>
        <w:numPr>
          <w:ilvl w:val="0"/>
          <w:numId w:val="15"/>
        </w:numPr>
        <w:spacing w:after="200" w:line="240" w:lineRule="auto"/>
      </w:pPr>
      <w:r>
        <w:t>Déantar cósta na cathrach agus limistéir talún míntírithe g</w:t>
      </w:r>
      <w:r>
        <w:t>o stairiúil a mhapáil agus a dhoiciméadú agus tá beartais chuí i bhfeidhm chun athruithe a bhainistiú.</w:t>
      </w:r>
    </w:p>
    <w:p w14:paraId="7658206D" w14:textId="77777777" w:rsidR="0083476D" w:rsidRDefault="00793504">
      <w:pPr>
        <w:spacing w:after="200" w:line="240" w:lineRule="auto"/>
        <w:ind w:left="720"/>
        <w:rPr>
          <w:sz w:val="24"/>
          <w:highlight w:val="white"/>
        </w:rPr>
      </w:pPr>
      <w:r>
        <w:br w:type="page"/>
      </w:r>
    </w:p>
    <w:p w14:paraId="2DE0F102" w14:textId="77777777" w:rsidR="0083476D" w:rsidRDefault="00793504">
      <w:pPr>
        <w:pStyle w:val="P68B1DB1-Heading113"/>
        <w:spacing w:before="0" w:after="0" w:line="240" w:lineRule="auto"/>
      </w:pPr>
      <w:bookmarkStart w:id="23" w:name="_2et92p0" w:colFirst="0" w:colLast="0"/>
      <w:bookmarkEnd w:id="23"/>
      <w:r>
        <w:lastRenderedPageBreak/>
        <w:t>SPRIOC STRAITÉISEACH 6:</w:t>
      </w:r>
    </w:p>
    <w:p w14:paraId="298A937F" w14:textId="77777777" w:rsidR="0083476D" w:rsidRDefault="00793504">
      <w:pPr>
        <w:pStyle w:val="P68B1DB1-Heading114"/>
        <w:spacing w:before="0" w:after="0" w:line="240" w:lineRule="auto"/>
        <w:rPr>
          <w:sz w:val="24"/>
        </w:rPr>
      </w:pPr>
      <w:bookmarkStart w:id="24" w:name="_tyjcwt" w:colFirst="0" w:colLast="0"/>
      <w:bookmarkEnd w:id="24"/>
      <w:r>
        <w:t>OIDHREACHT A CHUR IN IÚL</w:t>
      </w:r>
    </w:p>
    <w:p w14:paraId="44494AB3" w14:textId="77777777" w:rsidR="0083476D" w:rsidRDefault="0083476D">
      <w:pPr>
        <w:rPr>
          <w:sz w:val="24"/>
          <w:highlight w:val="white"/>
        </w:rPr>
      </w:pPr>
    </w:p>
    <w:p w14:paraId="4AC38D84" w14:textId="77777777" w:rsidR="0083476D" w:rsidRDefault="00793504">
      <w:pPr>
        <w:pStyle w:val="P68B1DB1-Normal16"/>
      </w:pPr>
      <w:r>
        <w:t>CÉN FÁTH AN SPRIOC SEO?</w:t>
      </w:r>
    </w:p>
    <w:p w14:paraId="4B18EEA6" w14:textId="77777777" w:rsidR="0083476D" w:rsidRDefault="00793504">
      <w:pPr>
        <w:pStyle w:val="P68B1DB1-Normal15"/>
        <w:spacing w:after="200"/>
      </w:pPr>
      <w:r>
        <w:t>Cad as ar tháinig sé seo? Cén riachtanas a bhfuil sé ag dul i ngleic leis?</w:t>
      </w:r>
    </w:p>
    <w:p w14:paraId="16882D26" w14:textId="77777777" w:rsidR="0083476D" w:rsidRDefault="00793504">
      <w:pPr>
        <w:pStyle w:val="P68B1DB1-Normal5"/>
      </w:pPr>
      <w:r>
        <w:t>Is acmhainn thar a bheith luachmhar í oidhreacht Bhaile Átha Cliath - agus an saibhreas eolais atá bailithe ag na daoine agus na heagraíochtaí a dhéanann staidéar uirthi. Ionas go mbainfidh an oiread daoine agus is féidir tairbhe as an acmhainn sin, ní mór</w:t>
      </w:r>
      <w:r>
        <w:t xml:space="preserve"> í a chur in iúl go héifeachtach. </w:t>
      </w:r>
    </w:p>
    <w:p w14:paraId="0138D24A" w14:textId="77777777" w:rsidR="0083476D" w:rsidRDefault="0083476D">
      <w:pPr>
        <w:rPr>
          <w:sz w:val="24"/>
          <w:highlight w:val="white"/>
        </w:rPr>
      </w:pPr>
    </w:p>
    <w:p w14:paraId="7BE81F4B" w14:textId="77777777" w:rsidR="0083476D" w:rsidRDefault="00793504">
      <w:pPr>
        <w:pStyle w:val="P68B1DB1-Normal5"/>
      </w:pPr>
      <w:r>
        <w:t>Is ionann oidhreacht a chur in iúl agus a chinntiú go bhfuil a fhios ag gach duine is mian leis nó léi rochtain a fháil ar shonraí oidhreachta agus ar thaighde oidhreachta, chomh maith le faisnéis faoi acmhainní oidhreac</w:t>
      </w:r>
      <w:r>
        <w:t xml:space="preserve">hta, maoiniú agus bonneagar. </w:t>
      </w:r>
    </w:p>
    <w:p w14:paraId="13058C37" w14:textId="77777777" w:rsidR="0083476D" w:rsidRDefault="0083476D">
      <w:pPr>
        <w:rPr>
          <w:sz w:val="24"/>
          <w:highlight w:val="white"/>
        </w:rPr>
      </w:pPr>
    </w:p>
    <w:p w14:paraId="56E0E4AF" w14:textId="77777777" w:rsidR="0083476D" w:rsidRDefault="00793504">
      <w:pPr>
        <w:pStyle w:val="P68B1DB1-Normal5"/>
      </w:pPr>
      <w:r>
        <w:t>Is ionann oidhreacht a chur in iúl agus sonraí taighde a iompú ina n-eolas - i bhfoirm foilseachán, acmhainní ar líne agus meán eile - is féidir a úsáid chun bonn eolais a chur faoi ghníomhaíochtaí turasóireachta, eacnamaíoch</w:t>
      </w:r>
      <w:r>
        <w:t xml:space="preserve">a, forbartha pobail agus oideachais. </w:t>
      </w:r>
    </w:p>
    <w:p w14:paraId="0CB1EB17" w14:textId="77777777" w:rsidR="0083476D" w:rsidRDefault="0083476D">
      <w:pPr>
        <w:rPr>
          <w:sz w:val="24"/>
          <w:highlight w:val="white"/>
        </w:rPr>
      </w:pPr>
    </w:p>
    <w:p w14:paraId="209478D8" w14:textId="77777777" w:rsidR="0083476D" w:rsidRDefault="00793504">
      <w:pPr>
        <w:pStyle w:val="P68B1DB1-Normal5"/>
      </w:pPr>
      <w:r>
        <w:t>Ciallaíonn oidhreacht a chur in iúl tábhacht náisiúnta agus idirnáisiúnta ghnéithe d'oidhreacht thógtha, seandálaíochta agus chultúrtha Bhaile Átha Cliath a chur chun cinn, lena n-áirítear tábhacht idirnáisiúnta shean</w:t>
      </w:r>
      <w:r>
        <w:t xml:space="preserve">dálaíocht Lochlannach Bhaile Átha Cliath. </w:t>
      </w:r>
    </w:p>
    <w:p w14:paraId="7AECC5BD" w14:textId="77777777" w:rsidR="0083476D" w:rsidRDefault="0083476D">
      <w:pPr>
        <w:rPr>
          <w:sz w:val="24"/>
          <w:highlight w:val="white"/>
        </w:rPr>
      </w:pPr>
    </w:p>
    <w:p w14:paraId="686AEA9B" w14:textId="77777777" w:rsidR="0083476D" w:rsidRDefault="00793504">
      <w:pPr>
        <w:pStyle w:val="P68B1DB1-Normal5"/>
      </w:pPr>
      <w:r>
        <w:t>Is ionann oidhreacht a chur in iúl agus a chinntiú go bhfuil obair Chomhairle Cathrach Bhaile Átha Cliath sa réimse oidhreachta (laistigh agus lasmuigh den Oifig Oidhreachta) agus obair an Phlean Straitéisí Oidhr</w:t>
      </w:r>
      <w:r>
        <w:t xml:space="preserve">eachta soiléir, infheicthe agus inrochtana do chách. </w:t>
      </w:r>
    </w:p>
    <w:p w14:paraId="68B71B64" w14:textId="77777777" w:rsidR="0083476D" w:rsidRDefault="0083476D">
      <w:pPr>
        <w:rPr>
          <w:sz w:val="24"/>
          <w:highlight w:val="white"/>
        </w:rPr>
      </w:pPr>
    </w:p>
    <w:p w14:paraId="53A2B86C" w14:textId="77777777" w:rsidR="0083476D" w:rsidRDefault="00793504">
      <w:pPr>
        <w:pStyle w:val="P68B1DB1-Normal16"/>
      </w:pPr>
      <w:r>
        <w:t xml:space="preserve">CUSPÓIRÍ STRAITÉISEACHA </w:t>
      </w:r>
    </w:p>
    <w:p w14:paraId="2489F30F" w14:textId="77777777" w:rsidR="0083476D" w:rsidRDefault="00793504">
      <w:pPr>
        <w:pStyle w:val="P68B1DB1-Normal15"/>
      </w:pPr>
      <w:r>
        <w:t xml:space="preserve">Cuspóirí a chuirfidh an sprioc seo chun cinn. </w:t>
      </w:r>
    </w:p>
    <w:p w14:paraId="5B3E4889" w14:textId="77777777" w:rsidR="0083476D" w:rsidRDefault="0083476D">
      <w:pPr>
        <w:spacing w:line="240" w:lineRule="auto"/>
        <w:ind w:left="720"/>
        <w:rPr>
          <w:highlight w:val="white"/>
        </w:rPr>
      </w:pPr>
    </w:p>
    <w:p w14:paraId="7F71918C" w14:textId="77777777" w:rsidR="0083476D" w:rsidRDefault="00793504">
      <w:pPr>
        <w:pStyle w:val="P68B1DB1-Normal5"/>
        <w:numPr>
          <w:ilvl w:val="0"/>
          <w:numId w:val="19"/>
        </w:numPr>
        <w:spacing w:after="200"/>
      </w:pPr>
      <w:r>
        <w:t>Láithreán gréasáin oidhreachta tiomnaithe do Bhaile Átha Cliath a fhorbairt chun rochtain a sholáthar ar fhaisnéis agus sonraí o</w:t>
      </w:r>
      <w:r>
        <w:t>idhreachta agus ar nuashonruithe ar obair Phlean Straitéiseach Oidhreachta Chathair Bhaile Átha Cliath.</w:t>
      </w:r>
    </w:p>
    <w:p w14:paraId="42E9A9A3" w14:textId="77777777" w:rsidR="0083476D" w:rsidRDefault="00793504">
      <w:pPr>
        <w:pStyle w:val="P68B1DB1-Normal5"/>
        <w:numPr>
          <w:ilvl w:val="0"/>
          <w:numId w:val="19"/>
        </w:numPr>
        <w:spacing w:after="200"/>
      </w:pPr>
      <w:r>
        <w:t>Leanúint ar aghaidh ag scaipeadh faisnéise ardchaighdeáin maidir le hoidhreacht thógtha, seandálaíochta agus chultúrtha Bhaile Átha Cliath ar bhealaí éa</w:t>
      </w:r>
      <w:r>
        <w:t xml:space="preserve">gsúla agus sna meáin lena n-áirítear taispeántais, paimfléid, foilseacháin, léachtaí agus oiliúint. </w:t>
      </w:r>
    </w:p>
    <w:p w14:paraId="191D9CC5" w14:textId="77777777" w:rsidR="0083476D" w:rsidRDefault="00793504">
      <w:pPr>
        <w:pStyle w:val="P68B1DB1-Normal5"/>
        <w:numPr>
          <w:ilvl w:val="0"/>
          <w:numId w:val="19"/>
        </w:numPr>
        <w:spacing w:after="200"/>
      </w:pPr>
      <w:r>
        <w:t xml:space="preserve">Comhoibriú le comhpháirtithe straitéiseacha chun cineálacha cur chuige cáilíochta a fhorbairt maidir le léirmhíniú ar oidhreacht thógtha, </w:t>
      </w:r>
      <w:r>
        <w:lastRenderedPageBreak/>
        <w:t>seandálaíochta ag</w:t>
      </w:r>
      <w:r>
        <w:t xml:space="preserve">us chultúrtha áitiúil agus náisiúnta, bunaithe ar thaighde fónta. </w:t>
      </w:r>
    </w:p>
    <w:p w14:paraId="20140124" w14:textId="77777777" w:rsidR="0083476D" w:rsidRDefault="00793504">
      <w:pPr>
        <w:pStyle w:val="P68B1DB1-Normal5"/>
        <w:numPr>
          <w:ilvl w:val="0"/>
          <w:numId w:val="19"/>
        </w:numPr>
        <w:spacing w:after="200"/>
      </w:pPr>
      <w:r>
        <w:t>Obair i gcomhar le comhpháirtithe straitéiseacha chun faisnéis a tháirgeadh agus a scaipeadh a leagann béim ar luach na hoidhreachta d'fhorbairt eacnamaíoch, folláine shóisialta agus inbhua</w:t>
      </w:r>
      <w:r>
        <w:t>naitheacht chomhshaoil.</w:t>
      </w:r>
    </w:p>
    <w:p w14:paraId="3A7C982C" w14:textId="77777777" w:rsidR="0083476D" w:rsidRDefault="00793504">
      <w:pPr>
        <w:pStyle w:val="P68B1DB1-Normal5"/>
        <w:numPr>
          <w:ilvl w:val="0"/>
          <w:numId w:val="19"/>
        </w:numPr>
        <w:spacing w:after="200"/>
      </w:pPr>
      <w:r>
        <w:t>Tacú le forbairt agus léirmhíniú bailiúchán atá ionadaíoch d'oidhreacht ealaíonta, thógtha, seandálaíochta agus chultúrtha Bhaile Átha Cliath.</w:t>
      </w:r>
    </w:p>
    <w:p w14:paraId="58E69E82" w14:textId="77777777" w:rsidR="0083476D" w:rsidRDefault="00793504">
      <w:pPr>
        <w:pStyle w:val="P68B1DB1-Normal5"/>
        <w:ind w:left="720"/>
      </w:pPr>
      <w:r>
        <w:t xml:space="preserve"> </w:t>
      </w:r>
    </w:p>
    <w:p w14:paraId="225BC8DB" w14:textId="77777777" w:rsidR="0083476D" w:rsidRDefault="00793504">
      <w:pPr>
        <w:pStyle w:val="P68B1DB1-Normal16"/>
      </w:pPr>
      <w:r>
        <w:t xml:space="preserve">TORTHAÍ </w:t>
      </w:r>
    </w:p>
    <w:p w14:paraId="3635350D" w14:textId="5CC85E14" w:rsidR="0083476D" w:rsidRDefault="00077340">
      <w:pPr>
        <w:pStyle w:val="P68B1DB1-Normal15"/>
      </w:pPr>
      <w:r>
        <w:t>Mar a thomhaistear Rathúlacht</w:t>
      </w:r>
    </w:p>
    <w:p w14:paraId="3241161B" w14:textId="77777777" w:rsidR="0083476D" w:rsidRDefault="0083476D">
      <w:pPr>
        <w:rPr>
          <w:sz w:val="24"/>
          <w:highlight w:val="white"/>
        </w:rPr>
      </w:pPr>
    </w:p>
    <w:p w14:paraId="05F9D03F" w14:textId="77777777" w:rsidR="0083476D" w:rsidRDefault="00793504">
      <w:pPr>
        <w:pStyle w:val="P68B1DB1-Normal5"/>
        <w:numPr>
          <w:ilvl w:val="0"/>
          <w:numId w:val="16"/>
        </w:numPr>
        <w:spacing w:after="200"/>
      </w:pPr>
      <w:r>
        <w:t xml:space="preserve">Tá láithreán gréasáin tiomnaithe Oidhreachta </w:t>
      </w:r>
      <w:r>
        <w:t>Bhaile Átha Cliath curtha i bhfeidhm.</w:t>
      </w:r>
    </w:p>
    <w:p w14:paraId="5BB6AA78" w14:textId="77777777" w:rsidR="0083476D" w:rsidRDefault="00793504">
      <w:pPr>
        <w:pStyle w:val="P68B1DB1-Normal5"/>
        <w:numPr>
          <w:ilvl w:val="0"/>
          <w:numId w:val="16"/>
        </w:numPr>
        <w:spacing w:after="200"/>
      </w:pPr>
      <w:r>
        <w:t>Cuireadh foilseacháin nua le chéile ar ábhair a bhaineann le hoidhreacht thógtha, seandálaíochta agus chultúrtha Bhaile Átha Cliath.</w:t>
      </w:r>
    </w:p>
    <w:p w14:paraId="09B6B688" w14:textId="77777777" w:rsidR="0083476D" w:rsidRDefault="00793504">
      <w:pPr>
        <w:pStyle w:val="P68B1DB1-Normal5"/>
        <w:numPr>
          <w:ilvl w:val="0"/>
          <w:numId w:val="16"/>
        </w:numPr>
        <w:spacing w:after="200"/>
      </w:pPr>
      <w:r>
        <w:t>Tá clár bliantúil imeachtaí i bhfeidhm, i gcomhar le comhpháirtithe straitéiseacha. I</w:t>
      </w:r>
      <w:r>
        <w:t>na measc: sraith léachtaí, cúrsaí oiliúna, turais siúil, taispeántais agus meáin léirmhínithe eile.</w:t>
      </w:r>
    </w:p>
    <w:p w14:paraId="41853953" w14:textId="77777777" w:rsidR="0083476D" w:rsidRDefault="00793504">
      <w:pPr>
        <w:pStyle w:val="P68B1DB1-Normal5"/>
        <w:numPr>
          <w:ilvl w:val="0"/>
          <w:numId w:val="16"/>
        </w:numPr>
        <w:spacing w:after="200"/>
      </w:pPr>
      <w:r>
        <w:t>Tá imeacht - agus ábhair léirmhínithe - chun mílaois Ard- Eaglais Chríost a chomóradh in 2028 pleanáilte agus eagraithe i gcomhar le comhpháirtithe straitéi</w:t>
      </w:r>
      <w:r>
        <w:t xml:space="preserve">seacha agus grúpaí pobail. </w:t>
      </w:r>
    </w:p>
    <w:p w14:paraId="2EF50EA7" w14:textId="77777777" w:rsidR="0083476D" w:rsidRDefault="00793504">
      <w:pPr>
        <w:pStyle w:val="P68B1DB1-Normal5"/>
        <w:numPr>
          <w:ilvl w:val="0"/>
          <w:numId w:val="16"/>
        </w:numPr>
        <w:spacing w:after="200"/>
      </w:pPr>
      <w:r>
        <w:t>Ligeann cumarsáid shoiléir eolasbhunaithe do bheartas oidhreachta éifeachtach a chur i bhfeidhm, thar raon eagraíochtaí.</w:t>
      </w:r>
    </w:p>
    <w:p w14:paraId="0A3FECEB" w14:textId="77777777" w:rsidR="0083476D" w:rsidRDefault="00793504">
      <w:pPr>
        <w:pStyle w:val="P68B1DB1-Normal5"/>
        <w:numPr>
          <w:ilvl w:val="0"/>
          <w:numId w:val="16"/>
        </w:numPr>
        <w:spacing w:after="200"/>
      </w:pPr>
      <w:r>
        <w:t>Tacaíonn cumarsáid shoiléir eolasbhunaithe le hobair grúpaí agus daoine aonair eile laistigh den Chomhairle</w:t>
      </w:r>
      <w:r>
        <w:t xml:space="preserve">. </w:t>
      </w:r>
    </w:p>
    <w:p w14:paraId="5170BB74" w14:textId="77777777" w:rsidR="0083476D" w:rsidRDefault="00793504">
      <w:pPr>
        <w:pStyle w:val="P68B1DB1-Normal5"/>
        <w:numPr>
          <w:ilvl w:val="0"/>
          <w:numId w:val="16"/>
        </w:numPr>
        <w:spacing w:after="200"/>
      </w:pPr>
      <w:r>
        <w:t>Tá ról na hoidhreachta i dtacú le turasóireacht chultúrtha aitheanta agus tá meas uirthi.</w:t>
      </w:r>
    </w:p>
    <w:p w14:paraId="6CD420F0" w14:textId="77777777" w:rsidR="0083476D" w:rsidRDefault="00793504">
      <w:pPr>
        <w:pStyle w:val="P68B1DB1-Normal5"/>
        <w:numPr>
          <w:ilvl w:val="0"/>
          <w:numId w:val="16"/>
        </w:numPr>
        <w:spacing w:after="200"/>
      </w:pPr>
      <w:r>
        <w:t>Tugtar tacaíocht do bheartas bainistíochta bailiúchán Chomhairle Cathrach Bhaile Átha Cliath agus cuirtear chun cinn é.</w:t>
      </w:r>
    </w:p>
    <w:p w14:paraId="21008230" w14:textId="77777777" w:rsidR="0083476D" w:rsidRDefault="00793504">
      <w:pPr>
        <w:pStyle w:val="P68B1DB1-Normal5"/>
        <w:numPr>
          <w:ilvl w:val="0"/>
          <w:numId w:val="16"/>
        </w:numPr>
        <w:spacing w:after="200" w:line="240" w:lineRule="auto"/>
      </w:pPr>
      <w:r>
        <w:t>Tacaítear le rannpháirtíocht Bhaile Átha Cl</w:t>
      </w:r>
      <w:r>
        <w:t>iath i mBealach Cultúir idirnáisiúnta na Lochlannach.</w:t>
      </w:r>
    </w:p>
    <w:p w14:paraId="2B8F2D9A" w14:textId="77777777" w:rsidR="0083476D" w:rsidRDefault="0083476D">
      <w:pPr>
        <w:spacing w:after="200" w:line="240" w:lineRule="auto"/>
        <w:rPr>
          <w:sz w:val="24"/>
          <w:highlight w:val="white"/>
        </w:rPr>
      </w:pPr>
    </w:p>
    <w:p w14:paraId="2ED52F55" w14:textId="77777777" w:rsidR="0083476D" w:rsidRDefault="0083476D">
      <w:pPr>
        <w:spacing w:after="200" w:line="240" w:lineRule="auto"/>
        <w:ind w:left="720"/>
        <w:rPr>
          <w:sz w:val="24"/>
          <w:highlight w:val="white"/>
        </w:rPr>
      </w:pPr>
    </w:p>
    <w:p w14:paraId="4385A72C" w14:textId="77777777" w:rsidR="0083476D" w:rsidRDefault="0083476D">
      <w:pPr>
        <w:spacing w:after="200" w:line="240" w:lineRule="auto"/>
        <w:ind w:left="720"/>
        <w:rPr>
          <w:sz w:val="24"/>
          <w:shd w:val="clear" w:color="auto" w:fill="FFF2CC"/>
        </w:rPr>
      </w:pPr>
    </w:p>
    <w:p w14:paraId="05D5A16F" w14:textId="77777777" w:rsidR="0083476D" w:rsidRDefault="0083476D"/>
    <w:p w14:paraId="6F9EC8AF" w14:textId="77777777" w:rsidR="0083476D" w:rsidRDefault="0083476D">
      <w:pPr>
        <w:spacing w:line="240" w:lineRule="auto"/>
        <w:rPr>
          <w:rFonts w:ascii="Calibri" w:eastAsia="Calibri" w:hAnsi="Calibri" w:cs="Calibri"/>
          <w:sz w:val="24"/>
        </w:rPr>
      </w:pPr>
    </w:p>
    <w:p w14:paraId="3985C59B" w14:textId="77777777" w:rsidR="0083476D" w:rsidRDefault="00793504">
      <w:pPr>
        <w:pStyle w:val="Heading1"/>
      </w:pPr>
      <w:bookmarkStart w:id="25" w:name="_mkowayxi4wr" w:colFirst="0" w:colLast="0"/>
      <w:bookmarkEnd w:id="25"/>
      <w:r>
        <w:t>CUR CHUN FEIDHME</w:t>
      </w:r>
    </w:p>
    <w:p w14:paraId="5BFA91AA" w14:textId="77777777" w:rsidR="0083476D" w:rsidRDefault="0083476D">
      <w:pPr>
        <w:rPr>
          <w:color w:val="741B47"/>
        </w:rPr>
      </w:pPr>
    </w:p>
    <w:p w14:paraId="36B3161A" w14:textId="77777777" w:rsidR="0083476D" w:rsidRDefault="00793504">
      <w:pPr>
        <w:pStyle w:val="P68B1DB1-Normal4"/>
      </w:pPr>
      <w:r>
        <w:t xml:space="preserve">Le linn an phlé sa ghrúpa oibre a chuaigh isteach i dtáirgeadh an phlean seo, bhraith rannpháirtithe go láidir gur chóir go mbeadh an plean straitéiseach, gur cheart go gceadódh </w:t>
      </w:r>
      <w:r>
        <w:t>sé solúbthacht agus gur cheart go mbeadh go leor ‘spáis’ laistigh de na cuspóirí chun torthaí gan choinne a cheadú. Léiríonn formáid an phlean reatha an phlé sin.</w:t>
      </w:r>
    </w:p>
    <w:p w14:paraId="0F63BA24" w14:textId="77777777" w:rsidR="0083476D" w:rsidRDefault="00793504">
      <w:pPr>
        <w:pStyle w:val="P68B1DB1-Normal4"/>
      </w:pPr>
      <w:r>
        <w:t>D'fhonn na cuspóirí a leagtar amach sa phlean a chur i bhfeidhm, ní mór gníomhaíochtaí a shai</w:t>
      </w:r>
      <w:r>
        <w:t>naithint as a n-eascraíonn tionscadail oidhreachta shonracha. Bainfear é seo amach trí Fhóram Oidhreachta agus Plean Gníomhaíochta Oidhreachta bliantúil, mar atá leagtha amach thíos. Cuireadh sraith tionscadal oidhreachta féideartha san áireamh sna haguisí</w:t>
      </w:r>
      <w:r>
        <w:t>ní freisin.</w:t>
      </w:r>
    </w:p>
    <w:p w14:paraId="7FE8B09F" w14:textId="77777777" w:rsidR="0083476D" w:rsidRDefault="0083476D">
      <w:pPr>
        <w:rPr>
          <w:sz w:val="24"/>
        </w:rPr>
      </w:pPr>
    </w:p>
    <w:p w14:paraId="1CCCB0C9" w14:textId="77777777" w:rsidR="0083476D" w:rsidRDefault="00793504">
      <w:pPr>
        <w:pStyle w:val="P68B1DB1-Normal4"/>
        <w:spacing w:after="200"/>
      </w:pPr>
      <w:r>
        <w:t>FÓRAM OIDHREACHTA DO CHATHAIR BHAILE ÁTHA CLIATH</w:t>
      </w:r>
    </w:p>
    <w:p w14:paraId="73A6CD95" w14:textId="77777777" w:rsidR="0083476D" w:rsidRDefault="00793504">
      <w:pPr>
        <w:pStyle w:val="P68B1DB1-Normal4"/>
      </w:pPr>
      <w:r>
        <w:t>Bunófar Fóram Oidhreachta Chathair Bhaile Átha Cliath chun tacú le cur i bhfeidhm an Phlean Straitéisigh Oidhreachta agus beidh sé comhdhéanta d'ionadaithe poiblí na gCoistí um Beartas Straitéiseach Pleanála agus Ealaíon agus Cultúir, chomh maith le príomh</w:t>
      </w:r>
      <w:r>
        <w:t xml:space="preserve">pháirtithe leasmhara eile a bhfuil baint acu le taighde, bainistíocht agus cur chun cinn oidhreacht chultúrtha, seandálaíochta agus thógtha na cathrach. </w:t>
      </w:r>
    </w:p>
    <w:p w14:paraId="19D13D8F" w14:textId="77777777" w:rsidR="0083476D" w:rsidRDefault="0083476D">
      <w:pPr>
        <w:rPr>
          <w:sz w:val="24"/>
        </w:rPr>
      </w:pPr>
    </w:p>
    <w:p w14:paraId="0B335DD6" w14:textId="77777777" w:rsidR="0083476D" w:rsidRDefault="00793504">
      <w:pPr>
        <w:pStyle w:val="P68B1DB1-Normal4"/>
        <w:spacing w:after="200"/>
      </w:pPr>
      <w:r>
        <w:t>CUSPÓIRÍ A CHUR IN nGNÍOMH</w:t>
      </w:r>
    </w:p>
    <w:p w14:paraId="4CA387C6" w14:textId="43480DEE" w:rsidR="0083476D" w:rsidRDefault="00793504">
      <w:pPr>
        <w:pStyle w:val="P68B1DB1-Normal4"/>
      </w:pPr>
      <w:r>
        <w:t>Is faoin Oifigeach Oidhreachta atá comhordú foriomlán an Phlean Straitéisí</w:t>
      </w:r>
      <w:r>
        <w:t xml:space="preserve"> Oidhreachta a chuirfidh an plean i bhfeidhm i ndlúthchomhar leis na Rannóga Seandálaíochta agus Caomhantais, chomh maith leis an Rannóg Seirbhísí Páirceanna agus Tírdhreacha, Oifig Ealaíon, Leabharlann agus Cartlann Chathair Bhaile Átha Cliath agus comhph</w:t>
      </w:r>
      <w:r>
        <w:t>áirtithe agus comhoibrithe seachtracha. Cé go soláthróidh Comhairle Cathrach Bhaile Átha Cliath an Plean Straitéiseach Oidhreachta, i gcomhpháirtíocht leis an gComhairle Oidhreachta agus le príomhpháirtithe eile, tacóidh sé le hobair eagraíochtaí eile i ré</w:t>
      </w:r>
      <w:r>
        <w:t xml:space="preserve">imsí éagsúla d'oidhreacht chathair Bhaile Átha Cliath. </w:t>
      </w:r>
    </w:p>
    <w:p w14:paraId="389C9723" w14:textId="77777777" w:rsidR="0083476D" w:rsidRDefault="0083476D"/>
    <w:p w14:paraId="6A5EFC3E" w14:textId="77777777" w:rsidR="0083476D" w:rsidRDefault="00793504">
      <w:pPr>
        <w:pStyle w:val="P68B1DB1-Normal4"/>
        <w:spacing w:after="200"/>
      </w:pPr>
      <w:r>
        <w:t xml:space="preserve">AMLÍNE AGUS PRÓISEAS </w:t>
      </w:r>
    </w:p>
    <w:p w14:paraId="58FFD141" w14:textId="77777777" w:rsidR="0083476D" w:rsidRDefault="00793504">
      <w:pPr>
        <w:pStyle w:val="P68B1DB1-Normal4"/>
      </w:pPr>
      <w:r>
        <w:t>Comhaontófar Plean Gníomhaíochta Oidhreachta bliantúil gach bliain. Sainaithneoidh an Plean Gníomhaíochta Oidhreachta na tionscadail lena gcur i bhfeidhm an bhliain sin, ag aith</w:t>
      </w:r>
      <w:r>
        <w:t xml:space="preserve">int go bhfuil go leor tionscadal a ndéanaimid ilbhliantúil. Leagfaidh an plean amach frámaí ama do gach tionscadal agus buiséad bliantúil. </w:t>
      </w:r>
    </w:p>
    <w:p w14:paraId="690B98AE" w14:textId="77777777" w:rsidR="0083476D" w:rsidRDefault="0083476D">
      <w:pPr>
        <w:rPr>
          <w:sz w:val="24"/>
        </w:rPr>
      </w:pPr>
    </w:p>
    <w:p w14:paraId="7CED44E4" w14:textId="77777777" w:rsidR="0083476D" w:rsidRDefault="00793504">
      <w:pPr>
        <w:pStyle w:val="P68B1DB1-Normal4"/>
        <w:spacing w:after="200"/>
      </w:pPr>
      <w:r>
        <w:t xml:space="preserve">TACAÍOCHT DEONTAIS </w:t>
      </w:r>
    </w:p>
    <w:p w14:paraId="3578DE6F" w14:textId="77777777" w:rsidR="0083476D" w:rsidRDefault="00793504">
      <w:pPr>
        <w:pStyle w:val="P68B1DB1-Normal4"/>
        <w:spacing w:after="200"/>
      </w:pPr>
      <w:r>
        <w:lastRenderedPageBreak/>
        <w:t>Faoi láthair, tá ceithre fhoinse rialta de mhaoiniú bliantúil deontais ar fáil chun tacú le cur</w:t>
      </w:r>
      <w:r>
        <w:t xml:space="preserve"> i bhfeidhm Phlean Straitéiseach Oidhreachta Chathair Bhaile Átha Cliath. </w:t>
      </w:r>
    </w:p>
    <w:p w14:paraId="78FA08AF" w14:textId="77777777" w:rsidR="0083476D" w:rsidRDefault="00793504">
      <w:pPr>
        <w:pStyle w:val="P68B1DB1-Normal4"/>
        <w:numPr>
          <w:ilvl w:val="0"/>
          <w:numId w:val="6"/>
        </w:numPr>
      </w:pPr>
      <w:r>
        <w:t>Scéim Deontais Phlean Oidhreachta an Chontae (An Chomhairle Oidhreachta)</w:t>
      </w:r>
    </w:p>
    <w:p w14:paraId="2B2C22E7" w14:textId="77777777" w:rsidR="0083476D" w:rsidRDefault="00793504">
      <w:pPr>
        <w:pStyle w:val="P68B1DB1-Normal4"/>
        <w:numPr>
          <w:ilvl w:val="0"/>
          <w:numId w:val="6"/>
        </w:numPr>
      </w:pPr>
      <w:r>
        <w:t>Líonra Bhalla Mhurtha na hÉireann (IWTN)</w:t>
      </w:r>
    </w:p>
    <w:p w14:paraId="5743BF2C" w14:textId="77777777" w:rsidR="0083476D" w:rsidRDefault="00793504">
      <w:pPr>
        <w:pStyle w:val="P68B1DB1-Normal4"/>
        <w:numPr>
          <w:ilvl w:val="0"/>
          <w:numId w:val="6"/>
        </w:numPr>
      </w:pPr>
      <w:r>
        <w:t>Clár Éire Ildánach</w:t>
      </w:r>
    </w:p>
    <w:p w14:paraId="5D09F138" w14:textId="77777777" w:rsidR="0083476D" w:rsidRDefault="00793504">
      <w:pPr>
        <w:pStyle w:val="P68B1DB1-Normal4"/>
        <w:numPr>
          <w:ilvl w:val="0"/>
          <w:numId w:val="6"/>
        </w:numPr>
        <w:spacing w:after="200"/>
      </w:pPr>
      <w:r>
        <w:t>Ciste na Séadchomharthaí Pobail (An Roinn Tithío</w:t>
      </w:r>
      <w:r>
        <w:t xml:space="preserve">chta, Rialtais Áitiúil agus Oidhreachta) </w:t>
      </w:r>
    </w:p>
    <w:p w14:paraId="6177E34F" w14:textId="77777777" w:rsidR="0083476D" w:rsidRDefault="00793504">
      <w:pPr>
        <w:pStyle w:val="P68B1DB1-Normal4"/>
      </w:pPr>
      <w:r>
        <w:t>Tá an creat cistiúcháin athraitheach. Seoltar scéimeanna nua agus cuirtear scéimeanna atá ann cheana ar scor nó cuirtear scéimeanna nua ina n-ionad ag eatraimh. Chomh fada agus is féidir, déanfar tionscadail a phle</w:t>
      </w:r>
      <w:r>
        <w:t xml:space="preserve">anáil agus a sceidealú chun leas a bhaint as sruthanna cistiúcháin atá ann cheana, ach iad san airdeall i gcónaí maidir leis na féidearthachtaí a thairgeann aon fhoinsí cistiúcháin nua nó breise. </w:t>
      </w:r>
    </w:p>
    <w:p w14:paraId="4F58321A" w14:textId="77777777" w:rsidR="0083476D" w:rsidRDefault="00793504">
      <w:pPr>
        <w:pStyle w:val="Heading1"/>
      </w:pPr>
      <w:bookmarkStart w:id="26" w:name="_ewnz86x94cm2" w:colFirst="0" w:colLast="0"/>
      <w:bookmarkEnd w:id="26"/>
      <w:r>
        <w:br w:type="page"/>
      </w:r>
    </w:p>
    <w:p w14:paraId="0586F893" w14:textId="77777777" w:rsidR="0083476D" w:rsidRDefault="00793504">
      <w:pPr>
        <w:pStyle w:val="Heading1"/>
      </w:pPr>
      <w:bookmarkStart w:id="27" w:name="_xxzvpvqy0b7l" w:colFirst="0" w:colLast="0"/>
      <w:bookmarkEnd w:id="27"/>
      <w:r>
        <w:lastRenderedPageBreak/>
        <w:t>AGUISÍNÍ</w:t>
      </w:r>
    </w:p>
    <w:p w14:paraId="25FACCD0" w14:textId="77777777" w:rsidR="0083476D" w:rsidRDefault="0083476D">
      <w:pPr>
        <w:rPr>
          <w:color w:val="333333"/>
        </w:rPr>
      </w:pPr>
    </w:p>
    <w:p w14:paraId="218FFDE3" w14:textId="77777777" w:rsidR="0083476D" w:rsidRDefault="00793504">
      <w:pPr>
        <w:pStyle w:val="P68B1DB1-Normal8"/>
        <w:numPr>
          <w:ilvl w:val="0"/>
          <w:numId w:val="22"/>
        </w:numPr>
      </w:pPr>
      <w:r>
        <w:t>TIONSCADAIL FHÉIDEARTHA</w:t>
      </w:r>
    </w:p>
    <w:p w14:paraId="2C0BBB64" w14:textId="77777777" w:rsidR="0083476D" w:rsidRDefault="00793504">
      <w:pPr>
        <w:pStyle w:val="P68B1DB1-Normal8"/>
        <w:numPr>
          <w:ilvl w:val="0"/>
          <w:numId w:val="22"/>
        </w:numPr>
      </w:pPr>
      <w:r>
        <w:t>MODHEOLAÍOCHT CHUN AN P</w:t>
      </w:r>
      <w:r>
        <w:t>LEAN SEO A THÁIRGEADH</w:t>
      </w:r>
    </w:p>
    <w:p w14:paraId="5920C192" w14:textId="77777777" w:rsidR="0083476D" w:rsidRDefault="00793504">
      <w:pPr>
        <w:numPr>
          <w:ilvl w:val="0"/>
          <w:numId w:val="22"/>
        </w:numPr>
        <w:rPr>
          <w:sz w:val="24"/>
          <w:highlight w:val="white"/>
        </w:rPr>
      </w:pPr>
      <w:r>
        <w:rPr>
          <w:color w:val="333333"/>
          <w:sz w:val="24"/>
          <w:highlight w:val="white"/>
        </w:rPr>
        <w:t>LIOSTA RANNPHÁIRTITHE</w:t>
      </w:r>
      <w:r>
        <w:br w:type="page"/>
      </w:r>
    </w:p>
    <w:p w14:paraId="58AEDA80" w14:textId="1A22999C" w:rsidR="0083476D" w:rsidRDefault="00793504">
      <w:pPr>
        <w:pStyle w:val="P68B1DB1-Normal17"/>
      </w:pPr>
      <w:r>
        <w:lastRenderedPageBreak/>
        <w:t>1. TIONSCADAIL PHLEAN STRAITÉISEACH OIDHREACHTA FÉIDEARTHA</w:t>
      </w:r>
    </w:p>
    <w:p w14:paraId="47013FE2" w14:textId="77777777" w:rsidR="0083476D" w:rsidRDefault="0083476D">
      <w:pPr>
        <w:rPr>
          <w:b/>
          <w:color w:val="111111"/>
          <w:sz w:val="24"/>
          <w:highlight w:val="white"/>
        </w:rPr>
      </w:pPr>
    </w:p>
    <w:tbl>
      <w:tblPr>
        <w:tblStyle w:val="TableGrid"/>
        <w:tblW w:w="0" w:type="auto"/>
        <w:tblLook w:val="04A0" w:firstRow="1" w:lastRow="0" w:firstColumn="1" w:lastColumn="0" w:noHBand="0" w:noVBand="1"/>
      </w:tblPr>
      <w:tblGrid>
        <w:gridCol w:w="8926"/>
      </w:tblGrid>
      <w:tr w:rsidR="0083476D" w14:paraId="756AE766" w14:textId="77777777">
        <w:tc>
          <w:tcPr>
            <w:tcW w:w="8926" w:type="dxa"/>
            <w:shd w:val="clear" w:color="auto" w:fill="DDD9C3" w:themeFill="background2" w:themeFillShade="E6"/>
          </w:tcPr>
          <w:p w14:paraId="39450179" w14:textId="77777777" w:rsidR="0083476D" w:rsidRDefault="00793504">
            <w:pPr>
              <w:pStyle w:val="P68B1DB1-Normal18"/>
              <w:jc w:val="center"/>
            </w:pPr>
            <w:r>
              <w:t>SEANDÁLAÍOCHT</w:t>
            </w:r>
          </w:p>
          <w:p w14:paraId="7C4A68B1" w14:textId="68C06DE6" w:rsidR="0083476D" w:rsidRDefault="0083476D">
            <w:pPr>
              <w:rPr>
                <w:rFonts w:ascii="Arial" w:hAnsi="Arial" w:cs="Arial"/>
                <w:b/>
              </w:rPr>
            </w:pPr>
          </w:p>
        </w:tc>
      </w:tr>
      <w:tr w:rsidR="0083476D" w14:paraId="02F5557A" w14:textId="77777777">
        <w:tc>
          <w:tcPr>
            <w:tcW w:w="8926" w:type="dxa"/>
          </w:tcPr>
          <w:p w14:paraId="213C231A" w14:textId="77777777" w:rsidR="0083476D" w:rsidRDefault="00793504">
            <w:pPr>
              <w:pStyle w:val="P68B1DB1-Normal19"/>
            </w:pPr>
            <w:r>
              <w:t xml:space="preserve">Fóram Seandálaíochta i gCathair Bhaile Átha Cliath a bhunú chun tábhacht idirnáisiúnta thaiscí seandálaíochta na cathrach a chur in iúl agus chun tacú le cur i bhfeidhm tionscadal seandálaíochta sa Phlean Straitéiseach Oidhreachta. </w:t>
            </w:r>
          </w:p>
        </w:tc>
      </w:tr>
      <w:tr w:rsidR="0083476D" w14:paraId="691CBA45" w14:textId="77777777">
        <w:tc>
          <w:tcPr>
            <w:tcW w:w="8926" w:type="dxa"/>
          </w:tcPr>
          <w:p w14:paraId="18DCE63D" w14:textId="77777777" w:rsidR="0083476D" w:rsidRDefault="00793504">
            <w:pPr>
              <w:pStyle w:val="P68B1DB1-Normal19"/>
            </w:pPr>
            <w:r>
              <w:t>Sonraí tochailte seand</w:t>
            </w:r>
            <w:r>
              <w:t>álaíochta do Bhaile Átha Cliath a shintéisiú agus a mhapáil le himeacht ama ag tosú le fianaise réamhstairiúil i gCathair agus i gContae Bhaile Átha Cliath agus na torthaí a fhoilsiú.</w:t>
            </w:r>
          </w:p>
        </w:tc>
      </w:tr>
      <w:tr w:rsidR="0083476D" w14:paraId="66081E1B" w14:textId="77777777">
        <w:tc>
          <w:tcPr>
            <w:tcW w:w="8926" w:type="dxa"/>
          </w:tcPr>
          <w:p w14:paraId="0E22DD95" w14:textId="77777777" w:rsidR="0083476D" w:rsidRDefault="00793504">
            <w:pPr>
              <w:pStyle w:val="P68B1DB1-Normal19"/>
            </w:pPr>
            <w:r>
              <w:t>Le príomhpháirtithe leasmhara taifead láidir tochailte do Bhaile Átha C</w:t>
            </w:r>
            <w:r>
              <w:t>liath a tháirgeadh - le béim ar shuíomhanna tábhachtacha neamhthuairiscithe sa chathair d'fhonn na sonraí seandálaíochta a aisghabháil, iad a aistriú go heolas agus é a dhéanamh inrochtana go poiblí.</w:t>
            </w:r>
          </w:p>
        </w:tc>
      </w:tr>
      <w:tr w:rsidR="0083476D" w14:paraId="0A91D07B" w14:textId="77777777">
        <w:tc>
          <w:tcPr>
            <w:tcW w:w="8926" w:type="dxa"/>
          </w:tcPr>
          <w:p w14:paraId="6077D251" w14:textId="77777777" w:rsidR="0083476D" w:rsidRDefault="00793504">
            <w:pPr>
              <w:pStyle w:val="P68B1DB1-Normal19"/>
            </w:pPr>
            <w:r>
              <w:t xml:space="preserve">Páirt a ghlacadh i dtionscadail taighde trasnáisiúnta </w:t>
            </w:r>
            <w:r>
              <w:t>chun tábhacht idirnáisiúnta na Lochlannach i mBaile Átha Cliaith a fhiosrú agus a chur in iúl.</w:t>
            </w:r>
          </w:p>
        </w:tc>
      </w:tr>
      <w:tr w:rsidR="0083476D" w14:paraId="3EBF7C24" w14:textId="77777777">
        <w:tc>
          <w:tcPr>
            <w:tcW w:w="8926" w:type="dxa"/>
          </w:tcPr>
          <w:p w14:paraId="16F7C80B" w14:textId="77777777" w:rsidR="0083476D" w:rsidRDefault="00793504">
            <w:pPr>
              <w:pStyle w:val="P68B1DB1-Normal19"/>
            </w:pPr>
            <w:r>
              <w:t xml:space="preserve">Cláir a chur i bhfeidhm chun tábhacht idirnáisiúnta bhaile Lochlannach Bhaile Átha Cliath a chur in iúl go háitiúil agus go hidirnáisiúnta. </w:t>
            </w:r>
          </w:p>
        </w:tc>
      </w:tr>
      <w:tr w:rsidR="0083476D" w14:paraId="1D0451A5" w14:textId="77777777">
        <w:tc>
          <w:tcPr>
            <w:tcW w:w="8926" w:type="dxa"/>
          </w:tcPr>
          <w:p w14:paraId="530A399C" w14:textId="77777777" w:rsidR="0083476D" w:rsidRDefault="00793504">
            <w:pPr>
              <w:pStyle w:val="P68B1DB1-Normal19"/>
            </w:pPr>
            <w:r>
              <w:t>Tacú le foilsiú mo</w:t>
            </w:r>
            <w:r>
              <w:t>nagraf tochailte seandálaíochta ar thochailtí chathair Bhaile Átha Cliath.</w:t>
            </w:r>
          </w:p>
        </w:tc>
      </w:tr>
      <w:tr w:rsidR="0083476D" w14:paraId="0F5B852E" w14:textId="77777777">
        <w:tc>
          <w:tcPr>
            <w:tcW w:w="8926" w:type="dxa"/>
          </w:tcPr>
          <w:p w14:paraId="49BCEB5A" w14:textId="77777777" w:rsidR="0083476D" w:rsidRDefault="00793504">
            <w:pPr>
              <w:pStyle w:val="P68B1DB1-Normal19"/>
              <w:autoSpaceDE w:val="0"/>
              <w:autoSpaceDN w:val="0"/>
              <w:adjustRightInd w:val="0"/>
            </w:pPr>
            <w:r>
              <w:t xml:space="preserve">Athbhreithniú, nuashonrú agus rochtain phoiblí a dhéanamh ar </w:t>
            </w:r>
            <w:r>
              <w:rPr>
                <w:i/>
              </w:rPr>
              <w:t>The Archaeological Remains of Viking and Medieval Dublin: A Research Framework</w:t>
            </w:r>
            <w:r>
              <w:t xml:space="preserve"> (2010) chun limistéir de thaiscí seandálaíochta dea-chaomhnaithe a aithint agus a chosaint le go mbeidh cuimhne orthu agus chun luach intreach na seandálaíochta a chur chun cinn maidir le comhfhorbairt áite.</w:t>
            </w:r>
          </w:p>
        </w:tc>
      </w:tr>
      <w:tr w:rsidR="0083476D" w14:paraId="49E038CF" w14:textId="77777777">
        <w:tc>
          <w:tcPr>
            <w:tcW w:w="8926" w:type="dxa"/>
          </w:tcPr>
          <w:p w14:paraId="4510E597" w14:textId="77777777" w:rsidR="0083476D" w:rsidRDefault="00793504">
            <w:pPr>
              <w:pStyle w:val="P68B1DB1-Normal19"/>
            </w:pPr>
            <w:r>
              <w:t>Féachaint an bhféadfaí éiceafhíricí a fhaighte</w:t>
            </w:r>
            <w:r>
              <w:t>ar i dtochailtí i gcathair Bhaile Átha Cliath a chaomhnú go fadtéarmach chun críocha taighde amach anseo.</w:t>
            </w:r>
          </w:p>
        </w:tc>
      </w:tr>
      <w:tr w:rsidR="0083476D" w14:paraId="54B68AEF" w14:textId="77777777">
        <w:tc>
          <w:tcPr>
            <w:tcW w:w="8926" w:type="dxa"/>
          </w:tcPr>
          <w:p w14:paraId="39F03FCE" w14:textId="77777777" w:rsidR="0083476D" w:rsidRDefault="00793504">
            <w:pPr>
              <w:pStyle w:val="P68B1DB1-Normal19"/>
            </w:pPr>
            <w:r>
              <w:t>Athbhreithniú a dhéanamh ar an gcleachtas seandálaíochta reatha laistigh den earnáil forbartha, agus an cleachtas seandálaíochta is fearr a shainiú a</w:t>
            </w:r>
            <w:r>
              <w:t>gus a chomhaontú, agus treoirlínte a tháirgeadh maidir le tochailtí seandálaíochta i gcathair Bhaile Átha Cliath, chun gach sainréimse ábhartha a áireamh lena n-áirítear seandálaíocht chomhshaoil.</w:t>
            </w:r>
          </w:p>
        </w:tc>
      </w:tr>
      <w:tr w:rsidR="0083476D" w14:paraId="72B2D550" w14:textId="77777777">
        <w:tc>
          <w:tcPr>
            <w:tcW w:w="8926" w:type="dxa"/>
          </w:tcPr>
          <w:p w14:paraId="79FCC684" w14:textId="77777777" w:rsidR="0083476D" w:rsidRDefault="00793504">
            <w:pPr>
              <w:pStyle w:val="P68B1DB1-Normal19"/>
            </w:pPr>
            <w:r>
              <w:t>Clár Seandálaíochta Pobail Pháirc Naomh Áine a fhás agus a</w:t>
            </w:r>
            <w:r>
              <w:t xml:space="preserve"> fhorbairt i gcomhpháirtíocht le Roinn na Seirbhísí Bithéagsúlachta agus Tírdhreacha Páirceanna</w:t>
            </w:r>
          </w:p>
        </w:tc>
      </w:tr>
      <w:tr w:rsidR="0083476D" w14:paraId="75C621D1" w14:textId="77777777">
        <w:tc>
          <w:tcPr>
            <w:tcW w:w="8926" w:type="dxa"/>
          </w:tcPr>
          <w:p w14:paraId="51AE5A5E" w14:textId="77777777" w:rsidR="0083476D" w:rsidRDefault="00793504">
            <w:pPr>
              <w:pStyle w:val="P68B1DB1-Normal19"/>
            </w:pPr>
            <w:r>
              <w:t xml:space="preserve">Taifead Oidhreachta Tionscail Chathair Bhaile Átha Cliath a leathnú agus a nuashonrú </w:t>
            </w:r>
          </w:p>
        </w:tc>
      </w:tr>
      <w:tr w:rsidR="0083476D" w14:paraId="31194A10" w14:textId="77777777">
        <w:tc>
          <w:tcPr>
            <w:tcW w:w="8926" w:type="dxa"/>
          </w:tcPr>
          <w:p w14:paraId="4D0C5246" w14:textId="77777777" w:rsidR="0083476D" w:rsidRDefault="00793504">
            <w:pPr>
              <w:pStyle w:val="P68B1DB1-Normal19"/>
            </w:pPr>
            <w:r>
              <w:t>Sraith foilseachán um Oidhreacht Thionsclaíoch a fhorbairt bunaithe ar l</w:t>
            </w:r>
            <w:r>
              <w:t xml:space="preserve">imistéir riaracháin Bhaile Átha Cliath. </w:t>
            </w:r>
          </w:p>
        </w:tc>
      </w:tr>
      <w:tr w:rsidR="0083476D" w14:paraId="4CB343FF" w14:textId="77777777">
        <w:tc>
          <w:tcPr>
            <w:tcW w:w="8926" w:type="dxa"/>
          </w:tcPr>
          <w:p w14:paraId="323B21A7" w14:textId="77777777" w:rsidR="0083476D" w:rsidRDefault="00793504">
            <w:pPr>
              <w:pStyle w:val="P68B1DB1-Normal19"/>
            </w:pPr>
            <w:r>
              <w:t>Staidéar scóipe a dhéanamh do bhailiúchán seandálaíochta ‘Músaem Bhaile Átha Cliath'.</w:t>
            </w:r>
          </w:p>
        </w:tc>
      </w:tr>
      <w:tr w:rsidR="0083476D" w14:paraId="1152C09D" w14:textId="77777777">
        <w:tc>
          <w:tcPr>
            <w:tcW w:w="8926" w:type="dxa"/>
          </w:tcPr>
          <w:p w14:paraId="14445BDD" w14:textId="77777777" w:rsidR="0083476D" w:rsidRDefault="00793504">
            <w:pPr>
              <w:pStyle w:val="P68B1DB1-Normal19"/>
            </w:pPr>
            <w:r>
              <w:t>Tacaíocht a thabhairt do mhílaois Ard-Eaglais Chríost in 2028.</w:t>
            </w:r>
          </w:p>
        </w:tc>
      </w:tr>
      <w:tr w:rsidR="0083476D" w14:paraId="55AED673" w14:textId="77777777">
        <w:tc>
          <w:tcPr>
            <w:tcW w:w="8926" w:type="dxa"/>
          </w:tcPr>
          <w:p w14:paraId="2EB4018E" w14:textId="77777777" w:rsidR="0083476D" w:rsidRDefault="00793504">
            <w:pPr>
              <w:pStyle w:val="P68B1DB1-Normal19"/>
            </w:pPr>
            <w:r>
              <w:t>A chinntiú go nglacann Comhairle Cathrach Bhaile Átha Cliath pá</w:t>
            </w:r>
            <w:r>
              <w:t>irt i Destination Viking.</w:t>
            </w:r>
          </w:p>
        </w:tc>
      </w:tr>
      <w:tr w:rsidR="0083476D" w14:paraId="6389A57C" w14:textId="77777777">
        <w:tc>
          <w:tcPr>
            <w:tcW w:w="8926" w:type="dxa"/>
          </w:tcPr>
          <w:p w14:paraId="2F65EB38" w14:textId="77777777" w:rsidR="0083476D" w:rsidRDefault="00793504">
            <w:pPr>
              <w:pStyle w:val="P68B1DB1-Normal19"/>
            </w:pPr>
            <w:r>
              <w:t>Athbhreithniú agus nuashonrú ar Phlean Caomhnaithe Ballaí agus Cosaintí na Cathrach.</w:t>
            </w:r>
          </w:p>
        </w:tc>
      </w:tr>
      <w:tr w:rsidR="0083476D" w14:paraId="0F4139CF" w14:textId="77777777">
        <w:tc>
          <w:tcPr>
            <w:tcW w:w="8926" w:type="dxa"/>
          </w:tcPr>
          <w:p w14:paraId="329E7D8F" w14:textId="77777777" w:rsidR="0083476D" w:rsidRDefault="00793504">
            <w:pPr>
              <w:pStyle w:val="P68B1DB1-Normal19"/>
            </w:pPr>
            <w:r>
              <w:t>Córas monatóireachta, clár gnáthchothabhála, agus clár oibreacha caomhnaithe a chur i bhfeidhm do Bhallaí na Cathrach ag Sráid na gCaorach, Srá</w:t>
            </w:r>
            <w:r>
              <w:t>id na gCócairí agus Scabhat an Uain.</w:t>
            </w:r>
          </w:p>
        </w:tc>
      </w:tr>
      <w:tr w:rsidR="0083476D" w14:paraId="55DEED1B" w14:textId="77777777">
        <w:tc>
          <w:tcPr>
            <w:tcW w:w="8926" w:type="dxa"/>
          </w:tcPr>
          <w:p w14:paraId="54538354" w14:textId="21870B1C" w:rsidR="0083476D" w:rsidRDefault="00793504">
            <w:pPr>
              <w:pStyle w:val="P68B1DB1-Normal19"/>
            </w:pPr>
            <w:r>
              <w:t xml:space="preserve">Coimisiúin sraith paimfléad oidhreachta de chomharsanachtaí </w:t>
            </w:r>
            <w:r w:rsidR="00886F7B">
              <w:t>bruachbhailte</w:t>
            </w:r>
            <w:r>
              <w:t xml:space="preserve"> ag féachaint ar láithreáin seandálaíochta, fianaise seandálaíochta, agus na háiteanna a bhaineann le stair na meánaoise.</w:t>
            </w:r>
          </w:p>
        </w:tc>
      </w:tr>
      <w:tr w:rsidR="0083476D" w14:paraId="672B1220" w14:textId="77777777">
        <w:tc>
          <w:tcPr>
            <w:tcW w:w="8926" w:type="dxa"/>
          </w:tcPr>
          <w:p w14:paraId="643B1294" w14:textId="77777777" w:rsidR="0083476D" w:rsidRDefault="00793504">
            <w:pPr>
              <w:pStyle w:val="P68B1DB1-Normal19"/>
            </w:pPr>
            <w:r>
              <w:t xml:space="preserve">Suíomhanna a lorg go </w:t>
            </w:r>
            <w:r>
              <w:t>gníomhach le haghaidh iarratas ar Chiste na Séadchomharthaí Pobail agus ar an Scéim Uchtaigh Séadchomhartha.</w:t>
            </w:r>
          </w:p>
        </w:tc>
      </w:tr>
      <w:tr w:rsidR="0083476D" w14:paraId="701121DF" w14:textId="77777777">
        <w:tc>
          <w:tcPr>
            <w:tcW w:w="8926" w:type="dxa"/>
          </w:tcPr>
          <w:p w14:paraId="7A633AC6" w14:textId="77777777" w:rsidR="0083476D" w:rsidRDefault="00793504">
            <w:pPr>
              <w:pStyle w:val="P68B1DB1-Normal19"/>
            </w:pPr>
            <w:r>
              <w:t>Tionscadal GIS Seandálaíochta Chontae Bhaile Átha Cliath a nuashonrú in 2025.</w:t>
            </w:r>
          </w:p>
        </w:tc>
      </w:tr>
      <w:tr w:rsidR="0083476D" w14:paraId="338A1140" w14:textId="77777777">
        <w:tc>
          <w:tcPr>
            <w:tcW w:w="8926" w:type="dxa"/>
            <w:shd w:val="clear" w:color="auto" w:fill="EEECE1" w:themeFill="background2"/>
          </w:tcPr>
          <w:p w14:paraId="7469B540" w14:textId="77777777" w:rsidR="0083476D" w:rsidRDefault="00793504">
            <w:pPr>
              <w:pStyle w:val="P68B1DB1-Normal18"/>
              <w:jc w:val="center"/>
            </w:pPr>
            <w:r>
              <w:t>AILTIREACHT</w:t>
            </w:r>
          </w:p>
          <w:p w14:paraId="5C4D4F69" w14:textId="045CBA74" w:rsidR="0083476D" w:rsidRDefault="0083476D">
            <w:pPr>
              <w:rPr>
                <w:rFonts w:ascii="Arial" w:hAnsi="Arial" w:cs="Arial"/>
                <w:b/>
              </w:rPr>
            </w:pPr>
          </w:p>
        </w:tc>
      </w:tr>
      <w:tr w:rsidR="0083476D" w14:paraId="59B751E4" w14:textId="77777777">
        <w:tc>
          <w:tcPr>
            <w:tcW w:w="8926" w:type="dxa"/>
          </w:tcPr>
          <w:p w14:paraId="52C4898F" w14:textId="77777777" w:rsidR="0083476D" w:rsidRDefault="00793504">
            <w:pPr>
              <w:pStyle w:val="P68B1DB1-Normal20"/>
              <w:spacing w:line="273" w:lineRule="auto"/>
            </w:pPr>
            <w:r>
              <w:t>An Tionscadal Taighde um Ailtireacht an Fhichiú hAois</w:t>
            </w:r>
            <w:r>
              <w:t xml:space="preserve"> i mBaile Átha Cliath a chríochnú; More Than Concrete Blocks Iml.III a fhoilsiú agus scaipeadh an taighde a leathnú chun lucht spéise níos leithne a bhaint amach (treoirleabhar digiteach agus/nó treoir fuaime ailtireachta); agus clár rannpháirtíochta poibl</w:t>
            </w:r>
            <w:r>
              <w:t>í a fhorbairt.</w:t>
            </w:r>
          </w:p>
        </w:tc>
      </w:tr>
      <w:tr w:rsidR="0083476D" w14:paraId="2EA997EF" w14:textId="77777777">
        <w:tc>
          <w:tcPr>
            <w:tcW w:w="8926" w:type="dxa"/>
          </w:tcPr>
          <w:p w14:paraId="68CD727D" w14:textId="77777777" w:rsidR="0083476D" w:rsidRDefault="00793504">
            <w:pPr>
              <w:pStyle w:val="P68B1DB1-Normal20"/>
              <w:spacing w:line="273" w:lineRule="auto"/>
            </w:pPr>
            <w:r>
              <w:lastRenderedPageBreak/>
              <w:t>Taighde iomlán a dhéanamh ar Choimisinéirí na Sráideanna Leathana i mBaile Átha Cliath agus ar a mbailiúcháin i gCartlann Chathair Bhaile Átha Cliath agus é a fhoilsiú.</w:t>
            </w:r>
          </w:p>
        </w:tc>
      </w:tr>
      <w:tr w:rsidR="0083476D" w14:paraId="0CA6A44A" w14:textId="77777777">
        <w:tc>
          <w:tcPr>
            <w:tcW w:w="8926" w:type="dxa"/>
          </w:tcPr>
          <w:p w14:paraId="3B367E2C" w14:textId="77777777" w:rsidR="0083476D" w:rsidRDefault="00793504">
            <w:pPr>
              <w:pStyle w:val="P68B1DB1-Normal20"/>
              <w:spacing w:line="273" w:lineRule="auto"/>
            </w:pPr>
            <w:r>
              <w:t>Decorative Plasterwork: the Dublin School c. 1745 – c. 1775 a scaipead</w:t>
            </w:r>
            <w:r>
              <w:t xml:space="preserve">h agus doiciméad treorach um chaomhnú obair phlástair a tháirgeadh agus a fhoilsiú. </w:t>
            </w:r>
          </w:p>
        </w:tc>
      </w:tr>
      <w:tr w:rsidR="0083476D" w14:paraId="749868D1" w14:textId="77777777">
        <w:tc>
          <w:tcPr>
            <w:tcW w:w="8926" w:type="dxa"/>
          </w:tcPr>
          <w:p w14:paraId="6FF953A4" w14:textId="77777777" w:rsidR="0083476D" w:rsidRDefault="00793504">
            <w:pPr>
              <w:pStyle w:val="P68B1DB1-Normal20"/>
              <w:spacing w:line="271" w:lineRule="auto"/>
            </w:pPr>
            <w:r>
              <w:t>Leanúint ar aghaidh ag déanamh taighde agus ag foilsiú ar thithe cathrach 18</w:t>
            </w:r>
            <w:r>
              <w:rPr>
                <w:vertAlign w:val="superscript"/>
              </w:rPr>
              <w:t>ú</w:t>
            </w:r>
            <w:r>
              <w:t xml:space="preserve"> haois Bhaile Átha Cliath agus ar a gcónaitheoirí. </w:t>
            </w:r>
          </w:p>
        </w:tc>
      </w:tr>
      <w:tr w:rsidR="0083476D" w14:paraId="393E9080" w14:textId="77777777">
        <w:tc>
          <w:tcPr>
            <w:tcW w:w="8926" w:type="dxa"/>
          </w:tcPr>
          <w:p w14:paraId="15FA0646" w14:textId="77777777" w:rsidR="0083476D" w:rsidRDefault="00793504">
            <w:pPr>
              <w:pStyle w:val="P68B1DB1-Normal20"/>
              <w:spacing w:line="271" w:lineRule="auto"/>
            </w:pPr>
            <w:r>
              <w:t>Foilsiú Built to Last: Energy Efficiency</w:t>
            </w:r>
            <w:r>
              <w:t xml:space="preserve"> Renovation in Dublin Dwellings agus tabhairt faoi thaighde nua cás-staidéar.</w:t>
            </w:r>
          </w:p>
        </w:tc>
      </w:tr>
      <w:tr w:rsidR="0083476D" w14:paraId="1FEACE17" w14:textId="77777777">
        <w:tc>
          <w:tcPr>
            <w:tcW w:w="8926" w:type="dxa"/>
          </w:tcPr>
          <w:p w14:paraId="303A544B" w14:textId="77777777" w:rsidR="0083476D" w:rsidRDefault="00793504">
            <w:pPr>
              <w:pStyle w:val="P68B1DB1-Normal20"/>
              <w:spacing w:line="273" w:lineRule="auto"/>
            </w:pPr>
            <w:r>
              <w:t>Faoin tsraith tionscadal Built to Last cothabháil éifeachtach leanúnach ar thithe stairiúla a chun cinn i bhfoirm bileoga sothuigthe.</w:t>
            </w:r>
          </w:p>
        </w:tc>
      </w:tr>
      <w:tr w:rsidR="0083476D" w14:paraId="38CF849A" w14:textId="77777777">
        <w:tc>
          <w:tcPr>
            <w:tcW w:w="8926" w:type="dxa"/>
          </w:tcPr>
          <w:p w14:paraId="0DF1025A" w14:textId="77777777" w:rsidR="0083476D" w:rsidRDefault="00793504">
            <w:pPr>
              <w:pStyle w:val="P68B1DB1-Normal20"/>
              <w:spacing w:line="273" w:lineRule="auto"/>
            </w:pPr>
            <w:r>
              <w:t>Taighde cás-staidéar chun scrúdú a dhéanam</w:t>
            </w:r>
            <w:r>
              <w:t>h ar an gcostas tairbhe a bhaineann le hathchóiriú agus athúsáid oiriúnaitheach seachas scartáil agus atógáil le haghaidh tíopeolaíochtaí tógála i mbaol i mBaile Átha Cliath lena n-áirítear áiteanna adhartha agus foirgnimh oifige ó lár go deireadh an 20</w:t>
            </w:r>
            <w:r>
              <w:rPr>
                <w:vertAlign w:val="superscript"/>
              </w:rPr>
              <w:t>ú</w:t>
            </w:r>
            <w:r>
              <w:t xml:space="preserve"> h</w:t>
            </w:r>
            <w:r>
              <w:t xml:space="preserve">aois. </w:t>
            </w:r>
          </w:p>
        </w:tc>
      </w:tr>
      <w:tr w:rsidR="0083476D" w14:paraId="18EC420F" w14:textId="77777777">
        <w:tc>
          <w:tcPr>
            <w:tcW w:w="8926" w:type="dxa"/>
          </w:tcPr>
          <w:p w14:paraId="0C1ED068" w14:textId="77777777" w:rsidR="0083476D" w:rsidRDefault="00793504">
            <w:pPr>
              <w:pStyle w:val="P68B1DB1-Normal21"/>
              <w:spacing w:line="273" w:lineRule="auto"/>
              <w:rPr>
                <w:highlight w:val="white"/>
              </w:rPr>
            </w:pPr>
            <w:r>
              <w:rPr>
                <w:highlight w:val="white"/>
              </w:rPr>
              <w:t>Doiciméid treorach caomhnaithe gonta agus sainiúla do Bhaile Átha Cliath a tháirgeadh: saisfhuinneoga; bearta uasghrádaithe éifeachtúlachta fuinnimh; scéimeanna péint sheachtrach; freastal ar stóráil rothar, stóráil araidí, pointí luchtaithe gluais</w:t>
            </w:r>
            <w:r>
              <w:rPr>
                <w:highlight w:val="white"/>
              </w:rPr>
              <w:t>teán i ngairdíní tosaigh; ábhair thógála 20</w:t>
            </w:r>
            <w:r>
              <w:rPr>
                <w:highlight w:val="white"/>
                <w:vertAlign w:val="superscript"/>
              </w:rPr>
              <w:t>ú</w:t>
            </w:r>
            <w:r>
              <w:rPr>
                <w:highlight w:val="white"/>
              </w:rPr>
              <w:t xml:space="preserve"> haois lena n-áirítear coincréit</w:t>
            </w:r>
            <w:r>
              <w:t xml:space="preserve">, faensa, terracotta, </w:t>
            </w:r>
            <w:r>
              <w:rPr>
                <w:highlight w:val="white"/>
              </w:rPr>
              <w:t>agus vitrolite; cothabháil bhunúsach bhliantúil foirgneamh agus na scileanna tógála traidisiúnta a chleachtar i mBaile Átha Cliath a thaispeáint trí thionscna</w:t>
            </w:r>
            <w:r>
              <w:rPr>
                <w:highlight w:val="white"/>
              </w:rPr>
              <w:t>imh éagsúla.</w:t>
            </w:r>
          </w:p>
        </w:tc>
      </w:tr>
      <w:tr w:rsidR="0083476D" w14:paraId="26B3F5CB" w14:textId="77777777">
        <w:tc>
          <w:tcPr>
            <w:tcW w:w="8926" w:type="dxa"/>
          </w:tcPr>
          <w:p w14:paraId="3AAEFD7C" w14:textId="77777777" w:rsidR="0083476D" w:rsidRDefault="00793504">
            <w:pPr>
              <w:pStyle w:val="P68B1DB1-Normal22"/>
              <w:spacing w:line="273" w:lineRule="auto"/>
            </w:pPr>
            <w:r>
              <w:t>Treoirlínte poiblí éasca le húsáid a tháirgeadh maidir le conas iarratas a dhéanamh ar Scéim Infheistíochta don Oidhreacht Thógtha agus ar scéimeanna deontais caomhnaithe Chiste na Struchtúr Stairiúil.</w:t>
            </w:r>
          </w:p>
        </w:tc>
      </w:tr>
      <w:tr w:rsidR="0083476D" w14:paraId="5DA91ABD" w14:textId="77777777">
        <w:tc>
          <w:tcPr>
            <w:tcW w:w="8926" w:type="dxa"/>
          </w:tcPr>
          <w:p w14:paraId="60E9410A" w14:textId="77777777" w:rsidR="0083476D" w:rsidRDefault="00793504">
            <w:pPr>
              <w:pStyle w:val="P68B1DB1-Normal20"/>
              <w:spacing w:line="273" w:lineRule="auto"/>
            </w:pPr>
            <w:r>
              <w:t>Suirbhé téamach ailtireachta a dhéanamh</w:t>
            </w:r>
            <w:r>
              <w:t xml:space="preserve"> ar áiteanna adhartha i mBaile Átha Cliath agus athbhreithniú ar chás-staidéir athúsáide oiriúnaitheacha.</w:t>
            </w:r>
          </w:p>
        </w:tc>
      </w:tr>
      <w:tr w:rsidR="0083476D" w14:paraId="75D388AF" w14:textId="77777777">
        <w:tc>
          <w:tcPr>
            <w:tcW w:w="8926" w:type="dxa"/>
          </w:tcPr>
          <w:p w14:paraId="3B739D9A" w14:textId="77777777" w:rsidR="0083476D" w:rsidRDefault="00793504">
            <w:pPr>
              <w:pStyle w:val="P68B1DB1-Normal21"/>
              <w:spacing w:line="273" w:lineRule="auto"/>
              <w:rPr>
                <w:highlight w:val="yellow"/>
              </w:rPr>
            </w:pPr>
            <w:r>
              <w:t>Suirbhé téamach ar fhoirgnimh eachlainne ón 18</w:t>
            </w:r>
            <w:r>
              <w:rPr>
                <w:vertAlign w:val="superscript"/>
              </w:rPr>
              <w:t>ú</w:t>
            </w:r>
            <w:r>
              <w:t xml:space="preserve"> agus 19</w:t>
            </w:r>
            <w:r>
              <w:rPr>
                <w:vertAlign w:val="superscript"/>
              </w:rPr>
              <w:t>ú</w:t>
            </w:r>
            <w:r>
              <w:t xml:space="preserve"> haois agus lánaí eachlainne i gcathair Bhaile Átha Cliath..</w:t>
            </w:r>
          </w:p>
        </w:tc>
      </w:tr>
      <w:tr w:rsidR="0083476D" w14:paraId="26008EA1" w14:textId="77777777">
        <w:tc>
          <w:tcPr>
            <w:tcW w:w="8926" w:type="dxa"/>
          </w:tcPr>
          <w:p w14:paraId="4F2F91AB" w14:textId="77777777" w:rsidR="0083476D" w:rsidRDefault="00793504">
            <w:pPr>
              <w:pStyle w:val="P68B1DB1-Normal20"/>
              <w:spacing w:line="271" w:lineRule="auto"/>
            </w:pPr>
            <w:r>
              <w:t xml:space="preserve">Measúnú carachtar ailtireachta </w:t>
            </w:r>
            <w:r>
              <w:t>agus treoir chaomhnaithe do Marino le bheith ag teacht leis an gcomóradh céad bliain.</w:t>
            </w:r>
          </w:p>
        </w:tc>
      </w:tr>
      <w:tr w:rsidR="0083476D" w14:paraId="322F8148" w14:textId="77777777">
        <w:tc>
          <w:tcPr>
            <w:tcW w:w="8926" w:type="dxa"/>
          </w:tcPr>
          <w:p w14:paraId="7E6C810A" w14:textId="77777777" w:rsidR="0083476D" w:rsidRDefault="00793504">
            <w:pPr>
              <w:pStyle w:val="P68B1DB1-Normal20"/>
              <w:spacing w:line="271" w:lineRule="auto"/>
            </w:pPr>
            <w:r>
              <w:t>Leanúint ar aghaidh leis an gcúrsa bliantúil CPD Caomhnaigh Do Theach Seanré le Cumann Seoirseach na hÉireann.</w:t>
            </w:r>
          </w:p>
        </w:tc>
      </w:tr>
      <w:tr w:rsidR="0083476D" w14:paraId="640E9243" w14:textId="77777777">
        <w:tc>
          <w:tcPr>
            <w:tcW w:w="8926" w:type="dxa"/>
          </w:tcPr>
          <w:p w14:paraId="637F839E" w14:textId="77777777" w:rsidR="0083476D" w:rsidRDefault="00793504">
            <w:pPr>
              <w:pStyle w:val="P68B1DB1-Normal20"/>
              <w:spacing w:line="271" w:lineRule="auto"/>
            </w:pPr>
            <w:r>
              <w:t xml:space="preserve">Imscrúdú a dhéanamh ar thionchair fhéideartha an athraithe aeráide ar sholáthar foirgneamh Bhaile Átha Cliath agus ar bhearta oiriúnaithe faoi stiúir caomhnaithe. </w:t>
            </w:r>
          </w:p>
        </w:tc>
      </w:tr>
      <w:tr w:rsidR="0083476D" w14:paraId="6F6ECACD" w14:textId="77777777">
        <w:tc>
          <w:tcPr>
            <w:tcW w:w="8926" w:type="dxa"/>
          </w:tcPr>
          <w:p w14:paraId="1E0DEFAE" w14:textId="77777777" w:rsidR="0083476D" w:rsidRDefault="00793504">
            <w:pPr>
              <w:pStyle w:val="P68B1DB1-Normal20"/>
              <w:spacing w:line="271" w:lineRule="auto"/>
            </w:pPr>
            <w:r>
              <w:t>Plean Bainistíochta Caomhnaithe agus clár cothabhála caomhnaithe le haghaidh Dealbhóireacht</w:t>
            </w:r>
            <w:r>
              <w:t xml:space="preserve"> Phoiblí stairiúil i gCathair Bhaile Átha Cliath ag tabhairt tús áite d'oibreacha ar Shráid Uí Chonaill agus ar Fhaiche an Choláiste. </w:t>
            </w:r>
          </w:p>
        </w:tc>
      </w:tr>
      <w:tr w:rsidR="0083476D" w14:paraId="246C77B9" w14:textId="77777777">
        <w:tc>
          <w:tcPr>
            <w:tcW w:w="8926" w:type="dxa"/>
          </w:tcPr>
          <w:p w14:paraId="0867168F" w14:textId="77777777" w:rsidR="0083476D" w:rsidRDefault="00793504">
            <w:pPr>
              <w:pStyle w:val="P68B1DB1-Normal20"/>
              <w:spacing w:line="273" w:lineRule="auto"/>
            </w:pPr>
            <w:r>
              <w:t>Plean Bainistíochta Caomhnaithe do dhroichid stairiúla na Life.</w:t>
            </w:r>
          </w:p>
        </w:tc>
      </w:tr>
      <w:tr w:rsidR="0083476D" w14:paraId="3991273E" w14:textId="77777777">
        <w:tc>
          <w:tcPr>
            <w:tcW w:w="8926" w:type="dxa"/>
          </w:tcPr>
          <w:p w14:paraId="7039ADF9" w14:textId="77777777" w:rsidR="0083476D" w:rsidRDefault="00793504">
            <w:pPr>
              <w:pStyle w:val="P68B1DB1-Normal20"/>
              <w:spacing w:line="271" w:lineRule="auto"/>
            </w:pPr>
            <w:r>
              <w:t xml:space="preserve">Tograí a fhorbairt le cur faoi bhráid an Tionscnaimh </w:t>
            </w:r>
            <w:r>
              <w:t>Bailte Stairiúla.</w:t>
            </w:r>
          </w:p>
        </w:tc>
      </w:tr>
      <w:tr w:rsidR="0083476D" w14:paraId="383FB474" w14:textId="77777777">
        <w:tc>
          <w:tcPr>
            <w:tcW w:w="8926" w:type="dxa"/>
          </w:tcPr>
          <w:p w14:paraId="109B4ADF" w14:textId="77777777" w:rsidR="0083476D" w:rsidRDefault="00793504">
            <w:pPr>
              <w:pStyle w:val="P68B1DB1-Normal20"/>
              <w:spacing w:line="273" w:lineRule="auto"/>
            </w:pPr>
            <w:r>
              <w:t>Na radhairc agus na caol-léargais atá tábhachtach ó thaobh na staire de i mBaile Átha Cliath a aithint agus modheolaíocht a fhorbairt chun iad a mheas.</w:t>
            </w:r>
          </w:p>
        </w:tc>
      </w:tr>
      <w:tr w:rsidR="0083476D" w14:paraId="61AB0BCA" w14:textId="77777777">
        <w:tc>
          <w:tcPr>
            <w:tcW w:w="8926" w:type="dxa"/>
          </w:tcPr>
          <w:p w14:paraId="7EFAA43F" w14:textId="77777777" w:rsidR="0083476D" w:rsidRDefault="00793504">
            <w:pPr>
              <w:pStyle w:val="P68B1DB1-Normal20"/>
              <w:spacing w:line="273" w:lineRule="auto"/>
            </w:pPr>
            <w:r>
              <w:t>Tacú le Atlas na mBailte Stairiúla Éireannacha Atlas Sraith na mBruachbhailte i mBai</w:t>
            </w:r>
            <w:r>
              <w:t>le Átha Cliath don Bhaile Gaelach/An Rinn agus Cill Mhaighneann/Inse Chór.</w:t>
            </w:r>
          </w:p>
        </w:tc>
      </w:tr>
      <w:tr w:rsidR="0083476D" w14:paraId="00D0044A" w14:textId="77777777">
        <w:tc>
          <w:tcPr>
            <w:tcW w:w="8926" w:type="dxa"/>
            <w:vAlign w:val="center"/>
          </w:tcPr>
          <w:p w14:paraId="79F02F01" w14:textId="208CC0C8" w:rsidR="0083476D" w:rsidRDefault="00793504">
            <w:pPr>
              <w:pStyle w:val="P68B1DB1-Normal20"/>
              <w:spacing w:line="271" w:lineRule="auto"/>
            </w:pPr>
            <w:r>
              <w:t>Tacú leis an taighde agus leis an obair allamuigh d'Fhoirgnimh na hÉireann: Bruachbhailte agus Contae Bhaile Átha Cliath.</w:t>
            </w:r>
          </w:p>
        </w:tc>
      </w:tr>
      <w:tr w:rsidR="0083476D" w14:paraId="7AAB02AF" w14:textId="77777777">
        <w:tc>
          <w:tcPr>
            <w:tcW w:w="8926" w:type="dxa"/>
            <w:shd w:val="clear" w:color="auto" w:fill="EEECE1" w:themeFill="background2"/>
            <w:vAlign w:val="center"/>
          </w:tcPr>
          <w:p w14:paraId="7131B122" w14:textId="77777777" w:rsidR="0083476D" w:rsidRDefault="00793504">
            <w:pPr>
              <w:pStyle w:val="P68B1DB1-Normal23"/>
              <w:spacing w:line="271" w:lineRule="auto"/>
              <w:jc w:val="center"/>
            </w:pPr>
            <w:r>
              <w:t>OIDHREACHT CHULTÚRTHA</w:t>
            </w:r>
          </w:p>
          <w:p w14:paraId="474147E0" w14:textId="1BBE5E3B" w:rsidR="0083476D" w:rsidRDefault="0083476D">
            <w:pPr>
              <w:spacing w:line="271" w:lineRule="auto"/>
              <w:jc w:val="center"/>
              <w:rPr>
                <w:rFonts w:ascii="Arial" w:hAnsi="Arial" w:cs="Arial"/>
                <w:b/>
                <w:color w:val="111111"/>
                <w:highlight w:val="white"/>
              </w:rPr>
            </w:pPr>
          </w:p>
        </w:tc>
      </w:tr>
      <w:tr w:rsidR="0083476D" w14:paraId="606D6051" w14:textId="77777777">
        <w:tc>
          <w:tcPr>
            <w:tcW w:w="8926" w:type="dxa"/>
          </w:tcPr>
          <w:p w14:paraId="0D92E95D" w14:textId="77777777" w:rsidR="0083476D" w:rsidRDefault="00793504">
            <w:pPr>
              <w:pStyle w:val="P68B1DB1-Normal20"/>
              <w:spacing w:line="273" w:lineRule="auto"/>
            </w:pPr>
            <w:r>
              <w:lastRenderedPageBreak/>
              <w:t xml:space="preserve">Iniúchadh bonnlíne a dhéanamh ar </w:t>
            </w:r>
            <w:r>
              <w:t>bhailiúcháin staire ó bhéal a bhaineann le cathair Bhaile Átha Cliath chun bearnaí a aithint agus tacú le tionscnaimh nua staire ó bhéal atá bunaithe ar dhea-chleachtas.</w:t>
            </w:r>
          </w:p>
        </w:tc>
      </w:tr>
      <w:tr w:rsidR="0083476D" w14:paraId="4229743D" w14:textId="77777777">
        <w:tc>
          <w:tcPr>
            <w:tcW w:w="8926" w:type="dxa"/>
          </w:tcPr>
          <w:p w14:paraId="5F14EA4D" w14:textId="77777777" w:rsidR="0083476D" w:rsidRDefault="00793504">
            <w:pPr>
              <w:pStyle w:val="P68B1DB1-Normal20"/>
              <w:spacing w:line="273" w:lineRule="auto"/>
            </w:pPr>
            <w:r>
              <w:t>Rochtain phoiblí ar Bhailiúchán an Mhúsaeim Chathartha trí thaighde agus trí thaispeá</w:t>
            </w:r>
            <w:r>
              <w:t>ntas.</w:t>
            </w:r>
          </w:p>
        </w:tc>
      </w:tr>
      <w:tr w:rsidR="0083476D" w14:paraId="13E436AE" w14:textId="77777777">
        <w:tc>
          <w:tcPr>
            <w:tcW w:w="8926" w:type="dxa"/>
          </w:tcPr>
          <w:p w14:paraId="4B5D3136" w14:textId="77777777" w:rsidR="0083476D" w:rsidRDefault="00793504">
            <w:pPr>
              <w:pStyle w:val="P68B1DB1-Normal19"/>
              <w:spacing w:before="100" w:beforeAutospacing="1" w:after="100" w:afterAutospacing="1"/>
            </w:pPr>
            <w:r>
              <w:t>Tionscadal taighde agus mapála de Queer Social Life i mBaile Átha Cliath ó na 1960idí go dtí tús na 1990idí.</w:t>
            </w:r>
          </w:p>
        </w:tc>
      </w:tr>
      <w:tr w:rsidR="0083476D" w14:paraId="0CA37D04" w14:textId="77777777">
        <w:tc>
          <w:tcPr>
            <w:tcW w:w="8926" w:type="dxa"/>
          </w:tcPr>
          <w:p w14:paraId="35127EC3" w14:textId="4086F852" w:rsidR="0083476D" w:rsidRDefault="00793504">
            <w:pPr>
              <w:pStyle w:val="P68B1DB1-Normal20"/>
              <w:spacing w:line="273" w:lineRule="auto"/>
            </w:pPr>
            <w:r>
              <w:t xml:space="preserve">Leanúint ar aghaidh le Clár Léirmhínithe Dublin Through The Ages do chomharsanachtaí </w:t>
            </w:r>
            <w:r w:rsidR="00886F7B">
              <w:t>bruachbhailte</w:t>
            </w:r>
            <w:r>
              <w:t xml:space="preserve"> Bhaile Átha Cliath.</w:t>
            </w:r>
          </w:p>
        </w:tc>
      </w:tr>
      <w:tr w:rsidR="0083476D" w14:paraId="0BF75F76" w14:textId="77777777">
        <w:tc>
          <w:tcPr>
            <w:tcW w:w="8926" w:type="dxa"/>
          </w:tcPr>
          <w:p w14:paraId="76FFB999" w14:textId="2439A856" w:rsidR="0083476D" w:rsidRDefault="00793504">
            <w:pPr>
              <w:pStyle w:val="P68B1DB1-Normal20"/>
              <w:spacing w:line="273" w:lineRule="auto"/>
            </w:pPr>
            <w:r>
              <w:t xml:space="preserve">Láithreán gréasáin </w:t>
            </w:r>
            <w:r>
              <w:t>Oidhreachta Bhaile Átha Cliath a fhorbairt chun rochtain oscailte a sholáthar ar shuirbhéanna coimisiúnaithe agus ábhar taighde DCC agus chun cumarsáid a dhéanamh faoi Oidhreacht Bhaile Átha Cliath.</w:t>
            </w:r>
          </w:p>
        </w:tc>
      </w:tr>
      <w:tr w:rsidR="0083476D" w14:paraId="465548F5" w14:textId="77777777">
        <w:tc>
          <w:tcPr>
            <w:tcW w:w="8926" w:type="dxa"/>
          </w:tcPr>
          <w:p w14:paraId="2C15F30E" w14:textId="77777777" w:rsidR="0083476D" w:rsidRDefault="00793504">
            <w:pPr>
              <w:pStyle w:val="P68B1DB1-Normal20"/>
              <w:spacing w:line="273" w:lineRule="auto"/>
            </w:pPr>
            <w:r>
              <w:t>Plean Léirmhínithe Oidhreachta Chathair Bhaile Átha Clia</w:t>
            </w:r>
            <w:r>
              <w:t>th a fhorbairt agus tionscnaimh shonracha a chur i bhfeidhm ag baint úsáide as teicneolaíocht ísealchostais agus ábhar clóite atá cothrom le dáta.</w:t>
            </w:r>
          </w:p>
        </w:tc>
      </w:tr>
      <w:tr w:rsidR="0083476D" w14:paraId="3CF7BB5A" w14:textId="77777777">
        <w:tc>
          <w:tcPr>
            <w:tcW w:w="8926" w:type="dxa"/>
          </w:tcPr>
          <w:p w14:paraId="50DCCB6D" w14:textId="77777777" w:rsidR="0083476D" w:rsidRDefault="00793504">
            <w:pPr>
              <w:pStyle w:val="P68B1DB1-Normal20"/>
              <w:spacing w:line="273" w:lineRule="auto"/>
            </w:pPr>
            <w:r>
              <w:t>Conairí oidhreachta atá ann cheana (i.e. Conair Malton) a uasdhátú agus tacú le forbairt conairí nua</w:t>
            </w:r>
          </w:p>
        </w:tc>
      </w:tr>
      <w:tr w:rsidR="0083476D" w14:paraId="09EAC201" w14:textId="77777777">
        <w:tc>
          <w:tcPr>
            <w:tcW w:w="8926" w:type="dxa"/>
          </w:tcPr>
          <w:p w14:paraId="4BE2BBA5" w14:textId="77777777" w:rsidR="0083476D" w:rsidRDefault="00793504">
            <w:pPr>
              <w:pStyle w:val="P68B1DB1-Normal20"/>
              <w:spacing w:line="273" w:lineRule="auto"/>
            </w:pPr>
            <w:r>
              <w:t xml:space="preserve">Naisc </w:t>
            </w:r>
            <w:r>
              <w:t>choilíneacha agus oidhreacht chathair Bhaile Átha Cliath a scrúdú, trí bhailiúcháin, ainmneacha sráide agus príomhphearsana stairiúla i stair Bhaile Átha Cliath.</w:t>
            </w:r>
          </w:p>
        </w:tc>
      </w:tr>
      <w:tr w:rsidR="0083476D" w14:paraId="5901B09F" w14:textId="77777777">
        <w:tc>
          <w:tcPr>
            <w:tcW w:w="8926" w:type="dxa"/>
          </w:tcPr>
          <w:p w14:paraId="0E2155F1" w14:textId="77777777" w:rsidR="0083476D" w:rsidRDefault="00793504">
            <w:pPr>
              <w:pStyle w:val="P68B1DB1-Normal20"/>
              <w:spacing w:line="271" w:lineRule="auto"/>
            </w:pPr>
            <w:r>
              <w:t>Doiciméadú ar oidhreacht na bpobal nua i mBaile Átha Cliath.</w:t>
            </w:r>
          </w:p>
        </w:tc>
      </w:tr>
      <w:tr w:rsidR="0083476D" w14:paraId="6A19C86D" w14:textId="77777777">
        <w:tc>
          <w:tcPr>
            <w:tcW w:w="8926" w:type="dxa"/>
          </w:tcPr>
          <w:p w14:paraId="30E19C7A" w14:textId="789FF1B8" w:rsidR="0083476D" w:rsidRDefault="00793504">
            <w:pPr>
              <w:pStyle w:val="P68B1DB1-Normal20"/>
              <w:spacing w:line="271" w:lineRule="auto"/>
            </w:pPr>
            <w:r>
              <w:t>Líonra Pobail Oidhreachta Bhail</w:t>
            </w:r>
            <w:r>
              <w:t>e Átha Cliath a bhunú chun eispéiris a roinnt agus rannpháirtíocht agus saoránacht ghníomhach a chothú.</w:t>
            </w:r>
          </w:p>
        </w:tc>
      </w:tr>
    </w:tbl>
    <w:p w14:paraId="7A2AEC90" w14:textId="77777777" w:rsidR="0083476D" w:rsidRDefault="0083476D"/>
    <w:p w14:paraId="5BC250E3" w14:textId="77777777" w:rsidR="0083476D" w:rsidRDefault="0083476D"/>
    <w:p w14:paraId="4BBB6FA8" w14:textId="77777777" w:rsidR="0083476D" w:rsidRDefault="00793504">
      <w:pPr>
        <w:rPr>
          <w:b/>
          <w:color w:val="111111"/>
          <w:sz w:val="24"/>
          <w:highlight w:val="white"/>
        </w:rPr>
      </w:pPr>
      <w:r>
        <w:br w:type="page"/>
      </w:r>
    </w:p>
    <w:p w14:paraId="70B7688E" w14:textId="77777777" w:rsidR="0083476D" w:rsidRDefault="00793504">
      <w:pPr>
        <w:pStyle w:val="P68B1DB1-Normal17"/>
        <w:rPr>
          <w:color w:val="0E101A"/>
        </w:rPr>
      </w:pPr>
      <w:r>
        <w:lastRenderedPageBreak/>
        <w:t>2. MODHEOLAÍOCHT CHUN AN PLEAN SEO A THÁIRGEADH</w:t>
      </w:r>
    </w:p>
    <w:p w14:paraId="4732F856" w14:textId="77777777" w:rsidR="0083476D" w:rsidRDefault="00793504">
      <w:pPr>
        <w:pStyle w:val="P68B1DB1-Normal24"/>
        <w:ind w:left="283"/>
      </w:pPr>
      <w:r>
        <w:t>Rosie Lynch, Stiúrthóir Cruthaitheach, Workhouse Union</w:t>
      </w:r>
    </w:p>
    <w:p w14:paraId="096DD2B0" w14:textId="77777777" w:rsidR="0083476D" w:rsidRDefault="0083476D">
      <w:pPr>
        <w:rPr>
          <w:color w:val="0E101A"/>
        </w:rPr>
      </w:pPr>
    </w:p>
    <w:p w14:paraId="55385C70" w14:textId="253F0415" w:rsidR="0083476D" w:rsidRDefault="00793504">
      <w:pPr>
        <w:pStyle w:val="P68B1DB1-Normal25"/>
        <w:spacing w:after="200"/>
      </w:pPr>
      <w:r>
        <w:t>I samhradh 2021, chuir Oifig Oidhreachta Ch</w:t>
      </w:r>
      <w:r>
        <w:t>omhairle Cathrach Bhaile Átha Cliath tús le sraith grúpaí oibre agus ceardlanna rannpháirtíochta pobail chun Plean Straitéiseach Oidhreachta Chathair Bhaile Átha Cliath 2023-2028 a threorú agus a mhúnlú. Bhí Workhouse Union i gceannas ar an bpróiseas rannp</w:t>
      </w:r>
      <w:r>
        <w:t>háirtíochta leis an gcomhairleoir oidhreachta Eimear O'Connell agus Islander Architects. Próisis ingearacha den chuid is mó is ea beartais agus pleananna straitéiseacha agus ní bhíonn siad bunaithe chomh minic sin ar rannpháirtíocht chothrománach. Rinne ár</w:t>
      </w:r>
      <w:r>
        <w:t xml:space="preserve"> modheolaíocht chun an plean a chur le chéile iarracht cothromaíocht bhríoch a bhaint amach idir an dá chur chuige sin; chun eispéireas na ndaoine atá ag obair san earnáil oidhreachta leathan i mBaile Átha Cliath a áireamh mar aon le rannpháirtíocht fhiúnt</w:t>
      </w:r>
      <w:r>
        <w:t>ach le pobail áite agus spéise ar fud na cathrach.</w:t>
      </w:r>
    </w:p>
    <w:p w14:paraId="6E3F1EDC" w14:textId="77777777" w:rsidR="0083476D" w:rsidRDefault="00793504">
      <w:pPr>
        <w:pStyle w:val="P68B1DB1-Normal25"/>
        <w:spacing w:after="200"/>
      </w:pPr>
      <w:r>
        <w:t>Ba é Oifigeach Oidhreachta Chathair Bhaile Átha Cliath, Charles Duggan, a chomhordaigh an próiseas ar an iomlán, agus fuair sé tacaíocht ó choiste stiúrtha comhghleacaithe ón Rannóg Seandálaíochta, ón Rann</w:t>
      </w:r>
      <w:r>
        <w:t xml:space="preserve">óg Caomhantais, ón Oifig Ealaíon agus ó Leabharlann agus Cartlann Chathair Bhaile Átha Cliath, a bhfuil gach duine acu gafa go gníomhach le hoidhreacht seandálaíochta, ailtireachta, nádúrtha agus chultúrtha na cathrach a bhainistiú agus a léirmhíniú. </w:t>
      </w:r>
    </w:p>
    <w:p w14:paraId="068FC687" w14:textId="77777777" w:rsidR="0083476D" w:rsidRDefault="00793504">
      <w:pPr>
        <w:pStyle w:val="P68B1DB1-Normal25"/>
        <w:spacing w:after="200"/>
      </w:pPr>
      <w:r>
        <w:t>In A</w:t>
      </w:r>
      <w:r>
        <w:t>ibreán 2021, bunaíodh trí Ghrúpa Oibre, comhdhéanta de speisialtóirí le taithí éagsúil sna trí cholún den tseandálaíocht, den ailtireacht agus den oidhreacht chultúrtha. San iomlán, tháinig 70 rannpháirtí - ó ghníomhaireachtaí stáit, ó chomhlachtaí poiblí,</w:t>
      </w:r>
      <w:r>
        <w:t xml:space="preserve"> ó ollscoileanna, ó eagraíochtaí neamhrialtasacha agus ó ghrúpaí sainleasa le chéile i sraith Fóram Grúpaí Oibre atá dírithe ar dhréachtspriocanna agus cuspóirí straitéiseacha a cheapadh don Phlean Oidhreachta nua. Tháinig gach grúpa oibre le chéile faoi d</w:t>
      </w:r>
      <w:r>
        <w:t>hó, agus an tríú fóram agus fóram deiridh ina dhiaidh sin a thug na trí ghrúpa le chéile chun peirspictíochtaí a roinnt agus a mhalartú. Mar gheall ar shrianta COVID-19, tionóladh na cruinnithe ar líne, agus chuimsigh na seisiúin meascán de chuir i láthair</w:t>
      </w:r>
      <w:r>
        <w:t>, díospóireachtaí leathana agus comhráite idir grúpaí beaga níos lú.</w:t>
      </w:r>
    </w:p>
    <w:p w14:paraId="54BFCC09" w14:textId="16979CBC" w:rsidR="0083476D" w:rsidRDefault="00793504">
      <w:pPr>
        <w:pStyle w:val="P68B1DB1-Normal25"/>
        <w:spacing w:after="200"/>
      </w:pPr>
      <w:r>
        <w:t xml:space="preserve">Chruthaigh Forum One comhthéacs agus doimhneacht maidir le gach colún, lena n-áirítear cur i láthair gairid ó oifigigh ghairmiúla ábhartha agus a thug am agus spás chun éisteacht leis an </w:t>
      </w:r>
      <w:r>
        <w:t>méid a bhí le rá ag gach rannpháirtí. Bhailigh an Fóram dhá dhearcadh, dhírigh siad ar thosaíochtaí, agus chomhtháthaigh sé ábhair mhóra imní. Mar thoradh air sin, thosaigh téamaí trasghearrtha agus castacht an phlean ag teacht chun cinn. Ba chóineasú de n</w:t>
      </w:r>
      <w:r>
        <w:t>a trí cholún é Fóram a Trí agus thosaigh sé ag déanamh iniúchadh ar thionscadail chomhoibritheacha a d'fhéadfadh a bheith ann agus ag aithint conas tionchair na gCuspóirí Straitéiseacha a thomhas thar shaolré an Phlean. Bhí fócas dáiríre sa phlé deiridh se</w:t>
      </w:r>
      <w:r>
        <w:t xml:space="preserve">o ar an mbealach is fearr chun leibhéil níos suntasaí comhtháthaithe a chothú ar fud na seandálaíochta, na hailtireachta agus na hoidhreachta cultúrtha. Theastaigh uainn tuiscint a fháil ar an gcaoi ar féidir tacú le tionscadail idirdhisciplíneacha chasta </w:t>
      </w:r>
      <w:r>
        <w:t xml:space="preserve">agus iad a chur i bhfeidhm laistigh den phlean nua. </w:t>
      </w:r>
    </w:p>
    <w:p w14:paraId="5D034870" w14:textId="77777777" w:rsidR="0083476D" w:rsidRDefault="00793504">
      <w:pPr>
        <w:pStyle w:val="P68B1DB1-Normal25"/>
        <w:spacing w:after="200"/>
      </w:pPr>
      <w:r>
        <w:t>I mí Lúnasa 2021, óstáladh ceardlanna rannpháirtíochta pobail i gcúig chomharsanacht ar fud na cathrach. Chuir na ceardlanna trí cheist leathan:</w:t>
      </w:r>
    </w:p>
    <w:p w14:paraId="61FEE25A" w14:textId="77777777" w:rsidR="0083476D" w:rsidRDefault="00793504">
      <w:pPr>
        <w:pStyle w:val="P68B1DB1-Normal25"/>
        <w:numPr>
          <w:ilvl w:val="0"/>
          <w:numId w:val="21"/>
        </w:numPr>
      </w:pPr>
      <w:r>
        <w:t xml:space="preserve">Cad iad na háiteanna agus na spásanna is ansa leat? </w:t>
      </w:r>
    </w:p>
    <w:p w14:paraId="0A3E8598" w14:textId="77777777" w:rsidR="0083476D" w:rsidRDefault="00793504">
      <w:pPr>
        <w:pStyle w:val="P68B1DB1-Normal25"/>
        <w:numPr>
          <w:ilvl w:val="0"/>
          <w:numId w:val="21"/>
        </w:numPr>
      </w:pPr>
      <w:r>
        <w:lastRenderedPageBreak/>
        <w:t>Conas</w:t>
      </w:r>
      <w:r>
        <w:t xml:space="preserve"> a dhéanann tú ceiliúradh tú d'oidhreacht áitiúil?</w:t>
      </w:r>
    </w:p>
    <w:p w14:paraId="1B97C51A" w14:textId="77777777" w:rsidR="0083476D" w:rsidRDefault="00793504">
      <w:pPr>
        <w:pStyle w:val="P68B1DB1-Normal25"/>
        <w:numPr>
          <w:ilvl w:val="0"/>
          <w:numId w:val="21"/>
        </w:numPr>
        <w:spacing w:after="200"/>
      </w:pPr>
      <w:r>
        <w:t>Cad iad na scéalta agus stair a ndéantar dearmad orthu i do cheantar?</w:t>
      </w:r>
    </w:p>
    <w:p w14:paraId="287148B8" w14:textId="77777777" w:rsidR="0083476D" w:rsidRDefault="00793504">
      <w:pPr>
        <w:spacing w:after="200"/>
        <w:rPr>
          <w:color w:val="0E101A"/>
        </w:rPr>
      </w:pPr>
      <w:r>
        <w:rPr>
          <w:color w:val="0E101A"/>
        </w:rPr>
        <w:t xml:space="preserve">Roghnaigh DCC na láithreacha allamuigh do na ceardlanna. Bhí siad á n-óstáil go háitiúil ag an rannóg leabharlainne i mBaile Formaid, agus ag Oifigí na bPáirceanna agus na gCeantar Áitiúil i gCill Mhaighneann </w:t>
      </w:r>
      <w:r>
        <w:rPr>
          <w:color w:val="262626"/>
          <w:highlight w:val="white"/>
        </w:rPr>
        <w:t>, Baile Formaid, An Chúlóg, An Com, agus i bPái</w:t>
      </w:r>
      <w:r>
        <w:rPr>
          <w:color w:val="262626"/>
          <w:highlight w:val="white"/>
        </w:rPr>
        <w:t>rc Naomh Áine</w:t>
      </w:r>
      <w:r>
        <w:rPr>
          <w:color w:val="0E101A"/>
        </w:rPr>
        <w:t>. Ghlac 62 rannpháirtí san iomlán páirt sna ceardlanna, idir 2 agus 90 bliain d'aois. Chinntigh smaointeoireacht agus aird gur cruthaíodh spás fáilteach agus gur thuig daoine go héasca conas a d'fhéadfaidís páirt a ghlacadh sna ceardlanna. Bha</w:t>
      </w:r>
      <w:r>
        <w:rPr>
          <w:color w:val="0E101A"/>
        </w:rPr>
        <w:t>in cur chuige na ceardlainne úsáid as modhanna comhlántacha agus uirlisí cruthaitheacha éagsúla, lena n-áirítear mapáil chomhoibritheach, comhrá agus criadóireacht. Ar an iomlán, léirigh na rannpháirtithe an nasc domhain atá acu lena gcathair agus lena gco</w:t>
      </w:r>
      <w:r>
        <w:rPr>
          <w:color w:val="0E101A"/>
        </w:rPr>
        <w:t xml:space="preserve">mharsanacht. Mar sin féin, bhí nádúr na cathrach atá ag athrú go tapa agus easpa comhairliúcháin áitiúil fiúntach ina ábhar mór imní agus míshuaimhnis. </w:t>
      </w:r>
      <w:r>
        <w:rPr>
          <w:rFonts w:eastAsia="Roboto"/>
          <w:color w:val="262626"/>
          <w:highlight w:val="white"/>
        </w:rPr>
        <w:t>Chuir na rannpháirtithe in iúl go raibh siad dícheangailte agus díchumhachtaithe le luas agus nádúr na f</w:t>
      </w:r>
      <w:r>
        <w:rPr>
          <w:rFonts w:eastAsia="Roboto"/>
          <w:color w:val="262626"/>
          <w:highlight w:val="white"/>
        </w:rPr>
        <w:t xml:space="preserve">orbartha sa chathair. Go háirithe maidir le tithíocht. </w:t>
      </w:r>
      <w:r>
        <w:rPr>
          <w:color w:val="0E101A"/>
        </w:rPr>
        <w:t>Go suntasach, is sa Chom ba mhó a bhí caidreamh le stair bheo le brath, áit a bhfuil sraitheanna na hoidhreachta tógtha agus sóisialta soiléir. Ar an lámh eile, bhí sé níos casta caidreamh a bhunú le h</w:t>
      </w:r>
      <w:r>
        <w:rPr>
          <w:color w:val="0E101A"/>
        </w:rPr>
        <w:t>oidhreacht sna bruachbhailte, áit ar cuireadh in iúl go láidir í trí bhraistint láidir cheangail le hoidhreacht thionsclaíoch.</w:t>
      </w:r>
      <w:r>
        <w:rPr>
          <w:rFonts w:eastAsia="Roboto"/>
          <w:color w:val="262626"/>
          <w:highlight w:val="white"/>
        </w:rPr>
        <w:t xml:space="preserve"> Ba phribhléid mhór é am a chaitheamh sna comharsanachtaí seo agus tuiscint a fháil ar chastacht na mothúchán domhain atá ag daoin</w:t>
      </w:r>
      <w:r>
        <w:rPr>
          <w:rFonts w:eastAsia="Roboto"/>
          <w:color w:val="262626"/>
          <w:highlight w:val="white"/>
        </w:rPr>
        <w:t>e faoin áit agus ar an ngean atá acu agus an imní atá orthu maidir leis an áit a bhfuil cónaí orthu.</w:t>
      </w:r>
    </w:p>
    <w:p w14:paraId="1CFF7F41" w14:textId="77777777" w:rsidR="0083476D" w:rsidRDefault="00793504">
      <w:pPr>
        <w:pStyle w:val="P68B1DB1-Normal25"/>
        <w:spacing w:after="200"/>
      </w:pPr>
      <w:r>
        <w:t>Tar éis seisiúin an Fhóraim Ghrúpa Oibre agus na ceardlanna pobail, chuir próiseas tuiscint a fháil ar na cuspóirí atá ag teacht chun cinn, conas a bhainea</w:t>
      </w:r>
      <w:r>
        <w:t xml:space="preserve">nn siad le taithí laethúil agus conas a luíonn siad laistigh de chomhthéacs níos leithne an bheartais agus an chistithe, eolas ar fáil d’fhorbairt agus do scríobh an doiciméid reatha. </w:t>
      </w:r>
    </w:p>
    <w:p w14:paraId="10C1B43D" w14:textId="77777777" w:rsidR="0083476D" w:rsidRDefault="00793504">
      <w:pPr>
        <w:pStyle w:val="P68B1DB1-Normal25"/>
      </w:pPr>
      <w:r>
        <w:t xml:space="preserve">Is é spreagadh an phlean ná go léiríonn sé imní agus mianta gach duine </w:t>
      </w:r>
      <w:r>
        <w:t xml:space="preserve">a thug a gcuid ama agus saineolais go fial chun an doiciméad seo a mhúnlú agus go mbeidh sé ina spreagadh do chomhpháirtíochtaí agus do chomhoibrithe amach anseo. </w:t>
      </w:r>
    </w:p>
    <w:p w14:paraId="722C308B" w14:textId="77777777" w:rsidR="0083476D" w:rsidRDefault="0083476D"/>
    <w:p w14:paraId="244F4107" w14:textId="77777777" w:rsidR="0083476D" w:rsidRDefault="0083476D">
      <w:pPr>
        <w:rPr>
          <w:b/>
          <w:color w:val="111111"/>
          <w:sz w:val="24"/>
          <w:highlight w:val="white"/>
        </w:rPr>
      </w:pPr>
    </w:p>
    <w:p w14:paraId="0F7E7F30" w14:textId="77777777" w:rsidR="0083476D" w:rsidRDefault="00793504">
      <w:pPr>
        <w:rPr>
          <w:b/>
          <w:color w:val="111111"/>
          <w:sz w:val="24"/>
          <w:highlight w:val="white"/>
        </w:rPr>
      </w:pPr>
      <w:r>
        <w:br w:type="page"/>
      </w:r>
    </w:p>
    <w:p w14:paraId="02E21F85" w14:textId="77777777" w:rsidR="0083476D" w:rsidRDefault="00793504">
      <w:pPr>
        <w:pStyle w:val="P68B1DB1-Normal17"/>
      </w:pPr>
      <w:r>
        <w:lastRenderedPageBreak/>
        <w:t>3. LIOSTA RANNPHÁIRTITHE</w:t>
      </w:r>
    </w:p>
    <w:p w14:paraId="37DFE4F1" w14:textId="77777777" w:rsidR="0083476D" w:rsidRDefault="0083476D">
      <w:pPr>
        <w:rPr>
          <w:color w:val="111111"/>
          <w:sz w:val="24"/>
          <w:highlight w:val="white"/>
        </w:rPr>
      </w:pPr>
    </w:p>
    <w:p w14:paraId="235ED12A" w14:textId="77777777" w:rsidR="0083476D" w:rsidRDefault="00793504">
      <w:pPr>
        <w:pStyle w:val="P68B1DB1-Normal26"/>
        <w:spacing w:after="200"/>
      </w:pPr>
      <w:r>
        <w:t>GRÚPA OIBRE SEANDÁLAÍOCHTA</w:t>
      </w:r>
    </w:p>
    <w:tbl>
      <w:tblPr>
        <w:tblStyle w:val="a"/>
        <w:tblW w:w="8970" w:type="dxa"/>
        <w:tblLayout w:type="fixed"/>
        <w:tblLook w:val="0600" w:firstRow="0" w:lastRow="0" w:firstColumn="0" w:lastColumn="0" w:noHBand="1" w:noVBand="1"/>
      </w:tblPr>
      <w:tblGrid>
        <w:gridCol w:w="2010"/>
        <w:gridCol w:w="1470"/>
        <w:gridCol w:w="5490"/>
      </w:tblGrid>
      <w:tr w:rsidR="0083476D" w14:paraId="15F28D01"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78AFA0C" w14:textId="77777777" w:rsidR="0083476D" w:rsidRDefault="00793504">
            <w:pPr>
              <w:pStyle w:val="P68B1DB1-Normal27"/>
              <w:widowControl w:val="0"/>
            </w:pPr>
            <w:r>
              <w:t>An Dr Ede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79A76444" w14:textId="77777777" w:rsidR="0083476D" w:rsidRDefault="00793504">
            <w:pPr>
              <w:pStyle w:val="P68B1DB1-Normal28"/>
              <w:widowControl w:val="0"/>
            </w:pPr>
            <w:r>
              <w:t>Breathnach</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25BE709A" w14:textId="77777777" w:rsidR="0083476D" w:rsidRDefault="00793504">
            <w:pPr>
              <w:pStyle w:val="P68B1DB1-Normal28"/>
              <w:widowControl w:val="0"/>
            </w:pPr>
            <w:r>
              <w:t xml:space="preserve">Monastic </w:t>
            </w:r>
            <w:r>
              <w:t>Ireland</w:t>
            </w:r>
          </w:p>
        </w:tc>
      </w:tr>
      <w:tr w:rsidR="0083476D" w14:paraId="51C68C24"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151816AA" w14:textId="77777777" w:rsidR="0083476D" w:rsidRDefault="00793504">
            <w:pPr>
              <w:pStyle w:val="P68B1DB1-Normal27"/>
              <w:widowControl w:val="0"/>
            </w:pPr>
            <w:r>
              <w:t>An tOllamh Howard</w:t>
            </w:r>
          </w:p>
        </w:tc>
        <w:tc>
          <w:tcPr>
            <w:tcW w:w="1470" w:type="dxa"/>
            <w:tcBorders>
              <w:top w:val="nil"/>
              <w:left w:val="nil"/>
              <w:bottom w:val="nil"/>
              <w:right w:val="nil"/>
            </w:tcBorders>
            <w:tcMar>
              <w:top w:w="40" w:type="dxa"/>
              <w:left w:w="40" w:type="dxa"/>
              <w:bottom w:w="40" w:type="dxa"/>
              <w:right w:w="40" w:type="dxa"/>
            </w:tcMar>
            <w:vAlign w:val="bottom"/>
          </w:tcPr>
          <w:p w14:paraId="582A2D2E" w14:textId="77777777" w:rsidR="0083476D" w:rsidRDefault="00793504">
            <w:pPr>
              <w:pStyle w:val="P68B1DB1-Normal27"/>
              <w:widowControl w:val="0"/>
            </w:pPr>
            <w:r>
              <w:t>Ó Cléirigh</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65142B1B" w14:textId="77777777" w:rsidR="0083476D" w:rsidRDefault="00793504">
            <w:pPr>
              <w:pStyle w:val="P68B1DB1-Normal28"/>
              <w:widowControl w:val="0"/>
            </w:pPr>
            <w:r>
              <w:t>RIA/Irish Historic Towns Atlas</w:t>
            </w:r>
          </w:p>
        </w:tc>
      </w:tr>
      <w:tr w:rsidR="0083476D" w14:paraId="5159851F"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48FB190B" w14:textId="77777777" w:rsidR="0083476D" w:rsidRDefault="00793504">
            <w:pPr>
              <w:pStyle w:val="P68B1DB1-Normal27"/>
              <w:widowControl w:val="0"/>
            </w:pPr>
            <w:r>
              <w:t xml:space="preserve">An Dr Niall </w:t>
            </w:r>
          </w:p>
        </w:tc>
        <w:tc>
          <w:tcPr>
            <w:tcW w:w="1470" w:type="dxa"/>
            <w:tcBorders>
              <w:top w:val="nil"/>
              <w:left w:val="nil"/>
              <w:bottom w:val="nil"/>
              <w:right w:val="nil"/>
            </w:tcBorders>
            <w:tcMar>
              <w:top w:w="40" w:type="dxa"/>
              <w:left w:w="40" w:type="dxa"/>
              <w:bottom w:w="40" w:type="dxa"/>
              <w:right w:w="40" w:type="dxa"/>
            </w:tcMar>
            <w:vAlign w:val="bottom"/>
          </w:tcPr>
          <w:p w14:paraId="63FC9E46" w14:textId="77777777" w:rsidR="0083476D" w:rsidRDefault="00793504">
            <w:pPr>
              <w:pStyle w:val="P68B1DB1-Normal27"/>
              <w:widowControl w:val="0"/>
            </w:pPr>
            <w:r>
              <w:t>Colfer</w:t>
            </w:r>
          </w:p>
        </w:tc>
        <w:tc>
          <w:tcPr>
            <w:tcW w:w="5490" w:type="dxa"/>
            <w:tcBorders>
              <w:top w:val="nil"/>
              <w:left w:val="nil"/>
              <w:bottom w:val="nil"/>
              <w:right w:val="nil"/>
            </w:tcBorders>
            <w:tcMar>
              <w:top w:w="40" w:type="dxa"/>
              <w:left w:w="40" w:type="dxa"/>
              <w:bottom w:w="40" w:type="dxa"/>
              <w:right w:w="40" w:type="dxa"/>
            </w:tcMar>
            <w:vAlign w:val="bottom"/>
          </w:tcPr>
          <w:p w14:paraId="6D50D71E" w14:textId="5D7153E8" w:rsidR="0083476D" w:rsidRDefault="00793504">
            <w:pPr>
              <w:pStyle w:val="P68B1DB1-Normal27"/>
              <w:widowControl w:val="0"/>
            </w:pPr>
            <w:r>
              <w:t>Comhairle Cathrach Bhaile Átha Cliath (Seandálaíocht)</w:t>
            </w:r>
          </w:p>
        </w:tc>
      </w:tr>
      <w:tr w:rsidR="0083476D" w14:paraId="1B22148D"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7254CD67" w14:textId="77777777" w:rsidR="0083476D" w:rsidRDefault="00793504">
            <w:pPr>
              <w:pStyle w:val="P68B1DB1-Normal27"/>
              <w:widowControl w:val="0"/>
            </w:pPr>
            <w:r>
              <w:t>Tom</w:t>
            </w:r>
          </w:p>
        </w:tc>
        <w:tc>
          <w:tcPr>
            <w:tcW w:w="1470" w:type="dxa"/>
            <w:tcBorders>
              <w:top w:val="nil"/>
              <w:left w:val="nil"/>
              <w:bottom w:val="nil"/>
              <w:right w:val="nil"/>
            </w:tcBorders>
            <w:tcMar>
              <w:top w:w="40" w:type="dxa"/>
              <w:left w:w="40" w:type="dxa"/>
              <w:bottom w:w="40" w:type="dxa"/>
              <w:right w:w="40" w:type="dxa"/>
            </w:tcMar>
            <w:vAlign w:val="bottom"/>
          </w:tcPr>
          <w:p w14:paraId="3A58CBC6" w14:textId="77777777" w:rsidR="0083476D" w:rsidRDefault="00793504">
            <w:pPr>
              <w:pStyle w:val="P68B1DB1-Normal27"/>
              <w:widowControl w:val="0"/>
            </w:pPr>
            <w:r>
              <w:t>Condit</w:t>
            </w:r>
          </w:p>
        </w:tc>
        <w:tc>
          <w:tcPr>
            <w:tcW w:w="5490" w:type="dxa"/>
            <w:tcBorders>
              <w:top w:val="nil"/>
              <w:left w:val="nil"/>
              <w:bottom w:val="nil"/>
              <w:right w:val="nil"/>
            </w:tcBorders>
            <w:tcMar>
              <w:top w:w="40" w:type="dxa"/>
              <w:left w:w="40" w:type="dxa"/>
              <w:bottom w:w="40" w:type="dxa"/>
              <w:right w:w="40" w:type="dxa"/>
            </w:tcMar>
            <w:vAlign w:val="bottom"/>
          </w:tcPr>
          <w:p w14:paraId="7B8E3F5F" w14:textId="77777777" w:rsidR="0083476D" w:rsidRDefault="00793504">
            <w:pPr>
              <w:pStyle w:val="P68B1DB1-Normal27"/>
              <w:widowControl w:val="0"/>
            </w:pPr>
            <w:r>
              <w:t>Seirbhís na Séadchomharthaí Náisiúnta</w:t>
            </w:r>
          </w:p>
        </w:tc>
      </w:tr>
      <w:tr w:rsidR="0083476D" w14:paraId="274E1A87"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57B3493" w14:textId="77777777" w:rsidR="0083476D" w:rsidRDefault="00793504">
            <w:pPr>
              <w:pStyle w:val="P68B1DB1-Normal27"/>
              <w:widowControl w:val="0"/>
            </w:pPr>
            <w:r>
              <w:t>An Dr. Steve</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629CAC97" w14:textId="77777777" w:rsidR="0083476D" w:rsidRDefault="00793504">
            <w:pPr>
              <w:pStyle w:val="P68B1DB1-Normal28"/>
              <w:widowControl w:val="0"/>
            </w:pPr>
            <w:r>
              <w:t>Davis</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2F95F7BF" w14:textId="77777777" w:rsidR="0083476D" w:rsidRDefault="00793504">
            <w:pPr>
              <w:pStyle w:val="P68B1DB1-Normal28"/>
              <w:widowControl w:val="0"/>
            </w:pPr>
            <w:r>
              <w:t>COBÁC (Scoil na Seandálaíochta)</w:t>
            </w:r>
          </w:p>
        </w:tc>
      </w:tr>
      <w:tr w:rsidR="0083476D" w14:paraId="60F57839"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7A5C7319" w14:textId="77777777" w:rsidR="0083476D" w:rsidRDefault="00793504">
            <w:pPr>
              <w:pStyle w:val="P68B1DB1-Normal27"/>
              <w:widowControl w:val="0"/>
            </w:pPr>
            <w:r>
              <w:t>Ian</w:t>
            </w:r>
          </w:p>
        </w:tc>
        <w:tc>
          <w:tcPr>
            <w:tcW w:w="1470" w:type="dxa"/>
            <w:tcBorders>
              <w:top w:val="nil"/>
              <w:left w:val="nil"/>
              <w:bottom w:val="nil"/>
              <w:right w:val="nil"/>
            </w:tcBorders>
            <w:tcMar>
              <w:top w:w="40" w:type="dxa"/>
              <w:left w:w="40" w:type="dxa"/>
              <w:bottom w:w="40" w:type="dxa"/>
              <w:right w:w="40" w:type="dxa"/>
            </w:tcMar>
            <w:vAlign w:val="bottom"/>
          </w:tcPr>
          <w:p w14:paraId="47B87FEA" w14:textId="77777777" w:rsidR="0083476D" w:rsidRDefault="00793504">
            <w:pPr>
              <w:pStyle w:val="P68B1DB1-Normal27"/>
              <w:widowControl w:val="0"/>
            </w:pPr>
            <w:r>
              <w:t>Doyle</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C101B56" w14:textId="77777777" w:rsidR="0083476D" w:rsidRDefault="00793504">
            <w:pPr>
              <w:pStyle w:val="P68B1DB1-Normal28"/>
              <w:widowControl w:val="0"/>
            </w:pPr>
            <w:r>
              <w:t>RIA (Buanchoiste Seandálaíochta)</w:t>
            </w:r>
          </w:p>
        </w:tc>
      </w:tr>
      <w:tr w:rsidR="0083476D" w14:paraId="3CC92E0F"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44121592" w14:textId="77777777" w:rsidR="0083476D" w:rsidRDefault="00793504">
            <w:pPr>
              <w:pStyle w:val="P68B1DB1-Normal27"/>
              <w:widowControl w:val="0"/>
            </w:pPr>
            <w:r>
              <w:t>An tOllamh Seán</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04D26D57" w14:textId="77777777" w:rsidR="0083476D" w:rsidRDefault="00793504">
            <w:pPr>
              <w:pStyle w:val="P68B1DB1-Normal28"/>
              <w:widowControl w:val="0"/>
            </w:pPr>
            <w:r>
              <w:t>Duffy</w:t>
            </w:r>
          </w:p>
        </w:tc>
        <w:tc>
          <w:tcPr>
            <w:tcW w:w="5490" w:type="dxa"/>
            <w:tcBorders>
              <w:top w:val="nil"/>
              <w:left w:val="nil"/>
              <w:bottom w:val="nil"/>
              <w:right w:val="nil"/>
            </w:tcBorders>
            <w:tcMar>
              <w:top w:w="40" w:type="dxa"/>
              <w:left w:w="40" w:type="dxa"/>
              <w:bottom w:w="40" w:type="dxa"/>
              <w:right w:w="40" w:type="dxa"/>
            </w:tcMar>
            <w:vAlign w:val="bottom"/>
          </w:tcPr>
          <w:p w14:paraId="17B95A48" w14:textId="77777777" w:rsidR="0083476D" w:rsidRDefault="00793504">
            <w:pPr>
              <w:pStyle w:val="P68B1DB1-Normal27"/>
              <w:widowControl w:val="0"/>
            </w:pPr>
            <w:r>
              <w:t>Cairde Bhaile Átha Cliath na Meánaoise</w:t>
            </w:r>
          </w:p>
        </w:tc>
      </w:tr>
      <w:tr w:rsidR="0083476D" w14:paraId="1CCCB536"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CF8CE3E" w14:textId="77777777" w:rsidR="0083476D" w:rsidRDefault="00793504">
            <w:pPr>
              <w:pStyle w:val="P68B1DB1-Normal27"/>
              <w:widowControl w:val="0"/>
            </w:pPr>
            <w:r>
              <w:t>Sinead</w:t>
            </w:r>
          </w:p>
        </w:tc>
        <w:tc>
          <w:tcPr>
            <w:tcW w:w="1470" w:type="dxa"/>
            <w:tcBorders>
              <w:top w:val="nil"/>
              <w:left w:val="nil"/>
              <w:bottom w:val="nil"/>
              <w:right w:val="nil"/>
            </w:tcBorders>
            <w:tcMar>
              <w:top w:w="40" w:type="dxa"/>
              <w:left w:w="40" w:type="dxa"/>
              <w:bottom w:w="40" w:type="dxa"/>
              <w:right w:w="40" w:type="dxa"/>
            </w:tcMar>
            <w:vAlign w:val="bottom"/>
          </w:tcPr>
          <w:p w14:paraId="400CDD5E" w14:textId="77777777" w:rsidR="0083476D" w:rsidRDefault="00793504">
            <w:pPr>
              <w:pStyle w:val="P68B1DB1-Normal27"/>
              <w:widowControl w:val="0"/>
            </w:pPr>
            <w:r>
              <w:t>Garga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48952582" w14:textId="77777777" w:rsidR="0083476D" w:rsidRDefault="00793504">
            <w:pPr>
              <w:pStyle w:val="P68B1DB1-Normal28"/>
              <w:widowControl w:val="0"/>
            </w:pPr>
            <w:r>
              <w:t>Oifig na nOibreacha Poiblí (Séadchomharthaí Náisiúnta)</w:t>
            </w:r>
          </w:p>
        </w:tc>
      </w:tr>
      <w:tr w:rsidR="0083476D" w14:paraId="16758F8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745088F1" w14:textId="77777777" w:rsidR="0083476D" w:rsidRDefault="00793504">
            <w:pPr>
              <w:pStyle w:val="P68B1DB1-Normal27"/>
              <w:widowControl w:val="0"/>
            </w:pPr>
            <w:r>
              <w:t>An Dr Ruth</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0A28BD2" w14:textId="77777777" w:rsidR="0083476D" w:rsidRDefault="00793504">
            <w:pPr>
              <w:pStyle w:val="P68B1DB1-Normal28"/>
              <w:widowControl w:val="0"/>
            </w:pPr>
            <w:r>
              <w:t>Johnso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6DAE450" w14:textId="77777777" w:rsidR="0083476D" w:rsidRDefault="00793504">
            <w:pPr>
              <w:pStyle w:val="P68B1DB1-Normal28"/>
              <w:widowControl w:val="0"/>
            </w:pPr>
            <w:r>
              <w:t>Comhairle Cathrach Bhaile Átha Cliath (Seandálaí Cathrach)</w:t>
            </w:r>
          </w:p>
        </w:tc>
      </w:tr>
      <w:tr w:rsidR="0083476D" w14:paraId="5334B49A"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371100CB" w14:textId="77777777" w:rsidR="0083476D" w:rsidRDefault="00793504">
            <w:pPr>
              <w:pStyle w:val="P68B1DB1-Normal27"/>
              <w:widowControl w:val="0"/>
            </w:pPr>
            <w:r>
              <w:t>James</w:t>
            </w:r>
          </w:p>
        </w:tc>
        <w:tc>
          <w:tcPr>
            <w:tcW w:w="1470" w:type="dxa"/>
            <w:tcBorders>
              <w:top w:val="nil"/>
              <w:left w:val="nil"/>
              <w:bottom w:val="nil"/>
              <w:right w:val="nil"/>
            </w:tcBorders>
            <w:tcMar>
              <w:top w:w="40" w:type="dxa"/>
              <w:left w:w="40" w:type="dxa"/>
              <w:bottom w:w="40" w:type="dxa"/>
              <w:right w:w="40" w:type="dxa"/>
            </w:tcMar>
            <w:vAlign w:val="bottom"/>
          </w:tcPr>
          <w:p w14:paraId="22584D28" w14:textId="77777777" w:rsidR="0083476D" w:rsidRDefault="00793504">
            <w:pPr>
              <w:pStyle w:val="P68B1DB1-Normal27"/>
              <w:widowControl w:val="0"/>
            </w:pPr>
            <w:r>
              <w:t>Kyle</w:t>
            </w:r>
          </w:p>
        </w:tc>
        <w:tc>
          <w:tcPr>
            <w:tcW w:w="5490" w:type="dxa"/>
            <w:tcBorders>
              <w:top w:val="nil"/>
              <w:left w:val="nil"/>
              <w:bottom w:val="nil"/>
              <w:right w:val="nil"/>
            </w:tcBorders>
            <w:tcMar>
              <w:top w:w="40" w:type="dxa"/>
              <w:left w:w="40" w:type="dxa"/>
              <w:bottom w:w="40" w:type="dxa"/>
              <w:right w:w="40" w:type="dxa"/>
            </w:tcMar>
            <w:vAlign w:val="bottom"/>
          </w:tcPr>
          <w:p w14:paraId="3094B01A" w14:textId="77777777" w:rsidR="0083476D" w:rsidRDefault="00793504">
            <w:pPr>
              <w:pStyle w:val="P68B1DB1-Normal27"/>
              <w:widowControl w:val="0"/>
            </w:pPr>
            <w:r>
              <w:t>Institiúid Seandálaithe na hÉireann</w:t>
            </w:r>
          </w:p>
        </w:tc>
      </w:tr>
      <w:tr w:rsidR="0083476D" w14:paraId="7D19837E"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28016C03" w14:textId="77777777" w:rsidR="0083476D" w:rsidRDefault="00793504">
            <w:pPr>
              <w:pStyle w:val="P68B1DB1-Normal27"/>
              <w:widowControl w:val="0"/>
            </w:pPr>
            <w:r>
              <w:t>Paul</w:t>
            </w:r>
          </w:p>
        </w:tc>
        <w:tc>
          <w:tcPr>
            <w:tcW w:w="1470" w:type="dxa"/>
            <w:tcBorders>
              <w:top w:val="nil"/>
              <w:left w:val="nil"/>
              <w:bottom w:val="nil"/>
              <w:right w:val="nil"/>
            </w:tcBorders>
            <w:tcMar>
              <w:top w:w="40" w:type="dxa"/>
              <w:left w:w="40" w:type="dxa"/>
              <w:bottom w:w="40" w:type="dxa"/>
              <w:right w:w="40" w:type="dxa"/>
            </w:tcMar>
            <w:vAlign w:val="bottom"/>
          </w:tcPr>
          <w:p w14:paraId="5999706D" w14:textId="77777777" w:rsidR="0083476D" w:rsidRDefault="00793504">
            <w:pPr>
              <w:pStyle w:val="P68B1DB1-Normal27"/>
              <w:widowControl w:val="0"/>
            </w:pPr>
            <w:r>
              <w:t>Mc Mahon</w:t>
            </w:r>
          </w:p>
        </w:tc>
        <w:tc>
          <w:tcPr>
            <w:tcW w:w="5490" w:type="dxa"/>
            <w:tcBorders>
              <w:top w:val="nil"/>
              <w:left w:val="nil"/>
              <w:bottom w:val="nil"/>
              <w:right w:val="nil"/>
            </w:tcBorders>
            <w:tcMar>
              <w:top w:w="40" w:type="dxa"/>
              <w:left w:w="40" w:type="dxa"/>
              <w:bottom w:w="40" w:type="dxa"/>
              <w:right w:w="40" w:type="dxa"/>
            </w:tcMar>
            <w:vAlign w:val="bottom"/>
          </w:tcPr>
          <w:p w14:paraId="6E7AEE6B" w14:textId="77777777" w:rsidR="0083476D" w:rsidRDefault="00793504">
            <w:pPr>
              <w:pStyle w:val="P68B1DB1-Normal27"/>
              <w:widowControl w:val="0"/>
            </w:pPr>
            <w:r>
              <w:t>Cumann Oidhreacht Thionsclaíoch na hÉireann</w:t>
            </w:r>
          </w:p>
        </w:tc>
      </w:tr>
      <w:tr w:rsidR="0083476D" w14:paraId="34165F6D"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6D66618" w14:textId="77777777" w:rsidR="0083476D" w:rsidRDefault="00793504">
            <w:pPr>
              <w:pStyle w:val="P68B1DB1-Normal27"/>
              <w:widowControl w:val="0"/>
            </w:pPr>
            <w:r>
              <w:t>Mary</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7A178127" w14:textId="77777777" w:rsidR="0083476D" w:rsidRDefault="00793504">
            <w:pPr>
              <w:pStyle w:val="P68B1DB1-Normal28"/>
              <w:widowControl w:val="0"/>
            </w:pPr>
            <w:r>
              <w:t>McDonald</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72C2BE95" w14:textId="77777777" w:rsidR="0083476D" w:rsidRDefault="00793504">
            <w:pPr>
              <w:pStyle w:val="P68B1DB1-Normal28"/>
              <w:widowControl w:val="0"/>
            </w:pPr>
            <w:r>
              <w:t>Comhairle Cathrach Bhaile Átha Cliath (Oifigeach Caomhantais)</w:t>
            </w:r>
          </w:p>
        </w:tc>
      </w:tr>
      <w:tr w:rsidR="0083476D" w14:paraId="5811C663"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957B7D5" w14:textId="77777777" w:rsidR="0083476D" w:rsidRDefault="00793504">
            <w:pPr>
              <w:pStyle w:val="P68B1DB1-Normal27"/>
              <w:widowControl w:val="0"/>
            </w:pPr>
            <w:r>
              <w:t>Franc</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15343B0D" w14:textId="77777777" w:rsidR="0083476D" w:rsidRDefault="00793504">
            <w:pPr>
              <w:pStyle w:val="P68B1DB1-Normal28"/>
              <w:widowControl w:val="0"/>
            </w:pPr>
            <w:r>
              <w:t>Myles</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FCA1EF1" w14:textId="77777777" w:rsidR="0083476D" w:rsidRDefault="00793504">
            <w:pPr>
              <w:pStyle w:val="P68B1DB1-Normal28"/>
              <w:widowControl w:val="0"/>
            </w:pPr>
            <w:r>
              <w:t>Irish Post Medieval Archaeology Group</w:t>
            </w:r>
          </w:p>
        </w:tc>
      </w:tr>
      <w:tr w:rsidR="0083476D" w14:paraId="029B0310"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3CF49EB4" w14:textId="77777777" w:rsidR="0083476D" w:rsidRDefault="00793504">
            <w:pPr>
              <w:pStyle w:val="P68B1DB1-Normal27"/>
              <w:widowControl w:val="0"/>
            </w:pPr>
            <w:r>
              <w:t>Donncha</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0F7937F6" w14:textId="77777777" w:rsidR="0083476D" w:rsidRDefault="00793504">
            <w:pPr>
              <w:pStyle w:val="P68B1DB1-Normal28"/>
              <w:widowControl w:val="0"/>
            </w:pPr>
            <w:r>
              <w:t>Ó Dúlaing</w:t>
            </w:r>
          </w:p>
        </w:tc>
        <w:tc>
          <w:tcPr>
            <w:tcW w:w="5490" w:type="dxa"/>
            <w:tcBorders>
              <w:top w:val="nil"/>
              <w:left w:val="nil"/>
              <w:bottom w:val="nil"/>
              <w:right w:val="nil"/>
            </w:tcBorders>
            <w:tcMar>
              <w:top w:w="40" w:type="dxa"/>
              <w:left w:w="40" w:type="dxa"/>
              <w:bottom w:w="40" w:type="dxa"/>
              <w:right w:w="40" w:type="dxa"/>
            </w:tcMar>
            <w:vAlign w:val="bottom"/>
          </w:tcPr>
          <w:p w14:paraId="3864804E" w14:textId="77777777" w:rsidR="0083476D" w:rsidRDefault="00793504">
            <w:pPr>
              <w:pStyle w:val="P68B1DB1-Normal27"/>
              <w:widowControl w:val="0"/>
            </w:pPr>
            <w:r>
              <w:t xml:space="preserve">Comhairle </w:t>
            </w:r>
            <w:r>
              <w:t>Cathrach Bhaile Átha Cliath (Páirceanna)</w:t>
            </w:r>
          </w:p>
        </w:tc>
      </w:tr>
      <w:tr w:rsidR="0083476D" w14:paraId="43E244A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FD11E4F" w14:textId="77777777" w:rsidR="0083476D" w:rsidRDefault="00793504">
            <w:pPr>
              <w:pStyle w:val="P68B1DB1-Normal27"/>
              <w:widowControl w:val="0"/>
            </w:pPr>
            <w:r>
              <w:t>Dr Raghnal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64847798" w14:textId="77777777" w:rsidR="0083476D" w:rsidRDefault="00793504">
            <w:pPr>
              <w:pStyle w:val="P68B1DB1-Normal28"/>
              <w:widowControl w:val="0"/>
            </w:pPr>
            <w:r>
              <w:t>Ó Floin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48ECEA38" w14:textId="77777777" w:rsidR="0083476D" w:rsidRDefault="00793504">
            <w:pPr>
              <w:pStyle w:val="P68B1DB1-Normal28"/>
              <w:widowControl w:val="0"/>
            </w:pPr>
            <w:r>
              <w:t>Seandálaí, Staraí</w:t>
            </w:r>
          </w:p>
        </w:tc>
      </w:tr>
      <w:tr w:rsidR="0083476D" w14:paraId="26F01836"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A7194FC" w14:textId="77777777" w:rsidR="0083476D" w:rsidRDefault="00793504">
            <w:pPr>
              <w:pStyle w:val="P68B1DB1-Normal27"/>
              <w:widowControl w:val="0"/>
            </w:pPr>
            <w:r>
              <w:t>Nessa</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26D7637" w14:textId="77777777" w:rsidR="0083476D" w:rsidRDefault="00793504">
            <w:pPr>
              <w:pStyle w:val="P68B1DB1-Normal28"/>
              <w:widowControl w:val="0"/>
            </w:pPr>
            <w:r>
              <w:t>O’Connor</w:t>
            </w:r>
          </w:p>
        </w:tc>
        <w:tc>
          <w:tcPr>
            <w:tcW w:w="5490" w:type="dxa"/>
            <w:tcBorders>
              <w:top w:val="nil"/>
              <w:left w:val="nil"/>
              <w:bottom w:val="nil"/>
              <w:right w:val="nil"/>
            </w:tcBorders>
            <w:tcMar>
              <w:top w:w="40" w:type="dxa"/>
              <w:left w:w="40" w:type="dxa"/>
              <w:bottom w:w="40" w:type="dxa"/>
              <w:right w:w="40" w:type="dxa"/>
            </w:tcMar>
            <w:vAlign w:val="bottom"/>
          </w:tcPr>
          <w:p w14:paraId="4C5D00AF" w14:textId="77777777" w:rsidR="0083476D" w:rsidRDefault="00793504">
            <w:pPr>
              <w:pStyle w:val="P68B1DB1-Normal27"/>
              <w:widowControl w:val="0"/>
            </w:pPr>
            <w:r>
              <w:t>Ard-Mhúsaem na hÉireann</w:t>
            </w:r>
          </w:p>
        </w:tc>
      </w:tr>
      <w:tr w:rsidR="0083476D" w14:paraId="3C99A5DA"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63DD92E7" w14:textId="77777777" w:rsidR="0083476D" w:rsidRDefault="00793504">
            <w:pPr>
              <w:pStyle w:val="P68B1DB1-Normal27"/>
              <w:widowControl w:val="0"/>
            </w:pPr>
            <w:r>
              <w:t>An Dr Emer</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4659861A" w14:textId="77777777" w:rsidR="0083476D" w:rsidRDefault="00793504">
            <w:pPr>
              <w:pStyle w:val="P68B1DB1-Normal28"/>
              <w:widowControl w:val="0"/>
            </w:pPr>
            <w:r>
              <w:t>Purcell</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737A79A5" w14:textId="77777777" w:rsidR="0083476D" w:rsidRDefault="00793504">
            <w:pPr>
              <w:pStyle w:val="P68B1DB1-Normal28"/>
              <w:widowControl w:val="0"/>
            </w:pPr>
            <w:r>
              <w:t>ÓE (York-Dublin Axis Project)</w:t>
            </w:r>
          </w:p>
        </w:tc>
      </w:tr>
      <w:tr w:rsidR="0083476D" w14:paraId="2BCDED18"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6D7C8039" w14:textId="77777777" w:rsidR="0083476D" w:rsidRDefault="00793504">
            <w:pPr>
              <w:pStyle w:val="P68B1DB1-Normal27"/>
              <w:widowControl w:val="0"/>
            </w:pPr>
            <w:r>
              <w:t>Linzi</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C4FF75A" w14:textId="77777777" w:rsidR="0083476D" w:rsidRDefault="00793504">
            <w:pPr>
              <w:pStyle w:val="P68B1DB1-Normal28"/>
              <w:widowControl w:val="0"/>
            </w:pPr>
            <w:r>
              <w:t>Simpso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2D12039" w14:textId="77777777" w:rsidR="0083476D" w:rsidRDefault="00793504">
            <w:pPr>
              <w:pStyle w:val="P68B1DB1-Normal28"/>
              <w:widowControl w:val="0"/>
            </w:pPr>
            <w:r>
              <w:t>Seandálaí</w:t>
            </w:r>
          </w:p>
        </w:tc>
      </w:tr>
      <w:tr w:rsidR="0083476D" w14:paraId="62A402E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160D8904" w14:textId="77777777" w:rsidR="0083476D" w:rsidRDefault="00793504">
            <w:pPr>
              <w:pStyle w:val="P68B1DB1-Normal27"/>
              <w:widowControl w:val="0"/>
            </w:pPr>
            <w:r>
              <w:t>Michae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204E1A06" w14:textId="77777777" w:rsidR="0083476D" w:rsidRDefault="00793504">
            <w:pPr>
              <w:pStyle w:val="P68B1DB1-Normal28"/>
              <w:widowControl w:val="0"/>
            </w:pPr>
            <w:r>
              <w:t>Stanley</w:t>
            </w:r>
          </w:p>
        </w:tc>
        <w:tc>
          <w:tcPr>
            <w:tcW w:w="5490" w:type="dxa"/>
            <w:tcBorders>
              <w:top w:val="nil"/>
              <w:left w:val="nil"/>
              <w:bottom w:val="nil"/>
              <w:right w:val="nil"/>
            </w:tcBorders>
            <w:tcMar>
              <w:top w:w="40" w:type="dxa"/>
              <w:left w:w="40" w:type="dxa"/>
              <w:bottom w:w="40" w:type="dxa"/>
              <w:right w:w="40" w:type="dxa"/>
            </w:tcMar>
            <w:vAlign w:val="bottom"/>
          </w:tcPr>
          <w:p w14:paraId="6F491B2A" w14:textId="77777777" w:rsidR="0083476D" w:rsidRDefault="00793504">
            <w:pPr>
              <w:pStyle w:val="P68B1DB1-Normal27"/>
              <w:widowControl w:val="0"/>
            </w:pPr>
            <w:r>
              <w:t>Bonneagar Iompair Éireann</w:t>
            </w:r>
          </w:p>
        </w:tc>
      </w:tr>
    </w:tbl>
    <w:p w14:paraId="49115B39" w14:textId="77777777" w:rsidR="0083476D" w:rsidRDefault="0083476D">
      <w:pPr>
        <w:spacing w:after="200"/>
        <w:rPr>
          <w:b/>
        </w:rPr>
      </w:pPr>
    </w:p>
    <w:p w14:paraId="39E56FBA" w14:textId="77777777" w:rsidR="0083476D" w:rsidRDefault="00793504">
      <w:pPr>
        <w:pStyle w:val="P68B1DB1-Normal26"/>
        <w:spacing w:after="200"/>
      </w:pPr>
      <w:r>
        <w:t xml:space="preserve">GRÚPA OIBRE </w:t>
      </w:r>
      <w:r>
        <w:t>AILTIREACHTA</w:t>
      </w:r>
    </w:p>
    <w:tbl>
      <w:tblPr>
        <w:tblStyle w:val="a0"/>
        <w:tblW w:w="9525" w:type="dxa"/>
        <w:tblLayout w:type="fixed"/>
        <w:tblLook w:val="0600" w:firstRow="0" w:lastRow="0" w:firstColumn="0" w:lastColumn="0" w:noHBand="1" w:noVBand="1"/>
      </w:tblPr>
      <w:tblGrid>
        <w:gridCol w:w="1425"/>
        <w:gridCol w:w="1440"/>
        <w:gridCol w:w="6660"/>
      </w:tblGrid>
      <w:tr w:rsidR="0083476D" w14:paraId="3B9A102D" w14:textId="77777777">
        <w:trPr>
          <w:trHeight w:val="315"/>
        </w:trPr>
        <w:tc>
          <w:tcPr>
            <w:tcW w:w="1425" w:type="dxa"/>
            <w:tcBorders>
              <w:top w:val="nil"/>
              <w:left w:val="nil"/>
              <w:bottom w:val="nil"/>
              <w:right w:val="nil"/>
            </w:tcBorders>
            <w:tcMar>
              <w:top w:w="40" w:type="dxa"/>
              <w:left w:w="40" w:type="dxa"/>
              <w:bottom w:w="40" w:type="dxa"/>
              <w:right w:w="40" w:type="dxa"/>
            </w:tcMar>
          </w:tcPr>
          <w:p w14:paraId="31FBFA21" w14:textId="77777777" w:rsidR="0083476D" w:rsidRDefault="00793504">
            <w:pPr>
              <w:pStyle w:val="P68B1DB1-Normal27"/>
              <w:widowControl w:val="0"/>
            </w:pPr>
            <w:r>
              <w:t>Trion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2AB78960" w14:textId="77777777" w:rsidR="0083476D" w:rsidRDefault="00793504">
            <w:pPr>
              <w:pStyle w:val="P68B1DB1-Normal28"/>
              <w:widowControl w:val="0"/>
            </w:pPr>
            <w:r>
              <w:t>Byrn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E1DE2FE" w14:textId="77777777" w:rsidR="0083476D" w:rsidRDefault="00793504">
            <w:pPr>
              <w:pStyle w:val="P68B1DB1-Normal28"/>
              <w:widowControl w:val="0"/>
            </w:pPr>
            <w:r>
              <w:t>An Cumann um Chosaint Fhoirgnimh Ársa</w:t>
            </w:r>
          </w:p>
        </w:tc>
      </w:tr>
      <w:tr w:rsidR="0083476D" w14:paraId="3600C7C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06B6963" w14:textId="77777777" w:rsidR="0083476D" w:rsidRDefault="00793504">
            <w:pPr>
              <w:pStyle w:val="P68B1DB1-Normal27"/>
              <w:widowControl w:val="0"/>
            </w:pPr>
            <w:r>
              <w:t>Stephe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3B6C90A" w14:textId="77777777" w:rsidR="0083476D" w:rsidRDefault="00793504">
            <w:pPr>
              <w:pStyle w:val="P68B1DB1-Normal28"/>
              <w:widowControl w:val="0"/>
            </w:pPr>
            <w:r>
              <w:t>Coyn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64B68D0" w14:textId="565E0353" w:rsidR="0083476D" w:rsidRDefault="00793504">
            <w:pPr>
              <w:pStyle w:val="P68B1DB1-Normal28"/>
              <w:widowControl w:val="0"/>
            </w:pPr>
            <w:r>
              <w:t>Comhairle Cathrach Bhaile Átha Cliath (Oifig Cheantar an Lárdheiscirt/ Liberties.ie)</w:t>
            </w:r>
          </w:p>
        </w:tc>
      </w:tr>
      <w:tr w:rsidR="0083476D" w14:paraId="20E1581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6FD23CA" w14:textId="77777777" w:rsidR="0083476D" w:rsidRDefault="00793504">
            <w:pPr>
              <w:pStyle w:val="P68B1DB1-Normal27"/>
              <w:widowControl w:val="0"/>
            </w:pPr>
            <w:r>
              <w:t>An Dr Philip</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852D7F2" w14:textId="77777777" w:rsidR="0083476D" w:rsidRDefault="00793504">
            <w:pPr>
              <w:pStyle w:val="P68B1DB1-Normal28"/>
              <w:widowControl w:val="0"/>
            </w:pPr>
            <w:r>
              <w:t>Crow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D333768" w14:textId="77777777" w:rsidR="0083476D" w:rsidRDefault="00793504">
            <w:pPr>
              <w:pStyle w:val="P68B1DB1-Normal28"/>
              <w:widowControl w:val="0"/>
            </w:pPr>
            <w:r>
              <w:t>COBÁC (Scoil na hAiltireachta, na Pleanála agus an Pholasaí Uirbigh)</w:t>
            </w:r>
          </w:p>
        </w:tc>
      </w:tr>
      <w:tr w:rsidR="0083476D" w14:paraId="5078471B"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FFE2760" w14:textId="77777777" w:rsidR="0083476D" w:rsidRDefault="00793504">
            <w:pPr>
              <w:pStyle w:val="P68B1DB1-Normal27"/>
              <w:widowControl w:val="0"/>
            </w:pPr>
            <w:r>
              <w:t>Willi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4397BB8" w14:textId="77777777" w:rsidR="0083476D" w:rsidRDefault="00793504">
            <w:pPr>
              <w:pStyle w:val="P68B1DB1-Normal28"/>
              <w:widowControl w:val="0"/>
            </w:pPr>
            <w:r>
              <w:t>Cumming</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C4C26C6" w14:textId="77777777" w:rsidR="0083476D" w:rsidRDefault="00793504">
            <w:pPr>
              <w:pStyle w:val="P68B1DB1-Normal28"/>
              <w:widowControl w:val="0"/>
            </w:pPr>
            <w:r>
              <w:t>ICOMOS Ireland</w:t>
            </w:r>
          </w:p>
        </w:tc>
      </w:tr>
      <w:tr w:rsidR="0083476D" w14:paraId="2F36C82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14CB418" w14:textId="77777777" w:rsidR="0083476D" w:rsidRDefault="00793504">
            <w:pPr>
              <w:pStyle w:val="P68B1DB1-Normal27"/>
              <w:widowControl w:val="0"/>
            </w:pPr>
            <w:r>
              <w:t>An Dr Sabrin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6A5DC07" w14:textId="77777777" w:rsidR="0083476D" w:rsidRDefault="00793504">
            <w:pPr>
              <w:pStyle w:val="P68B1DB1-Normal28"/>
              <w:widowControl w:val="0"/>
            </w:pPr>
            <w:r>
              <w:t>Dekker</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3F6D42F" w14:textId="77777777" w:rsidR="0083476D" w:rsidRDefault="00793504">
            <w:pPr>
              <w:pStyle w:val="P68B1DB1-Normal28"/>
              <w:widowControl w:val="0"/>
            </w:pPr>
            <w:r>
              <w:t>Comhairle Cathrach Bhaile Átha Cliath (Oifig Réigiúnach um Ghníomhú ar son na hAeráide)</w:t>
            </w:r>
          </w:p>
        </w:tc>
      </w:tr>
      <w:tr w:rsidR="0083476D" w14:paraId="758EF77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3AA0331" w14:textId="77777777" w:rsidR="0083476D" w:rsidRDefault="00793504">
            <w:pPr>
              <w:pStyle w:val="P68B1DB1-Normal27"/>
              <w:widowControl w:val="0"/>
            </w:pPr>
            <w:r>
              <w:t>Audrey</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C496C62" w14:textId="77777777" w:rsidR="0083476D" w:rsidRDefault="00793504">
            <w:pPr>
              <w:pStyle w:val="P68B1DB1-Normal28"/>
              <w:widowControl w:val="0"/>
            </w:pPr>
            <w:r>
              <w:t>Farrell</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7CFAF8F" w14:textId="77777777" w:rsidR="0083476D" w:rsidRDefault="00793504">
            <w:pPr>
              <w:pStyle w:val="P68B1DB1-Normal28"/>
              <w:widowControl w:val="0"/>
            </w:pPr>
            <w:r>
              <w:t>Oifig na nOibreacha Poiblí (Tionscadail Idirmheánacha - Ailtireacht)</w:t>
            </w:r>
          </w:p>
        </w:tc>
      </w:tr>
      <w:tr w:rsidR="0083476D" w14:paraId="21BD743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08B937AD" w14:textId="77777777" w:rsidR="0083476D" w:rsidRDefault="00793504">
            <w:pPr>
              <w:pStyle w:val="P68B1DB1-Normal27"/>
              <w:widowControl w:val="0"/>
            </w:pPr>
            <w:r>
              <w:t>Emm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499A36A" w14:textId="77777777" w:rsidR="0083476D" w:rsidRDefault="00793504">
            <w:pPr>
              <w:pStyle w:val="P68B1DB1-Normal28"/>
              <w:widowControl w:val="0"/>
            </w:pPr>
            <w:r>
              <w:t>Gilleec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51F02DB" w14:textId="77777777" w:rsidR="0083476D" w:rsidRDefault="00793504">
            <w:pPr>
              <w:pStyle w:val="P68B1DB1-Normal28"/>
              <w:widowControl w:val="0"/>
            </w:pPr>
            <w:r>
              <w:t xml:space="preserve">Staraí </w:t>
            </w:r>
            <w:r>
              <w:t>Ailtireachta</w:t>
            </w:r>
          </w:p>
        </w:tc>
      </w:tr>
      <w:tr w:rsidR="0083476D" w14:paraId="6FE993E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C20F21E" w14:textId="77777777" w:rsidR="0083476D" w:rsidRDefault="00793504">
            <w:pPr>
              <w:pStyle w:val="P68B1DB1-Normal27"/>
              <w:widowControl w:val="0"/>
            </w:pPr>
            <w:r>
              <w:t>An Dr Lis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6F55E50" w14:textId="77777777" w:rsidR="0083476D" w:rsidRDefault="00793504">
            <w:pPr>
              <w:pStyle w:val="P68B1DB1-Normal28"/>
              <w:widowControl w:val="0"/>
            </w:pPr>
            <w:r>
              <w:t>God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E2FEED0" w14:textId="77777777" w:rsidR="0083476D" w:rsidRDefault="00793504">
            <w:pPr>
              <w:pStyle w:val="P68B1DB1-Normal28"/>
              <w:widowControl w:val="0"/>
            </w:pPr>
            <w:r>
              <w:t>Coláiste Náisiúnta Ealaíne agus Deartha</w:t>
            </w:r>
          </w:p>
        </w:tc>
      </w:tr>
      <w:tr w:rsidR="0083476D" w14:paraId="1CB4E23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EDBE5CC" w14:textId="77777777" w:rsidR="0083476D" w:rsidRDefault="00793504">
            <w:pPr>
              <w:pStyle w:val="P68B1DB1-Normal27"/>
              <w:widowControl w:val="0"/>
            </w:pPr>
            <w:r>
              <w:t>Emmeli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50BBE12" w14:textId="77777777" w:rsidR="0083476D" w:rsidRDefault="00793504">
            <w:pPr>
              <w:pStyle w:val="P68B1DB1-Normal28"/>
              <w:widowControl w:val="0"/>
            </w:pPr>
            <w:r>
              <w:t>Hender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E876EDD" w14:textId="77777777" w:rsidR="0083476D" w:rsidRDefault="00793504">
            <w:pPr>
              <w:pStyle w:val="P68B1DB1-Normal28"/>
              <w:widowControl w:val="0"/>
            </w:pPr>
            <w:r>
              <w:t>Cumann Seoirseach na hÉireann</w:t>
            </w:r>
          </w:p>
        </w:tc>
      </w:tr>
      <w:tr w:rsidR="0083476D" w14:paraId="11F3D32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25707DC" w14:textId="77777777" w:rsidR="0083476D" w:rsidRDefault="00793504">
            <w:pPr>
              <w:pStyle w:val="P68B1DB1-Normal27"/>
              <w:widowControl w:val="0"/>
            </w:pPr>
            <w:r>
              <w:lastRenderedPageBreak/>
              <w:t>Graham</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FD55F62" w14:textId="77777777" w:rsidR="0083476D" w:rsidRDefault="00793504">
            <w:pPr>
              <w:pStyle w:val="P68B1DB1-Normal28"/>
              <w:widowControl w:val="0"/>
            </w:pPr>
            <w:r>
              <w:t>Hicke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7B911FB" w14:textId="77777777" w:rsidR="0083476D" w:rsidRDefault="00793504">
            <w:pPr>
              <w:pStyle w:val="P68B1DB1-Normal28"/>
              <w:widowControl w:val="0"/>
            </w:pPr>
            <w:r>
              <w:t>Iontaobhas Cathartha Bhaile Átha Cliath</w:t>
            </w:r>
          </w:p>
        </w:tc>
      </w:tr>
      <w:tr w:rsidR="0083476D" w14:paraId="2C2CCCB2"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1F85A81" w14:textId="77777777" w:rsidR="0083476D" w:rsidRDefault="00793504">
            <w:pPr>
              <w:pStyle w:val="P68B1DB1-Normal27"/>
              <w:widowControl w:val="0"/>
            </w:pPr>
            <w:r>
              <w:t>An Dr Ruth</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FB4F0D0" w14:textId="77777777" w:rsidR="0083476D" w:rsidRDefault="00793504">
            <w:pPr>
              <w:pStyle w:val="P68B1DB1-Normal28"/>
              <w:widowControl w:val="0"/>
            </w:pPr>
            <w:r>
              <w:t>John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1B872F43" w14:textId="77777777" w:rsidR="0083476D" w:rsidRDefault="00793504">
            <w:pPr>
              <w:pStyle w:val="P68B1DB1-Normal28"/>
              <w:widowControl w:val="0"/>
            </w:pPr>
            <w:r>
              <w:t>Comhairle Cathrach Bhaile Átha Cliath (Seandálaí Cathrach)</w:t>
            </w:r>
          </w:p>
        </w:tc>
      </w:tr>
      <w:tr w:rsidR="0083476D" w14:paraId="67009B0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DB59AB6" w14:textId="77777777" w:rsidR="0083476D" w:rsidRDefault="00793504">
            <w:pPr>
              <w:pStyle w:val="P68B1DB1-Normal27"/>
              <w:widowControl w:val="0"/>
            </w:pPr>
            <w:r>
              <w:t>Deirdr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AFD0DFC" w14:textId="77777777" w:rsidR="0083476D" w:rsidRDefault="00793504">
            <w:pPr>
              <w:pStyle w:val="P68B1DB1-Normal28"/>
              <w:widowControl w:val="0"/>
            </w:pPr>
            <w:r>
              <w:t>Joyc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90E5C87" w14:textId="77777777" w:rsidR="0083476D" w:rsidRDefault="00793504">
            <w:pPr>
              <w:pStyle w:val="P68B1DB1-Normal28"/>
              <w:widowControl w:val="0"/>
            </w:pPr>
            <w:r>
              <w:t>Comhairle Fhoirgnimh Ghlas na hÉireann</w:t>
            </w:r>
          </w:p>
        </w:tc>
      </w:tr>
      <w:tr w:rsidR="0083476D" w14:paraId="321E1110"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1D4862A4" w14:textId="77777777" w:rsidR="0083476D" w:rsidRDefault="00793504">
            <w:pPr>
              <w:pStyle w:val="P68B1DB1-Normal27"/>
              <w:widowControl w:val="0"/>
            </w:pPr>
            <w:r>
              <w:t>Oisee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7CFCF428" w14:textId="77777777" w:rsidR="0083476D" w:rsidRDefault="00793504">
            <w:pPr>
              <w:pStyle w:val="P68B1DB1-Normal28"/>
              <w:widowControl w:val="0"/>
            </w:pPr>
            <w:r>
              <w:t>Kell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F2FA6C8" w14:textId="77777777" w:rsidR="0083476D" w:rsidRDefault="00793504">
            <w:pPr>
              <w:pStyle w:val="P68B1DB1-Normal28"/>
              <w:widowControl w:val="0"/>
            </w:pPr>
            <w:r>
              <w:t>Comhairle Cathrach Bhaile Átha Cliath (Rannóg na nAiltirí Cathrach)</w:t>
            </w:r>
          </w:p>
        </w:tc>
      </w:tr>
      <w:tr w:rsidR="0083476D" w14:paraId="0BF2A15F"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6815473" w14:textId="77777777" w:rsidR="0083476D" w:rsidRDefault="00793504">
            <w:pPr>
              <w:pStyle w:val="P68B1DB1-Normal27"/>
              <w:widowControl w:val="0"/>
            </w:pPr>
            <w:r>
              <w:t>Niamh</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A919E1C" w14:textId="77777777" w:rsidR="0083476D" w:rsidRDefault="00793504">
            <w:pPr>
              <w:pStyle w:val="P68B1DB1-Normal28"/>
              <w:widowControl w:val="0"/>
            </w:pPr>
            <w:r>
              <w:t>Kierna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F6B8C4F" w14:textId="3C784FCF" w:rsidR="0083476D" w:rsidRDefault="00793504">
            <w:pPr>
              <w:pStyle w:val="P68B1DB1-Normal28"/>
              <w:widowControl w:val="0"/>
            </w:pPr>
            <w:r>
              <w:t>Comhairle Cathrach Bhaile Átha Cliath (</w:t>
            </w:r>
            <w:r w:rsidR="00886F7B" w:rsidRPr="00886F7B">
              <w:t>Oifigeach C</w:t>
            </w:r>
            <w:r w:rsidR="00886F7B" w:rsidRPr="00886F7B">
              <w:rPr>
                <w:lang w:val="ga-IE"/>
              </w:rPr>
              <w:t>aomhantais</w:t>
            </w:r>
            <w:r w:rsidR="00886F7B" w:rsidRPr="00886F7B">
              <w:t xml:space="preserve"> Feidhmiúcháin Sinsearach Gníomhach</w:t>
            </w:r>
            <w:r>
              <w:t>)</w:t>
            </w:r>
          </w:p>
        </w:tc>
      </w:tr>
      <w:tr w:rsidR="0083476D" w14:paraId="741AC225"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62577ED" w14:textId="77777777" w:rsidR="0083476D" w:rsidRDefault="00793504">
            <w:pPr>
              <w:pStyle w:val="P68B1DB1-Normal27"/>
              <w:widowControl w:val="0"/>
            </w:pPr>
            <w:r>
              <w:t>Jeanett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676A4B4" w14:textId="77777777" w:rsidR="0083476D" w:rsidRDefault="00793504">
            <w:pPr>
              <w:pStyle w:val="P68B1DB1-Normal28"/>
              <w:widowControl w:val="0"/>
            </w:pPr>
            <w:r>
              <w:t>Low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0994C8E" w14:textId="77777777" w:rsidR="0083476D" w:rsidRDefault="00793504">
            <w:pPr>
              <w:pStyle w:val="P68B1DB1-Normal28"/>
              <w:widowControl w:val="0"/>
            </w:pPr>
            <w:r>
              <w:t>Jeanette Lowe Photography</w:t>
            </w:r>
          </w:p>
        </w:tc>
      </w:tr>
      <w:tr w:rsidR="0083476D" w14:paraId="585B39D3" w14:textId="77777777">
        <w:trPr>
          <w:trHeight w:val="315"/>
        </w:trPr>
        <w:tc>
          <w:tcPr>
            <w:tcW w:w="1425" w:type="dxa"/>
            <w:tcBorders>
              <w:top w:val="nil"/>
              <w:left w:val="nil"/>
              <w:bottom w:val="nil"/>
              <w:right w:val="nil"/>
            </w:tcBorders>
            <w:tcMar>
              <w:top w:w="40" w:type="dxa"/>
              <w:left w:w="40" w:type="dxa"/>
              <w:bottom w:w="40" w:type="dxa"/>
              <w:right w:w="40" w:type="dxa"/>
            </w:tcMar>
          </w:tcPr>
          <w:p w14:paraId="4196E81F" w14:textId="77777777" w:rsidR="0083476D" w:rsidRDefault="00793504">
            <w:pPr>
              <w:pStyle w:val="P68B1DB1-Normal27"/>
              <w:widowControl w:val="0"/>
            </w:pPr>
            <w:r>
              <w:t>Nicola</w:t>
            </w:r>
          </w:p>
        </w:tc>
        <w:tc>
          <w:tcPr>
            <w:tcW w:w="1440" w:type="dxa"/>
            <w:tcBorders>
              <w:top w:val="nil"/>
              <w:left w:val="nil"/>
              <w:bottom w:val="nil"/>
              <w:right w:val="nil"/>
            </w:tcBorders>
            <w:shd w:val="clear" w:color="auto" w:fill="FFFFFF"/>
            <w:tcMar>
              <w:top w:w="40" w:type="dxa"/>
              <w:left w:w="40" w:type="dxa"/>
              <w:bottom w:w="40" w:type="dxa"/>
              <w:right w:w="40" w:type="dxa"/>
            </w:tcMar>
          </w:tcPr>
          <w:p w14:paraId="5553CFA4" w14:textId="77777777" w:rsidR="0083476D" w:rsidRDefault="00793504">
            <w:pPr>
              <w:pStyle w:val="P68B1DB1-Normal28"/>
              <w:widowControl w:val="0"/>
            </w:pPr>
            <w:r>
              <w:t>Matthews</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B51B361" w14:textId="77777777" w:rsidR="0083476D" w:rsidRDefault="00793504">
            <w:pPr>
              <w:pStyle w:val="P68B1DB1-Normal28"/>
              <w:widowControl w:val="0"/>
            </w:pPr>
            <w:r>
              <w:t>An Roinn Tithíochta, Rialtais Áitiúil &amp; Oidhreachta (Beartas Oidhreachta Ailtireachta)</w:t>
            </w:r>
          </w:p>
        </w:tc>
      </w:tr>
      <w:tr w:rsidR="0083476D" w14:paraId="0A862B65"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EC62639" w14:textId="77777777" w:rsidR="0083476D" w:rsidRDefault="00793504">
            <w:pPr>
              <w:pStyle w:val="P68B1DB1-Normal27"/>
              <w:widowControl w:val="0"/>
            </w:pPr>
            <w:r>
              <w:t>Mary</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2B538FD" w14:textId="77777777" w:rsidR="0083476D" w:rsidRDefault="00793504">
            <w:pPr>
              <w:pStyle w:val="P68B1DB1-Normal28"/>
              <w:widowControl w:val="0"/>
            </w:pPr>
            <w:r>
              <w:t>McDonald</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D582B6A" w14:textId="5F34C041" w:rsidR="0083476D" w:rsidRDefault="00793504">
            <w:pPr>
              <w:pStyle w:val="P68B1DB1-Normal27"/>
              <w:widowControl w:val="0"/>
              <w:rPr>
                <w:rFonts w:eastAsia="Roboto"/>
              </w:rPr>
            </w:pPr>
            <w:r>
              <w:rPr>
                <w:rFonts w:eastAsia="Roboto"/>
              </w:rPr>
              <w:t>Comhairle Cathrach Bhaile Átha Cliath (</w:t>
            </w:r>
            <w:r>
              <w:t>Oifigeach Caomhantais Ailtireachta Feidhmiúcháin</w:t>
            </w:r>
            <w:r>
              <w:rPr>
                <w:rFonts w:eastAsia="Roboto"/>
              </w:rPr>
              <w:t>)</w:t>
            </w:r>
          </w:p>
        </w:tc>
      </w:tr>
      <w:tr w:rsidR="0083476D" w14:paraId="244B4534"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83B89C5" w14:textId="77777777" w:rsidR="0083476D" w:rsidRDefault="00793504">
            <w:pPr>
              <w:pStyle w:val="P68B1DB1-Normal27"/>
              <w:widowControl w:val="0"/>
            </w:pPr>
            <w:r>
              <w:t>Ala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7F2140BA" w14:textId="77777777" w:rsidR="0083476D" w:rsidRDefault="00793504">
            <w:pPr>
              <w:pStyle w:val="P68B1DB1-Normal28"/>
              <w:widowControl w:val="0"/>
            </w:pPr>
            <w:r>
              <w:t>Me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9BD0A92" w14:textId="4EA8B2FC" w:rsidR="0083476D" w:rsidRDefault="00793504">
            <w:pPr>
              <w:pStyle w:val="P68B1DB1-Normal28"/>
              <w:widowControl w:val="0"/>
            </w:pPr>
            <w:r>
              <w:t>UCD (Scoil na hAiltireachta, na Pleanála agus an Pholasaí Uirb</w:t>
            </w:r>
            <w:r w:rsidR="00886F7B">
              <w:t>igh</w:t>
            </w:r>
            <w:r>
              <w:t>)</w:t>
            </w:r>
          </w:p>
        </w:tc>
      </w:tr>
      <w:tr w:rsidR="0083476D" w14:paraId="0A52B0A9"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6AA9E46" w14:textId="77777777" w:rsidR="0083476D" w:rsidRDefault="00793504">
            <w:pPr>
              <w:pStyle w:val="P68B1DB1-Normal27"/>
              <w:widowControl w:val="0"/>
            </w:pPr>
            <w:r>
              <w:t>Lesli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A86E117" w14:textId="77777777" w:rsidR="0083476D" w:rsidRDefault="00793504">
            <w:pPr>
              <w:pStyle w:val="P68B1DB1-Normal28"/>
              <w:widowControl w:val="0"/>
            </w:pPr>
            <w:r>
              <w:t>Moor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375D3FE" w14:textId="77777777" w:rsidR="0083476D" w:rsidRDefault="00793504">
            <w:pPr>
              <w:pStyle w:val="P68B1DB1-Normal28"/>
              <w:widowControl w:val="0"/>
            </w:pPr>
            <w:r>
              <w:t>Comhairle Cathrach Bhaile Átha Cliath (Seirbhísí Páirceanna agus Tírdhreacha)</w:t>
            </w:r>
          </w:p>
        </w:tc>
      </w:tr>
      <w:tr w:rsidR="0083476D" w14:paraId="16C1A0B9"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15000C3" w14:textId="77777777" w:rsidR="0083476D" w:rsidRDefault="00793504">
            <w:pPr>
              <w:pStyle w:val="P68B1DB1-Normal27"/>
              <w:widowControl w:val="0"/>
            </w:pPr>
            <w:r>
              <w:t>Colm</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53A099E" w14:textId="77777777" w:rsidR="0083476D" w:rsidRDefault="00793504">
            <w:pPr>
              <w:pStyle w:val="P68B1DB1-Normal28"/>
              <w:widowControl w:val="0"/>
            </w:pPr>
            <w:r>
              <w:t>Murra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E8F9E87" w14:textId="77777777" w:rsidR="0083476D" w:rsidRDefault="00793504">
            <w:pPr>
              <w:pStyle w:val="P68B1DB1-Normal28"/>
              <w:widowControl w:val="0"/>
            </w:pPr>
            <w:r>
              <w:t>An Chomhairle Oidhreachta</w:t>
            </w:r>
          </w:p>
        </w:tc>
      </w:tr>
      <w:tr w:rsidR="0083476D" w14:paraId="1D43688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1D3FA077" w14:textId="77777777" w:rsidR="0083476D" w:rsidRDefault="00793504">
            <w:pPr>
              <w:pStyle w:val="P68B1DB1-Normal27"/>
              <w:widowControl w:val="0"/>
            </w:pPr>
            <w:r>
              <w:t>An Dr Ele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2CFBC51B" w14:textId="77777777" w:rsidR="0083476D" w:rsidRDefault="00793504">
            <w:pPr>
              <w:pStyle w:val="P68B1DB1-Normal28"/>
              <w:widowControl w:val="0"/>
            </w:pPr>
            <w:r>
              <w:t>Negussi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1C56869" w14:textId="77777777" w:rsidR="0083476D" w:rsidRDefault="00793504">
            <w:pPr>
              <w:pStyle w:val="P68B1DB1-Normal28"/>
              <w:widowControl w:val="0"/>
            </w:pPr>
            <w:r>
              <w:t>Bord Náisiúnta Oidhreachta na Su</w:t>
            </w:r>
            <w:r>
              <w:t>alainne (An Roinn Comhshaoil Cultúrtha)</w:t>
            </w:r>
          </w:p>
        </w:tc>
      </w:tr>
      <w:tr w:rsidR="0083476D" w14:paraId="233B0C76"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E0EABFC" w14:textId="77777777" w:rsidR="0083476D" w:rsidRDefault="00793504">
            <w:pPr>
              <w:pStyle w:val="P68B1DB1-Normal27"/>
              <w:widowControl w:val="0"/>
            </w:pPr>
            <w:r>
              <w:t>Michael</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3E8B651" w14:textId="77777777" w:rsidR="0083476D" w:rsidRDefault="00793504">
            <w:pPr>
              <w:pStyle w:val="P68B1DB1-Normal28"/>
              <w:widowControl w:val="0"/>
            </w:pPr>
            <w:r>
              <w:t>O'Boyl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1A71E1D" w14:textId="77777777" w:rsidR="0083476D" w:rsidRDefault="00793504">
            <w:pPr>
              <w:pStyle w:val="P68B1DB1-Normal28"/>
              <w:widowControl w:val="0"/>
            </w:pPr>
            <w:r>
              <w:t>Institiúid Ríoga Ailtirí na hÉireann (Coiste na bhFoirgneamh Stairiúil)</w:t>
            </w:r>
          </w:p>
        </w:tc>
      </w:tr>
      <w:tr w:rsidR="0083476D" w14:paraId="487C116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B59E11C" w14:textId="50F77B65" w:rsidR="0083476D" w:rsidRDefault="00793504">
            <w:pPr>
              <w:pStyle w:val="P68B1DB1-Normal27"/>
              <w:widowControl w:val="0"/>
            </w:pPr>
            <w:r>
              <w:t>Tomás</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21DCBA2" w14:textId="77777777" w:rsidR="0083476D" w:rsidRDefault="00793504">
            <w:pPr>
              <w:pStyle w:val="P68B1DB1-Normal28"/>
              <w:widowControl w:val="0"/>
            </w:pPr>
            <w:r>
              <w:t>O’Connor</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C19E53C" w14:textId="77777777" w:rsidR="0083476D" w:rsidRDefault="00793504">
            <w:pPr>
              <w:pStyle w:val="P68B1DB1-Normal28"/>
              <w:widowControl w:val="0"/>
            </w:pPr>
            <w:r>
              <w:t>Oifig na nOibreacha Poiblí (Tionscadail Idirmheánacha - Ailtireacht)</w:t>
            </w:r>
          </w:p>
        </w:tc>
      </w:tr>
      <w:tr w:rsidR="0083476D" w14:paraId="6A735EF1"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AB477C1" w14:textId="77777777" w:rsidR="0083476D" w:rsidRDefault="00793504">
            <w:pPr>
              <w:pStyle w:val="P68B1DB1-Normal27"/>
              <w:widowControl w:val="0"/>
            </w:pPr>
            <w:r>
              <w:t>Blaithi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8631110" w14:textId="77777777" w:rsidR="0083476D" w:rsidRDefault="00793504">
            <w:pPr>
              <w:pStyle w:val="P68B1DB1-Normal28"/>
              <w:widowControl w:val="0"/>
            </w:pPr>
            <w:r>
              <w:t>Quin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B926681" w14:textId="77777777" w:rsidR="0083476D" w:rsidRDefault="00793504">
            <w:pPr>
              <w:pStyle w:val="P68B1DB1-Normal28"/>
              <w:widowControl w:val="0"/>
            </w:pPr>
            <w:r>
              <w:t xml:space="preserve">Fondúireacht Ailtireachta </w:t>
            </w:r>
            <w:r>
              <w:t>na hÉireann</w:t>
            </w:r>
          </w:p>
        </w:tc>
      </w:tr>
      <w:tr w:rsidR="0083476D" w14:paraId="0B75C149" w14:textId="77777777">
        <w:trPr>
          <w:trHeight w:val="300"/>
        </w:trPr>
        <w:tc>
          <w:tcPr>
            <w:tcW w:w="1425" w:type="dxa"/>
            <w:tcBorders>
              <w:top w:val="nil"/>
              <w:left w:val="nil"/>
              <w:bottom w:val="nil"/>
              <w:right w:val="nil"/>
            </w:tcBorders>
            <w:tcMar>
              <w:top w:w="40" w:type="dxa"/>
              <w:left w:w="40" w:type="dxa"/>
              <w:bottom w:w="40" w:type="dxa"/>
              <w:right w:w="40" w:type="dxa"/>
            </w:tcMar>
            <w:vAlign w:val="bottom"/>
          </w:tcPr>
          <w:p w14:paraId="670E3BF5" w14:textId="77777777" w:rsidR="0083476D" w:rsidRDefault="00793504">
            <w:pPr>
              <w:pStyle w:val="P68B1DB1-Normal27"/>
              <w:widowControl w:val="0"/>
            </w:pPr>
            <w:r>
              <w:t>Carl</w:t>
            </w:r>
          </w:p>
        </w:tc>
        <w:tc>
          <w:tcPr>
            <w:tcW w:w="1440" w:type="dxa"/>
            <w:tcBorders>
              <w:top w:val="nil"/>
              <w:left w:val="nil"/>
              <w:bottom w:val="nil"/>
              <w:right w:val="nil"/>
            </w:tcBorders>
            <w:tcMar>
              <w:top w:w="40" w:type="dxa"/>
              <w:left w:w="40" w:type="dxa"/>
              <w:bottom w:w="40" w:type="dxa"/>
              <w:right w:w="40" w:type="dxa"/>
            </w:tcMar>
            <w:vAlign w:val="bottom"/>
          </w:tcPr>
          <w:p w14:paraId="281F223D" w14:textId="77777777" w:rsidR="0083476D" w:rsidRDefault="00793504">
            <w:pPr>
              <w:pStyle w:val="P68B1DB1-Normal27"/>
              <w:widowControl w:val="0"/>
            </w:pPr>
            <w:r>
              <w:t>Raftery</w:t>
            </w:r>
          </w:p>
        </w:tc>
        <w:tc>
          <w:tcPr>
            <w:tcW w:w="6660" w:type="dxa"/>
            <w:tcBorders>
              <w:top w:val="nil"/>
              <w:left w:val="nil"/>
              <w:bottom w:val="nil"/>
              <w:right w:val="nil"/>
            </w:tcBorders>
            <w:tcMar>
              <w:top w:w="40" w:type="dxa"/>
              <w:left w:w="40" w:type="dxa"/>
              <w:bottom w:w="40" w:type="dxa"/>
              <w:right w:w="40" w:type="dxa"/>
            </w:tcMar>
            <w:vAlign w:val="bottom"/>
          </w:tcPr>
          <w:p w14:paraId="4D7137C8" w14:textId="77777777" w:rsidR="0083476D" w:rsidRDefault="00793504">
            <w:pPr>
              <w:pStyle w:val="P68B1DB1-Normal27"/>
              <w:widowControl w:val="0"/>
            </w:pPr>
            <w:r>
              <w:t>Comhairle Cathrach Bhaile Átha Cliath (Oifigeach Taighde Caomhantais)</w:t>
            </w:r>
          </w:p>
        </w:tc>
      </w:tr>
      <w:tr w:rsidR="0083476D" w14:paraId="00260B3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F84C7E4" w14:textId="77777777" w:rsidR="0083476D" w:rsidRDefault="00793504">
            <w:pPr>
              <w:pStyle w:val="P68B1DB1-Normal27"/>
              <w:widowControl w:val="0"/>
            </w:pPr>
            <w:r>
              <w:t>Susa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3F53C69" w14:textId="77777777" w:rsidR="0083476D" w:rsidRDefault="00793504">
            <w:pPr>
              <w:pStyle w:val="P68B1DB1-Normal28"/>
              <w:widowControl w:val="0"/>
            </w:pPr>
            <w:r>
              <w:t>Roundtre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21B6607" w14:textId="77777777" w:rsidR="0083476D" w:rsidRDefault="00793504">
            <w:pPr>
              <w:pStyle w:val="P68B1DB1-Normal28"/>
              <w:widowControl w:val="0"/>
            </w:pPr>
            <w:r>
              <w:t>Ailtire Caomhantais</w:t>
            </w:r>
          </w:p>
        </w:tc>
      </w:tr>
      <w:tr w:rsidR="0083476D" w14:paraId="59ACBF6B"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E89DDD4" w14:textId="77777777" w:rsidR="0083476D" w:rsidRDefault="00793504">
            <w:pPr>
              <w:pStyle w:val="P68B1DB1-Normal27"/>
              <w:widowControl w:val="0"/>
            </w:pPr>
            <w:r>
              <w:t>Geraldi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A0FF07A" w14:textId="77777777" w:rsidR="0083476D" w:rsidRDefault="00793504">
            <w:pPr>
              <w:pStyle w:val="P68B1DB1-Normal28"/>
              <w:widowControl w:val="0"/>
            </w:pPr>
            <w:r>
              <w:t>Walsh</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0892DBE" w14:textId="77777777" w:rsidR="0083476D" w:rsidRDefault="00793504">
            <w:pPr>
              <w:pStyle w:val="P68B1DB1-Normal28"/>
              <w:widowControl w:val="0"/>
            </w:pPr>
            <w:r>
              <w:t>Iontaobhas Cathartha Bhaile Átha Cliath</w:t>
            </w:r>
          </w:p>
        </w:tc>
      </w:tr>
    </w:tbl>
    <w:p w14:paraId="53384D34" w14:textId="77777777" w:rsidR="0083476D" w:rsidRDefault="0083476D">
      <w:pPr>
        <w:spacing w:after="200"/>
        <w:rPr>
          <w:b/>
        </w:rPr>
      </w:pPr>
    </w:p>
    <w:p w14:paraId="31F69BDC" w14:textId="77777777" w:rsidR="0083476D" w:rsidRDefault="00793504">
      <w:pPr>
        <w:pStyle w:val="P68B1DB1-Normal26"/>
        <w:spacing w:after="200"/>
      </w:pPr>
      <w:r>
        <w:t>GRÚPA OIBRE UM OIDHREACHT CHULTÚRTHA</w:t>
      </w:r>
    </w:p>
    <w:tbl>
      <w:tblPr>
        <w:tblStyle w:val="a1"/>
        <w:tblW w:w="9240" w:type="dxa"/>
        <w:tblLayout w:type="fixed"/>
        <w:tblLook w:val="0600" w:firstRow="0" w:lastRow="0" w:firstColumn="0" w:lastColumn="0" w:noHBand="1" w:noVBand="1"/>
      </w:tblPr>
      <w:tblGrid>
        <w:gridCol w:w="1650"/>
        <w:gridCol w:w="1830"/>
        <w:gridCol w:w="5760"/>
      </w:tblGrid>
      <w:tr w:rsidR="0083476D" w14:paraId="1B4C492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C603D6" w14:textId="77777777" w:rsidR="0083476D" w:rsidRDefault="00793504">
            <w:pPr>
              <w:pStyle w:val="P68B1DB1-Normal27"/>
              <w:widowControl w:val="0"/>
            </w:pPr>
            <w:r>
              <w:t>Tobi</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338E1C6F" w14:textId="77777777" w:rsidR="0083476D" w:rsidRDefault="00793504">
            <w:pPr>
              <w:pStyle w:val="P68B1DB1-Normal28"/>
              <w:widowControl w:val="0"/>
            </w:pPr>
            <w:r>
              <w:t>Balogun</w:t>
            </w:r>
          </w:p>
        </w:tc>
        <w:tc>
          <w:tcPr>
            <w:tcW w:w="5760" w:type="dxa"/>
            <w:tcBorders>
              <w:top w:val="nil"/>
              <w:left w:val="nil"/>
              <w:bottom w:val="nil"/>
              <w:right w:val="nil"/>
            </w:tcBorders>
            <w:tcMar>
              <w:top w:w="40" w:type="dxa"/>
              <w:left w:w="40" w:type="dxa"/>
              <w:bottom w:w="40" w:type="dxa"/>
              <w:right w:w="40" w:type="dxa"/>
            </w:tcMar>
            <w:vAlign w:val="bottom"/>
          </w:tcPr>
          <w:p w14:paraId="6DE5932E" w14:textId="77777777" w:rsidR="0083476D" w:rsidRDefault="00793504">
            <w:pPr>
              <w:pStyle w:val="P68B1DB1-Normal27"/>
              <w:widowControl w:val="0"/>
            </w:pPr>
            <w:r>
              <w:t>Ealaíontóir</w:t>
            </w:r>
          </w:p>
        </w:tc>
      </w:tr>
      <w:tr w:rsidR="0083476D" w14:paraId="0FC2EE7E"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89EC69D" w14:textId="77777777" w:rsidR="0083476D" w:rsidRDefault="00793504">
            <w:pPr>
              <w:pStyle w:val="P68B1DB1-Normal27"/>
              <w:widowControl w:val="0"/>
            </w:pPr>
            <w:r>
              <w:t>Ludovic</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5E365B63" w14:textId="77777777" w:rsidR="0083476D" w:rsidRDefault="00793504">
            <w:pPr>
              <w:pStyle w:val="P68B1DB1-Normal28"/>
              <w:widowControl w:val="0"/>
            </w:pPr>
            <w:r>
              <w:t>Beaumont</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65CC373" w14:textId="77777777" w:rsidR="0083476D" w:rsidRDefault="00793504">
            <w:pPr>
              <w:pStyle w:val="P68B1DB1-Normal28"/>
              <w:widowControl w:val="0"/>
            </w:pPr>
            <w:r>
              <w:t>Comhairle Cathrach Bhaile Átha Cliath (Seirbhísí Páirceanna agus Tírdhreacha)</w:t>
            </w:r>
          </w:p>
        </w:tc>
      </w:tr>
      <w:tr w:rsidR="0083476D" w14:paraId="442015E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44417D6" w14:textId="77777777" w:rsidR="0083476D" w:rsidRDefault="00793504">
            <w:pPr>
              <w:pStyle w:val="P68B1DB1-Normal27"/>
              <w:widowControl w:val="0"/>
            </w:pPr>
            <w:r>
              <w:t xml:space="preserve">An Dr Joseph </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3535233" w14:textId="77777777" w:rsidR="0083476D" w:rsidRDefault="00793504">
            <w:pPr>
              <w:pStyle w:val="P68B1DB1-Normal28"/>
              <w:widowControl w:val="0"/>
            </w:pPr>
            <w:r>
              <w:t>Brad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E851FC2" w14:textId="77777777" w:rsidR="0083476D" w:rsidRDefault="00793504">
            <w:pPr>
              <w:pStyle w:val="P68B1DB1-Normal28"/>
              <w:widowControl w:val="0"/>
            </w:pPr>
            <w:r>
              <w:t>UCD (Scoil na Tíreolaíochta)</w:t>
            </w:r>
          </w:p>
        </w:tc>
      </w:tr>
      <w:tr w:rsidR="0083476D" w14:paraId="09CB82FD"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DF5AAF2" w14:textId="77777777" w:rsidR="0083476D" w:rsidRDefault="00793504">
            <w:pPr>
              <w:pStyle w:val="P68B1DB1-Normal27"/>
              <w:widowControl w:val="0"/>
            </w:pPr>
            <w:r>
              <w:t>Iseult</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4ABBFD5" w14:textId="77777777" w:rsidR="0083476D" w:rsidRDefault="00793504">
            <w:pPr>
              <w:pStyle w:val="P68B1DB1-Normal28"/>
              <w:widowControl w:val="0"/>
            </w:pPr>
            <w:r>
              <w:t>Byrn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BEB37E0" w14:textId="77777777" w:rsidR="0083476D" w:rsidRDefault="00793504">
            <w:pPr>
              <w:pStyle w:val="P68B1DB1-Normal28"/>
              <w:widowControl w:val="0"/>
            </w:pPr>
            <w:r>
              <w:t>Cuideachta Chultúir Chomhairle Cathrach Bhaile Átha Cliath</w:t>
            </w:r>
          </w:p>
        </w:tc>
      </w:tr>
      <w:tr w:rsidR="0083476D" w14:paraId="74724092"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F6CEC11" w14:textId="77777777" w:rsidR="0083476D" w:rsidRDefault="00793504">
            <w:pPr>
              <w:pStyle w:val="P68B1DB1-Normal27"/>
              <w:widowControl w:val="0"/>
            </w:pPr>
            <w:r>
              <w:t>Margarit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0A91EF1" w14:textId="77777777" w:rsidR="0083476D" w:rsidRDefault="00793504">
            <w:pPr>
              <w:pStyle w:val="P68B1DB1-Normal28"/>
              <w:widowControl w:val="0"/>
            </w:pPr>
            <w:r>
              <w:t>Cappock</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314EA6E" w14:textId="77777777" w:rsidR="0083476D" w:rsidRDefault="00793504">
            <w:pPr>
              <w:pStyle w:val="P68B1DB1-Normal28"/>
              <w:widowControl w:val="0"/>
            </w:pPr>
            <w:r>
              <w:t xml:space="preserve">Comhairle Cathrach </w:t>
            </w:r>
            <w:r>
              <w:t>Bhaile Átha Cliath (Oifig Ealaíon)</w:t>
            </w:r>
          </w:p>
        </w:tc>
      </w:tr>
      <w:tr w:rsidR="0083476D" w14:paraId="445CABA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E240D3C" w14:textId="77777777" w:rsidR="0083476D" w:rsidRDefault="00793504">
            <w:pPr>
              <w:pStyle w:val="P68B1DB1-Normal27"/>
              <w:widowControl w:val="0"/>
            </w:pPr>
            <w:r>
              <w:t xml:space="preserve">An Dr Arlene </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81C9BBA" w14:textId="77777777" w:rsidR="0083476D" w:rsidRDefault="00793504">
            <w:pPr>
              <w:pStyle w:val="P68B1DB1-Normal28"/>
              <w:widowControl w:val="0"/>
            </w:pPr>
            <w:r>
              <w:t>Crampsi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C8EFBBE" w14:textId="77777777" w:rsidR="0083476D" w:rsidRDefault="00793504">
            <w:pPr>
              <w:pStyle w:val="P68B1DB1-Normal28"/>
              <w:widowControl w:val="0"/>
            </w:pPr>
            <w:r>
              <w:t>Líonra Béaloidis na hÉireann</w:t>
            </w:r>
          </w:p>
        </w:tc>
      </w:tr>
      <w:tr w:rsidR="0083476D" w14:paraId="001BFF3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3232C4DF" w14:textId="77777777" w:rsidR="0083476D" w:rsidRDefault="00793504">
            <w:pPr>
              <w:pStyle w:val="P68B1DB1-Normal27"/>
              <w:widowControl w:val="0"/>
            </w:pPr>
            <w:r>
              <w:t>Will</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0B75B41" w14:textId="77777777" w:rsidR="0083476D" w:rsidRDefault="00793504">
            <w:pPr>
              <w:pStyle w:val="P68B1DB1-Normal28"/>
              <w:widowControl w:val="0"/>
            </w:pPr>
            <w:r>
              <w:t>Derham</w:t>
            </w:r>
          </w:p>
        </w:tc>
        <w:tc>
          <w:tcPr>
            <w:tcW w:w="5760" w:type="dxa"/>
            <w:tcBorders>
              <w:top w:val="nil"/>
              <w:left w:val="nil"/>
              <w:bottom w:val="nil"/>
              <w:right w:val="nil"/>
            </w:tcBorders>
            <w:tcMar>
              <w:top w:w="40" w:type="dxa"/>
              <w:left w:w="40" w:type="dxa"/>
              <w:bottom w:w="40" w:type="dxa"/>
              <w:right w:w="40" w:type="dxa"/>
            </w:tcMar>
            <w:vAlign w:val="bottom"/>
          </w:tcPr>
          <w:p w14:paraId="7534A7F3" w14:textId="77777777" w:rsidR="0083476D" w:rsidRDefault="00793504">
            <w:pPr>
              <w:pStyle w:val="P68B1DB1-Normal27"/>
              <w:widowControl w:val="0"/>
            </w:pPr>
            <w:r>
              <w:t>Oifig na nOibreacha Poiblí (Caisleán Bhaile Átha Cliath)</w:t>
            </w:r>
          </w:p>
        </w:tc>
      </w:tr>
      <w:tr w:rsidR="0083476D" w14:paraId="50ED0019"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D1B27EA" w14:textId="77777777" w:rsidR="0083476D" w:rsidRDefault="00793504">
            <w:pPr>
              <w:pStyle w:val="P68B1DB1-Normal27"/>
              <w:widowControl w:val="0"/>
            </w:pPr>
            <w:r>
              <w:t>An Dr Kell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5D71FAA" w14:textId="77777777" w:rsidR="0083476D" w:rsidRDefault="00793504">
            <w:pPr>
              <w:pStyle w:val="P68B1DB1-Normal28"/>
              <w:widowControl w:val="0"/>
            </w:pPr>
            <w:r>
              <w:t>Fitzgerald</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48E694F3" w14:textId="77777777" w:rsidR="0083476D" w:rsidRDefault="00793504">
            <w:pPr>
              <w:pStyle w:val="P68B1DB1-Normal28"/>
              <w:widowControl w:val="0"/>
            </w:pPr>
            <w:r>
              <w:t>UCD (Scoil na Gaeilge, an Léinn Cheiltigh agus an Bhéaloidis)</w:t>
            </w:r>
          </w:p>
        </w:tc>
      </w:tr>
      <w:tr w:rsidR="0083476D" w14:paraId="2DA1FCC9"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F29A669" w14:textId="4B720B7F" w:rsidR="0083476D" w:rsidRDefault="00793504">
            <w:pPr>
              <w:pStyle w:val="P68B1DB1-Normal27"/>
              <w:widowControl w:val="0"/>
            </w:pPr>
            <w:r>
              <w:t>Róis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BE1D020" w14:textId="77777777" w:rsidR="0083476D" w:rsidRDefault="00793504">
            <w:pPr>
              <w:pStyle w:val="P68B1DB1-Normal28"/>
              <w:widowControl w:val="0"/>
            </w:pPr>
            <w:r>
              <w:t>Goan</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0FA4E7D" w14:textId="77777777" w:rsidR="0083476D" w:rsidRDefault="00793504">
            <w:pPr>
              <w:pStyle w:val="P68B1DB1-Normal28"/>
              <w:widowControl w:val="0"/>
            </w:pPr>
            <w:r>
              <w:t>Riarachán Ealaíon An R.A.</w:t>
            </w:r>
          </w:p>
        </w:tc>
      </w:tr>
      <w:tr w:rsidR="0083476D" w14:paraId="1E30FA4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3A6B69A9" w14:textId="77777777" w:rsidR="0083476D" w:rsidRDefault="00793504">
            <w:pPr>
              <w:pStyle w:val="P68B1DB1-Normal27"/>
              <w:widowControl w:val="0"/>
            </w:pPr>
            <w:r>
              <w:t>Tomm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5C14C8A" w14:textId="77777777" w:rsidR="0083476D" w:rsidRDefault="00793504">
            <w:pPr>
              <w:pStyle w:val="P68B1DB1-Normal28"/>
              <w:widowControl w:val="0"/>
            </w:pPr>
            <w:r>
              <w:t>Graham</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3A2234D" w14:textId="77777777" w:rsidR="0083476D" w:rsidRDefault="00793504">
            <w:pPr>
              <w:pStyle w:val="P68B1DB1-Normal28"/>
              <w:widowControl w:val="0"/>
            </w:pPr>
            <w:r>
              <w:t>History Ireland Magazine</w:t>
            </w:r>
          </w:p>
        </w:tc>
      </w:tr>
      <w:tr w:rsidR="0083476D" w14:paraId="0D87C45F"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7FEE75C" w14:textId="77777777" w:rsidR="0083476D" w:rsidRDefault="00793504">
            <w:pPr>
              <w:pStyle w:val="P68B1DB1-Normal27"/>
              <w:widowControl w:val="0"/>
            </w:pPr>
            <w:r>
              <w:t>An Dr Lis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8FEA5A3" w14:textId="77777777" w:rsidR="0083476D" w:rsidRDefault="00793504">
            <w:pPr>
              <w:pStyle w:val="P68B1DB1-Normal28"/>
              <w:widowControl w:val="0"/>
            </w:pPr>
            <w:r>
              <w:t>Griffith</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0C2549AA" w14:textId="77777777" w:rsidR="0083476D" w:rsidRDefault="00793504">
            <w:pPr>
              <w:pStyle w:val="P68B1DB1-Normal28"/>
              <w:widowControl w:val="0"/>
            </w:pPr>
            <w:r>
              <w:t>Grúpa Taighde ar Stair Bhaile Átha Cliath</w:t>
            </w:r>
          </w:p>
        </w:tc>
      </w:tr>
      <w:tr w:rsidR="0083476D" w14:paraId="0E5E8CF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C851A2C" w14:textId="77777777" w:rsidR="0083476D" w:rsidRDefault="00793504">
            <w:pPr>
              <w:pStyle w:val="P68B1DB1-Normal27"/>
              <w:widowControl w:val="0"/>
            </w:pPr>
            <w:r>
              <w:lastRenderedPageBreak/>
              <w:t>An Dr Ruth</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949E387" w14:textId="77777777" w:rsidR="0083476D" w:rsidRDefault="00793504">
            <w:pPr>
              <w:pStyle w:val="P68B1DB1-Normal28"/>
              <w:widowControl w:val="0"/>
            </w:pPr>
            <w:r>
              <w:t>Johnson</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2AA67D7" w14:textId="77777777" w:rsidR="0083476D" w:rsidRDefault="00793504">
            <w:pPr>
              <w:pStyle w:val="P68B1DB1-Normal28"/>
              <w:widowControl w:val="0"/>
            </w:pPr>
            <w:r>
              <w:t>Comhairle Cathrach Bhaile Átha Cliath (Seandálaí Cathrach)</w:t>
            </w:r>
          </w:p>
        </w:tc>
      </w:tr>
      <w:tr w:rsidR="0083476D" w14:paraId="34BE0770"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5345FC" w14:textId="77777777" w:rsidR="0083476D" w:rsidRDefault="00793504">
            <w:pPr>
              <w:pStyle w:val="P68B1DB1-Normal27"/>
              <w:widowControl w:val="0"/>
            </w:pPr>
            <w:r>
              <w:t>Lar</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1B0B55C" w14:textId="77777777" w:rsidR="0083476D" w:rsidRDefault="00793504">
            <w:pPr>
              <w:pStyle w:val="P68B1DB1-Normal28"/>
              <w:widowControl w:val="0"/>
            </w:pPr>
            <w:r>
              <w:t>Joy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32A319B" w14:textId="270C66A5" w:rsidR="0083476D" w:rsidRDefault="00793504">
            <w:pPr>
              <w:pStyle w:val="P68B1DB1-Normal28"/>
              <w:widowControl w:val="0"/>
            </w:pPr>
            <w:r>
              <w:t>Comhlacht Chalafort Bhaile Átha Cliath</w:t>
            </w:r>
          </w:p>
        </w:tc>
      </w:tr>
      <w:tr w:rsidR="0083476D" w14:paraId="0F8DCCB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79303577" w14:textId="77777777" w:rsidR="0083476D" w:rsidRDefault="00793504">
            <w:pPr>
              <w:pStyle w:val="P68B1DB1-Normal27"/>
              <w:widowControl w:val="0"/>
            </w:pPr>
            <w:r>
              <w:t>Caoimh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9801802" w14:textId="77777777" w:rsidR="0083476D" w:rsidRDefault="00793504">
            <w:pPr>
              <w:pStyle w:val="P68B1DB1-Normal28"/>
              <w:widowControl w:val="0"/>
            </w:pPr>
            <w:r>
              <w:t>McCab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225CF48" w14:textId="77777777" w:rsidR="0083476D" w:rsidRDefault="00793504">
            <w:pPr>
              <w:pStyle w:val="P68B1DB1-Normal28"/>
              <w:widowControl w:val="0"/>
            </w:pPr>
            <w:r>
              <w:t>Ionad Pavee an Lucht Siúil agus na Romach</w:t>
            </w:r>
          </w:p>
        </w:tc>
      </w:tr>
      <w:tr w:rsidR="0083476D" w14:paraId="1FEE2C5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DF3F807" w14:textId="77777777" w:rsidR="0083476D" w:rsidRDefault="00793504">
            <w:pPr>
              <w:pStyle w:val="P68B1DB1-Normal27"/>
              <w:widowControl w:val="0"/>
            </w:pPr>
            <w:r>
              <w:t>An Dr Rosalee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37EF312" w14:textId="77777777" w:rsidR="0083476D" w:rsidRDefault="00793504">
            <w:pPr>
              <w:pStyle w:val="P68B1DB1-Normal28"/>
              <w:widowControl w:val="0"/>
            </w:pPr>
            <w:r>
              <w:t>McDonagh</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83FBACD" w14:textId="77777777" w:rsidR="0083476D" w:rsidRDefault="00793504">
            <w:pPr>
              <w:pStyle w:val="P68B1DB1-Normal28"/>
              <w:widowControl w:val="0"/>
            </w:pPr>
            <w:r>
              <w:t xml:space="preserve">Coimisinéir um Chearta an Duine, Drámadóir, Gníomhaí </w:t>
            </w:r>
          </w:p>
        </w:tc>
      </w:tr>
      <w:tr w:rsidR="0083476D" w14:paraId="79962891"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0F2774E6" w14:textId="77777777" w:rsidR="0083476D" w:rsidRDefault="00793504">
            <w:pPr>
              <w:pStyle w:val="P68B1DB1-Normal27"/>
              <w:widowControl w:val="0"/>
            </w:pPr>
            <w:r>
              <w:t>Mar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7BC61FC" w14:textId="77777777" w:rsidR="0083476D" w:rsidRDefault="00793504">
            <w:pPr>
              <w:pStyle w:val="P68B1DB1-Normal28"/>
              <w:widowControl w:val="0"/>
            </w:pPr>
            <w:r>
              <w:t>McDonald</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1107F6DD" w14:textId="71C6A42E" w:rsidR="0083476D" w:rsidRDefault="00793504">
            <w:pPr>
              <w:pStyle w:val="P68B1DB1-Normal28"/>
              <w:widowControl w:val="0"/>
            </w:pPr>
            <w:r>
              <w:t>Comhairle Cathrach Bhaile Átha Cliath (Oifigeach Caomhantais Cúnta)</w:t>
            </w:r>
          </w:p>
        </w:tc>
      </w:tr>
      <w:tr w:rsidR="0083476D" w14:paraId="5344D241"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09F29EE" w14:textId="77777777" w:rsidR="0083476D" w:rsidRDefault="00793504">
            <w:pPr>
              <w:pStyle w:val="P68B1DB1-Normal27"/>
              <w:widowControl w:val="0"/>
            </w:pPr>
            <w:r>
              <w:t>An Dr Ruth</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5184EA0" w14:textId="77777777" w:rsidR="0083476D" w:rsidRDefault="00793504">
            <w:pPr>
              <w:pStyle w:val="P68B1DB1-Normal28"/>
              <w:widowControl w:val="0"/>
            </w:pPr>
            <w:r>
              <w:t>McManus</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08D2EAF" w14:textId="77777777" w:rsidR="0083476D" w:rsidRDefault="00793504">
            <w:pPr>
              <w:pStyle w:val="P68B1DB1-Normal28"/>
              <w:widowControl w:val="0"/>
            </w:pPr>
            <w:r>
              <w:t xml:space="preserve">DCU (Scoil na </w:t>
            </w:r>
            <w:r>
              <w:t>Staire agus na Tíreolaíochta)</w:t>
            </w:r>
          </w:p>
        </w:tc>
      </w:tr>
      <w:tr w:rsidR="0083476D" w14:paraId="28E9A9C8"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242E9EC" w14:textId="77777777" w:rsidR="0083476D" w:rsidRDefault="00793504">
            <w:pPr>
              <w:pStyle w:val="P68B1DB1-Normal27"/>
              <w:widowControl w:val="0"/>
            </w:pPr>
            <w:r>
              <w:t>Ailbh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C14C233" w14:textId="77777777" w:rsidR="0083476D" w:rsidRDefault="00793504">
            <w:pPr>
              <w:pStyle w:val="P68B1DB1-Normal28"/>
              <w:widowControl w:val="0"/>
            </w:pPr>
            <w:r>
              <w:t>Murph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336AF299" w14:textId="77777777" w:rsidR="0083476D" w:rsidRDefault="00793504">
            <w:pPr>
              <w:pStyle w:val="P68B1DB1-Normal28"/>
              <w:widowControl w:val="0"/>
            </w:pPr>
            <w:r>
              <w:t>Create Ireland</w:t>
            </w:r>
          </w:p>
        </w:tc>
      </w:tr>
      <w:tr w:rsidR="0083476D" w14:paraId="6CEACC3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7231B19" w14:textId="77777777" w:rsidR="0083476D" w:rsidRDefault="00793504">
            <w:pPr>
              <w:pStyle w:val="P68B1DB1-Normal27"/>
              <w:widowControl w:val="0"/>
            </w:pPr>
            <w:r>
              <w:t>Bria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8D365D4" w14:textId="77777777" w:rsidR="0083476D" w:rsidRDefault="00793504">
            <w:pPr>
              <w:pStyle w:val="P68B1DB1-Normal28"/>
              <w:widowControl w:val="0"/>
            </w:pPr>
            <w:r>
              <w:t>O'Donnell</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30F61E07" w14:textId="77777777" w:rsidR="0083476D" w:rsidRDefault="00793504">
            <w:pPr>
              <w:pStyle w:val="P68B1DB1-Normal28"/>
              <w:widowControl w:val="0"/>
            </w:pPr>
            <w:r>
              <w:t>Leabharlann Náisiúnta na hÉireann</w:t>
            </w:r>
          </w:p>
        </w:tc>
      </w:tr>
      <w:tr w:rsidR="0083476D" w14:paraId="643EE9F7"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06A9DD89" w14:textId="77777777" w:rsidR="0083476D" w:rsidRDefault="00793504">
            <w:pPr>
              <w:pStyle w:val="P68B1DB1-Normal27"/>
              <w:widowControl w:val="0"/>
            </w:pPr>
            <w:r>
              <w:t>Gin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3DA48C0A" w14:textId="77777777" w:rsidR="0083476D" w:rsidRDefault="00793504">
            <w:pPr>
              <w:pStyle w:val="P68B1DB1-Normal28"/>
              <w:widowControl w:val="0"/>
            </w:pPr>
            <w:r>
              <w:t>O'Kell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C9D291B" w14:textId="77777777" w:rsidR="0083476D" w:rsidRDefault="00793504">
            <w:pPr>
              <w:pStyle w:val="P68B1DB1-Normal28"/>
              <w:widowControl w:val="0"/>
            </w:pPr>
            <w:r>
              <w:t>Cumann Músaem na hÉireann</w:t>
            </w:r>
          </w:p>
        </w:tc>
      </w:tr>
      <w:tr w:rsidR="0083476D" w14:paraId="48CC82AA"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A29DFE" w14:textId="77777777" w:rsidR="0083476D" w:rsidRDefault="00793504">
            <w:pPr>
              <w:pStyle w:val="P68B1DB1-Normal27"/>
              <w:widowControl w:val="0"/>
            </w:pPr>
            <w:r>
              <w:t>An Dr Elle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593FD60" w14:textId="77777777" w:rsidR="0083476D" w:rsidRDefault="00793504">
            <w:pPr>
              <w:pStyle w:val="P68B1DB1-Normal28"/>
              <w:widowControl w:val="0"/>
            </w:pPr>
            <w:r>
              <w:t>Rowle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96C3F7C" w14:textId="77777777" w:rsidR="0083476D" w:rsidRDefault="00793504">
            <w:pPr>
              <w:pStyle w:val="P68B1DB1-Normal27"/>
              <w:spacing w:line="259" w:lineRule="auto"/>
              <w:rPr>
                <w:rFonts w:eastAsia="Roboto"/>
              </w:rPr>
            </w:pPr>
            <w:r>
              <w:rPr>
                <w:rFonts w:eastAsia="Roboto"/>
              </w:rPr>
              <w:t>UCD (Scoil na hAiltireachta, an Phleanála agus an Pholasaí Uirbigh)</w:t>
            </w:r>
            <w:r>
              <w:t xml:space="preserve"> </w:t>
            </w:r>
          </w:p>
        </w:tc>
      </w:tr>
      <w:tr w:rsidR="0083476D" w14:paraId="1B91CBA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68BD8F18" w14:textId="77777777" w:rsidR="0083476D" w:rsidRDefault="00793504">
            <w:pPr>
              <w:pStyle w:val="P68B1DB1-Normal27"/>
              <w:widowControl w:val="0"/>
            </w:pPr>
            <w:r>
              <w:t>Brenda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B2775AB" w14:textId="77777777" w:rsidR="0083476D" w:rsidRDefault="00793504">
            <w:pPr>
              <w:pStyle w:val="P68B1DB1-Normal28"/>
              <w:widowControl w:val="0"/>
            </w:pPr>
            <w:r>
              <w:t>Teeling</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43D9F4D1" w14:textId="77777777" w:rsidR="0083476D" w:rsidRDefault="00793504">
            <w:pPr>
              <w:pStyle w:val="P68B1DB1-Normal28"/>
              <w:widowControl w:val="0"/>
            </w:pPr>
            <w:r>
              <w:t>Comhairle Cathrach Bhaile Átha Cliath (Leabharlann agus Cartlann na Cathrach)</w:t>
            </w:r>
          </w:p>
        </w:tc>
      </w:tr>
      <w:tr w:rsidR="0083476D" w14:paraId="1AE8846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33E4AFD" w14:textId="77777777" w:rsidR="0083476D" w:rsidRDefault="00793504">
            <w:pPr>
              <w:pStyle w:val="P68B1DB1-Normal27"/>
              <w:widowControl w:val="0"/>
            </w:pPr>
            <w:r>
              <w:t>Mary-Liz</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7CFA1C7" w14:textId="77777777" w:rsidR="0083476D" w:rsidRDefault="00793504">
            <w:pPr>
              <w:pStyle w:val="P68B1DB1-Normal28"/>
              <w:widowControl w:val="0"/>
            </w:pPr>
            <w:r>
              <w:t>Walsh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037E2F48" w14:textId="3B916CB0" w:rsidR="0083476D" w:rsidRDefault="00793504">
            <w:pPr>
              <w:pStyle w:val="P68B1DB1-Normal28"/>
              <w:widowControl w:val="0"/>
            </w:pPr>
            <w:r>
              <w:t>Comhairle Cathrach Bhaile Átha Cliath (Foireann na Treorach Réime Uisce)</w:t>
            </w:r>
          </w:p>
        </w:tc>
      </w:tr>
      <w:tr w:rsidR="0083476D" w14:paraId="073A6FD0"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652CDD9A" w14:textId="77777777" w:rsidR="0083476D" w:rsidRDefault="00793504">
            <w:pPr>
              <w:pStyle w:val="P68B1DB1-Normal27"/>
              <w:widowControl w:val="0"/>
            </w:pPr>
            <w:r>
              <w:t>Emil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53E49E5" w14:textId="77777777" w:rsidR="0083476D" w:rsidRDefault="00793504">
            <w:pPr>
              <w:pStyle w:val="P68B1DB1-Normal28"/>
              <w:widowControl w:val="0"/>
            </w:pPr>
            <w:r>
              <w:t>Wazack</w:t>
            </w:r>
          </w:p>
        </w:tc>
        <w:tc>
          <w:tcPr>
            <w:tcW w:w="5760" w:type="dxa"/>
            <w:tcBorders>
              <w:top w:val="nil"/>
              <w:left w:val="nil"/>
              <w:bottom w:val="nil"/>
              <w:right w:val="nil"/>
            </w:tcBorders>
            <w:tcMar>
              <w:top w:w="40" w:type="dxa"/>
              <w:left w:w="40" w:type="dxa"/>
              <w:bottom w:w="40" w:type="dxa"/>
              <w:right w:w="40" w:type="dxa"/>
            </w:tcMar>
            <w:vAlign w:val="bottom"/>
          </w:tcPr>
          <w:p w14:paraId="41A58DB7" w14:textId="77777777" w:rsidR="0083476D" w:rsidRDefault="00793504">
            <w:pPr>
              <w:pStyle w:val="P68B1DB1-Normal27"/>
              <w:widowControl w:val="0"/>
            </w:pPr>
            <w:r>
              <w:t>Ealaíontóir</w:t>
            </w:r>
          </w:p>
        </w:tc>
      </w:tr>
    </w:tbl>
    <w:p w14:paraId="67E0393B" w14:textId="77777777" w:rsidR="0083476D" w:rsidRDefault="0083476D">
      <w:pPr>
        <w:spacing w:after="200"/>
        <w:rPr>
          <w:b/>
          <w:sz w:val="20"/>
        </w:rPr>
      </w:pPr>
    </w:p>
    <w:p w14:paraId="20006EE4" w14:textId="77777777" w:rsidR="0083476D" w:rsidRDefault="00793504">
      <w:pPr>
        <w:pStyle w:val="P68B1DB1-Normal29"/>
        <w:spacing w:after="200"/>
      </w:pPr>
      <w:r>
        <w:t>ÉASCÚ</w:t>
      </w:r>
    </w:p>
    <w:tbl>
      <w:tblPr>
        <w:tblStyle w:val="a2"/>
        <w:tblW w:w="8835" w:type="dxa"/>
        <w:tblLayout w:type="fixed"/>
        <w:tblLook w:val="0600" w:firstRow="0" w:lastRow="0" w:firstColumn="0" w:lastColumn="0" w:noHBand="1" w:noVBand="1"/>
      </w:tblPr>
      <w:tblGrid>
        <w:gridCol w:w="1515"/>
        <w:gridCol w:w="1965"/>
        <w:gridCol w:w="5355"/>
      </w:tblGrid>
      <w:tr w:rsidR="0083476D" w14:paraId="5FCEB75B"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BAAEE3B" w14:textId="77777777" w:rsidR="0083476D" w:rsidRDefault="00793504">
            <w:pPr>
              <w:pStyle w:val="P68B1DB1-Normal27"/>
              <w:widowControl w:val="0"/>
            </w:pPr>
            <w:r>
              <w:t>Charles</w:t>
            </w:r>
          </w:p>
        </w:tc>
        <w:tc>
          <w:tcPr>
            <w:tcW w:w="1965" w:type="dxa"/>
            <w:tcBorders>
              <w:top w:val="nil"/>
              <w:left w:val="nil"/>
              <w:bottom w:val="nil"/>
              <w:right w:val="nil"/>
            </w:tcBorders>
            <w:tcMar>
              <w:top w:w="40" w:type="dxa"/>
              <w:left w:w="40" w:type="dxa"/>
              <w:bottom w:w="40" w:type="dxa"/>
              <w:right w:w="40" w:type="dxa"/>
            </w:tcMar>
            <w:vAlign w:val="bottom"/>
          </w:tcPr>
          <w:p w14:paraId="77821942" w14:textId="77777777" w:rsidR="0083476D" w:rsidRDefault="00793504">
            <w:pPr>
              <w:pStyle w:val="P68B1DB1-Normal27"/>
              <w:widowControl w:val="0"/>
            </w:pPr>
            <w:r>
              <w:t>Duggan</w:t>
            </w:r>
          </w:p>
        </w:tc>
        <w:tc>
          <w:tcPr>
            <w:tcW w:w="5355" w:type="dxa"/>
            <w:tcBorders>
              <w:top w:val="nil"/>
              <w:left w:val="nil"/>
              <w:bottom w:val="nil"/>
              <w:right w:val="nil"/>
            </w:tcBorders>
            <w:tcMar>
              <w:top w:w="40" w:type="dxa"/>
              <w:left w:w="40" w:type="dxa"/>
              <w:bottom w:w="40" w:type="dxa"/>
              <w:right w:w="40" w:type="dxa"/>
            </w:tcMar>
            <w:vAlign w:val="bottom"/>
          </w:tcPr>
          <w:p w14:paraId="550FF249" w14:textId="77777777" w:rsidR="0083476D" w:rsidRDefault="00793504">
            <w:pPr>
              <w:pStyle w:val="P68B1DB1-Normal27"/>
              <w:widowControl w:val="0"/>
            </w:pPr>
            <w:r>
              <w:t xml:space="preserve">Comhairle Cathrach Bhaile Átha Cliath </w:t>
            </w:r>
            <w:r>
              <w:t>(Oifigeach Oidhreachta)</w:t>
            </w:r>
          </w:p>
        </w:tc>
      </w:tr>
      <w:tr w:rsidR="0083476D" w14:paraId="65483891"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185CF9EC" w14:textId="77777777" w:rsidR="0083476D" w:rsidRDefault="00793504">
            <w:pPr>
              <w:pStyle w:val="P68B1DB1-Normal27"/>
              <w:widowControl w:val="0"/>
            </w:pPr>
            <w:r>
              <w:t>Niall</w:t>
            </w:r>
          </w:p>
        </w:tc>
        <w:tc>
          <w:tcPr>
            <w:tcW w:w="1965" w:type="dxa"/>
            <w:tcBorders>
              <w:top w:val="nil"/>
              <w:left w:val="nil"/>
              <w:bottom w:val="nil"/>
              <w:right w:val="nil"/>
            </w:tcBorders>
            <w:tcMar>
              <w:top w:w="40" w:type="dxa"/>
              <w:left w:w="40" w:type="dxa"/>
              <w:bottom w:w="40" w:type="dxa"/>
              <w:right w:w="40" w:type="dxa"/>
            </w:tcMar>
            <w:vAlign w:val="bottom"/>
          </w:tcPr>
          <w:p w14:paraId="41ECA0BC" w14:textId="77777777" w:rsidR="0083476D" w:rsidRDefault="00793504">
            <w:pPr>
              <w:pStyle w:val="P68B1DB1-Normal27"/>
              <w:widowControl w:val="0"/>
            </w:pPr>
            <w:r>
              <w:t>Colfer</w:t>
            </w:r>
          </w:p>
        </w:tc>
        <w:tc>
          <w:tcPr>
            <w:tcW w:w="5355" w:type="dxa"/>
            <w:tcBorders>
              <w:top w:val="nil"/>
              <w:left w:val="nil"/>
              <w:bottom w:val="nil"/>
              <w:right w:val="nil"/>
            </w:tcBorders>
            <w:tcMar>
              <w:top w:w="40" w:type="dxa"/>
              <w:left w:w="40" w:type="dxa"/>
              <w:bottom w:w="40" w:type="dxa"/>
              <w:right w:w="40" w:type="dxa"/>
            </w:tcMar>
            <w:vAlign w:val="bottom"/>
          </w:tcPr>
          <w:p w14:paraId="2DDF2982" w14:textId="77777777" w:rsidR="0083476D" w:rsidRDefault="00793504">
            <w:pPr>
              <w:pStyle w:val="P68B1DB1-Normal27"/>
              <w:widowControl w:val="0"/>
            </w:pPr>
            <w:r>
              <w:t>Comhairle Cathrach Bhaile Átha Cliath</w:t>
            </w:r>
          </w:p>
        </w:tc>
      </w:tr>
      <w:tr w:rsidR="0083476D" w14:paraId="3DB7BA33" w14:textId="77777777">
        <w:trPr>
          <w:trHeight w:val="315"/>
        </w:trPr>
        <w:tc>
          <w:tcPr>
            <w:tcW w:w="1515" w:type="dxa"/>
            <w:tcBorders>
              <w:top w:val="nil"/>
              <w:left w:val="nil"/>
              <w:bottom w:val="nil"/>
              <w:right w:val="nil"/>
            </w:tcBorders>
            <w:tcMar>
              <w:top w:w="40" w:type="dxa"/>
              <w:left w:w="40" w:type="dxa"/>
              <w:bottom w:w="40" w:type="dxa"/>
              <w:right w:w="40" w:type="dxa"/>
            </w:tcMar>
            <w:vAlign w:val="bottom"/>
          </w:tcPr>
          <w:p w14:paraId="1EAEF270" w14:textId="77777777" w:rsidR="0083476D" w:rsidRDefault="00793504">
            <w:pPr>
              <w:pStyle w:val="P68B1DB1-Normal27"/>
              <w:widowControl w:val="0"/>
            </w:pPr>
            <w:r>
              <w:t>Stephen</w:t>
            </w:r>
          </w:p>
        </w:tc>
        <w:tc>
          <w:tcPr>
            <w:tcW w:w="1965" w:type="dxa"/>
            <w:tcBorders>
              <w:top w:val="nil"/>
              <w:left w:val="nil"/>
              <w:bottom w:val="nil"/>
              <w:right w:val="nil"/>
            </w:tcBorders>
            <w:shd w:val="clear" w:color="auto" w:fill="FFFFFF"/>
            <w:tcMar>
              <w:top w:w="40" w:type="dxa"/>
              <w:left w:w="40" w:type="dxa"/>
              <w:bottom w:w="40" w:type="dxa"/>
              <w:right w:w="40" w:type="dxa"/>
            </w:tcMar>
            <w:vAlign w:val="bottom"/>
          </w:tcPr>
          <w:p w14:paraId="38976B69" w14:textId="77777777" w:rsidR="0083476D" w:rsidRDefault="00793504">
            <w:pPr>
              <w:pStyle w:val="P68B1DB1-Normal28"/>
              <w:widowControl w:val="0"/>
            </w:pPr>
            <w:r>
              <w:t>Coyne</w:t>
            </w:r>
          </w:p>
        </w:tc>
        <w:tc>
          <w:tcPr>
            <w:tcW w:w="5355" w:type="dxa"/>
            <w:tcBorders>
              <w:top w:val="nil"/>
              <w:left w:val="nil"/>
              <w:bottom w:val="nil"/>
              <w:right w:val="nil"/>
            </w:tcBorders>
            <w:tcMar>
              <w:top w:w="40" w:type="dxa"/>
              <w:left w:w="40" w:type="dxa"/>
              <w:bottom w:w="40" w:type="dxa"/>
              <w:right w:w="40" w:type="dxa"/>
            </w:tcMar>
            <w:vAlign w:val="bottom"/>
          </w:tcPr>
          <w:p w14:paraId="240061E1" w14:textId="77777777" w:rsidR="0083476D" w:rsidRDefault="00793504">
            <w:pPr>
              <w:pStyle w:val="P68B1DB1-Normal27"/>
              <w:widowControl w:val="0"/>
            </w:pPr>
            <w:r>
              <w:t>Comhairle Cathrach Bhaile Átha Cliath</w:t>
            </w:r>
          </w:p>
        </w:tc>
      </w:tr>
      <w:tr w:rsidR="0083476D" w14:paraId="691CAD28"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C6EF89D" w14:textId="77777777" w:rsidR="0083476D" w:rsidRDefault="00793504">
            <w:pPr>
              <w:pStyle w:val="P68B1DB1-Normal27"/>
              <w:widowControl w:val="0"/>
            </w:pPr>
            <w:r>
              <w:t>Niamh</w:t>
            </w:r>
          </w:p>
        </w:tc>
        <w:tc>
          <w:tcPr>
            <w:tcW w:w="1965" w:type="dxa"/>
            <w:tcBorders>
              <w:top w:val="nil"/>
              <w:left w:val="nil"/>
              <w:bottom w:val="nil"/>
              <w:right w:val="nil"/>
            </w:tcBorders>
            <w:tcMar>
              <w:top w:w="40" w:type="dxa"/>
              <w:left w:w="40" w:type="dxa"/>
              <w:bottom w:w="40" w:type="dxa"/>
              <w:right w:w="40" w:type="dxa"/>
            </w:tcMar>
            <w:vAlign w:val="bottom"/>
          </w:tcPr>
          <w:p w14:paraId="584480D1" w14:textId="77777777" w:rsidR="0083476D" w:rsidRDefault="00793504">
            <w:pPr>
              <w:pStyle w:val="P68B1DB1-Normal27"/>
              <w:widowControl w:val="0"/>
            </w:pPr>
            <w:r>
              <w:t>Kiernan</w:t>
            </w:r>
          </w:p>
        </w:tc>
        <w:tc>
          <w:tcPr>
            <w:tcW w:w="5355" w:type="dxa"/>
            <w:tcBorders>
              <w:top w:val="nil"/>
              <w:left w:val="nil"/>
              <w:bottom w:val="nil"/>
              <w:right w:val="nil"/>
            </w:tcBorders>
            <w:tcMar>
              <w:top w:w="40" w:type="dxa"/>
              <w:left w:w="40" w:type="dxa"/>
              <w:bottom w:w="40" w:type="dxa"/>
              <w:right w:w="40" w:type="dxa"/>
            </w:tcMar>
            <w:vAlign w:val="bottom"/>
          </w:tcPr>
          <w:p w14:paraId="570EAD56" w14:textId="77777777" w:rsidR="0083476D" w:rsidRDefault="00793504">
            <w:pPr>
              <w:pStyle w:val="P68B1DB1-Normal27"/>
              <w:widowControl w:val="0"/>
            </w:pPr>
            <w:r>
              <w:t>Comhairle Cathrach Bhaile Átha Cliath</w:t>
            </w:r>
          </w:p>
        </w:tc>
      </w:tr>
      <w:tr w:rsidR="0083476D" w14:paraId="2FB0667F"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0C2BCD79" w14:textId="6CFADAE9" w:rsidR="0083476D" w:rsidRDefault="00793504">
            <w:pPr>
              <w:pStyle w:val="P68B1DB1-Normal27"/>
              <w:widowControl w:val="0"/>
            </w:pPr>
            <w:r>
              <w:t>Rosie</w:t>
            </w:r>
          </w:p>
        </w:tc>
        <w:tc>
          <w:tcPr>
            <w:tcW w:w="1965" w:type="dxa"/>
            <w:tcBorders>
              <w:top w:val="nil"/>
              <w:left w:val="nil"/>
              <w:bottom w:val="nil"/>
              <w:right w:val="nil"/>
            </w:tcBorders>
            <w:tcMar>
              <w:top w:w="40" w:type="dxa"/>
              <w:left w:w="40" w:type="dxa"/>
              <w:bottom w:w="40" w:type="dxa"/>
              <w:right w:w="40" w:type="dxa"/>
            </w:tcMar>
            <w:vAlign w:val="bottom"/>
          </w:tcPr>
          <w:p w14:paraId="07764AB1" w14:textId="77777777" w:rsidR="0083476D" w:rsidRDefault="00793504">
            <w:pPr>
              <w:pStyle w:val="P68B1DB1-Normal27"/>
              <w:widowControl w:val="0"/>
            </w:pPr>
            <w:r>
              <w:t>Lynch</w:t>
            </w:r>
          </w:p>
        </w:tc>
        <w:tc>
          <w:tcPr>
            <w:tcW w:w="5355" w:type="dxa"/>
            <w:tcBorders>
              <w:top w:val="nil"/>
              <w:left w:val="nil"/>
              <w:bottom w:val="nil"/>
              <w:right w:val="nil"/>
            </w:tcBorders>
            <w:tcMar>
              <w:top w:w="40" w:type="dxa"/>
              <w:left w:w="40" w:type="dxa"/>
              <w:bottom w:w="40" w:type="dxa"/>
              <w:right w:w="40" w:type="dxa"/>
            </w:tcMar>
            <w:vAlign w:val="bottom"/>
          </w:tcPr>
          <w:p w14:paraId="601C1076" w14:textId="77777777" w:rsidR="0083476D" w:rsidRDefault="00793504">
            <w:pPr>
              <w:pStyle w:val="P68B1DB1-Normal27"/>
              <w:widowControl w:val="0"/>
            </w:pPr>
            <w:r>
              <w:t>Workhouse Union</w:t>
            </w:r>
          </w:p>
        </w:tc>
      </w:tr>
      <w:tr w:rsidR="0083476D" w14:paraId="2FB8595D"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1D58D1A2" w14:textId="77777777" w:rsidR="0083476D" w:rsidRDefault="00793504">
            <w:pPr>
              <w:pStyle w:val="P68B1DB1-Normal27"/>
              <w:widowControl w:val="0"/>
            </w:pPr>
            <w:r>
              <w:t>Hannah</w:t>
            </w:r>
          </w:p>
        </w:tc>
        <w:tc>
          <w:tcPr>
            <w:tcW w:w="1965" w:type="dxa"/>
            <w:tcBorders>
              <w:top w:val="nil"/>
              <w:left w:val="nil"/>
              <w:bottom w:val="nil"/>
              <w:right w:val="nil"/>
            </w:tcBorders>
            <w:tcMar>
              <w:top w:w="40" w:type="dxa"/>
              <w:left w:w="40" w:type="dxa"/>
              <w:bottom w:w="40" w:type="dxa"/>
              <w:right w:w="40" w:type="dxa"/>
            </w:tcMar>
            <w:vAlign w:val="bottom"/>
          </w:tcPr>
          <w:p w14:paraId="736EEFDE" w14:textId="77777777" w:rsidR="0083476D" w:rsidRDefault="00793504">
            <w:pPr>
              <w:pStyle w:val="P68B1DB1-Normal27"/>
              <w:widowControl w:val="0"/>
            </w:pPr>
            <w:r>
              <w:t>Mc Cormick</w:t>
            </w:r>
          </w:p>
        </w:tc>
        <w:tc>
          <w:tcPr>
            <w:tcW w:w="5355" w:type="dxa"/>
            <w:tcBorders>
              <w:top w:val="nil"/>
              <w:left w:val="nil"/>
              <w:bottom w:val="nil"/>
              <w:right w:val="nil"/>
            </w:tcBorders>
            <w:tcMar>
              <w:top w:w="40" w:type="dxa"/>
              <w:left w:w="40" w:type="dxa"/>
              <w:bottom w:w="40" w:type="dxa"/>
              <w:right w:w="40" w:type="dxa"/>
            </w:tcMar>
            <w:vAlign w:val="bottom"/>
          </w:tcPr>
          <w:p w14:paraId="01F50473" w14:textId="77777777" w:rsidR="0083476D" w:rsidRDefault="00793504">
            <w:pPr>
              <w:pStyle w:val="P68B1DB1-Normal27"/>
              <w:widowControl w:val="0"/>
            </w:pPr>
            <w:r>
              <w:t>Workhouse Union</w:t>
            </w:r>
          </w:p>
        </w:tc>
      </w:tr>
      <w:tr w:rsidR="0083476D" w14:paraId="39EE6D7E"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E49175C" w14:textId="77777777" w:rsidR="0083476D" w:rsidRDefault="00793504">
            <w:pPr>
              <w:pStyle w:val="P68B1DB1-Normal27"/>
              <w:widowControl w:val="0"/>
            </w:pPr>
            <w:r>
              <w:t>Sinead</w:t>
            </w:r>
          </w:p>
        </w:tc>
        <w:tc>
          <w:tcPr>
            <w:tcW w:w="1965" w:type="dxa"/>
            <w:tcBorders>
              <w:top w:val="nil"/>
              <w:left w:val="nil"/>
              <w:bottom w:val="nil"/>
              <w:right w:val="nil"/>
            </w:tcBorders>
            <w:tcMar>
              <w:top w:w="40" w:type="dxa"/>
              <w:left w:w="40" w:type="dxa"/>
              <w:bottom w:w="40" w:type="dxa"/>
              <w:right w:w="40" w:type="dxa"/>
            </w:tcMar>
            <w:vAlign w:val="bottom"/>
          </w:tcPr>
          <w:p w14:paraId="6511F558" w14:textId="77777777" w:rsidR="0083476D" w:rsidRDefault="00793504">
            <w:pPr>
              <w:pStyle w:val="P68B1DB1-Normal27"/>
              <w:widowControl w:val="0"/>
            </w:pPr>
            <w:r>
              <w:t>Phelan</w:t>
            </w:r>
          </w:p>
        </w:tc>
        <w:tc>
          <w:tcPr>
            <w:tcW w:w="5355" w:type="dxa"/>
            <w:tcBorders>
              <w:top w:val="nil"/>
              <w:left w:val="nil"/>
              <w:bottom w:val="nil"/>
              <w:right w:val="nil"/>
            </w:tcBorders>
            <w:tcMar>
              <w:top w:w="40" w:type="dxa"/>
              <w:left w:w="40" w:type="dxa"/>
              <w:bottom w:w="40" w:type="dxa"/>
              <w:right w:w="40" w:type="dxa"/>
            </w:tcMar>
            <w:vAlign w:val="bottom"/>
          </w:tcPr>
          <w:p w14:paraId="7CFE1166" w14:textId="77777777" w:rsidR="0083476D" w:rsidRDefault="00793504">
            <w:pPr>
              <w:pStyle w:val="P68B1DB1-Normal27"/>
              <w:widowControl w:val="0"/>
            </w:pPr>
            <w:r>
              <w:t>Workhouse Union</w:t>
            </w:r>
          </w:p>
        </w:tc>
      </w:tr>
      <w:tr w:rsidR="0083476D" w14:paraId="75ED9AE3"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0AEB42EF" w14:textId="77777777" w:rsidR="0083476D" w:rsidRDefault="00793504">
            <w:pPr>
              <w:pStyle w:val="P68B1DB1-Normal27"/>
              <w:widowControl w:val="0"/>
            </w:pPr>
            <w:r>
              <w:t>Eimear</w:t>
            </w:r>
          </w:p>
        </w:tc>
        <w:tc>
          <w:tcPr>
            <w:tcW w:w="1965" w:type="dxa"/>
            <w:tcBorders>
              <w:top w:val="nil"/>
              <w:left w:val="nil"/>
              <w:bottom w:val="nil"/>
              <w:right w:val="nil"/>
            </w:tcBorders>
            <w:tcMar>
              <w:top w:w="40" w:type="dxa"/>
              <w:left w:w="40" w:type="dxa"/>
              <w:bottom w:w="40" w:type="dxa"/>
              <w:right w:w="40" w:type="dxa"/>
            </w:tcMar>
            <w:vAlign w:val="bottom"/>
          </w:tcPr>
          <w:p w14:paraId="7E737B39" w14:textId="77777777" w:rsidR="0083476D" w:rsidRDefault="00793504">
            <w:pPr>
              <w:pStyle w:val="P68B1DB1-Normal27"/>
              <w:widowControl w:val="0"/>
            </w:pPr>
            <w:r>
              <w:t>O'Connell</w:t>
            </w:r>
          </w:p>
        </w:tc>
        <w:tc>
          <w:tcPr>
            <w:tcW w:w="5355" w:type="dxa"/>
            <w:tcBorders>
              <w:top w:val="nil"/>
              <w:left w:val="nil"/>
              <w:bottom w:val="nil"/>
              <w:right w:val="nil"/>
            </w:tcBorders>
            <w:tcMar>
              <w:top w:w="40" w:type="dxa"/>
              <w:left w:w="40" w:type="dxa"/>
              <w:bottom w:w="40" w:type="dxa"/>
              <w:right w:w="40" w:type="dxa"/>
            </w:tcMar>
            <w:vAlign w:val="bottom"/>
          </w:tcPr>
          <w:p w14:paraId="2F4B46F3" w14:textId="77777777" w:rsidR="0083476D" w:rsidRDefault="00793504">
            <w:pPr>
              <w:pStyle w:val="P68B1DB1-Normal27"/>
              <w:widowControl w:val="0"/>
            </w:pPr>
            <w:r>
              <w:t>Comhairleoir Oidhreachta</w:t>
            </w:r>
          </w:p>
        </w:tc>
      </w:tr>
    </w:tbl>
    <w:p w14:paraId="375BE2AA" w14:textId="77777777" w:rsidR="0083476D" w:rsidRDefault="0083476D">
      <w:pPr>
        <w:spacing w:after="200"/>
        <w:rPr>
          <w:color w:val="111111"/>
          <w:sz w:val="24"/>
          <w:highlight w:val="white"/>
        </w:rPr>
      </w:pPr>
    </w:p>
    <w:sectPr w:rsidR="0083476D">
      <w:footerReference w:type="default" r:id="rId9"/>
      <w:footerReference w:type="first" r:id="rId1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9782" w14:textId="77777777" w:rsidR="00EB4929" w:rsidRDefault="00EB4929">
      <w:pPr>
        <w:spacing w:line="240" w:lineRule="auto"/>
      </w:pPr>
      <w:r>
        <w:separator/>
      </w:r>
    </w:p>
  </w:endnote>
  <w:endnote w:type="continuationSeparator" w:id="0">
    <w:p w14:paraId="44FE0D04" w14:textId="77777777" w:rsidR="00EB4929" w:rsidRDefault="00EB4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41B" w14:textId="557EE807" w:rsidR="0083476D" w:rsidRDefault="00793504">
    <w:pPr>
      <w:pStyle w:val="P68B1DB1-Normal27"/>
      <w:jc w:val="right"/>
    </w:pPr>
    <w:r>
      <w:fldChar w:fldCharType="begin"/>
    </w:r>
    <w:r>
      <w:instrText>PAGE</w:instrText>
    </w:r>
    <w:r>
      <w:fldChar w:fldCharType="separate"/>
    </w:r>
    <w:r>
      <w:rPr>
        <w:noProof/>
      </w:rPr>
      <w:t>20</w:t>
    </w:r>
    <w:r>
      <w:fldChar w:fldCharType="end"/>
    </w:r>
    <w:r>
      <w:t>/</w:t>
    </w:r>
    <w:r>
      <w:fldChar w:fldCharType="begin"/>
    </w:r>
    <w:r>
      <w:instrText>NUMPAGES</w:instrText>
    </w:r>
    <w:r>
      <w:fldChar w:fldCharType="separate"/>
    </w:r>
    <w:r>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0797" w14:textId="77777777" w:rsidR="0083476D" w:rsidRDefault="008347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20CE" w14:textId="77777777" w:rsidR="00EB4929" w:rsidRDefault="00EB4929">
      <w:pPr>
        <w:spacing w:line="240" w:lineRule="auto"/>
      </w:pPr>
      <w:r>
        <w:separator/>
      </w:r>
    </w:p>
  </w:footnote>
  <w:footnote w:type="continuationSeparator" w:id="0">
    <w:p w14:paraId="7AE5D8D9" w14:textId="77777777" w:rsidR="00EB4929" w:rsidRDefault="00EB4929">
      <w:pPr>
        <w:spacing w:line="240" w:lineRule="auto"/>
      </w:pPr>
      <w:r>
        <w:continuationSeparator/>
      </w:r>
    </w:p>
  </w:footnote>
  <w:footnote w:id="1">
    <w:p w14:paraId="082C1636" w14:textId="77777777" w:rsidR="0083476D" w:rsidRDefault="00793504">
      <w:pPr>
        <w:spacing w:line="240" w:lineRule="auto"/>
        <w:rPr>
          <w:sz w:val="20"/>
        </w:rPr>
      </w:pPr>
      <w:r>
        <w:footnoteRef/>
      </w:r>
      <w:r>
        <w:rPr>
          <w:sz w:val="20"/>
        </w:rPr>
        <w:t xml:space="preserve"> Maoiníonn an Chomhairle Oidhreachta líonra 31 oifigeach oidhreachta cathrach/contae in údaráis áitiúla ar fud na tíre. Is í fís na Comhairle Oidhreachta go mbainfear taitneamh as luach ár n-oidhreachta, go ndéanfar í a bhainistiú agus a chosaint as an méi</w:t>
      </w:r>
      <w:r>
        <w:rPr>
          <w:sz w:val="20"/>
        </w:rPr>
        <w:t xml:space="preserve">d a dhéanann sí dár bhféiniúlacht, dár bhfolláine agus dár dtodhchaí. Le haghaidh tuilleadh eolais ar obair na Comhairle Oidhreachta, téigh chuig </w:t>
      </w:r>
      <w:hyperlink r:id="rId1">
        <w:r>
          <w:rPr>
            <w:color w:val="00749E"/>
            <w:sz w:val="20"/>
            <w:u w:val="single"/>
          </w:rPr>
          <w:t>www.heritagecouncil.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B0"/>
    <w:multiLevelType w:val="multilevel"/>
    <w:tmpl w:val="38768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578ED"/>
    <w:multiLevelType w:val="multilevel"/>
    <w:tmpl w:val="DEF4F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06AA0"/>
    <w:multiLevelType w:val="multilevel"/>
    <w:tmpl w:val="A954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D2614"/>
    <w:multiLevelType w:val="multilevel"/>
    <w:tmpl w:val="F260E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89274A"/>
    <w:multiLevelType w:val="multilevel"/>
    <w:tmpl w:val="FFF4F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531E6E"/>
    <w:multiLevelType w:val="multilevel"/>
    <w:tmpl w:val="436E3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93360"/>
    <w:multiLevelType w:val="multilevel"/>
    <w:tmpl w:val="33CC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0C0BFD"/>
    <w:multiLevelType w:val="multilevel"/>
    <w:tmpl w:val="3BC200A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14AE5"/>
    <w:multiLevelType w:val="multilevel"/>
    <w:tmpl w:val="DD74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D7D63"/>
    <w:multiLevelType w:val="multilevel"/>
    <w:tmpl w:val="3A72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E62192"/>
    <w:multiLevelType w:val="multilevel"/>
    <w:tmpl w:val="4C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75CD6"/>
    <w:multiLevelType w:val="multilevel"/>
    <w:tmpl w:val="8D64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0C32A7"/>
    <w:multiLevelType w:val="multilevel"/>
    <w:tmpl w:val="F160AC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9272BAC"/>
    <w:multiLevelType w:val="multilevel"/>
    <w:tmpl w:val="56789144"/>
    <w:lvl w:ilvl="0">
      <w:start w:val="1"/>
      <w:numFmt w:val="decimal"/>
      <w:lvlText w:val="%1."/>
      <w:lvlJc w:val="left"/>
      <w:pPr>
        <w:ind w:left="720" w:hanging="360"/>
      </w:pPr>
      <w:rPr>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CC1D4F"/>
    <w:multiLevelType w:val="multilevel"/>
    <w:tmpl w:val="40B4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EE4A45"/>
    <w:multiLevelType w:val="multilevel"/>
    <w:tmpl w:val="E18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42BF5"/>
    <w:multiLevelType w:val="multilevel"/>
    <w:tmpl w:val="28522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4120D0"/>
    <w:multiLevelType w:val="multilevel"/>
    <w:tmpl w:val="1D3A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14A91"/>
    <w:multiLevelType w:val="multilevel"/>
    <w:tmpl w:val="C796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F277A"/>
    <w:multiLevelType w:val="multilevel"/>
    <w:tmpl w:val="70EA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9D45FD"/>
    <w:multiLevelType w:val="multilevel"/>
    <w:tmpl w:val="8014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42073"/>
    <w:multiLevelType w:val="multilevel"/>
    <w:tmpl w:val="1C5A16FC"/>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2B594A"/>
    <w:multiLevelType w:val="multilevel"/>
    <w:tmpl w:val="88DA8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AE589C"/>
    <w:multiLevelType w:val="multilevel"/>
    <w:tmpl w:val="3CD4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20"/>
  </w:num>
  <w:num w:numId="4">
    <w:abstractNumId w:val="14"/>
  </w:num>
  <w:num w:numId="5">
    <w:abstractNumId w:val="16"/>
  </w:num>
  <w:num w:numId="6">
    <w:abstractNumId w:val="15"/>
  </w:num>
  <w:num w:numId="7">
    <w:abstractNumId w:val="9"/>
  </w:num>
  <w:num w:numId="8">
    <w:abstractNumId w:val="12"/>
  </w:num>
  <w:num w:numId="9">
    <w:abstractNumId w:val="23"/>
  </w:num>
  <w:num w:numId="10">
    <w:abstractNumId w:val="2"/>
  </w:num>
  <w:num w:numId="11">
    <w:abstractNumId w:val="22"/>
  </w:num>
  <w:num w:numId="12">
    <w:abstractNumId w:val="8"/>
  </w:num>
  <w:num w:numId="13">
    <w:abstractNumId w:val="4"/>
  </w:num>
  <w:num w:numId="14">
    <w:abstractNumId w:val="0"/>
  </w:num>
  <w:num w:numId="15">
    <w:abstractNumId w:val="1"/>
  </w:num>
  <w:num w:numId="16">
    <w:abstractNumId w:val="10"/>
  </w:num>
  <w:num w:numId="17">
    <w:abstractNumId w:val="17"/>
  </w:num>
  <w:num w:numId="18">
    <w:abstractNumId w:val="21"/>
  </w:num>
  <w:num w:numId="19">
    <w:abstractNumId w:val="3"/>
  </w:num>
  <w:num w:numId="20">
    <w:abstractNumId w:val="19"/>
  </w:num>
  <w:num w:numId="21">
    <w:abstractNumId w:val="7"/>
  </w:num>
  <w:num w:numId="22">
    <w:abstractNumId w:val="13"/>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85"/>
    <w:rsid w:val="0005252B"/>
    <w:rsid w:val="00077340"/>
    <w:rsid w:val="000A2EF7"/>
    <w:rsid w:val="001A1F7C"/>
    <w:rsid w:val="001D252C"/>
    <w:rsid w:val="002D46C0"/>
    <w:rsid w:val="002F1165"/>
    <w:rsid w:val="00344F03"/>
    <w:rsid w:val="003C2503"/>
    <w:rsid w:val="004D491C"/>
    <w:rsid w:val="005D79BE"/>
    <w:rsid w:val="006824EB"/>
    <w:rsid w:val="00717E2F"/>
    <w:rsid w:val="00750085"/>
    <w:rsid w:val="00793504"/>
    <w:rsid w:val="0083476D"/>
    <w:rsid w:val="00886F7B"/>
    <w:rsid w:val="009132BB"/>
    <w:rsid w:val="009A65FE"/>
    <w:rsid w:val="00A813B2"/>
    <w:rsid w:val="00AF3D5A"/>
    <w:rsid w:val="00BC6DB8"/>
    <w:rsid w:val="00C73B8B"/>
    <w:rsid w:val="00CB086B"/>
    <w:rsid w:val="00D50978"/>
    <w:rsid w:val="00E45ED5"/>
    <w:rsid w:val="00EB4929"/>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6406"/>
  <w15:docId w15:val="{06E8540A-AD30-43F8-9C1F-077915E9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rPr>
  </w:style>
  <w:style w:type="paragraph" w:styleId="Heading2">
    <w:name w:val="heading 2"/>
    <w:basedOn w:val="Normal"/>
    <w:next w:val="Normal"/>
    <w:pPr>
      <w:keepNext/>
      <w:keepLines/>
      <w:spacing w:before="360" w:after="120"/>
      <w:outlineLvl w:val="1"/>
    </w:pPr>
    <w:rPr>
      <w:sz w:val="32"/>
    </w:rPr>
  </w:style>
  <w:style w:type="paragraph" w:styleId="Heading3">
    <w:name w:val="heading 3"/>
    <w:basedOn w:val="Normal"/>
    <w:next w:val="Normal"/>
    <w:pPr>
      <w:keepNext/>
      <w:keepLines/>
      <w:spacing w:before="320" w:after="80"/>
      <w:outlineLvl w:val="2"/>
    </w:pPr>
    <w:rPr>
      <w:color w:val="434343"/>
      <w:sz w:val="28"/>
    </w:rPr>
  </w:style>
  <w:style w:type="paragraph" w:styleId="Heading4">
    <w:name w:val="heading 4"/>
    <w:basedOn w:val="Normal"/>
    <w:next w:val="Normal"/>
    <w:pPr>
      <w:keepNext/>
      <w:keepLines/>
      <w:spacing w:before="280" w:after="80"/>
      <w:outlineLvl w:val="3"/>
    </w:pPr>
    <w:rPr>
      <w:color w:val="666666"/>
      <w:sz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rPr>
  </w:style>
  <w:style w:type="paragraph" w:styleId="Subtitle">
    <w:name w:val="Subtitle"/>
    <w:basedOn w:val="Normal"/>
    <w:next w:val="Normal"/>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9132BB"/>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132BB"/>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9132BB"/>
    <w:rPr>
      <w:b/>
    </w:rPr>
  </w:style>
  <w:style w:type="character" w:customStyle="1" w:styleId="CommentSubjectChar">
    <w:name w:val="Comment Subject Char"/>
    <w:basedOn w:val="CommentTextChar"/>
    <w:link w:val="CommentSubject"/>
    <w:uiPriority w:val="99"/>
    <w:semiHidden/>
    <w:rsid w:val="009132BB"/>
    <w:rPr>
      <w:b/>
      <w:sz w:val="20"/>
    </w:rPr>
  </w:style>
  <w:style w:type="character" w:styleId="Strong">
    <w:name w:val="Strong"/>
    <w:basedOn w:val="DefaultParagraphFont"/>
    <w:uiPriority w:val="22"/>
    <w:qFormat/>
    <w:rsid w:val="003C2503"/>
    <w:rPr>
      <w:b/>
    </w:rPr>
  </w:style>
  <w:style w:type="table" w:styleId="TableGrid">
    <w:name w:val="Table Grid"/>
    <w:basedOn w:val="TableNormal"/>
    <w:uiPriority w:val="39"/>
    <w:rsid w:val="001D252C"/>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b/>
      <w:sz w:val="36"/>
    </w:rPr>
  </w:style>
  <w:style w:type="paragraph" w:customStyle="1" w:styleId="P68B1DB1-Normal2">
    <w:name w:val="P68B1DB1-Normal2"/>
    <w:basedOn w:val="Normal"/>
    <w:rPr>
      <w:b/>
      <w:color w:val="FF0000"/>
      <w:sz w:val="36"/>
    </w:rPr>
  </w:style>
  <w:style w:type="paragraph" w:customStyle="1" w:styleId="P68B1DB1-Normal3">
    <w:name w:val="P68B1DB1-Normal3"/>
    <w:basedOn w:val="Normal"/>
    <w:rPr>
      <w:b/>
      <w:sz w:val="32"/>
    </w:rPr>
  </w:style>
  <w:style w:type="paragraph" w:customStyle="1" w:styleId="P68B1DB1-Normal4">
    <w:name w:val="P68B1DB1-Normal4"/>
    <w:basedOn w:val="Normal"/>
    <w:rPr>
      <w:sz w:val="24"/>
    </w:rPr>
  </w:style>
  <w:style w:type="paragraph" w:customStyle="1" w:styleId="P68B1DB1-Normal5">
    <w:name w:val="P68B1DB1-Normal5"/>
    <w:basedOn w:val="Normal"/>
    <w:rPr>
      <w:sz w:val="24"/>
      <w:highlight w:val="white"/>
    </w:rPr>
  </w:style>
  <w:style w:type="paragraph" w:customStyle="1" w:styleId="P68B1DB1-Normal6">
    <w:name w:val="P68B1DB1-Normal6"/>
    <w:basedOn w:val="Normal"/>
    <w:rPr>
      <w:color w:val="333333"/>
      <w:sz w:val="24"/>
    </w:rPr>
  </w:style>
  <w:style w:type="paragraph" w:customStyle="1" w:styleId="P68B1DB1-Normal7">
    <w:name w:val="P68B1DB1-Normal7"/>
    <w:basedOn w:val="Normal"/>
    <w:rPr>
      <w:b/>
      <w:sz w:val="24"/>
    </w:rPr>
  </w:style>
  <w:style w:type="paragraph" w:customStyle="1" w:styleId="P68B1DB1-Normal8">
    <w:name w:val="P68B1DB1-Normal8"/>
    <w:basedOn w:val="Normal"/>
    <w:rPr>
      <w:color w:val="333333"/>
      <w:sz w:val="24"/>
      <w:highlight w:val="white"/>
    </w:rPr>
  </w:style>
  <w:style w:type="paragraph" w:customStyle="1" w:styleId="P68B1DB1-Normal9">
    <w:name w:val="P68B1DB1-Normal9"/>
    <w:basedOn w:val="Normal"/>
    <w:rPr>
      <w:color w:val="111111"/>
      <w:sz w:val="24"/>
      <w:highlight w:val="white"/>
    </w:rPr>
  </w:style>
  <w:style w:type="paragraph" w:customStyle="1" w:styleId="P68B1DB1-Normal10">
    <w:name w:val="P68B1DB1-Normal10"/>
    <w:basedOn w:val="Normal"/>
    <w:rPr>
      <w:color w:val="111111"/>
      <w:sz w:val="24"/>
    </w:rPr>
  </w:style>
  <w:style w:type="paragraph" w:customStyle="1" w:styleId="P68B1DB1-Normal11">
    <w:name w:val="P68B1DB1-Normal11"/>
    <w:basedOn w:val="Normal"/>
    <w:rPr>
      <w:color w:val="3C4043"/>
      <w:sz w:val="24"/>
      <w:highlight w:val="white"/>
    </w:rPr>
  </w:style>
  <w:style w:type="paragraph" w:customStyle="1" w:styleId="P68B1DB1-Normal12">
    <w:name w:val="P68B1DB1-Normal12"/>
    <w:basedOn w:val="Normal"/>
    <w:rPr>
      <w:color w:val="1155CC"/>
      <w:sz w:val="24"/>
      <w:highlight w:val="white"/>
      <w:u w:val="single"/>
    </w:rPr>
  </w:style>
  <w:style w:type="paragraph" w:customStyle="1" w:styleId="P68B1DB1-Heading113">
    <w:name w:val="P68B1DB1-Heading113"/>
    <w:basedOn w:val="Heading1"/>
    <w:rPr>
      <w:b w:val="0"/>
      <w:sz w:val="32"/>
      <w:highlight w:val="white"/>
    </w:rPr>
  </w:style>
  <w:style w:type="paragraph" w:customStyle="1" w:styleId="P68B1DB1-Heading114">
    <w:name w:val="P68B1DB1-Heading114"/>
    <w:basedOn w:val="Heading1"/>
    <w:rPr>
      <w:sz w:val="32"/>
      <w:highlight w:val="white"/>
    </w:rPr>
  </w:style>
  <w:style w:type="paragraph" w:customStyle="1" w:styleId="P68B1DB1-Normal15">
    <w:name w:val="P68B1DB1-Normal15"/>
    <w:basedOn w:val="Normal"/>
    <w:rPr>
      <w:i/>
      <w:sz w:val="24"/>
      <w:highlight w:val="white"/>
    </w:rPr>
  </w:style>
  <w:style w:type="paragraph" w:customStyle="1" w:styleId="P68B1DB1-Normal16">
    <w:name w:val="P68B1DB1-Normal16"/>
    <w:basedOn w:val="Normal"/>
    <w:rPr>
      <w:b/>
      <w:sz w:val="24"/>
      <w:highlight w:val="white"/>
    </w:rPr>
  </w:style>
  <w:style w:type="paragraph" w:customStyle="1" w:styleId="P68B1DB1-Normal17">
    <w:name w:val="P68B1DB1-Normal17"/>
    <w:basedOn w:val="Normal"/>
    <w:rPr>
      <w:b/>
      <w:color w:val="111111"/>
      <w:sz w:val="24"/>
      <w:highlight w:val="white"/>
    </w:rPr>
  </w:style>
  <w:style w:type="paragraph" w:customStyle="1" w:styleId="P68B1DB1-Normal18">
    <w:name w:val="P68B1DB1-Normal18"/>
    <w:basedOn w:val="Normal"/>
    <w:rPr>
      <w:b/>
    </w:rPr>
  </w:style>
  <w:style w:type="paragraph" w:customStyle="1" w:styleId="P68B1DB1-Normal19">
    <w:name w:val="P68B1DB1-Normal19"/>
    <w:basedOn w:val="Normal"/>
  </w:style>
  <w:style w:type="paragraph" w:customStyle="1" w:styleId="P68B1DB1-Normal20">
    <w:name w:val="P68B1DB1-Normal20"/>
    <w:basedOn w:val="Normal"/>
    <w:rPr>
      <w:color w:val="111111"/>
      <w:highlight w:val="white"/>
    </w:rPr>
  </w:style>
  <w:style w:type="paragraph" w:customStyle="1" w:styleId="P68B1DB1-Normal21">
    <w:name w:val="P68B1DB1-Normal21"/>
    <w:basedOn w:val="Normal"/>
    <w:rPr>
      <w:color w:val="111111"/>
    </w:rPr>
  </w:style>
  <w:style w:type="paragraph" w:customStyle="1" w:styleId="P68B1DB1-Normal22">
    <w:name w:val="P68B1DB1-Normal22"/>
    <w:basedOn w:val="Normal"/>
    <w:rPr>
      <w:color w:val="000000" w:themeColor="text1"/>
      <w:highlight w:val="white"/>
    </w:rPr>
  </w:style>
  <w:style w:type="paragraph" w:customStyle="1" w:styleId="P68B1DB1-Normal23">
    <w:name w:val="P68B1DB1-Normal23"/>
    <w:basedOn w:val="Normal"/>
    <w:rPr>
      <w:b/>
      <w:color w:val="111111"/>
    </w:rPr>
  </w:style>
  <w:style w:type="paragraph" w:customStyle="1" w:styleId="P68B1DB1-Normal24">
    <w:name w:val="P68B1DB1-Normal24"/>
    <w:basedOn w:val="Normal"/>
    <w:rPr>
      <w:i/>
      <w:color w:val="0E101A"/>
    </w:rPr>
  </w:style>
  <w:style w:type="paragraph" w:customStyle="1" w:styleId="P68B1DB1-Normal25">
    <w:name w:val="P68B1DB1-Normal25"/>
    <w:basedOn w:val="Normal"/>
    <w:rPr>
      <w:color w:val="0E101A"/>
    </w:rPr>
  </w:style>
  <w:style w:type="paragraph" w:customStyle="1" w:styleId="P68B1DB1-Normal26">
    <w:name w:val="P68B1DB1-Normal26"/>
    <w:basedOn w:val="Normal"/>
    <w:rPr>
      <w:b/>
    </w:rPr>
  </w:style>
  <w:style w:type="paragraph" w:customStyle="1" w:styleId="P68B1DB1-Normal27">
    <w:name w:val="P68B1DB1-Normal27"/>
    <w:basedOn w:val="Normal"/>
    <w:rPr>
      <w:sz w:val="20"/>
    </w:rPr>
  </w:style>
  <w:style w:type="paragraph" w:customStyle="1" w:styleId="P68B1DB1-Normal28">
    <w:name w:val="P68B1DB1-Normal28"/>
    <w:basedOn w:val="Normal"/>
    <w:rPr>
      <w:rFonts w:eastAsia="Roboto"/>
      <w:sz w:val="20"/>
    </w:rPr>
  </w:style>
  <w:style w:type="paragraph" w:customStyle="1" w:styleId="P68B1DB1-Normal29">
    <w:name w:val="P68B1DB1-Normal29"/>
    <w:basedOn w:val="Normal"/>
    <w:rPr>
      <w:b/>
      <w:sz w:val="20"/>
    </w:rPr>
  </w:style>
  <w:style w:type="character" w:styleId="Hyperlink">
    <w:name w:val="Hyperlink"/>
    <w:basedOn w:val="DefaultParagraphFont"/>
    <w:uiPriority w:val="99"/>
    <w:unhideWhenUsed/>
    <w:rsid w:val="0005252B"/>
    <w:rPr>
      <w:color w:val="0000FF" w:themeColor="hyperlink"/>
      <w:u w:val="single"/>
    </w:rPr>
  </w:style>
  <w:style w:type="character" w:customStyle="1" w:styleId="UnresolvedMention">
    <w:name w:val="Unresolved Mention"/>
    <w:basedOn w:val="DefaultParagraphFont"/>
    <w:uiPriority w:val="99"/>
    <w:semiHidden/>
    <w:unhideWhenUsed/>
    <w:rsid w:val="0005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ublincity.ie/sites/default/files/2022-07/highlights-document-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ritagecounc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D48-2222-4F1A-A21C-1787EED6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5</Words>
  <Characters>54692</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uggan</dc:creator>
  <cp:lastModifiedBy>Philip Matthews</cp:lastModifiedBy>
  <cp:revision>2</cp:revision>
  <dcterms:created xsi:type="dcterms:W3CDTF">2023-02-03T11:45:00Z</dcterms:created>
  <dcterms:modified xsi:type="dcterms:W3CDTF">2023-02-03T11:45:00Z</dcterms:modified>
</cp:coreProperties>
</file>